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2"/>
        <w:tblW w:w="1000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5"/>
        <w:gridCol w:w="247"/>
        <w:gridCol w:w="425"/>
        <w:gridCol w:w="716"/>
        <w:gridCol w:w="1830"/>
        <w:gridCol w:w="849"/>
        <w:gridCol w:w="1555"/>
        <w:gridCol w:w="1274"/>
        <w:gridCol w:w="16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10000" w:type="dxa"/>
            <w:gridSpan w:val="9"/>
            <w:shd w:val="clear" w:color="auto" w:fill="E6E6E6"/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asciiTheme="minorEastAsia" w:hAnsiTheme="minorEastAsia" w:eastAsiaTheme="minorEastAsia"/>
                <w:b/>
                <w:bCs/>
                <w:color w:val="000000"/>
                <w:szCs w:val="21"/>
              </w:rPr>
              <w:t xml:space="preserve">                                       </w:t>
            </w:r>
            <w:r>
              <w:rPr>
                <w:rFonts w:hint="eastAsia" w:asciiTheme="minorEastAsia" w:hAnsiTheme="minorEastAsia" w:eastAsiaTheme="minorEastAsia"/>
                <w:b/>
                <w:bCs/>
                <w:color w:val="000000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个人简历</w:t>
            </w:r>
            <w:r>
              <w:rPr>
                <w:rFonts w:asciiTheme="minorEastAsia" w:hAnsiTheme="minorEastAsia" w:eastAsiaTheme="minorEastAsia"/>
                <w:b/>
                <w:bCs/>
                <w:color w:val="000000"/>
                <w:szCs w:val="21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0" w:hRule="atLeast"/>
          <w:jc w:val="center"/>
        </w:trPr>
        <w:tc>
          <w:tcPr>
            <w:tcW w:w="1692" w:type="dxa"/>
            <w:gridSpan w:val="2"/>
            <w:shd w:val="clear" w:color="auto" w:fill="FFFFFF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eastAsiaTheme="minorEastAsia"/>
                <w:b/>
                <w:color w:val="000000"/>
                <w:szCs w:val="21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b/>
                <w:color w:val="000000"/>
                <w:szCs w:val="21"/>
              </w:rPr>
              <w:t>姓</w:t>
            </w:r>
            <w:r>
              <w:rPr>
                <w:rFonts w:asciiTheme="minorEastAsia" w:hAnsiTheme="minorEastAsia" w:eastAsiaTheme="minorEastAsia"/>
                <w:b/>
                <w:color w:val="000000"/>
                <w:szCs w:val="21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b/>
                <w:color w:val="000000"/>
                <w:szCs w:val="21"/>
              </w:rPr>
              <w:t>名</w:t>
            </w:r>
            <w:r>
              <w:rPr>
                <w:rFonts w:asciiTheme="minorEastAsia" w:hAnsiTheme="minorEastAsia" w:eastAsiaTheme="minorEastAsia"/>
                <w:b/>
                <w:color w:val="000000"/>
                <w:szCs w:val="21"/>
              </w:rPr>
              <w:t>:</w:t>
            </w:r>
          </w:p>
        </w:tc>
        <w:tc>
          <w:tcPr>
            <w:tcW w:w="2971" w:type="dxa"/>
            <w:gridSpan w:val="3"/>
            <w:shd w:val="clear" w:color="auto" w:fill="FFFFFF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1"/>
                <w:lang w:val="en-US" w:eastAsia="zh-CN"/>
              </w:rPr>
              <w:t>刘娟</w:t>
            </w:r>
          </w:p>
        </w:tc>
        <w:tc>
          <w:tcPr>
            <w:tcW w:w="2404" w:type="dxa"/>
            <w:gridSpan w:val="2"/>
            <w:shd w:val="clear" w:color="auto" w:fill="FFFFFF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b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/>
                <w:szCs w:val="21"/>
              </w:rPr>
              <w:t>性</w:t>
            </w:r>
            <w:r>
              <w:rPr>
                <w:rFonts w:asciiTheme="minorEastAsia" w:hAnsiTheme="minorEastAsia" w:eastAsiaTheme="minorEastAsia"/>
                <w:b/>
                <w:color w:val="000000"/>
                <w:szCs w:val="21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b/>
                <w:color w:val="000000"/>
                <w:szCs w:val="21"/>
              </w:rPr>
              <w:t>别</w:t>
            </w:r>
            <w:r>
              <w:rPr>
                <w:rFonts w:asciiTheme="minorEastAsia" w:hAnsiTheme="minorEastAsia" w:eastAsiaTheme="minorEastAsia"/>
                <w:b/>
                <w:color w:val="000000"/>
                <w:szCs w:val="21"/>
              </w:rPr>
              <w:t xml:space="preserve">:         </w:t>
            </w:r>
          </w:p>
        </w:tc>
        <w:tc>
          <w:tcPr>
            <w:tcW w:w="2933" w:type="dxa"/>
            <w:gridSpan w:val="2"/>
            <w:shd w:val="clear" w:color="auto" w:fill="FFFFFF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/>
                <w:color w:val="000000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  <w:lang w:val="en-US" w:eastAsia="zh-CN"/>
              </w:rPr>
              <w:t>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1692" w:type="dxa"/>
            <w:gridSpan w:val="2"/>
            <w:shd w:val="clear" w:color="auto" w:fill="FFFFFF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eastAsiaTheme="minorEastAsia"/>
                <w:b/>
                <w:color w:val="000000"/>
                <w:szCs w:val="21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b/>
                <w:color w:val="000000"/>
                <w:szCs w:val="21"/>
              </w:rPr>
              <w:t>出生年月</w:t>
            </w:r>
            <w:r>
              <w:rPr>
                <w:rFonts w:asciiTheme="minorEastAsia" w:hAnsiTheme="minorEastAsia" w:eastAsiaTheme="minorEastAsia"/>
                <w:b/>
                <w:color w:val="000000"/>
                <w:szCs w:val="21"/>
              </w:rPr>
              <w:t>:</w:t>
            </w:r>
          </w:p>
        </w:tc>
        <w:tc>
          <w:tcPr>
            <w:tcW w:w="2971" w:type="dxa"/>
            <w:gridSpan w:val="3"/>
            <w:shd w:val="clear" w:color="auto" w:fill="FFFFFF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993/02</w:t>
            </w:r>
          </w:p>
        </w:tc>
        <w:tc>
          <w:tcPr>
            <w:tcW w:w="2404" w:type="dxa"/>
            <w:gridSpan w:val="2"/>
            <w:shd w:val="clear" w:color="auto" w:fill="FFFFFF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b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/>
                <w:szCs w:val="21"/>
              </w:rPr>
              <w:t>籍</w:t>
            </w:r>
            <w:r>
              <w:rPr>
                <w:rFonts w:asciiTheme="minorEastAsia" w:hAnsiTheme="minorEastAsia" w:eastAsiaTheme="minorEastAsia"/>
                <w:b/>
                <w:color w:val="000000"/>
                <w:szCs w:val="21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b/>
                <w:color w:val="000000"/>
                <w:szCs w:val="21"/>
              </w:rPr>
              <w:t>贯</w:t>
            </w:r>
            <w:r>
              <w:rPr>
                <w:rFonts w:asciiTheme="minorEastAsia" w:hAnsiTheme="minorEastAsia" w:eastAsiaTheme="minorEastAsia"/>
                <w:b/>
                <w:color w:val="000000"/>
                <w:szCs w:val="21"/>
              </w:rPr>
              <w:t>:</w:t>
            </w:r>
          </w:p>
        </w:tc>
        <w:tc>
          <w:tcPr>
            <w:tcW w:w="2933" w:type="dxa"/>
            <w:gridSpan w:val="2"/>
            <w:shd w:val="clear" w:color="auto" w:fill="FFFFFF"/>
          </w:tcPr>
          <w:p>
            <w:pPr>
              <w:spacing w:line="360" w:lineRule="auto"/>
              <w:jc w:val="both"/>
              <w:rPr>
                <w:rFonts w:hint="eastAsia" w:asciiTheme="minorEastAsia" w:hAnsiTheme="minorEastAsia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  <w:lang w:val="en-US" w:eastAsia="zh-CN"/>
              </w:rPr>
              <w:t xml:space="preserve">          山西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0" w:hRule="atLeast"/>
          <w:jc w:val="center"/>
        </w:trPr>
        <w:tc>
          <w:tcPr>
            <w:tcW w:w="1692" w:type="dxa"/>
            <w:gridSpan w:val="2"/>
            <w:shd w:val="clear" w:color="auto" w:fill="FFFFFF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eastAsiaTheme="minorEastAsia"/>
                <w:b/>
                <w:color w:val="000000"/>
                <w:szCs w:val="21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b/>
                <w:color w:val="000000"/>
                <w:szCs w:val="21"/>
              </w:rPr>
              <w:t>学</w:t>
            </w:r>
            <w:r>
              <w:rPr>
                <w:rFonts w:asciiTheme="minorEastAsia" w:hAnsiTheme="minorEastAsia" w:eastAsiaTheme="minorEastAsia"/>
                <w:b/>
                <w:color w:val="000000"/>
                <w:szCs w:val="21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b/>
                <w:color w:val="000000"/>
                <w:szCs w:val="21"/>
              </w:rPr>
              <w:t>历</w:t>
            </w:r>
            <w:r>
              <w:rPr>
                <w:rFonts w:asciiTheme="minorEastAsia" w:hAnsiTheme="minorEastAsia" w:eastAsiaTheme="minorEastAsia"/>
                <w:b/>
                <w:color w:val="000000"/>
                <w:szCs w:val="21"/>
              </w:rPr>
              <w:t>:</w:t>
            </w:r>
          </w:p>
        </w:tc>
        <w:tc>
          <w:tcPr>
            <w:tcW w:w="2971" w:type="dxa"/>
            <w:gridSpan w:val="3"/>
            <w:shd w:val="clear" w:color="auto" w:fill="FFFFFF"/>
          </w:tcPr>
          <w:p>
            <w:pPr>
              <w:spacing w:line="360" w:lineRule="auto"/>
              <w:jc w:val="center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2404" w:type="dxa"/>
            <w:gridSpan w:val="2"/>
            <w:shd w:val="clear" w:color="auto" w:fill="FFFFFF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eastAsiaTheme="minorEastAsia"/>
                <w:b/>
                <w:color w:val="000000"/>
                <w:szCs w:val="21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b/>
                <w:color w:val="000000"/>
                <w:szCs w:val="21"/>
              </w:rPr>
              <w:t>工作年限：</w:t>
            </w:r>
          </w:p>
        </w:tc>
        <w:tc>
          <w:tcPr>
            <w:tcW w:w="2933" w:type="dxa"/>
            <w:gridSpan w:val="2"/>
            <w:shd w:val="clear" w:color="auto" w:fill="FFFFFF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1"/>
              </w:rPr>
              <w:t>4</w:t>
            </w: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1692" w:type="dxa"/>
            <w:gridSpan w:val="2"/>
            <w:shd w:val="clear" w:color="auto" w:fill="FFFFFF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eastAsiaTheme="minorEastAsia"/>
                <w:b/>
                <w:color w:val="000000"/>
                <w:szCs w:val="21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b/>
                <w:color w:val="000000"/>
                <w:szCs w:val="21"/>
              </w:rPr>
              <w:t>移动电话</w:t>
            </w:r>
            <w:r>
              <w:rPr>
                <w:rFonts w:asciiTheme="minorEastAsia" w:hAnsiTheme="minorEastAsia" w:eastAsiaTheme="minorEastAsia"/>
                <w:b/>
                <w:color w:val="000000"/>
                <w:szCs w:val="21"/>
              </w:rPr>
              <w:t>:</w:t>
            </w:r>
          </w:p>
        </w:tc>
        <w:tc>
          <w:tcPr>
            <w:tcW w:w="2971" w:type="dxa"/>
            <w:gridSpan w:val="3"/>
            <w:shd w:val="clear" w:color="auto" w:fill="FFFFFF"/>
          </w:tcPr>
          <w:p>
            <w:pPr>
              <w:spacing w:line="360" w:lineRule="auto"/>
              <w:rPr>
                <w:rFonts w:hint="eastAsia" w:asciiTheme="minorEastAsia" w:hAnsiTheme="minorEastAsia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1"/>
              </w:rPr>
              <w:t xml:space="preserve">        </w:t>
            </w:r>
            <w:r>
              <w:rPr>
                <w:rFonts w:hint="eastAsia" w:asciiTheme="minorEastAsia" w:hAnsiTheme="minorEastAsia" w:eastAsiaTheme="minorEastAsia"/>
                <w:color w:val="000000"/>
                <w:szCs w:val="21"/>
                <w:lang w:val="en-US" w:eastAsia="zh-CN"/>
              </w:rPr>
              <w:t>17601049967</w:t>
            </w:r>
          </w:p>
        </w:tc>
        <w:tc>
          <w:tcPr>
            <w:tcW w:w="2404" w:type="dxa"/>
            <w:gridSpan w:val="2"/>
            <w:shd w:val="clear" w:color="auto" w:fill="FFFFFF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b/>
                <w:color w:val="000000"/>
                <w:szCs w:val="21"/>
              </w:rPr>
            </w:pPr>
            <w:r>
              <w:rPr>
                <w:rFonts w:asciiTheme="minorEastAsia" w:hAnsiTheme="minorEastAsia" w:eastAsiaTheme="minorEastAsia"/>
                <w:b/>
                <w:color w:val="000000"/>
                <w:szCs w:val="21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b/>
                <w:color w:val="000000"/>
                <w:szCs w:val="21"/>
              </w:rPr>
              <w:t>电子邮箱：</w:t>
            </w:r>
          </w:p>
        </w:tc>
        <w:tc>
          <w:tcPr>
            <w:tcW w:w="2933" w:type="dxa"/>
            <w:gridSpan w:val="2"/>
            <w:shd w:val="clear" w:color="auto" w:fill="FFFFFF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1551524369@qq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000" w:type="dxa"/>
            <w:gridSpan w:val="9"/>
            <w:shd w:val="clear" w:color="auto" w:fill="D8D8D8" w:themeFill="background1" w:themeFillShade="D9"/>
            <w:vAlign w:val="center"/>
          </w:tcPr>
          <w:p>
            <w:pPr>
              <w:spacing w:line="360" w:lineRule="auto"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000000"/>
                <w:szCs w:val="21"/>
                <w:shd w:val="clear" w:color="auto" w:fill="E0E0E0"/>
              </w:rPr>
              <w:t>求职意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1692" w:type="dxa"/>
            <w:gridSpan w:val="2"/>
            <w:shd w:val="clear" w:color="auto" w:fill="FFFFFF"/>
          </w:tcPr>
          <w:p>
            <w:pPr>
              <w:spacing w:line="360" w:lineRule="auto"/>
              <w:ind w:firstLine="211" w:firstLineChars="100"/>
              <w:rPr>
                <w:rFonts w:asciiTheme="minorEastAsia" w:hAnsiTheme="minorEastAsia" w:eastAsiaTheme="minorEastAsia"/>
                <w:b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/>
                <w:szCs w:val="21"/>
              </w:rPr>
              <w:t>工作性质:</w:t>
            </w:r>
          </w:p>
        </w:tc>
        <w:tc>
          <w:tcPr>
            <w:tcW w:w="1141" w:type="dxa"/>
            <w:gridSpan w:val="2"/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全职</w:t>
            </w:r>
          </w:p>
        </w:tc>
        <w:tc>
          <w:tcPr>
            <w:tcW w:w="1830" w:type="dxa"/>
            <w:shd w:val="clear" w:color="auto" w:fill="FFFFFF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b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/>
                <w:szCs w:val="21"/>
              </w:rPr>
              <w:t>目标职位</w:t>
            </w:r>
            <w:r>
              <w:rPr>
                <w:rFonts w:asciiTheme="minorEastAsia" w:hAnsiTheme="minorEastAsia" w:eastAsiaTheme="minorEastAsia"/>
                <w:b/>
                <w:color w:val="000000"/>
                <w:szCs w:val="21"/>
              </w:rPr>
              <w:t>:</w:t>
            </w:r>
          </w:p>
        </w:tc>
        <w:tc>
          <w:tcPr>
            <w:tcW w:w="2404" w:type="dxa"/>
            <w:gridSpan w:val="2"/>
            <w:shd w:val="clear" w:color="auto" w:fill="FFFFFF"/>
          </w:tcPr>
          <w:p>
            <w:pPr>
              <w:spacing w:line="360" w:lineRule="auto"/>
              <w:ind w:firstLine="420" w:firstLineChars="200"/>
              <w:jc w:val="both"/>
              <w:rPr>
                <w:rFonts w:hint="eastAsia" w:asciiTheme="minorEastAsia" w:hAnsiTheme="minorEastAsia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1"/>
                <w:lang w:val="en-US" w:eastAsia="zh-CN"/>
              </w:rPr>
              <w:t>测试工程师</w:t>
            </w:r>
          </w:p>
        </w:tc>
        <w:tc>
          <w:tcPr>
            <w:tcW w:w="1274" w:type="dxa"/>
            <w:shd w:val="clear" w:color="auto" w:fill="FFFFFF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b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000000"/>
                <w:szCs w:val="21"/>
              </w:rPr>
              <w:t>期望薪资:</w:t>
            </w:r>
          </w:p>
        </w:tc>
        <w:tc>
          <w:tcPr>
            <w:tcW w:w="1659" w:type="dxa"/>
            <w:shd w:val="clear" w:color="auto" w:fill="FFFFFF"/>
            <w:vAlign w:val="center"/>
          </w:tcPr>
          <w:p>
            <w:pPr>
              <w:spacing w:line="360" w:lineRule="auto"/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  <w:lang w:val="en-US" w:eastAsia="zh-CN"/>
              </w:rPr>
              <w:t>面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10000" w:type="dxa"/>
            <w:gridSpan w:val="9"/>
            <w:shd w:val="clear" w:color="auto" w:fill="D7D7D7" w:themeFill="background1" w:themeFillShade="D8"/>
            <w:vAlign w:val="center"/>
          </w:tcPr>
          <w:p>
            <w:pPr>
              <w:spacing w:line="360" w:lineRule="auto"/>
              <w:jc w:val="left"/>
              <w:rPr>
                <w:rFonts w:hint="eastAsia" w:cs="宋体" w:asciiTheme="minorEastAsia" w:hAnsiTheme="minorEastAsia" w:eastAsiaTheme="minorEastAsia"/>
                <w:color w:val="D9D9D9" w:themeColor="background1" w:themeShade="D9"/>
                <w:kern w:val="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000000"/>
                <w:szCs w:val="21"/>
                <w:shd w:val="clear" w:color="auto" w:fill="E0E0E0"/>
              </w:rPr>
              <w:t>教育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2117" w:type="dxa"/>
            <w:gridSpan w:val="3"/>
            <w:shd w:val="clear" w:color="auto" w:fill="FFFFFF"/>
            <w:vAlign w:val="center"/>
          </w:tcPr>
          <w:p>
            <w:pPr>
              <w:spacing w:line="360" w:lineRule="auto"/>
              <w:rPr>
                <w:rFonts w:hint="eastAsia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 w:val="0"/>
                <w:bCs w:val="0"/>
                <w:color w:val="000000"/>
                <w:szCs w:val="21"/>
                <w:lang w:val="en-US" w:eastAsia="zh-CN"/>
              </w:rPr>
              <w:t>2011/09</w:t>
            </w:r>
            <w:r>
              <w:rPr>
                <w:rFonts w:asciiTheme="minorEastAsia" w:hAnsiTheme="minorEastAsia" w:eastAsiaTheme="minorEastAsia"/>
                <w:b w:val="0"/>
                <w:bCs w:val="0"/>
                <w:color w:val="000000"/>
                <w:szCs w:val="21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b w:val="0"/>
                <w:bCs w:val="0"/>
                <w:color w:val="000000"/>
                <w:szCs w:val="21"/>
              </w:rPr>
              <w:t>-</w:t>
            </w:r>
            <w:r>
              <w:rPr>
                <w:rFonts w:asciiTheme="minorEastAsia" w:hAnsiTheme="minorEastAsia" w:eastAsiaTheme="minorEastAsia"/>
                <w:b w:val="0"/>
                <w:bCs w:val="0"/>
                <w:color w:val="000000"/>
                <w:szCs w:val="21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b w:val="0"/>
                <w:bCs w:val="0"/>
                <w:color w:val="000000"/>
                <w:szCs w:val="21"/>
              </w:rPr>
              <w:t>2</w:t>
            </w:r>
            <w:r>
              <w:rPr>
                <w:rFonts w:asciiTheme="minorEastAsia" w:hAnsiTheme="minorEastAsia" w:eastAsiaTheme="minorEastAsia"/>
                <w:b w:val="0"/>
                <w:bCs w:val="0"/>
                <w:color w:val="000000"/>
                <w:szCs w:val="21"/>
              </w:rPr>
              <w:t>01</w:t>
            </w:r>
            <w:r>
              <w:rPr>
                <w:rFonts w:hint="eastAsia" w:asciiTheme="minorEastAsia" w:hAnsiTheme="minorEastAsia" w:eastAsiaTheme="minorEastAsia"/>
                <w:b w:val="0"/>
                <w:bCs w:val="0"/>
                <w:color w:val="000000"/>
                <w:szCs w:val="21"/>
                <w:lang w:val="en-US" w:eastAsia="zh-CN"/>
              </w:rPr>
              <w:t>5</w:t>
            </w:r>
            <w:r>
              <w:rPr>
                <w:rFonts w:hint="eastAsia" w:asciiTheme="minorEastAsia" w:hAnsiTheme="minorEastAsia" w:eastAsiaTheme="minorEastAsia"/>
                <w:b w:val="0"/>
                <w:bCs w:val="0"/>
                <w:color w:val="000000"/>
                <w:szCs w:val="21"/>
              </w:rPr>
              <w:t>/</w:t>
            </w:r>
            <w:r>
              <w:rPr>
                <w:rFonts w:asciiTheme="minorEastAsia" w:hAnsiTheme="minorEastAsia" w:eastAsiaTheme="minorEastAsia"/>
                <w:b w:val="0"/>
                <w:bCs w:val="0"/>
                <w:color w:val="000000"/>
                <w:szCs w:val="21"/>
              </w:rPr>
              <w:t>0</w:t>
            </w:r>
            <w:r>
              <w:rPr>
                <w:rFonts w:hint="eastAsia" w:asciiTheme="minorEastAsia" w:hAnsiTheme="minorEastAsia" w:eastAsiaTheme="minorEastAsia"/>
                <w:b w:val="0"/>
                <w:bCs w:val="0"/>
                <w:color w:val="000000"/>
                <w:szCs w:val="21"/>
              </w:rPr>
              <w:t>7</w:t>
            </w:r>
          </w:p>
        </w:tc>
        <w:tc>
          <w:tcPr>
            <w:tcW w:w="3395" w:type="dxa"/>
            <w:gridSpan w:val="3"/>
            <w:shd w:val="clear" w:color="auto" w:fill="FFFFFF"/>
            <w:vAlign w:val="top"/>
          </w:tcPr>
          <w:p>
            <w:pPr>
              <w:spacing w:line="360" w:lineRule="auto"/>
              <w:ind w:firstLine="210" w:firstLineChars="100"/>
              <w:rPr>
                <w:rFonts w:hint="eastAsia" w:asciiTheme="minorEastAsia" w:hAnsiTheme="minorEastAsia" w:eastAsiaTheme="minorEastAsia"/>
                <w:b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1"/>
                <w:lang w:val="en-US" w:eastAsia="zh-CN"/>
              </w:rPr>
              <w:t>中国地质大学长城学院</w:t>
            </w:r>
          </w:p>
        </w:tc>
        <w:tc>
          <w:tcPr>
            <w:tcW w:w="4488" w:type="dxa"/>
            <w:gridSpan w:val="3"/>
            <w:shd w:val="clear" w:color="auto" w:fill="FFFFFF"/>
            <w:vAlign w:val="top"/>
          </w:tcPr>
          <w:p>
            <w:pPr>
              <w:pStyle w:val="10"/>
              <w:spacing w:line="360" w:lineRule="auto"/>
              <w:ind w:firstLine="1260" w:firstLineChars="600"/>
              <w:jc w:val="both"/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</w:rPr>
              <w:t>计算机科学与技术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lang w:val="en-US" w:eastAsia="zh-CN"/>
              </w:rPr>
              <w:t xml:space="preserve">   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asciiTheme="minorEastAsia" w:hAnsiTheme="minorEastAsia" w:eastAsiaTheme="minorEastAsia"/>
                <w:b/>
                <w:color w:val="000000"/>
                <w:szCs w:val="21"/>
              </w:rPr>
              <w:t xml:space="preserve">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10000" w:type="dxa"/>
            <w:gridSpan w:val="9"/>
            <w:shd w:val="clear" w:color="auto" w:fill="D7D7D7" w:themeFill="background1" w:themeFillShade="D8"/>
            <w:vAlign w:val="center"/>
          </w:tcPr>
          <w:p>
            <w:pPr>
              <w:spacing w:line="360" w:lineRule="auto"/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000000"/>
                <w:szCs w:val="21"/>
              </w:rPr>
              <w:t>工作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2117" w:type="dxa"/>
            <w:gridSpan w:val="3"/>
            <w:shd w:val="clear" w:color="auto" w:fill="FFFFFF"/>
            <w:vAlign w:val="center"/>
          </w:tcPr>
          <w:p>
            <w:pPr>
              <w:spacing w:line="360" w:lineRule="auto"/>
              <w:rPr>
                <w:rFonts w:hint="eastAsia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asciiTheme="minorEastAsia" w:hAnsiTheme="minorEastAsia" w:eastAsiaTheme="minorEastAsia"/>
                <w:b w:val="0"/>
                <w:bCs w:val="0"/>
                <w:color w:val="000000"/>
                <w:szCs w:val="21"/>
              </w:rPr>
              <w:t>201</w:t>
            </w:r>
            <w:r>
              <w:rPr>
                <w:rFonts w:hint="eastAsia" w:asciiTheme="minorEastAsia" w:hAnsiTheme="minorEastAsia" w:eastAsiaTheme="minorEastAsia"/>
                <w:b w:val="0"/>
                <w:bCs w:val="0"/>
                <w:color w:val="000000"/>
                <w:szCs w:val="21"/>
                <w:lang w:val="en-US" w:eastAsia="zh-CN"/>
              </w:rPr>
              <w:t>7</w:t>
            </w:r>
            <w:r>
              <w:rPr>
                <w:rFonts w:asciiTheme="minorEastAsia" w:hAnsiTheme="minorEastAsia" w:eastAsiaTheme="minorEastAsia"/>
                <w:b w:val="0"/>
                <w:bCs w:val="0"/>
                <w:color w:val="000000"/>
                <w:szCs w:val="21"/>
              </w:rPr>
              <w:t>/</w:t>
            </w:r>
            <w:r>
              <w:rPr>
                <w:rFonts w:hint="eastAsia" w:asciiTheme="minorEastAsia" w:hAnsiTheme="minorEastAsia" w:eastAsiaTheme="minorEastAsia"/>
                <w:b w:val="0"/>
                <w:bCs w:val="0"/>
                <w:color w:val="000000"/>
                <w:szCs w:val="21"/>
                <w:lang w:val="en-US" w:eastAsia="zh-CN"/>
              </w:rPr>
              <w:t>10</w:t>
            </w:r>
            <w:r>
              <w:rPr>
                <w:rFonts w:hint="eastAsia" w:asciiTheme="minorEastAsia" w:hAnsiTheme="minorEastAsia" w:eastAsiaTheme="minorEastAsia"/>
                <w:b w:val="0"/>
                <w:bCs w:val="0"/>
                <w:color w:val="000000"/>
                <w:szCs w:val="21"/>
              </w:rPr>
              <w:t>-</w:t>
            </w:r>
            <w:r>
              <w:rPr>
                <w:rFonts w:asciiTheme="minorEastAsia" w:hAnsiTheme="minorEastAsia" w:eastAsiaTheme="minorEastAsia"/>
                <w:b w:val="0"/>
                <w:bCs w:val="0"/>
                <w:color w:val="000000"/>
                <w:szCs w:val="21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b w:val="0"/>
                <w:bCs w:val="0"/>
                <w:color w:val="000000"/>
                <w:szCs w:val="21"/>
              </w:rPr>
              <w:t>2</w:t>
            </w:r>
            <w:r>
              <w:rPr>
                <w:rFonts w:asciiTheme="minorEastAsia" w:hAnsiTheme="minorEastAsia" w:eastAsiaTheme="minorEastAsia"/>
                <w:b w:val="0"/>
                <w:bCs w:val="0"/>
                <w:color w:val="000000"/>
                <w:szCs w:val="21"/>
              </w:rPr>
              <w:t>01</w:t>
            </w:r>
            <w:r>
              <w:rPr>
                <w:rFonts w:hint="eastAsia" w:asciiTheme="minorEastAsia" w:hAnsiTheme="minorEastAsia" w:eastAsiaTheme="minorEastAsia"/>
                <w:b w:val="0"/>
                <w:bCs w:val="0"/>
                <w:color w:val="000000"/>
                <w:szCs w:val="21"/>
                <w:lang w:val="en-US" w:eastAsia="zh-CN"/>
              </w:rPr>
              <w:t>9</w:t>
            </w:r>
            <w:r>
              <w:rPr>
                <w:rFonts w:hint="eastAsia" w:asciiTheme="minorEastAsia" w:hAnsiTheme="minorEastAsia" w:eastAsiaTheme="minorEastAsia"/>
                <w:b w:val="0"/>
                <w:bCs w:val="0"/>
                <w:color w:val="000000"/>
                <w:szCs w:val="21"/>
              </w:rPr>
              <w:t>/</w:t>
            </w:r>
            <w:r>
              <w:rPr>
                <w:rFonts w:hint="eastAsia" w:asciiTheme="minorEastAsia" w:hAnsiTheme="minorEastAsia" w:eastAsiaTheme="minorEastAsia"/>
                <w:b w:val="0"/>
                <w:bCs w:val="0"/>
                <w:color w:val="000000"/>
                <w:szCs w:val="21"/>
                <w:lang w:val="en-US" w:eastAsia="zh-CN"/>
              </w:rPr>
              <w:t>03</w:t>
            </w:r>
          </w:p>
        </w:tc>
        <w:tc>
          <w:tcPr>
            <w:tcW w:w="3395" w:type="dxa"/>
            <w:gridSpan w:val="3"/>
            <w:shd w:val="clear" w:color="auto" w:fill="FFFFFF"/>
            <w:vAlign w:val="center"/>
          </w:tcPr>
          <w:p>
            <w:pPr>
              <w:ind w:firstLine="210" w:firstLineChars="100"/>
              <w:rPr>
                <w:rFonts w:hint="eastAsia" w:asciiTheme="minorEastAsia" w:hAnsiTheme="minorEastAsia" w:eastAsiaTheme="minorEastAsia"/>
                <w:b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北京太极华青信息系统有限公司</w:t>
            </w:r>
          </w:p>
        </w:tc>
        <w:tc>
          <w:tcPr>
            <w:tcW w:w="4488" w:type="dxa"/>
            <w:gridSpan w:val="3"/>
            <w:shd w:val="clear" w:color="auto" w:fill="FFFFFF"/>
            <w:vAlign w:val="center"/>
          </w:tcPr>
          <w:p>
            <w:pPr>
              <w:spacing w:line="360" w:lineRule="auto"/>
              <w:ind w:firstLine="1260" w:firstLineChars="600"/>
              <w:jc w:val="both"/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测试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</w:rPr>
              <w:t>工程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2117" w:type="dxa"/>
            <w:gridSpan w:val="3"/>
            <w:shd w:val="clear" w:color="auto" w:fill="FFFFFF"/>
            <w:vAlign w:val="center"/>
          </w:tcPr>
          <w:p>
            <w:pPr>
              <w:spacing w:line="360" w:lineRule="auto"/>
              <w:rPr>
                <w:rFonts w:hint="eastAsia"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 w:val="0"/>
                <w:bCs w:val="0"/>
                <w:color w:val="000000"/>
                <w:szCs w:val="21"/>
              </w:rPr>
              <w:t>201</w:t>
            </w:r>
            <w:r>
              <w:rPr>
                <w:rFonts w:hint="eastAsia" w:asciiTheme="minorEastAsia" w:hAnsiTheme="minorEastAsia" w:eastAsiaTheme="minorEastAsia"/>
                <w:b w:val="0"/>
                <w:bCs w:val="0"/>
                <w:color w:val="000000"/>
                <w:szCs w:val="21"/>
                <w:lang w:val="en-US" w:eastAsia="zh-CN"/>
              </w:rPr>
              <w:t>5</w:t>
            </w:r>
            <w:r>
              <w:rPr>
                <w:rFonts w:hint="eastAsia" w:asciiTheme="minorEastAsia" w:hAnsiTheme="minorEastAsia" w:eastAsiaTheme="minorEastAsia"/>
                <w:b w:val="0"/>
                <w:bCs w:val="0"/>
                <w:color w:val="000000"/>
                <w:szCs w:val="21"/>
              </w:rPr>
              <w:t>/0</w:t>
            </w:r>
            <w:r>
              <w:rPr>
                <w:rFonts w:hint="eastAsia" w:asciiTheme="minorEastAsia" w:hAnsiTheme="minorEastAsia" w:eastAsiaTheme="minorEastAsia"/>
                <w:b w:val="0"/>
                <w:bCs w:val="0"/>
                <w:color w:val="000000"/>
                <w:szCs w:val="21"/>
                <w:lang w:val="en-US" w:eastAsia="zh-CN"/>
              </w:rPr>
              <w:t>9</w:t>
            </w:r>
            <w:r>
              <w:rPr>
                <w:rFonts w:hint="eastAsia" w:asciiTheme="minorEastAsia" w:hAnsiTheme="minorEastAsia" w:eastAsiaTheme="minorEastAsia"/>
                <w:b w:val="0"/>
                <w:bCs w:val="0"/>
                <w:color w:val="000000"/>
                <w:szCs w:val="21"/>
              </w:rPr>
              <w:t xml:space="preserve"> - 20</w:t>
            </w:r>
            <w:r>
              <w:rPr>
                <w:rFonts w:hint="eastAsia" w:asciiTheme="minorEastAsia" w:hAnsiTheme="minorEastAsia" w:eastAsiaTheme="minorEastAsia"/>
                <w:b w:val="0"/>
                <w:bCs w:val="0"/>
                <w:color w:val="000000"/>
                <w:szCs w:val="21"/>
                <w:lang w:val="en-US" w:eastAsia="zh-CN"/>
              </w:rPr>
              <w:t>17</w:t>
            </w:r>
            <w:r>
              <w:rPr>
                <w:rFonts w:hint="eastAsia" w:asciiTheme="minorEastAsia" w:hAnsiTheme="minorEastAsia" w:eastAsiaTheme="minorEastAsia"/>
                <w:b w:val="0"/>
                <w:bCs w:val="0"/>
                <w:color w:val="000000"/>
                <w:szCs w:val="21"/>
              </w:rPr>
              <w:t>/0</w:t>
            </w:r>
            <w:r>
              <w:rPr>
                <w:rFonts w:hint="eastAsia" w:asciiTheme="minorEastAsia" w:hAnsiTheme="minorEastAsia" w:eastAsiaTheme="minorEastAsia"/>
                <w:b w:val="0"/>
                <w:bCs w:val="0"/>
                <w:color w:val="000000"/>
                <w:szCs w:val="21"/>
                <w:lang w:val="en-US" w:eastAsia="zh-CN"/>
              </w:rPr>
              <w:t>9</w:t>
            </w:r>
          </w:p>
        </w:tc>
        <w:tc>
          <w:tcPr>
            <w:tcW w:w="3395" w:type="dxa"/>
            <w:gridSpan w:val="3"/>
            <w:shd w:val="clear" w:color="auto" w:fill="FFFFFF"/>
            <w:vAlign w:val="center"/>
          </w:tcPr>
          <w:p>
            <w:pPr>
              <w:spacing w:line="360" w:lineRule="auto"/>
              <w:ind w:firstLine="210" w:firstLineChars="100"/>
              <w:rPr>
                <w:rFonts w:hint="eastAsia" w:asciiTheme="minorEastAsia" w:hAnsiTheme="minorEastAsia" w:eastAsiaTheme="minorEastAsia"/>
                <w:b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北京诚信阳通有限公司</w:t>
            </w:r>
          </w:p>
        </w:tc>
        <w:tc>
          <w:tcPr>
            <w:tcW w:w="4488" w:type="dxa"/>
            <w:gridSpan w:val="3"/>
            <w:shd w:val="clear" w:color="auto" w:fill="FFFFFF"/>
            <w:vAlign w:val="center"/>
          </w:tcPr>
          <w:p>
            <w:pPr>
              <w:spacing w:line="360" w:lineRule="auto"/>
              <w:ind w:firstLine="1260" w:firstLineChars="600"/>
              <w:jc w:val="both"/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测试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1"/>
                <w:szCs w:val="21"/>
              </w:rPr>
              <w:t>工程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10000" w:type="dxa"/>
            <w:gridSpan w:val="9"/>
            <w:tcBorders>
              <w:top w:val="single" w:color="auto" w:sz="4" w:space="0"/>
            </w:tcBorders>
            <w:shd w:val="clear" w:color="auto" w:fill="E6E6E6"/>
            <w:vAlign w:val="center"/>
          </w:tcPr>
          <w:p>
            <w:pPr>
              <w:spacing w:line="360" w:lineRule="auto"/>
              <w:jc w:val="left"/>
              <w:rPr>
                <w:rFonts w:hint="eastAsia" w:asciiTheme="minorEastAsia" w:hAnsiTheme="minorEastAsia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000000"/>
                <w:szCs w:val="21"/>
                <w:lang w:val="en-US" w:eastAsia="zh-CN"/>
              </w:rPr>
              <w:t>自我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  <w:jc w:val="center"/>
        </w:trPr>
        <w:tc>
          <w:tcPr>
            <w:tcW w:w="10000" w:type="dxa"/>
            <w:gridSpan w:val="9"/>
            <w:shd w:val="clear" w:color="auto" w:fill="FFFFFF"/>
            <w:vAlign w:val="center"/>
          </w:tcPr>
          <w:p>
            <w:pPr>
              <w:spacing w:line="240" w:lineRule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1.从事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测试工作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4年的经验，扎实的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测试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功底，在处理问题和解决问题方面有自己的一些见解和思路。</w:t>
            </w:r>
          </w:p>
          <w:p>
            <w:pPr>
              <w:spacing w:line="240" w:lineRule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.具备良好的自我学习能力，对新技术敏感，能够将新技术运用到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工作当中</w:t>
            </w:r>
          </w:p>
          <w:p>
            <w:pPr>
              <w:spacing w:line="240" w:lineRule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.适应能力强，有良好的团队合作精神，有较好的交流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沟通和协调能力，能在较短时间内快速融入团队。</w:t>
            </w:r>
          </w:p>
          <w:p>
            <w:pPr>
              <w:spacing w:line="240" w:lineRule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4.职业规划:最近两年会提升自己的专业技能，为公司能创造有利的价值</w:t>
            </w:r>
          </w:p>
          <w:p>
            <w:pPr>
              <w:spacing w:line="240" w:lineRule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 xml:space="preserve">5.会尽快融入公司的氛围，和同事友好相处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10000" w:type="dxa"/>
            <w:gridSpan w:val="9"/>
            <w:shd w:val="clear" w:color="auto" w:fill="E6E6E6"/>
            <w:vAlign w:val="center"/>
          </w:tcPr>
          <w:p>
            <w:pPr>
              <w:spacing w:line="360" w:lineRule="auto"/>
              <w:jc w:val="left"/>
              <w:rPr>
                <w:rFonts w:asciiTheme="minorEastAsia" w:hAnsiTheme="minorEastAsia" w:eastAsiaTheme="minorEastAsia"/>
                <w:b/>
                <w:bCs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000000"/>
                <w:szCs w:val="21"/>
                <w:lang w:val="en-US" w:eastAsia="zh-CN"/>
              </w:rPr>
              <w:t>专业技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  <w:jc w:val="center"/>
        </w:trPr>
        <w:tc>
          <w:tcPr>
            <w:tcW w:w="10000" w:type="dxa"/>
            <w:gridSpan w:val="9"/>
            <w:shd w:val="clear" w:color="auto" w:fill="FFFFFF"/>
            <w:vAlign w:val="center"/>
          </w:tcPr>
          <w:p>
            <w:pPr>
              <w:widowControl/>
              <w:numPr>
                <w:ilvl w:val="0"/>
                <w:numId w:val="3"/>
              </w:numPr>
              <w:jc w:val="left"/>
              <w:rPr>
                <w:rFonts w:hint="eastAsia" w:asciiTheme="minorEastAsia" w:hAnsiTheme="minorEastAsia" w:cstheme="minorEastAsia"/>
                <w:b w:val="0"/>
                <w:bCs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kern w:val="0"/>
                <w:sz w:val="21"/>
                <w:szCs w:val="21"/>
                <w:lang w:val="en-US" w:eastAsia="zh-CN" w:bidi="ar"/>
              </w:rPr>
              <w:t>熟练掌握测试流程，根据需求分析业务，编写测试相关文档，进行测试工作并协助项目组验收或上线</w:t>
            </w:r>
          </w:p>
          <w:p>
            <w:pPr>
              <w:widowControl/>
              <w:numPr>
                <w:ilvl w:val="0"/>
                <w:numId w:val="3"/>
              </w:numPr>
              <w:jc w:val="left"/>
              <w:rPr>
                <w:rFonts w:hint="eastAsia" w:asciiTheme="minorEastAsia" w:hAnsiTheme="minorEastAsia" w:cstheme="minorEastAsia"/>
                <w:b w:val="0"/>
                <w:bCs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kern w:val="0"/>
                <w:sz w:val="21"/>
                <w:szCs w:val="21"/>
                <w:lang w:val="en-US" w:eastAsia="zh-CN" w:bidi="ar"/>
              </w:rPr>
              <w:t>熟练掌握测试用例文档编写，根据业务分析中的测点辨析测试用例，保证测试用例的覆盖率和正确性</w:t>
            </w:r>
          </w:p>
          <w:p>
            <w:pPr>
              <w:widowControl/>
              <w:numPr>
                <w:ilvl w:val="0"/>
                <w:numId w:val="3"/>
              </w:numPr>
              <w:ind w:left="0" w:leftChars="0" w:firstLine="0" w:firstLineChars="0"/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kern w:val="0"/>
                <w:sz w:val="21"/>
                <w:szCs w:val="21"/>
                <w:lang w:val="en-US" w:eastAsia="zh-CN" w:bidi="ar"/>
              </w:rPr>
              <w:t>熟练使用bug管理工具禅道，在禅道系统中提交bug，跟踪bug，回测bug，关闭bug</w:t>
            </w:r>
          </w:p>
          <w:p>
            <w:pPr>
              <w:widowControl/>
              <w:numPr>
                <w:ilvl w:val="0"/>
                <w:numId w:val="3"/>
              </w:numPr>
              <w:ind w:left="0" w:leftChars="0" w:firstLine="0" w:firstLineChars="0"/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kern w:val="0"/>
                <w:sz w:val="21"/>
                <w:szCs w:val="21"/>
                <w:lang w:val="en-US" w:eastAsia="zh-CN" w:bidi="ar"/>
              </w:rPr>
              <w:t>熟练使用SVN版本控制器，通过客户端进行文档的上传，更新与下载</w:t>
            </w:r>
          </w:p>
          <w:p>
            <w:pPr>
              <w:widowControl/>
              <w:numPr>
                <w:ilvl w:val="0"/>
                <w:numId w:val="3"/>
              </w:numPr>
              <w:ind w:left="0" w:leftChars="0" w:firstLine="0" w:firstLineChars="0"/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kern w:val="0"/>
                <w:sz w:val="21"/>
                <w:szCs w:val="21"/>
                <w:lang w:val="en-US" w:eastAsia="zh-CN" w:bidi="ar"/>
              </w:rPr>
              <w:t>熟练掌握脚本录制工具badboy，通过badboy对自动化测试与性能测试的脚本代码进行优化</w:t>
            </w:r>
          </w:p>
          <w:p>
            <w:pPr>
              <w:widowControl/>
              <w:numPr>
                <w:ilvl w:val="0"/>
                <w:numId w:val="3"/>
              </w:numPr>
              <w:ind w:left="0" w:leftChars="0" w:firstLine="0" w:firstLineChars="0"/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kern w:val="0"/>
                <w:sz w:val="21"/>
                <w:szCs w:val="21"/>
                <w:lang w:val="en-US" w:eastAsia="zh-CN" w:bidi="ar"/>
              </w:rPr>
              <w:t>熟练使用性能测试工具jmeter，对jmeter脚本代码具有优化能力，能通过性能测试图表总结性能报告</w:t>
            </w:r>
          </w:p>
          <w:p>
            <w:pPr>
              <w:widowControl/>
              <w:numPr>
                <w:ilvl w:val="0"/>
                <w:numId w:val="3"/>
              </w:numPr>
              <w:ind w:left="0" w:leftChars="0" w:firstLine="0" w:firstLineChars="0"/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kern w:val="0"/>
                <w:sz w:val="21"/>
                <w:szCs w:val="21"/>
                <w:lang w:val="en-US" w:eastAsia="zh-CN" w:bidi="ar"/>
              </w:rPr>
              <w:t>熟练使用loardrunner性能测试工具，通过三大组件对项目的性能进行测试，并自动生成性能测试结果</w:t>
            </w:r>
          </w:p>
          <w:p>
            <w:pPr>
              <w:widowControl/>
              <w:numPr>
                <w:ilvl w:val="0"/>
                <w:numId w:val="3"/>
              </w:numPr>
              <w:ind w:left="0" w:leftChars="0" w:firstLine="0" w:firstLineChars="0"/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kern w:val="0"/>
                <w:sz w:val="21"/>
                <w:szCs w:val="21"/>
                <w:lang w:val="en-US" w:eastAsia="zh-CN" w:bidi="ar"/>
              </w:rPr>
              <w:t>熟练掌握nginx+tomcat集群</w:t>
            </w:r>
          </w:p>
          <w:p>
            <w:pPr>
              <w:widowControl/>
              <w:numPr>
                <w:ilvl w:val="0"/>
                <w:numId w:val="3"/>
              </w:numPr>
              <w:ind w:left="0" w:leftChars="0" w:firstLine="0" w:firstLineChars="0"/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kern w:val="0"/>
                <w:sz w:val="21"/>
                <w:szCs w:val="21"/>
                <w:lang w:val="en-US" w:eastAsia="zh-CN" w:bidi="ar"/>
              </w:rPr>
              <w:t>熟练掌握python语言，通过python对接口进行测试并生成接口测试文档，</w:t>
            </w:r>
          </w:p>
          <w:p>
            <w:pPr>
              <w:widowControl/>
              <w:numPr>
                <w:ilvl w:val="0"/>
                <w:numId w:val="3"/>
              </w:numPr>
              <w:ind w:left="0" w:leftChars="0" w:firstLine="0" w:firstLineChars="0"/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kern w:val="0"/>
                <w:sz w:val="21"/>
                <w:szCs w:val="21"/>
                <w:lang w:val="en-US" w:eastAsia="zh-CN" w:bidi="ar"/>
              </w:rPr>
              <w:t>熟练使用python+pycharm通过selenium进行自动化测试</w:t>
            </w:r>
          </w:p>
          <w:p>
            <w:pPr>
              <w:widowControl/>
              <w:numPr>
                <w:ilvl w:val="0"/>
                <w:numId w:val="3"/>
              </w:numPr>
              <w:tabs>
                <w:tab w:val="clear" w:pos="312"/>
              </w:tabs>
              <w:ind w:left="0" w:leftChars="0" w:firstLine="0" w:firstLineChars="0"/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kern w:val="0"/>
                <w:sz w:val="21"/>
                <w:szCs w:val="21"/>
                <w:lang w:val="en-US" w:eastAsia="zh-CN" w:bidi="ar"/>
              </w:rPr>
              <w:t>熟练使用liunx系统，并掌握linux常规操作命令</w:t>
            </w:r>
          </w:p>
          <w:p>
            <w:pPr>
              <w:widowControl/>
              <w:numPr>
                <w:ilvl w:val="0"/>
                <w:numId w:val="3"/>
              </w:numPr>
              <w:tabs>
                <w:tab w:val="clear" w:pos="312"/>
              </w:tabs>
              <w:ind w:left="0" w:leftChars="0" w:firstLine="0" w:firstLineChars="0"/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kern w:val="0"/>
                <w:sz w:val="21"/>
                <w:szCs w:val="21"/>
                <w:lang w:val="en-US" w:eastAsia="zh-CN" w:bidi="ar"/>
              </w:rPr>
              <w:t>熟练掌握关系型数据库oracle，mysql，具体常规业务sql语句的编写与优化能力</w:t>
            </w:r>
          </w:p>
          <w:p>
            <w:pPr>
              <w:widowControl/>
              <w:numPr>
                <w:ilvl w:val="0"/>
                <w:numId w:val="3"/>
              </w:numPr>
              <w:tabs>
                <w:tab w:val="clear" w:pos="312"/>
              </w:tabs>
              <w:ind w:left="0" w:leftChars="0" w:firstLine="0" w:firstLineChars="0"/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kern w:val="0"/>
                <w:sz w:val="21"/>
                <w:szCs w:val="21"/>
                <w:lang w:val="en-US" w:eastAsia="zh-CN" w:bidi="ar"/>
              </w:rPr>
              <w:t xml:space="preserve">熟练使用业务分析图绘制工具xmind，通过xmind分析业务并编写各个功能的测点      </w:t>
            </w:r>
          </w:p>
          <w:p>
            <w:pPr>
              <w:widowControl/>
              <w:numPr>
                <w:ilvl w:val="0"/>
                <w:numId w:val="3"/>
              </w:numPr>
              <w:tabs>
                <w:tab w:val="clear" w:pos="312"/>
              </w:tabs>
              <w:ind w:left="0" w:leftChars="0" w:firstLine="0" w:firstLineChars="0"/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kern w:val="0"/>
                <w:sz w:val="21"/>
                <w:szCs w:val="21"/>
                <w:lang w:val="en-US" w:eastAsia="zh-CN" w:bidi="ar"/>
              </w:rPr>
              <w:t xml:space="preserve">熟练使用postman进行接口测试     </w:t>
            </w:r>
          </w:p>
          <w:p>
            <w:pPr>
              <w:widowControl/>
              <w:numPr>
                <w:ilvl w:val="0"/>
                <w:numId w:val="3"/>
              </w:numPr>
              <w:tabs>
                <w:tab w:val="clear" w:pos="312"/>
              </w:tabs>
              <w:ind w:left="0" w:leftChars="0" w:firstLine="0" w:firstLineChars="0"/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kern w:val="0"/>
                <w:sz w:val="21"/>
                <w:szCs w:val="21"/>
                <w:lang w:val="en-US" w:eastAsia="zh-CN" w:bidi="ar"/>
              </w:rPr>
              <w:t>熟练掌握阿里云服务器的搭建和日常维护</w:t>
            </w:r>
            <w:bookmarkStart w:id="0" w:name="_GoBack"/>
            <w:bookmarkEnd w:id="0"/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kern w:val="0"/>
                <w:sz w:val="21"/>
                <w:szCs w:val="21"/>
                <w:lang w:val="en-US" w:eastAsia="zh-CN" w:bidi="ar"/>
              </w:rPr>
              <w:t xml:space="preserve">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10000" w:type="dxa"/>
            <w:gridSpan w:val="9"/>
            <w:shd w:val="clear" w:color="auto" w:fill="E6E6E6"/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  <w:b/>
                <w:bCs/>
                <w:color w:val="000000"/>
                <w:szCs w:val="21"/>
                <w:shd w:val="clear" w:color="auto" w:fill="E0E0E0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000000"/>
                <w:szCs w:val="21"/>
              </w:rPr>
              <w:t>项目经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  <w:jc w:val="center"/>
        </w:trPr>
        <w:tc>
          <w:tcPr>
            <w:tcW w:w="1445" w:type="dxa"/>
            <w:shd w:val="clear" w:color="auto" w:fill="FFFFFF"/>
          </w:tcPr>
          <w:p>
            <w:pPr>
              <w:spacing w:line="360" w:lineRule="auto"/>
              <w:rPr>
                <w:rFonts w:asciiTheme="minorEastAsia" w:hAnsiTheme="minorEastAsia" w:eastAsiaTheme="minorEastAsia"/>
                <w:b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/>
                <w:szCs w:val="21"/>
              </w:rPr>
              <w:t>【项目一】</w:t>
            </w:r>
          </w:p>
        </w:tc>
        <w:tc>
          <w:tcPr>
            <w:tcW w:w="8555" w:type="dxa"/>
            <w:gridSpan w:val="8"/>
            <w:shd w:val="clear" w:color="auto" w:fill="FFFFFF"/>
            <w:vAlign w:val="center"/>
          </w:tcPr>
          <w:p>
            <w:pPr>
              <w:pStyle w:val="9"/>
              <w:widowControl/>
              <w:shd w:val="clear" w:color="auto" w:fill="FFFFFF"/>
              <w:spacing w:before="150" w:after="150" w:line="240" w:lineRule="auto"/>
              <w:jc w:val="left"/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乐村淘（2017/10-2019/03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  <w:jc w:val="center"/>
        </w:trPr>
        <w:tc>
          <w:tcPr>
            <w:tcW w:w="1445" w:type="dxa"/>
            <w:shd w:val="clear" w:color="auto" w:fill="FFFFFF"/>
            <w:vAlign w:val="center"/>
          </w:tcPr>
          <w:p>
            <w:pPr>
              <w:tabs>
                <w:tab w:val="left" w:pos="7320"/>
              </w:tabs>
              <w:spacing w:line="240" w:lineRule="auto"/>
              <w:jc w:val="left"/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项目描述:</w:t>
            </w:r>
          </w:p>
        </w:tc>
        <w:tc>
          <w:tcPr>
            <w:tcW w:w="8555" w:type="dxa"/>
            <w:gridSpan w:val="8"/>
            <w:shd w:val="clear" w:color="auto" w:fill="FFFFFF"/>
            <w:vAlign w:val="top"/>
          </w:tcPr>
          <w:p>
            <w:pPr>
              <w:tabs>
                <w:tab w:val="left" w:pos="7320"/>
              </w:tabs>
              <w:spacing w:line="240" w:lineRule="auto"/>
              <w:jc w:val="left"/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是一个电商项目，主要针对农村存在买难，卖难，货品少，假货多，购物难，同时蔬菜，水果，农产品不好卖的情况，采用独特的双向的O2O模式，走进农村模式，为城市工业品走进农村，让农名买到安全，实惠的产品，提升农名的生活品质，降低生产成本，缩小城乡差距，走出农村模式，为农民和当地企业提供全国销售平台，让农产品走出农村，走向全国，帮助农名发家致富。有手机APP端和web端，主要功能有首页，乐6集，米面油，特色馆，乐县域，电器城，服装城，消费扶贫等模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445" w:type="dxa"/>
            <w:shd w:val="clear" w:color="auto" w:fill="FFFFFF"/>
            <w:vAlign w:val="center"/>
          </w:tcPr>
          <w:p>
            <w:pPr>
              <w:spacing w:line="360" w:lineRule="auto"/>
              <w:rPr>
                <w:rFonts w:hint="eastAsia" w:asciiTheme="minorEastAsia" w:hAnsiTheme="minorEastAsia" w:eastAsiaTheme="minorEastAsia"/>
                <w:b/>
                <w:color w:val="00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/>
                <w:szCs w:val="21"/>
                <w:lang w:val="en-US" w:eastAsia="zh-CN"/>
              </w:rPr>
              <w:t>个人职责</w:t>
            </w:r>
          </w:p>
        </w:tc>
        <w:tc>
          <w:tcPr>
            <w:tcW w:w="8555" w:type="dxa"/>
            <w:gridSpan w:val="8"/>
            <w:shd w:val="clear" w:color="auto" w:fill="FFFFFF"/>
            <w:vAlign w:val="center"/>
          </w:tcPr>
          <w:p>
            <w:pPr>
              <w:tabs>
                <w:tab w:val="left" w:pos="7320"/>
              </w:tabs>
              <w:spacing w:line="240" w:lineRule="auto"/>
              <w:jc w:val="left"/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app端和web端我都有参与，主要负责web端的测试工作，</w:t>
            </w:r>
          </w:p>
          <w:p>
            <w:pPr>
              <w:tabs>
                <w:tab w:val="left" w:pos="7320"/>
              </w:tabs>
              <w:spacing w:line="240" w:lineRule="auto"/>
              <w:jc w:val="left"/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依据产品经理的需求文档写测试用例</w:t>
            </w:r>
          </w:p>
          <w:p>
            <w:pPr>
              <w:tabs>
                <w:tab w:val="left" w:pos="7320"/>
              </w:tabs>
              <w:spacing w:line="240" w:lineRule="auto"/>
              <w:jc w:val="left"/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评审测试用例，用禅道提交测试用例</w:t>
            </w:r>
          </w:p>
          <w:p>
            <w:pPr>
              <w:tabs>
                <w:tab w:val="left" w:pos="7320"/>
              </w:tabs>
              <w:spacing w:line="240" w:lineRule="auto"/>
              <w:jc w:val="left"/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有测试版本后，会先进行冒烟测试</w:t>
            </w:r>
          </w:p>
          <w:p>
            <w:pPr>
              <w:tabs>
                <w:tab w:val="left" w:pos="7320"/>
              </w:tabs>
              <w:spacing w:line="240" w:lineRule="auto"/>
              <w:jc w:val="left"/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模块分工具体化进行功能测试（页面显示，链接跳转，输入框的链接校验）</w:t>
            </w:r>
          </w:p>
          <w:p>
            <w:pPr>
              <w:tabs>
                <w:tab w:val="left" w:pos="7320"/>
              </w:tabs>
              <w:spacing w:line="240" w:lineRule="auto"/>
              <w:jc w:val="left"/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执行用例中发现bug用禅道提交给开发</w:t>
            </w:r>
          </w:p>
          <w:p>
            <w:pPr>
              <w:tabs>
                <w:tab w:val="left" w:pos="7320"/>
              </w:tabs>
              <w:spacing w:line="240" w:lineRule="auto"/>
              <w:jc w:val="left"/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用例执行完成后自由测试，目的是为了发现更多的bug</w:t>
            </w:r>
          </w:p>
          <w:p>
            <w:pPr>
              <w:tabs>
                <w:tab w:val="left" w:pos="7320"/>
              </w:tabs>
              <w:spacing w:line="240" w:lineRule="auto"/>
              <w:jc w:val="left"/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最后回归测试和bug验证</w:t>
            </w:r>
          </w:p>
          <w:p>
            <w:pPr>
              <w:tabs>
                <w:tab w:val="left" w:pos="7320"/>
              </w:tabs>
              <w:spacing w:line="240" w:lineRule="auto"/>
              <w:jc w:val="left"/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用python做一些接口测试</w:t>
            </w:r>
          </w:p>
          <w:p>
            <w:pPr>
              <w:tabs>
                <w:tab w:val="left" w:pos="7320"/>
              </w:tabs>
              <w:spacing w:line="240" w:lineRule="auto"/>
              <w:jc w:val="left"/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用loadrunner11对登录页面做性能测试，对性能图表作分析，写性能分析完档</w:t>
            </w:r>
          </w:p>
          <w:p>
            <w:pPr>
              <w:tabs>
                <w:tab w:val="left" w:pos="7320"/>
              </w:tabs>
              <w:spacing w:line="240" w:lineRule="auto"/>
              <w:jc w:val="left"/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利用jmeter对登录注册，支付，购物车做压力测试</w:t>
            </w:r>
          </w:p>
          <w:p>
            <w:pPr>
              <w:tabs>
                <w:tab w:val="left" w:pos="7320"/>
              </w:tabs>
              <w:spacing w:line="240" w:lineRule="auto"/>
              <w:jc w:val="left"/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测试工作结束后编写测试报给上交给测试组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  <w:jc w:val="center"/>
        </w:trPr>
        <w:tc>
          <w:tcPr>
            <w:tcW w:w="1445" w:type="dxa"/>
            <w:shd w:val="clear" w:color="auto" w:fill="FFFFFF"/>
            <w:vAlign w:val="center"/>
          </w:tcPr>
          <w:p>
            <w:pPr>
              <w:spacing w:line="360" w:lineRule="auto"/>
              <w:rPr>
                <w:rFonts w:hint="eastAsia" w:asciiTheme="minorEastAsia" w:hAnsiTheme="minorEastAsia" w:eastAsiaTheme="minorEastAsia"/>
                <w:b/>
                <w:color w:val="00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/>
                <w:szCs w:val="21"/>
                <w:lang w:val="en-US" w:eastAsia="zh-CN"/>
              </w:rPr>
              <w:t>【项目二】</w:t>
            </w:r>
          </w:p>
        </w:tc>
        <w:tc>
          <w:tcPr>
            <w:tcW w:w="8555" w:type="dxa"/>
            <w:gridSpan w:val="8"/>
            <w:shd w:val="clear" w:color="auto" w:fill="FFFFFF"/>
            <w:vAlign w:val="center"/>
          </w:tcPr>
          <w:p>
            <w:pPr>
              <w:tabs>
                <w:tab w:val="left" w:pos="7320"/>
              </w:tabs>
              <w:spacing w:line="240" w:lineRule="auto"/>
              <w:jc w:val="left"/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花生头条(2017/05-2017/08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  <w:jc w:val="center"/>
        </w:trPr>
        <w:tc>
          <w:tcPr>
            <w:tcW w:w="1445" w:type="dxa"/>
            <w:shd w:val="clear" w:color="auto" w:fill="FFFFFF"/>
            <w:vAlign w:val="center"/>
          </w:tcPr>
          <w:p>
            <w:pPr>
              <w:spacing w:line="360" w:lineRule="auto"/>
              <w:rPr>
                <w:rFonts w:hint="eastAsia" w:asciiTheme="minorEastAsia" w:hAnsiTheme="minorEastAsia" w:eastAsiaTheme="minorEastAsia"/>
                <w:b/>
                <w:color w:val="000000"/>
                <w:szCs w:val="21"/>
                <w:lang w:val="en-US" w:eastAsia="zh-CN"/>
              </w:rPr>
            </w:pPr>
          </w:p>
          <w:p>
            <w:pPr>
              <w:spacing w:line="360" w:lineRule="auto"/>
              <w:rPr>
                <w:rFonts w:hint="eastAsia" w:asciiTheme="minorEastAsia" w:hAnsiTheme="minorEastAsia" w:eastAsiaTheme="minorEastAsia"/>
                <w:b/>
                <w:color w:val="00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/>
                <w:szCs w:val="21"/>
                <w:lang w:val="en-US" w:eastAsia="zh-CN"/>
              </w:rPr>
              <w:t>项目描述:</w:t>
            </w:r>
          </w:p>
          <w:p>
            <w:pPr>
              <w:spacing w:line="360" w:lineRule="auto"/>
              <w:rPr>
                <w:rFonts w:hint="eastAsia" w:asciiTheme="minorEastAsia" w:hAnsiTheme="minorEastAsia" w:eastAsiaTheme="minorEastAsia"/>
                <w:b/>
                <w:color w:val="000000"/>
                <w:szCs w:val="21"/>
                <w:lang w:val="en-US" w:eastAsia="zh-CN"/>
              </w:rPr>
            </w:pPr>
          </w:p>
        </w:tc>
        <w:tc>
          <w:tcPr>
            <w:tcW w:w="8555" w:type="dxa"/>
            <w:gridSpan w:val="8"/>
            <w:shd w:val="clear" w:color="auto" w:fill="FFFFFF"/>
            <w:vAlign w:val="center"/>
          </w:tcPr>
          <w:p>
            <w:pPr>
              <w:tabs>
                <w:tab w:val="left" w:pos="7320"/>
              </w:tabs>
              <w:spacing w:line="240" w:lineRule="auto"/>
              <w:jc w:val="left"/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是一款内置海量星系的综合阅读平台，在花生头条APP中可快捷的查询最新新闻，娱乐和社会信息，随时随地的浏览心灵鸡汤等 有前台和后台两个系统 后台由我负责，前台模块主要有头条，视频，领工资，赚金币，我的五个主模块，后台系统有新闻管理，评论管理，收藏管理，关键词管理，用户零钱明细管理，用户金额管理，版本管理，用户邀请列表管理，用户任务管理，提现记录管理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3" w:hRule="atLeast"/>
          <w:jc w:val="center"/>
        </w:trPr>
        <w:tc>
          <w:tcPr>
            <w:tcW w:w="1445" w:type="dxa"/>
            <w:shd w:val="clear" w:color="auto" w:fill="FFFFFF"/>
            <w:vAlign w:val="center"/>
          </w:tcPr>
          <w:p>
            <w:pPr>
              <w:spacing w:line="360" w:lineRule="auto"/>
              <w:rPr>
                <w:rFonts w:hint="eastAsia" w:asciiTheme="minorEastAsia" w:hAnsiTheme="minorEastAsia" w:eastAsiaTheme="minorEastAsia"/>
                <w:b/>
                <w:color w:val="00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/>
                <w:szCs w:val="21"/>
                <w:lang w:val="en-US" w:eastAsia="zh-CN"/>
              </w:rPr>
              <w:t>个人职责：</w:t>
            </w:r>
          </w:p>
        </w:tc>
        <w:tc>
          <w:tcPr>
            <w:tcW w:w="8555" w:type="dxa"/>
            <w:gridSpan w:val="8"/>
            <w:shd w:val="clear" w:color="auto" w:fill="FFFFFF"/>
            <w:vAlign w:val="center"/>
          </w:tcPr>
          <w:tbl>
            <w:tblPr>
              <w:tblStyle w:val="12"/>
              <w:tblW w:w="8574" w:type="dxa"/>
              <w:jc w:val="center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574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420" w:hRule="atLeast"/>
                <w:jc w:val="center"/>
              </w:trPr>
              <w:tc>
                <w:tcPr>
                  <w:tcW w:w="8574" w:type="dxa"/>
                  <w:shd w:val="clear" w:color="auto" w:fill="FFFFFF"/>
                  <w:vAlign w:val="center"/>
                </w:tcPr>
                <w:p>
                  <w:pPr>
                    <w:tabs>
                      <w:tab w:val="left" w:pos="7320"/>
                    </w:tabs>
                    <w:spacing w:line="240" w:lineRule="auto"/>
                    <w:jc w:val="left"/>
                    <w:rPr>
                      <w:rFonts w:hint="eastAsia" w:eastAsia="宋体" w:asciiTheme="minorEastAsia" w:hAnsiTheme="minorEastAsia" w:cstheme="minorEastAsia"/>
                      <w:b w:val="0"/>
                      <w:bCs w:val="0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eastAsia="宋体" w:asciiTheme="minorEastAsia" w:hAnsiTheme="minorEastAsia" w:cstheme="minorEastAsia"/>
                      <w:b w:val="0"/>
                      <w:bCs w:val="0"/>
                      <w:kern w:val="2"/>
                      <w:sz w:val="21"/>
                      <w:szCs w:val="21"/>
                      <w:lang w:val="en-US" w:eastAsia="zh-CN" w:bidi="ar-SA"/>
                    </w:rPr>
                    <w:t>主要负责前后台页面的功能测试和兼容性测试</w:t>
                  </w:r>
                </w:p>
                <w:p>
                  <w:pPr>
                    <w:tabs>
                      <w:tab w:val="left" w:pos="7320"/>
                    </w:tabs>
                    <w:spacing w:line="240" w:lineRule="auto"/>
                    <w:jc w:val="left"/>
                    <w:rPr>
                      <w:rFonts w:hint="eastAsia" w:eastAsia="宋体" w:asciiTheme="minorEastAsia" w:hAnsiTheme="minorEastAsia" w:cstheme="minorEastAsia"/>
                      <w:b w:val="0"/>
                      <w:bCs w:val="0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eastAsia="宋体" w:asciiTheme="minorEastAsia" w:hAnsiTheme="minorEastAsia" w:cstheme="minorEastAsia"/>
                      <w:b w:val="0"/>
                      <w:bCs w:val="0"/>
                      <w:kern w:val="2"/>
                      <w:sz w:val="21"/>
                      <w:szCs w:val="21"/>
                      <w:lang w:val="en-US" w:eastAsia="zh-CN" w:bidi="ar-SA"/>
                    </w:rPr>
                    <w:t>根据需求文档和xmind脑图编写测试用例，保证用例地覆盖率</w:t>
                  </w:r>
                </w:p>
                <w:p>
                  <w:pPr>
                    <w:tabs>
                      <w:tab w:val="left" w:pos="7320"/>
                    </w:tabs>
                    <w:spacing w:line="240" w:lineRule="auto"/>
                    <w:jc w:val="left"/>
                    <w:rPr>
                      <w:rFonts w:hint="eastAsia" w:eastAsia="宋体" w:asciiTheme="minorEastAsia" w:hAnsiTheme="minorEastAsia" w:cstheme="minorEastAsia"/>
                      <w:b w:val="0"/>
                      <w:bCs w:val="0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eastAsia="宋体" w:asciiTheme="minorEastAsia" w:hAnsiTheme="minorEastAsia" w:cstheme="minorEastAsia"/>
                      <w:b w:val="0"/>
                      <w:bCs w:val="0"/>
                      <w:kern w:val="2"/>
                      <w:sz w:val="21"/>
                      <w:szCs w:val="21"/>
                      <w:lang w:val="en-US" w:eastAsia="zh-CN" w:bidi="ar-SA"/>
                    </w:rPr>
                    <w:t xml:space="preserve">对测试用例进行评审，更新维护测试用例 </w:t>
                  </w:r>
                </w:p>
                <w:p>
                  <w:pPr>
                    <w:tabs>
                      <w:tab w:val="left" w:pos="7320"/>
                    </w:tabs>
                    <w:spacing w:line="240" w:lineRule="auto"/>
                    <w:jc w:val="left"/>
                    <w:rPr>
                      <w:rFonts w:hint="eastAsia" w:eastAsia="宋体" w:asciiTheme="minorEastAsia" w:hAnsiTheme="minorEastAsia" w:cstheme="minorEastAsia"/>
                      <w:b w:val="0"/>
                      <w:bCs w:val="0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eastAsia="宋体" w:asciiTheme="minorEastAsia" w:hAnsiTheme="minorEastAsia" w:cstheme="minorEastAsia"/>
                      <w:b w:val="0"/>
                      <w:bCs w:val="0"/>
                      <w:kern w:val="2"/>
                      <w:sz w:val="21"/>
                      <w:szCs w:val="21"/>
                      <w:lang w:val="en-US" w:eastAsia="zh-CN" w:bidi="ar-SA"/>
                    </w:rPr>
                    <w:t xml:space="preserve">根据测试计划搭建测试环境 </w:t>
                  </w:r>
                </w:p>
                <w:p>
                  <w:pPr>
                    <w:tabs>
                      <w:tab w:val="left" w:pos="7320"/>
                    </w:tabs>
                    <w:spacing w:line="240" w:lineRule="auto"/>
                    <w:jc w:val="left"/>
                    <w:rPr>
                      <w:rFonts w:hint="eastAsia" w:eastAsia="宋体" w:asciiTheme="minorEastAsia" w:hAnsiTheme="minorEastAsia" w:cstheme="minorEastAsia"/>
                      <w:b w:val="0"/>
                      <w:bCs w:val="0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eastAsia="宋体" w:asciiTheme="minorEastAsia" w:hAnsiTheme="minorEastAsia" w:cstheme="minorEastAsia"/>
                      <w:b w:val="0"/>
                      <w:bCs w:val="0"/>
                      <w:kern w:val="2"/>
                      <w:sz w:val="21"/>
                      <w:szCs w:val="21"/>
                      <w:lang w:val="en-US" w:eastAsia="zh-CN" w:bidi="ar-SA"/>
                    </w:rPr>
                    <w:t xml:space="preserve">根据测试用例执行测试 </w:t>
                  </w:r>
                </w:p>
                <w:p>
                  <w:pPr>
                    <w:tabs>
                      <w:tab w:val="left" w:pos="7320"/>
                    </w:tabs>
                    <w:spacing w:line="240" w:lineRule="auto"/>
                    <w:jc w:val="left"/>
                    <w:rPr>
                      <w:rFonts w:hint="eastAsia" w:eastAsia="宋体" w:asciiTheme="minorEastAsia" w:hAnsiTheme="minorEastAsia" w:cstheme="minorEastAsia"/>
                      <w:b w:val="0"/>
                      <w:bCs w:val="0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eastAsia="宋体" w:asciiTheme="minorEastAsia" w:hAnsiTheme="minorEastAsia" w:cstheme="minorEastAsia"/>
                      <w:b w:val="0"/>
                      <w:bCs w:val="0"/>
                      <w:kern w:val="2"/>
                      <w:sz w:val="21"/>
                      <w:szCs w:val="21"/>
                      <w:lang w:val="en-US" w:eastAsia="zh-CN" w:bidi="ar-SA"/>
                    </w:rPr>
                    <w:t xml:space="preserve">发现，提交并跟踪定位缺陷，同事协助开发解决bug </w:t>
                  </w:r>
                </w:p>
                <w:p>
                  <w:pPr>
                    <w:tabs>
                      <w:tab w:val="left" w:pos="7320"/>
                    </w:tabs>
                    <w:spacing w:line="240" w:lineRule="auto"/>
                    <w:jc w:val="left"/>
                    <w:rPr>
                      <w:rFonts w:hint="eastAsia" w:eastAsia="宋体" w:asciiTheme="minorEastAsia" w:hAnsiTheme="minorEastAsia" w:cstheme="minorEastAsia"/>
                      <w:b w:val="0"/>
                      <w:bCs w:val="0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eastAsia="宋体" w:asciiTheme="minorEastAsia" w:hAnsiTheme="minorEastAsia" w:cstheme="minorEastAsia"/>
                      <w:b w:val="0"/>
                      <w:bCs w:val="0"/>
                      <w:kern w:val="2"/>
                      <w:sz w:val="21"/>
                      <w:szCs w:val="21"/>
                      <w:lang w:val="en-US" w:eastAsia="zh-CN" w:bidi="ar-SA"/>
                    </w:rPr>
                    <w:t xml:space="preserve">使用禅道管理bug </w:t>
                  </w:r>
                  <w:r>
                    <w:rPr>
                      <w:rFonts w:hint="eastAsia" w:asciiTheme="minorEastAsia" w:hAnsiTheme="minorEastAsia" w:cstheme="minorEastAsia"/>
                      <w:b w:val="0"/>
                      <w:bCs w:val="0"/>
                      <w:kern w:val="2"/>
                      <w:sz w:val="21"/>
                      <w:szCs w:val="21"/>
                      <w:lang w:val="en-US" w:eastAsia="zh-CN" w:bidi="ar-SA"/>
                    </w:rPr>
                    <w:t>，提交bug，关闭bug</w:t>
                  </w:r>
                </w:p>
                <w:p>
                  <w:pPr>
                    <w:tabs>
                      <w:tab w:val="left" w:pos="7320"/>
                    </w:tabs>
                    <w:spacing w:line="240" w:lineRule="auto"/>
                    <w:jc w:val="left"/>
                    <w:rPr>
                      <w:rFonts w:hint="eastAsia" w:eastAsia="宋体" w:asciiTheme="minorEastAsia" w:hAnsiTheme="minorEastAsia" w:cstheme="minorEastAsia"/>
                      <w:b w:val="0"/>
                      <w:bCs w:val="0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eastAsia="宋体" w:asciiTheme="minorEastAsia" w:hAnsiTheme="minorEastAsia" w:cstheme="minorEastAsia"/>
                      <w:b w:val="0"/>
                      <w:bCs w:val="0"/>
                      <w:kern w:val="2"/>
                      <w:sz w:val="21"/>
                      <w:szCs w:val="21"/>
                      <w:lang w:val="en-US" w:eastAsia="zh-CN" w:bidi="ar-SA"/>
                    </w:rPr>
                    <w:t>按时提交测试进度，工作日志给测试主管</w:t>
                  </w:r>
                </w:p>
                <w:p>
                  <w:pPr>
                    <w:tabs>
                      <w:tab w:val="left" w:pos="7320"/>
                    </w:tabs>
                    <w:spacing w:line="240" w:lineRule="auto"/>
                    <w:jc w:val="left"/>
                    <w:rPr>
                      <w:rFonts w:hint="eastAsia" w:eastAsia="宋体" w:asciiTheme="minorEastAsia" w:hAnsiTheme="minorEastAsia" w:cstheme="minorEastAsia"/>
                      <w:b w:val="0"/>
                      <w:bCs w:val="0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eastAsia="宋体" w:asciiTheme="minorEastAsia" w:hAnsiTheme="minorEastAsia" w:cstheme="minorEastAsia"/>
                      <w:b w:val="0"/>
                      <w:bCs w:val="0"/>
                      <w:kern w:val="2"/>
                      <w:sz w:val="21"/>
                      <w:szCs w:val="21"/>
                      <w:lang w:val="en-US" w:eastAsia="zh-CN" w:bidi="ar-SA"/>
                    </w:rPr>
                    <w:t xml:space="preserve">协助编写使用手册 </w:t>
                  </w:r>
                </w:p>
                <w:p>
                  <w:pPr>
                    <w:tabs>
                      <w:tab w:val="left" w:pos="7320"/>
                    </w:tabs>
                    <w:spacing w:line="240" w:lineRule="auto"/>
                    <w:jc w:val="left"/>
                    <w:rPr>
                      <w:rFonts w:hint="eastAsia" w:eastAsia="宋体" w:asciiTheme="minorEastAsia" w:hAnsiTheme="minorEastAsia" w:cstheme="minorEastAsia"/>
                      <w:b w:val="0"/>
                      <w:bCs w:val="0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eastAsia="宋体" w:asciiTheme="minorEastAsia" w:hAnsiTheme="minorEastAsia" w:cstheme="minorEastAsia"/>
                      <w:b w:val="0"/>
                      <w:bCs w:val="0"/>
                      <w:kern w:val="2"/>
                      <w:sz w:val="21"/>
                      <w:szCs w:val="21"/>
                      <w:lang w:val="en-US" w:eastAsia="zh-CN" w:bidi="ar-SA"/>
                    </w:rPr>
                    <w:t>参与编写《测试总结》整理项目资料及技术文档</w:t>
                  </w:r>
                </w:p>
              </w:tc>
            </w:tr>
          </w:tbl>
          <w:p>
            <w:pPr>
              <w:tabs>
                <w:tab w:val="left" w:pos="7320"/>
              </w:tabs>
              <w:spacing w:line="240" w:lineRule="auto"/>
              <w:jc w:val="left"/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  <w:jc w:val="center"/>
        </w:trPr>
        <w:tc>
          <w:tcPr>
            <w:tcW w:w="1445" w:type="dxa"/>
            <w:shd w:val="clear" w:color="auto" w:fill="FFFFFF"/>
          </w:tcPr>
          <w:p>
            <w:pPr>
              <w:spacing w:line="360" w:lineRule="auto"/>
              <w:rPr>
                <w:rFonts w:hint="eastAsia" w:asciiTheme="minorEastAsia" w:hAnsiTheme="minorEastAsia" w:eastAsiaTheme="minorEastAsia"/>
                <w:b/>
                <w:color w:val="00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/>
                <w:szCs w:val="21"/>
                <w:lang w:val="en-US" w:eastAsia="zh-CN"/>
              </w:rPr>
              <w:t>【项目三】</w:t>
            </w:r>
          </w:p>
        </w:tc>
        <w:tc>
          <w:tcPr>
            <w:tcW w:w="8555" w:type="dxa"/>
            <w:gridSpan w:val="8"/>
            <w:shd w:val="clear" w:color="auto" w:fill="FFFFFF"/>
            <w:vAlign w:val="center"/>
          </w:tcPr>
          <w:p>
            <w:pPr>
              <w:tabs>
                <w:tab w:val="left" w:pos="7320"/>
              </w:tabs>
              <w:spacing w:line="240" w:lineRule="auto"/>
              <w:jc w:val="left"/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人人管(2016/10-2017/04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445" w:type="dxa"/>
            <w:shd w:val="clear" w:color="auto" w:fill="FFFFFF"/>
            <w:vAlign w:val="center"/>
          </w:tcPr>
          <w:p>
            <w:pPr>
              <w:spacing w:line="360" w:lineRule="auto"/>
              <w:rPr>
                <w:rFonts w:hint="eastAsia" w:asciiTheme="minorEastAsia" w:hAnsiTheme="minorEastAsia" w:eastAsiaTheme="minorEastAsia"/>
                <w:b/>
                <w:color w:val="00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/>
                <w:szCs w:val="21"/>
                <w:lang w:val="en-US" w:eastAsia="zh-CN"/>
              </w:rPr>
              <w:t>项目描述:</w:t>
            </w:r>
          </w:p>
        </w:tc>
        <w:tc>
          <w:tcPr>
            <w:tcW w:w="8555" w:type="dxa"/>
            <w:gridSpan w:val="8"/>
            <w:shd w:val="clear" w:color="auto" w:fill="FFFFFF"/>
            <w:vAlign w:val="top"/>
          </w:tcPr>
          <w:p>
            <w:pPr>
              <w:tabs>
                <w:tab w:val="left" w:pos="7320"/>
              </w:tabs>
              <w:spacing w:line="240" w:lineRule="auto"/>
              <w:jc w:val="left"/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是一项为hr提供的一套人力资源招聘的系统，能够简历全流程跟踪，放弃，下载，转发，发送offer均可操作并记录 ，可以设置招聘渠道邮箱绑定，绑定成功后可收取简历，</w:t>
            </w:r>
          </w:p>
          <w:p>
            <w:pPr>
              <w:tabs>
                <w:tab w:val="left" w:pos="7320"/>
              </w:tabs>
              <w:spacing w:line="240" w:lineRule="auto"/>
              <w:jc w:val="left"/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为人事打造一个便于统计招聘流程</w:t>
            </w:r>
          </w:p>
          <w:p>
            <w:pPr>
              <w:tabs>
                <w:tab w:val="left" w:pos="7320"/>
              </w:tabs>
              <w:spacing w:line="240" w:lineRule="auto"/>
              <w:jc w:val="left"/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主要模块有：简历管理，面试管理，录用审批，录用管理，人才库，职位管理，招聘管理等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445" w:type="dxa"/>
            <w:shd w:val="clear" w:color="auto" w:fill="FFFFFF"/>
          </w:tcPr>
          <w:p>
            <w:pPr>
              <w:spacing w:line="360" w:lineRule="auto"/>
              <w:rPr>
                <w:rFonts w:hint="eastAsia" w:asciiTheme="minorEastAsia" w:hAnsiTheme="minorEastAsia" w:eastAsiaTheme="minorEastAsia"/>
                <w:b/>
                <w:color w:val="000000"/>
                <w:szCs w:val="21"/>
                <w:lang w:val="en-US" w:eastAsia="zh-CN"/>
              </w:rPr>
            </w:pPr>
          </w:p>
          <w:p>
            <w:pPr>
              <w:spacing w:line="360" w:lineRule="auto"/>
              <w:rPr>
                <w:rFonts w:hint="eastAsia" w:asciiTheme="minorEastAsia" w:hAnsiTheme="minorEastAsia" w:eastAsiaTheme="minorEastAsia"/>
                <w:b/>
                <w:color w:val="00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/>
                <w:szCs w:val="21"/>
                <w:lang w:val="en-US" w:eastAsia="zh-CN"/>
              </w:rPr>
              <w:t>个人职责：</w:t>
            </w:r>
          </w:p>
        </w:tc>
        <w:tc>
          <w:tcPr>
            <w:tcW w:w="8555" w:type="dxa"/>
            <w:gridSpan w:val="8"/>
            <w:shd w:val="clear" w:color="auto" w:fill="FFFFFF"/>
            <w:vAlign w:val="center"/>
          </w:tcPr>
          <w:p>
            <w:pPr>
              <w:tabs>
                <w:tab w:val="left" w:pos="7320"/>
              </w:tabs>
              <w:spacing w:line="240" w:lineRule="auto"/>
              <w:jc w:val="left"/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项目主要是我负责对页面的功能测试，项目是个人使用的，所以不用考虑性能和负载</w:t>
            </w:r>
          </w:p>
          <w:p>
            <w:pPr>
              <w:tabs>
                <w:tab w:val="left" w:pos="7320"/>
              </w:tabs>
              <w:spacing w:line="240" w:lineRule="auto"/>
              <w:jc w:val="left"/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前期根据需求写测试用例，确保用例的覆盖率和正确性</w:t>
            </w:r>
          </w:p>
          <w:p>
            <w:pPr>
              <w:tabs>
                <w:tab w:val="left" w:pos="7320"/>
              </w:tabs>
              <w:spacing w:line="240" w:lineRule="auto"/>
              <w:jc w:val="left"/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评审用例，维护更新用例</w:t>
            </w:r>
          </w:p>
          <w:p>
            <w:pPr>
              <w:tabs>
                <w:tab w:val="left" w:pos="7320"/>
              </w:tabs>
              <w:spacing w:line="240" w:lineRule="auto"/>
              <w:jc w:val="left"/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搭建测试环境（谷歌浏览器，火狐浏览器，ie浏览器）</w:t>
            </w:r>
          </w:p>
          <w:p>
            <w:pPr>
              <w:tabs>
                <w:tab w:val="left" w:pos="7320"/>
              </w:tabs>
              <w:spacing w:line="240" w:lineRule="auto"/>
              <w:jc w:val="left"/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根据测试用例执行测试</w:t>
            </w:r>
          </w:p>
          <w:p>
            <w:pPr>
              <w:tabs>
                <w:tab w:val="left" w:pos="7320"/>
              </w:tabs>
              <w:spacing w:line="240" w:lineRule="auto"/>
              <w:jc w:val="left"/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发现bug通过禅道提交给开发</w:t>
            </w:r>
          </w:p>
          <w:p>
            <w:pPr>
              <w:tabs>
                <w:tab w:val="left" w:pos="7320"/>
              </w:tabs>
              <w:spacing w:line="240" w:lineRule="auto"/>
              <w:jc w:val="left"/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用postman做接口测试</w:t>
            </w:r>
          </w:p>
          <w:p>
            <w:pPr>
              <w:tabs>
                <w:tab w:val="left" w:pos="7320"/>
              </w:tabs>
              <w:spacing w:line="240" w:lineRule="auto"/>
              <w:jc w:val="left"/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时刻汇报工作进度</w:t>
            </w:r>
          </w:p>
          <w:p>
            <w:pPr>
              <w:tabs>
                <w:tab w:val="left" w:pos="7320"/>
              </w:tabs>
              <w:spacing w:line="240" w:lineRule="auto"/>
              <w:jc w:val="left"/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协助编写用户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line="360" w:lineRule="auto"/>
              <w:rPr>
                <w:rFonts w:hint="eastAsia" w:asciiTheme="minorEastAsia" w:hAnsiTheme="minorEastAsia" w:eastAsiaTheme="minorEastAsia"/>
                <w:b/>
                <w:color w:val="00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/>
                <w:szCs w:val="21"/>
                <w:lang w:val="en-US" w:eastAsia="zh-CN"/>
              </w:rPr>
              <w:t>【项目四】</w:t>
            </w:r>
          </w:p>
        </w:tc>
        <w:tc>
          <w:tcPr>
            <w:tcW w:w="855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tabs>
                <w:tab w:val="left" w:pos="7320"/>
              </w:tabs>
              <w:spacing w:line="240" w:lineRule="auto"/>
              <w:jc w:val="left"/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利利网贷（2016/07-2018/09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" w:hRule="atLeast"/>
          <w:jc w:val="center"/>
        </w:trPr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line="360" w:lineRule="auto"/>
              <w:rPr>
                <w:rFonts w:hint="eastAsia" w:asciiTheme="minorEastAsia" w:hAnsiTheme="minorEastAsia" w:eastAsiaTheme="minorEastAsia"/>
                <w:b/>
                <w:color w:val="000000"/>
                <w:szCs w:val="21"/>
                <w:lang w:val="en-US" w:eastAsia="zh-CN"/>
              </w:rPr>
            </w:pPr>
          </w:p>
          <w:p>
            <w:pPr>
              <w:spacing w:line="360" w:lineRule="auto"/>
              <w:rPr>
                <w:rFonts w:hint="eastAsia" w:asciiTheme="minorEastAsia" w:hAnsiTheme="minorEastAsia" w:eastAsiaTheme="minorEastAsia"/>
                <w:b/>
                <w:color w:val="00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/>
                <w:szCs w:val="21"/>
                <w:lang w:val="en-US" w:eastAsia="zh-CN"/>
              </w:rPr>
              <w:t>项目描述:</w:t>
            </w:r>
          </w:p>
        </w:tc>
        <w:tc>
          <w:tcPr>
            <w:tcW w:w="855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tabs>
                <w:tab w:val="left" w:pos="7320"/>
              </w:tabs>
              <w:spacing w:line="240" w:lineRule="auto"/>
              <w:jc w:val="left"/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项目主要目的是针对个体（个人、企业或组织）和个体之间通过互联网平台实现的直接借贷。整个项目分为前台系统(用户访问平台)与后台管理系统两个项目。</w:t>
            </w:r>
          </w:p>
          <w:p>
            <w:pPr>
              <w:tabs>
                <w:tab w:val="left" w:pos="7320"/>
              </w:tabs>
              <w:spacing w:line="240" w:lineRule="auto"/>
              <w:jc w:val="left"/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前台项目主要涉及的模块：是债券模块（展示债券以及用户购买时生成订单）、出借模块、借款模块、推广模块、信息披露模块、用户管理模块（登录注册、个人中心）。判断如果为新用户还涉及到一个新手引导流程。</w:t>
            </w:r>
          </w:p>
          <w:p>
            <w:pPr>
              <w:tabs>
                <w:tab w:val="left" w:pos="7320"/>
              </w:tabs>
              <w:spacing w:line="240" w:lineRule="auto"/>
              <w:jc w:val="left"/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后台系统的模块：则分为用户管理模块，业务管理模块（债券的发布、上下架及调整、合同的POI导出），推广管理模块、统计管理模块（HighCharts报表完成用户登录及注册次数的统计、每日购买量的统计、资金统计等等）基本设置(前台信息披露模块中展示的公司基本信息)、财务管理（主要涉及到用户充值管理，线下充值，提现管理，用户信用管理，用户担保管理，不良债权转让管理，商城的退款管理，平台调账管理）等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" w:hRule="atLeast"/>
          <w:jc w:val="center"/>
        </w:trPr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line="360" w:lineRule="auto"/>
              <w:rPr>
                <w:rFonts w:hint="eastAsia" w:asciiTheme="minorEastAsia" w:hAnsiTheme="minorEastAsia" w:eastAsiaTheme="minorEastAsia"/>
                <w:b/>
                <w:color w:val="00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/>
                <w:szCs w:val="21"/>
                <w:lang w:val="en-US" w:eastAsia="zh-CN"/>
              </w:rPr>
              <w:t>个人职责：</w:t>
            </w:r>
          </w:p>
        </w:tc>
        <w:tc>
          <w:tcPr>
            <w:tcW w:w="855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tabs>
                <w:tab w:val="left" w:pos="7320"/>
              </w:tabs>
              <w:spacing w:line="240" w:lineRule="auto"/>
              <w:jc w:val="left"/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主要负责对项目测试出现的bug验收，</w:t>
            </w:r>
            <w:r>
              <w:rPr>
                <w:rFonts w:hint="eastAsia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对于没有解决的bug使用禅道重新提交bug，派发bug，对于解决不了的问题会找相应的方法解决，熟悉项目的业务，协助编写用户文档，用python做接口测试，编写用例，保证用了正确性和覆盖率，参与用例评审会议，为产品提出以西相应的建议，在工作中随时向组长汇报工作情况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line="360" w:lineRule="auto"/>
              <w:rPr>
                <w:rFonts w:hint="eastAsia" w:asciiTheme="minorEastAsia" w:hAnsiTheme="minorEastAsia" w:eastAsiaTheme="minorEastAsia"/>
                <w:b/>
                <w:color w:val="00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/>
                <w:szCs w:val="21"/>
                <w:lang w:val="en-US" w:eastAsia="zh-CN"/>
              </w:rPr>
              <w:t>【项目五】</w:t>
            </w:r>
          </w:p>
        </w:tc>
        <w:tc>
          <w:tcPr>
            <w:tcW w:w="855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tabs>
                <w:tab w:val="left" w:pos="7320"/>
              </w:tabs>
              <w:spacing w:line="240" w:lineRule="auto"/>
              <w:jc w:val="left"/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乐商盈商品管理系统（2016/01-2016/04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line="360" w:lineRule="auto"/>
              <w:rPr>
                <w:rFonts w:hint="eastAsia" w:asciiTheme="minorEastAsia" w:hAnsiTheme="minorEastAsia" w:eastAsiaTheme="minorEastAsia"/>
                <w:b/>
                <w:color w:val="00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/>
                <w:szCs w:val="21"/>
                <w:lang w:val="en-US" w:eastAsia="zh-CN"/>
              </w:rPr>
              <w:t>项目描述:</w:t>
            </w:r>
          </w:p>
        </w:tc>
        <w:tc>
          <w:tcPr>
            <w:tcW w:w="855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tabs>
                <w:tab w:val="left" w:pos="7320"/>
              </w:tabs>
              <w:spacing w:line="240" w:lineRule="auto"/>
              <w:jc w:val="left"/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是一个可以对商品进行分类，进出库存的统计，可以每天的订单量自动生成数据报表，可以查看现有会员并进行管理，员工信息也可详细查看，可进入个人和商户中心 适合进行简单采购管理的用户，操作简单容易，使用方便，可以快速生成商品数据，同时可以通过报表及库存等统计查询，内容显示清晰明显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" w:hRule="atLeast"/>
          <w:jc w:val="center"/>
        </w:trPr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line="360" w:lineRule="auto"/>
              <w:rPr>
                <w:rFonts w:hint="eastAsia" w:asciiTheme="minorEastAsia" w:hAnsiTheme="minorEastAsia" w:eastAsiaTheme="minorEastAsia"/>
                <w:b/>
                <w:color w:val="00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/>
                <w:szCs w:val="21"/>
                <w:lang w:val="en-US" w:eastAsia="zh-CN"/>
              </w:rPr>
              <w:t>个人职责：</w:t>
            </w:r>
          </w:p>
        </w:tc>
        <w:tc>
          <w:tcPr>
            <w:tcW w:w="855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top"/>
          </w:tcPr>
          <w:p>
            <w:pPr>
              <w:tabs>
                <w:tab w:val="left" w:pos="7320"/>
              </w:tabs>
              <w:spacing w:line="240" w:lineRule="auto"/>
              <w:jc w:val="left"/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参与此系统的需求分析。主要负责模块：首页和商品管理</w:t>
            </w:r>
          </w:p>
          <w:p>
            <w:pPr>
              <w:numPr>
                <w:ilvl w:val="0"/>
                <w:numId w:val="0"/>
              </w:numPr>
              <w:tabs>
                <w:tab w:val="left" w:pos="7320"/>
              </w:tabs>
              <w:spacing w:line="240" w:lineRule="auto"/>
              <w:jc w:val="left"/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.</w:t>
            </w:r>
            <w:r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 xml:space="preserve">根据需求和测试用例来进行功能测试，界面测试，参与用例评审会议 </w:t>
            </w:r>
          </w:p>
          <w:p>
            <w:pPr>
              <w:numPr>
                <w:ilvl w:val="0"/>
                <w:numId w:val="0"/>
              </w:numPr>
              <w:tabs>
                <w:tab w:val="left" w:pos="7320"/>
              </w:tabs>
              <w:spacing w:line="240" w:lineRule="auto"/>
              <w:jc w:val="left"/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2.根据分配到的模块写xmind脑图</w:t>
            </w:r>
          </w:p>
          <w:p>
            <w:pPr>
              <w:numPr>
                <w:ilvl w:val="0"/>
                <w:numId w:val="0"/>
              </w:numPr>
              <w:tabs>
                <w:tab w:val="left" w:pos="7320"/>
              </w:tabs>
              <w:spacing w:line="240" w:lineRule="auto"/>
              <w:jc w:val="left"/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3.</w:t>
            </w:r>
            <w:r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浏览器兼容性，安全性测试</w:t>
            </w:r>
          </w:p>
          <w:p>
            <w:pPr>
              <w:numPr>
                <w:ilvl w:val="0"/>
                <w:numId w:val="0"/>
              </w:numPr>
              <w:tabs>
                <w:tab w:val="left" w:pos="7320"/>
              </w:tabs>
              <w:spacing w:line="240" w:lineRule="auto"/>
              <w:jc w:val="left"/>
              <w:rPr>
                <w:rFonts w:hint="eastAsia" w:eastAsia="宋体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4.搭建测试环境</w:t>
            </w:r>
          </w:p>
          <w:p>
            <w:pPr>
              <w:numPr>
                <w:ilvl w:val="0"/>
                <w:numId w:val="0"/>
              </w:numPr>
              <w:tabs>
                <w:tab w:val="left" w:pos="7320"/>
              </w:tabs>
              <w:spacing w:line="240" w:lineRule="auto"/>
              <w:jc w:val="left"/>
              <w:rPr>
                <w:rFonts w:hint="eastAsia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5.用jmeter对登录注册做自动化测试和压力测试</w:t>
            </w:r>
          </w:p>
          <w:p>
            <w:pPr>
              <w:numPr>
                <w:ilvl w:val="0"/>
                <w:numId w:val="0"/>
              </w:numPr>
              <w:tabs>
                <w:tab w:val="left" w:pos="7320"/>
              </w:tabs>
              <w:spacing w:line="240" w:lineRule="auto"/>
              <w:jc w:val="left"/>
              <w:rPr>
                <w:rFonts w:hint="eastAsia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6.用loadrunner做性能测试并导出性能图表，做出相应的分析</w:t>
            </w:r>
          </w:p>
          <w:p>
            <w:pPr>
              <w:numPr>
                <w:ilvl w:val="0"/>
                <w:numId w:val="0"/>
              </w:numPr>
              <w:tabs>
                <w:tab w:val="left" w:pos="7320"/>
              </w:tabs>
              <w:spacing w:line="240" w:lineRule="auto"/>
              <w:jc w:val="left"/>
              <w:rPr>
                <w:rFonts w:hint="eastAsia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7.写测试报告</w:t>
            </w:r>
          </w:p>
        </w:tc>
      </w:tr>
    </w:tbl>
    <w:p/>
    <w:p>
      <w:pPr>
        <w:pStyle w:val="4"/>
        <w:numPr>
          <w:ilvl w:val="0"/>
          <w:numId w:val="0"/>
        </w:numPr>
      </w:pPr>
    </w:p>
    <w:p/>
    <w:p/>
    <w:p/>
    <w:p/>
    <w:p/>
    <w:p/>
    <w:p/>
    <w:p/>
    <w:p/>
    <w:p/>
    <w:p/>
    <w:p/>
    <w:p/>
    <w:p/>
    <w:p/>
    <w:p/>
    <w:p/>
    <w:p/>
    <w:p/>
    <w:p/>
    <w:p/>
    <w:p>
      <w:pPr>
        <w:tabs>
          <w:tab w:val="left" w:pos="6600"/>
        </w:tabs>
        <w:jc w:val="left"/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ab/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938D7A4"/>
    <w:multiLevelType w:val="singleLevel"/>
    <w:tmpl w:val="A938D7A4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574EE282"/>
    <w:multiLevelType w:val="singleLevel"/>
    <w:tmpl w:val="574EE282"/>
    <w:lvl w:ilvl="0" w:tentative="0">
      <w:start w:val="1"/>
      <w:numFmt w:val="decimal"/>
      <w:pStyle w:val="6"/>
      <w:lvlText w:val="%1."/>
      <w:lvlJc w:val="left"/>
      <w:pPr>
        <w:tabs>
          <w:tab w:val="left" w:pos="1200"/>
        </w:tabs>
        <w:ind w:left="1200" w:hanging="360"/>
      </w:pPr>
      <w:rPr>
        <w:rFonts w:cs="Times New Roman"/>
      </w:rPr>
    </w:lvl>
  </w:abstractNum>
  <w:abstractNum w:abstractNumId="2">
    <w:nsid w:val="57BBA493"/>
    <w:multiLevelType w:val="multilevel"/>
    <w:tmpl w:val="57BBA493"/>
    <w:lvl w:ilvl="0" w:tentative="0">
      <w:start w:val="1"/>
      <w:numFmt w:val="bullet"/>
      <w:pStyle w:val="4"/>
      <w:lvlText w:val=""/>
      <w:lvlJc w:val="left"/>
      <w:pPr>
        <w:tabs>
          <w:tab w:val="left" w:pos="360"/>
        </w:tabs>
        <w:ind w:left="360" w:hanging="360"/>
      </w:pPr>
      <w:rPr>
        <w:rFonts w:hint="default" w:ascii="Wingdings" w:hAnsi="Wingdings" w:cs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092"/>
    <w:rsid w:val="00000517"/>
    <w:rsid w:val="0000321E"/>
    <w:rsid w:val="0000420E"/>
    <w:rsid w:val="0000444C"/>
    <w:rsid w:val="00004557"/>
    <w:rsid w:val="00005367"/>
    <w:rsid w:val="00006710"/>
    <w:rsid w:val="00006AF5"/>
    <w:rsid w:val="000075AB"/>
    <w:rsid w:val="0001071F"/>
    <w:rsid w:val="00011F01"/>
    <w:rsid w:val="00013792"/>
    <w:rsid w:val="00013C22"/>
    <w:rsid w:val="000165AA"/>
    <w:rsid w:val="00021A14"/>
    <w:rsid w:val="00021E2B"/>
    <w:rsid w:val="00022F73"/>
    <w:rsid w:val="00023035"/>
    <w:rsid w:val="000230DE"/>
    <w:rsid w:val="00024102"/>
    <w:rsid w:val="00024D68"/>
    <w:rsid w:val="000250B0"/>
    <w:rsid w:val="00025E0A"/>
    <w:rsid w:val="00025F0B"/>
    <w:rsid w:val="00027821"/>
    <w:rsid w:val="000306C4"/>
    <w:rsid w:val="00031367"/>
    <w:rsid w:val="00031807"/>
    <w:rsid w:val="00032235"/>
    <w:rsid w:val="00032EE9"/>
    <w:rsid w:val="00033E92"/>
    <w:rsid w:val="0003442A"/>
    <w:rsid w:val="00034689"/>
    <w:rsid w:val="000349A5"/>
    <w:rsid w:val="00034D72"/>
    <w:rsid w:val="0003505D"/>
    <w:rsid w:val="00040ED3"/>
    <w:rsid w:val="000410F6"/>
    <w:rsid w:val="00041833"/>
    <w:rsid w:val="00043179"/>
    <w:rsid w:val="00044447"/>
    <w:rsid w:val="00045220"/>
    <w:rsid w:val="00046299"/>
    <w:rsid w:val="00047467"/>
    <w:rsid w:val="00047CF8"/>
    <w:rsid w:val="00051607"/>
    <w:rsid w:val="00052618"/>
    <w:rsid w:val="000531DC"/>
    <w:rsid w:val="00054368"/>
    <w:rsid w:val="00054D25"/>
    <w:rsid w:val="000570ED"/>
    <w:rsid w:val="00060075"/>
    <w:rsid w:val="00060792"/>
    <w:rsid w:val="00061028"/>
    <w:rsid w:val="000639E1"/>
    <w:rsid w:val="00064F03"/>
    <w:rsid w:val="00065163"/>
    <w:rsid w:val="00066961"/>
    <w:rsid w:val="000670EE"/>
    <w:rsid w:val="00067C5E"/>
    <w:rsid w:val="00067F39"/>
    <w:rsid w:val="000707D0"/>
    <w:rsid w:val="000719A3"/>
    <w:rsid w:val="0007349E"/>
    <w:rsid w:val="0007563B"/>
    <w:rsid w:val="00076521"/>
    <w:rsid w:val="0008075B"/>
    <w:rsid w:val="00080DBB"/>
    <w:rsid w:val="00083828"/>
    <w:rsid w:val="00083A6E"/>
    <w:rsid w:val="00085943"/>
    <w:rsid w:val="000866AA"/>
    <w:rsid w:val="00086821"/>
    <w:rsid w:val="00087070"/>
    <w:rsid w:val="000875D5"/>
    <w:rsid w:val="000875F9"/>
    <w:rsid w:val="0008797F"/>
    <w:rsid w:val="000904B1"/>
    <w:rsid w:val="000910EF"/>
    <w:rsid w:val="00091263"/>
    <w:rsid w:val="00092CBF"/>
    <w:rsid w:val="00093125"/>
    <w:rsid w:val="0009364E"/>
    <w:rsid w:val="00094683"/>
    <w:rsid w:val="00095BBB"/>
    <w:rsid w:val="00096EBB"/>
    <w:rsid w:val="000A1CAA"/>
    <w:rsid w:val="000A29B8"/>
    <w:rsid w:val="000A3693"/>
    <w:rsid w:val="000A39E3"/>
    <w:rsid w:val="000A4611"/>
    <w:rsid w:val="000A635F"/>
    <w:rsid w:val="000B0655"/>
    <w:rsid w:val="000B0725"/>
    <w:rsid w:val="000B29D8"/>
    <w:rsid w:val="000B3BB1"/>
    <w:rsid w:val="000B3CCE"/>
    <w:rsid w:val="000B4572"/>
    <w:rsid w:val="000B56AD"/>
    <w:rsid w:val="000B64AF"/>
    <w:rsid w:val="000B6A13"/>
    <w:rsid w:val="000B6A16"/>
    <w:rsid w:val="000B74C7"/>
    <w:rsid w:val="000B76EF"/>
    <w:rsid w:val="000B7DB9"/>
    <w:rsid w:val="000C1B0C"/>
    <w:rsid w:val="000C22A8"/>
    <w:rsid w:val="000C603D"/>
    <w:rsid w:val="000C7217"/>
    <w:rsid w:val="000C77E6"/>
    <w:rsid w:val="000D0381"/>
    <w:rsid w:val="000D07DE"/>
    <w:rsid w:val="000D1712"/>
    <w:rsid w:val="000D282B"/>
    <w:rsid w:val="000D329F"/>
    <w:rsid w:val="000D3A61"/>
    <w:rsid w:val="000D4021"/>
    <w:rsid w:val="000D42DD"/>
    <w:rsid w:val="000D4EF0"/>
    <w:rsid w:val="000D57F9"/>
    <w:rsid w:val="000D67E0"/>
    <w:rsid w:val="000E0900"/>
    <w:rsid w:val="000E168F"/>
    <w:rsid w:val="000E229B"/>
    <w:rsid w:val="000E34AB"/>
    <w:rsid w:val="000E36B2"/>
    <w:rsid w:val="000E3797"/>
    <w:rsid w:val="000E3A74"/>
    <w:rsid w:val="000E4014"/>
    <w:rsid w:val="000E48FB"/>
    <w:rsid w:val="000E4958"/>
    <w:rsid w:val="000E619B"/>
    <w:rsid w:val="000E783B"/>
    <w:rsid w:val="000E7EAB"/>
    <w:rsid w:val="000F1DBA"/>
    <w:rsid w:val="000F2627"/>
    <w:rsid w:val="000F2B0F"/>
    <w:rsid w:val="000F2ECC"/>
    <w:rsid w:val="000F6E47"/>
    <w:rsid w:val="001000D0"/>
    <w:rsid w:val="00100887"/>
    <w:rsid w:val="00100D30"/>
    <w:rsid w:val="0010118A"/>
    <w:rsid w:val="0010138D"/>
    <w:rsid w:val="001026FD"/>
    <w:rsid w:val="00104425"/>
    <w:rsid w:val="00104E90"/>
    <w:rsid w:val="001055B6"/>
    <w:rsid w:val="00105932"/>
    <w:rsid w:val="00107887"/>
    <w:rsid w:val="001101EF"/>
    <w:rsid w:val="00110820"/>
    <w:rsid w:val="00111201"/>
    <w:rsid w:val="001113FE"/>
    <w:rsid w:val="001123AF"/>
    <w:rsid w:val="00112990"/>
    <w:rsid w:val="00112E18"/>
    <w:rsid w:val="00113716"/>
    <w:rsid w:val="00113F09"/>
    <w:rsid w:val="00116D28"/>
    <w:rsid w:val="00117BFF"/>
    <w:rsid w:val="00120B74"/>
    <w:rsid w:val="00120F6A"/>
    <w:rsid w:val="0012166A"/>
    <w:rsid w:val="00121B01"/>
    <w:rsid w:val="00121F7E"/>
    <w:rsid w:val="00123A8B"/>
    <w:rsid w:val="00123C20"/>
    <w:rsid w:val="00125221"/>
    <w:rsid w:val="001259AF"/>
    <w:rsid w:val="0012622C"/>
    <w:rsid w:val="00126896"/>
    <w:rsid w:val="00126C99"/>
    <w:rsid w:val="001274CF"/>
    <w:rsid w:val="00127B18"/>
    <w:rsid w:val="00127F0A"/>
    <w:rsid w:val="00130E1E"/>
    <w:rsid w:val="00130F12"/>
    <w:rsid w:val="00131B87"/>
    <w:rsid w:val="00131DB7"/>
    <w:rsid w:val="001329DA"/>
    <w:rsid w:val="001334B6"/>
    <w:rsid w:val="001355D1"/>
    <w:rsid w:val="00136641"/>
    <w:rsid w:val="00142491"/>
    <w:rsid w:val="001442D2"/>
    <w:rsid w:val="0014500E"/>
    <w:rsid w:val="00145499"/>
    <w:rsid w:val="001476CE"/>
    <w:rsid w:val="00147A24"/>
    <w:rsid w:val="00150132"/>
    <w:rsid w:val="001517B5"/>
    <w:rsid w:val="001517FD"/>
    <w:rsid w:val="00151936"/>
    <w:rsid w:val="00153DAE"/>
    <w:rsid w:val="00153E1C"/>
    <w:rsid w:val="001572A4"/>
    <w:rsid w:val="00157451"/>
    <w:rsid w:val="0016084F"/>
    <w:rsid w:val="00160B79"/>
    <w:rsid w:val="00162A83"/>
    <w:rsid w:val="001632BF"/>
    <w:rsid w:val="00164AF5"/>
    <w:rsid w:val="001658A4"/>
    <w:rsid w:val="00165B7A"/>
    <w:rsid w:val="00166251"/>
    <w:rsid w:val="0016635A"/>
    <w:rsid w:val="00166536"/>
    <w:rsid w:val="001717ED"/>
    <w:rsid w:val="001731D7"/>
    <w:rsid w:val="0017357C"/>
    <w:rsid w:val="00173E87"/>
    <w:rsid w:val="00174891"/>
    <w:rsid w:val="00176AFB"/>
    <w:rsid w:val="00180BC7"/>
    <w:rsid w:val="00180C87"/>
    <w:rsid w:val="00183E5B"/>
    <w:rsid w:val="00185D53"/>
    <w:rsid w:val="0018653B"/>
    <w:rsid w:val="00186582"/>
    <w:rsid w:val="0018765D"/>
    <w:rsid w:val="00190576"/>
    <w:rsid w:val="00190EF4"/>
    <w:rsid w:val="0019183F"/>
    <w:rsid w:val="00191A1B"/>
    <w:rsid w:val="00193DD2"/>
    <w:rsid w:val="00194A09"/>
    <w:rsid w:val="001979E0"/>
    <w:rsid w:val="001A0859"/>
    <w:rsid w:val="001A0F82"/>
    <w:rsid w:val="001A288F"/>
    <w:rsid w:val="001A2E35"/>
    <w:rsid w:val="001A37DB"/>
    <w:rsid w:val="001A54B4"/>
    <w:rsid w:val="001A54EB"/>
    <w:rsid w:val="001A5AC9"/>
    <w:rsid w:val="001A6BCE"/>
    <w:rsid w:val="001A7EF2"/>
    <w:rsid w:val="001B0300"/>
    <w:rsid w:val="001B0A55"/>
    <w:rsid w:val="001B1143"/>
    <w:rsid w:val="001B1350"/>
    <w:rsid w:val="001B14AC"/>
    <w:rsid w:val="001B1960"/>
    <w:rsid w:val="001B34B8"/>
    <w:rsid w:val="001B3967"/>
    <w:rsid w:val="001B4F33"/>
    <w:rsid w:val="001B5EEF"/>
    <w:rsid w:val="001B60BC"/>
    <w:rsid w:val="001B6909"/>
    <w:rsid w:val="001B6D66"/>
    <w:rsid w:val="001B761E"/>
    <w:rsid w:val="001B7B10"/>
    <w:rsid w:val="001C1F2C"/>
    <w:rsid w:val="001C20EC"/>
    <w:rsid w:val="001C26F8"/>
    <w:rsid w:val="001C3246"/>
    <w:rsid w:val="001C3657"/>
    <w:rsid w:val="001C4D7B"/>
    <w:rsid w:val="001C4DF3"/>
    <w:rsid w:val="001C52DC"/>
    <w:rsid w:val="001C549B"/>
    <w:rsid w:val="001C54C3"/>
    <w:rsid w:val="001C731E"/>
    <w:rsid w:val="001C78EA"/>
    <w:rsid w:val="001D03BA"/>
    <w:rsid w:val="001D050F"/>
    <w:rsid w:val="001D1B60"/>
    <w:rsid w:val="001D219A"/>
    <w:rsid w:val="001D2277"/>
    <w:rsid w:val="001D2328"/>
    <w:rsid w:val="001D239E"/>
    <w:rsid w:val="001D2538"/>
    <w:rsid w:val="001D4D86"/>
    <w:rsid w:val="001D5CE9"/>
    <w:rsid w:val="001D6303"/>
    <w:rsid w:val="001D72CA"/>
    <w:rsid w:val="001D775A"/>
    <w:rsid w:val="001E0342"/>
    <w:rsid w:val="001E0A33"/>
    <w:rsid w:val="001E1F82"/>
    <w:rsid w:val="001E26BF"/>
    <w:rsid w:val="001E28D1"/>
    <w:rsid w:val="001E3548"/>
    <w:rsid w:val="001E45BC"/>
    <w:rsid w:val="001E51AC"/>
    <w:rsid w:val="001E6145"/>
    <w:rsid w:val="001E6E96"/>
    <w:rsid w:val="001F0782"/>
    <w:rsid w:val="001F2118"/>
    <w:rsid w:val="001F2B06"/>
    <w:rsid w:val="001F2E99"/>
    <w:rsid w:val="001F4D8D"/>
    <w:rsid w:val="001F4FC0"/>
    <w:rsid w:val="001F6B42"/>
    <w:rsid w:val="001F7BDF"/>
    <w:rsid w:val="00200121"/>
    <w:rsid w:val="002017EF"/>
    <w:rsid w:val="00201E40"/>
    <w:rsid w:val="00203C52"/>
    <w:rsid w:val="00204E00"/>
    <w:rsid w:val="002077FB"/>
    <w:rsid w:val="00213094"/>
    <w:rsid w:val="00213DAE"/>
    <w:rsid w:val="002144C8"/>
    <w:rsid w:val="002144E8"/>
    <w:rsid w:val="002149AC"/>
    <w:rsid w:val="00214F8A"/>
    <w:rsid w:val="0021560B"/>
    <w:rsid w:val="0021670A"/>
    <w:rsid w:val="0021720F"/>
    <w:rsid w:val="00217C23"/>
    <w:rsid w:val="00220253"/>
    <w:rsid w:val="00220508"/>
    <w:rsid w:val="002207C8"/>
    <w:rsid w:val="002209BA"/>
    <w:rsid w:val="00221032"/>
    <w:rsid w:val="002212E2"/>
    <w:rsid w:val="0022151F"/>
    <w:rsid w:val="002216CE"/>
    <w:rsid w:val="00221F58"/>
    <w:rsid w:val="00223251"/>
    <w:rsid w:val="00223E16"/>
    <w:rsid w:val="002249DE"/>
    <w:rsid w:val="0022733B"/>
    <w:rsid w:val="00227616"/>
    <w:rsid w:val="00231526"/>
    <w:rsid w:val="002321F5"/>
    <w:rsid w:val="00233482"/>
    <w:rsid w:val="00233A44"/>
    <w:rsid w:val="0023407D"/>
    <w:rsid w:val="002346D9"/>
    <w:rsid w:val="00234918"/>
    <w:rsid w:val="00234F04"/>
    <w:rsid w:val="00235166"/>
    <w:rsid w:val="00235625"/>
    <w:rsid w:val="002356C0"/>
    <w:rsid w:val="00237897"/>
    <w:rsid w:val="00237F6B"/>
    <w:rsid w:val="002406B8"/>
    <w:rsid w:val="00240A03"/>
    <w:rsid w:val="002467FE"/>
    <w:rsid w:val="00247597"/>
    <w:rsid w:val="00250A87"/>
    <w:rsid w:val="002516C1"/>
    <w:rsid w:val="00251C28"/>
    <w:rsid w:val="002520E2"/>
    <w:rsid w:val="00252627"/>
    <w:rsid w:val="00252E8B"/>
    <w:rsid w:val="00253391"/>
    <w:rsid w:val="00253BC8"/>
    <w:rsid w:val="00255DAA"/>
    <w:rsid w:val="00257D52"/>
    <w:rsid w:val="002608DC"/>
    <w:rsid w:val="00260A36"/>
    <w:rsid w:val="002610FE"/>
    <w:rsid w:val="00261168"/>
    <w:rsid w:val="00261804"/>
    <w:rsid w:val="002624EF"/>
    <w:rsid w:val="002634BA"/>
    <w:rsid w:val="002640C2"/>
    <w:rsid w:val="002643C9"/>
    <w:rsid w:val="00264C2A"/>
    <w:rsid w:val="00264F45"/>
    <w:rsid w:val="0026518E"/>
    <w:rsid w:val="00266A45"/>
    <w:rsid w:val="002702B7"/>
    <w:rsid w:val="002702C6"/>
    <w:rsid w:val="00270A93"/>
    <w:rsid w:val="002723FB"/>
    <w:rsid w:val="00272408"/>
    <w:rsid w:val="00272474"/>
    <w:rsid w:val="00272E2F"/>
    <w:rsid w:val="002731C9"/>
    <w:rsid w:val="00275144"/>
    <w:rsid w:val="00276FAC"/>
    <w:rsid w:val="002771A8"/>
    <w:rsid w:val="00280E0C"/>
    <w:rsid w:val="00280FA0"/>
    <w:rsid w:val="00282136"/>
    <w:rsid w:val="002827A6"/>
    <w:rsid w:val="00283FEB"/>
    <w:rsid w:val="00285371"/>
    <w:rsid w:val="00286C7E"/>
    <w:rsid w:val="00286C94"/>
    <w:rsid w:val="00286DFA"/>
    <w:rsid w:val="002872E9"/>
    <w:rsid w:val="00287334"/>
    <w:rsid w:val="00292204"/>
    <w:rsid w:val="00292267"/>
    <w:rsid w:val="00292E95"/>
    <w:rsid w:val="00293061"/>
    <w:rsid w:val="00293C22"/>
    <w:rsid w:val="0029452E"/>
    <w:rsid w:val="00294F8B"/>
    <w:rsid w:val="00295CB1"/>
    <w:rsid w:val="00295E0A"/>
    <w:rsid w:val="002966AF"/>
    <w:rsid w:val="00296AD8"/>
    <w:rsid w:val="002A218A"/>
    <w:rsid w:val="002A3BEE"/>
    <w:rsid w:val="002A438A"/>
    <w:rsid w:val="002A43D8"/>
    <w:rsid w:val="002A44D0"/>
    <w:rsid w:val="002A4BD3"/>
    <w:rsid w:val="002A6649"/>
    <w:rsid w:val="002A6955"/>
    <w:rsid w:val="002A6BAF"/>
    <w:rsid w:val="002A6EEB"/>
    <w:rsid w:val="002B0B39"/>
    <w:rsid w:val="002B13D2"/>
    <w:rsid w:val="002B1B59"/>
    <w:rsid w:val="002B27B4"/>
    <w:rsid w:val="002B3769"/>
    <w:rsid w:val="002B47EC"/>
    <w:rsid w:val="002B495C"/>
    <w:rsid w:val="002B4B72"/>
    <w:rsid w:val="002B4DF7"/>
    <w:rsid w:val="002B509A"/>
    <w:rsid w:val="002B5493"/>
    <w:rsid w:val="002B7C8B"/>
    <w:rsid w:val="002B7E63"/>
    <w:rsid w:val="002C1986"/>
    <w:rsid w:val="002C46CB"/>
    <w:rsid w:val="002C4FF1"/>
    <w:rsid w:val="002C5229"/>
    <w:rsid w:val="002C5C9E"/>
    <w:rsid w:val="002C5E49"/>
    <w:rsid w:val="002C68CA"/>
    <w:rsid w:val="002C79F9"/>
    <w:rsid w:val="002C7C9F"/>
    <w:rsid w:val="002D11BC"/>
    <w:rsid w:val="002D14FF"/>
    <w:rsid w:val="002D16B3"/>
    <w:rsid w:val="002D1F2F"/>
    <w:rsid w:val="002D20DE"/>
    <w:rsid w:val="002D24C4"/>
    <w:rsid w:val="002D250A"/>
    <w:rsid w:val="002D2706"/>
    <w:rsid w:val="002D437B"/>
    <w:rsid w:val="002D5A36"/>
    <w:rsid w:val="002D7092"/>
    <w:rsid w:val="002D7363"/>
    <w:rsid w:val="002D7380"/>
    <w:rsid w:val="002D7B6E"/>
    <w:rsid w:val="002D7E78"/>
    <w:rsid w:val="002E08DE"/>
    <w:rsid w:val="002E1858"/>
    <w:rsid w:val="002E22BA"/>
    <w:rsid w:val="002E2CBA"/>
    <w:rsid w:val="002E2D24"/>
    <w:rsid w:val="002E468F"/>
    <w:rsid w:val="002E609A"/>
    <w:rsid w:val="002E6452"/>
    <w:rsid w:val="002E6B40"/>
    <w:rsid w:val="002F4A47"/>
    <w:rsid w:val="002F4AC2"/>
    <w:rsid w:val="002F5031"/>
    <w:rsid w:val="002F5C70"/>
    <w:rsid w:val="002F5F12"/>
    <w:rsid w:val="002F6F20"/>
    <w:rsid w:val="002F798E"/>
    <w:rsid w:val="00301C44"/>
    <w:rsid w:val="00302D94"/>
    <w:rsid w:val="00303FC3"/>
    <w:rsid w:val="00304BB9"/>
    <w:rsid w:val="003053CD"/>
    <w:rsid w:val="00305B5A"/>
    <w:rsid w:val="003070BE"/>
    <w:rsid w:val="003121F4"/>
    <w:rsid w:val="003126DB"/>
    <w:rsid w:val="00312919"/>
    <w:rsid w:val="00312984"/>
    <w:rsid w:val="00312F5D"/>
    <w:rsid w:val="00312F5F"/>
    <w:rsid w:val="003146C3"/>
    <w:rsid w:val="00314F63"/>
    <w:rsid w:val="003208B6"/>
    <w:rsid w:val="00322925"/>
    <w:rsid w:val="003247D2"/>
    <w:rsid w:val="00325577"/>
    <w:rsid w:val="003272E2"/>
    <w:rsid w:val="00327769"/>
    <w:rsid w:val="00327C46"/>
    <w:rsid w:val="00327FC5"/>
    <w:rsid w:val="00331EAD"/>
    <w:rsid w:val="00332193"/>
    <w:rsid w:val="003327BD"/>
    <w:rsid w:val="0033299F"/>
    <w:rsid w:val="00333119"/>
    <w:rsid w:val="00335316"/>
    <w:rsid w:val="00336A66"/>
    <w:rsid w:val="00336F03"/>
    <w:rsid w:val="00337137"/>
    <w:rsid w:val="00337716"/>
    <w:rsid w:val="003379A5"/>
    <w:rsid w:val="003402E7"/>
    <w:rsid w:val="003427D8"/>
    <w:rsid w:val="00342E96"/>
    <w:rsid w:val="003431B4"/>
    <w:rsid w:val="00343D62"/>
    <w:rsid w:val="00345707"/>
    <w:rsid w:val="00345957"/>
    <w:rsid w:val="00346B20"/>
    <w:rsid w:val="00346F25"/>
    <w:rsid w:val="0035090D"/>
    <w:rsid w:val="00350F9B"/>
    <w:rsid w:val="003510C4"/>
    <w:rsid w:val="00351239"/>
    <w:rsid w:val="0035169B"/>
    <w:rsid w:val="00351D52"/>
    <w:rsid w:val="003530E7"/>
    <w:rsid w:val="00354027"/>
    <w:rsid w:val="0035552B"/>
    <w:rsid w:val="00355EFC"/>
    <w:rsid w:val="003576CD"/>
    <w:rsid w:val="003607CC"/>
    <w:rsid w:val="00362284"/>
    <w:rsid w:val="003627AD"/>
    <w:rsid w:val="00362AB3"/>
    <w:rsid w:val="00362E52"/>
    <w:rsid w:val="003637E2"/>
    <w:rsid w:val="00364801"/>
    <w:rsid w:val="00364A4D"/>
    <w:rsid w:val="003652BC"/>
    <w:rsid w:val="00365BBB"/>
    <w:rsid w:val="0037152F"/>
    <w:rsid w:val="00371BE9"/>
    <w:rsid w:val="0037475F"/>
    <w:rsid w:val="00374A61"/>
    <w:rsid w:val="00374B27"/>
    <w:rsid w:val="00375DA4"/>
    <w:rsid w:val="0037669C"/>
    <w:rsid w:val="00376D0B"/>
    <w:rsid w:val="003770D0"/>
    <w:rsid w:val="003805CA"/>
    <w:rsid w:val="00382DEB"/>
    <w:rsid w:val="00382EB3"/>
    <w:rsid w:val="00383B22"/>
    <w:rsid w:val="00383F42"/>
    <w:rsid w:val="003851CE"/>
    <w:rsid w:val="00385816"/>
    <w:rsid w:val="003858CC"/>
    <w:rsid w:val="00385A14"/>
    <w:rsid w:val="00386350"/>
    <w:rsid w:val="0038706C"/>
    <w:rsid w:val="00387C23"/>
    <w:rsid w:val="003918C1"/>
    <w:rsid w:val="0039195D"/>
    <w:rsid w:val="003920F1"/>
    <w:rsid w:val="00392266"/>
    <w:rsid w:val="00394B39"/>
    <w:rsid w:val="00394F4D"/>
    <w:rsid w:val="00395272"/>
    <w:rsid w:val="00395912"/>
    <w:rsid w:val="003961C1"/>
    <w:rsid w:val="003971D1"/>
    <w:rsid w:val="003A275C"/>
    <w:rsid w:val="003A2E55"/>
    <w:rsid w:val="003A32FA"/>
    <w:rsid w:val="003A6C0B"/>
    <w:rsid w:val="003A6EEA"/>
    <w:rsid w:val="003A7279"/>
    <w:rsid w:val="003B3AB5"/>
    <w:rsid w:val="003B47C2"/>
    <w:rsid w:val="003B55BA"/>
    <w:rsid w:val="003B5B22"/>
    <w:rsid w:val="003B614B"/>
    <w:rsid w:val="003B618C"/>
    <w:rsid w:val="003B65BB"/>
    <w:rsid w:val="003B65D5"/>
    <w:rsid w:val="003B71F0"/>
    <w:rsid w:val="003B745B"/>
    <w:rsid w:val="003C010B"/>
    <w:rsid w:val="003C07FB"/>
    <w:rsid w:val="003C14DD"/>
    <w:rsid w:val="003C302B"/>
    <w:rsid w:val="003C3D4D"/>
    <w:rsid w:val="003C47EE"/>
    <w:rsid w:val="003C4FDB"/>
    <w:rsid w:val="003C547E"/>
    <w:rsid w:val="003C7491"/>
    <w:rsid w:val="003D06F2"/>
    <w:rsid w:val="003D2A66"/>
    <w:rsid w:val="003D4E3F"/>
    <w:rsid w:val="003D5065"/>
    <w:rsid w:val="003D5CEE"/>
    <w:rsid w:val="003D748D"/>
    <w:rsid w:val="003E032B"/>
    <w:rsid w:val="003E0356"/>
    <w:rsid w:val="003E139A"/>
    <w:rsid w:val="003E2093"/>
    <w:rsid w:val="003E2202"/>
    <w:rsid w:val="003E34E9"/>
    <w:rsid w:val="003E3D1A"/>
    <w:rsid w:val="003E4366"/>
    <w:rsid w:val="003E4AA5"/>
    <w:rsid w:val="003E4DD3"/>
    <w:rsid w:val="003E5F9E"/>
    <w:rsid w:val="003E65B3"/>
    <w:rsid w:val="003E759A"/>
    <w:rsid w:val="003E7F8D"/>
    <w:rsid w:val="003F114E"/>
    <w:rsid w:val="003F1F18"/>
    <w:rsid w:val="003F2AEA"/>
    <w:rsid w:val="003F3206"/>
    <w:rsid w:val="003F3781"/>
    <w:rsid w:val="003F415D"/>
    <w:rsid w:val="003F561E"/>
    <w:rsid w:val="003F6347"/>
    <w:rsid w:val="003F769C"/>
    <w:rsid w:val="00401887"/>
    <w:rsid w:val="00401C85"/>
    <w:rsid w:val="004041C9"/>
    <w:rsid w:val="00404506"/>
    <w:rsid w:val="00404FC2"/>
    <w:rsid w:val="004051D4"/>
    <w:rsid w:val="00405AC0"/>
    <w:rsid w:val="00405E40"/>
    <w:rsid w:val="00407D65"/>
    <w:rsid w:val="00410983"/>
    <w:rsid w:val="00410B52"/>
    <w:rsid w:val="004110A5"/>
    <w:rsid w:val="00411BC7"/>
    <w:rsid w:val="00412C69"/>
    <w:rsid w:val="00414B23"/>
    <w:rsid w:val="0041502A"/>
    <w:rsid w:val="00415388"/>
    <w:rsid w:val="0041764D"/>
    <w:rsid w:val="0042087A"/>
    <w:rsid w:val="004215C1"/>
    <w:rsid w:val="00424803"/>
    <w:rsid w:val="00426063"/>
    <w:rsid w:val="00426798"/>
    <w:rsid w:val="004310AA"/>
    <w:rsid w:val="00431527"/>
    <w:rsid w:val="004320CF"/>
    <w:rsid w:val="004343F9"/>
    <w:rsid w:val="0043470B"/>
    <w:rsid w:val="00435474"/>
    <w:rsid w:val="00437BEA"/>
    <w:rsid w:val="00440BF3"/>
    <w:rsid w:val="004410EE"/>
    <w:rsid w:val="00443969"/>
    <w:rsid w:val="00445CCF"/>
    <w:rsid w:val="00446042"/>
    <w:rsid w:val="00446A57"/>
    <w:rsid w:val="00446B2F"/>
    <w:rsid w:val="00447D4D"/>
    <w:rsid w:val="0045074C"/>
    <w:rsid w:val="00451175"/>
    <w:rsid w:val="0045131E"/>
    <w:rsid w:val="00452625"/>
    <w:rsid w:val="00453434"/>
    <w:rsid w:val="0045352D"/>
    <w:rsid w:val="0045458E"/>
    <w:rsid w:val="004558F3"/>
    <w:rsid w:val="00455A2E"/>
    <w:rsid w:val="004576D7"/>
    <w:rsid w:val="0046150C"/>
    <w:rsid w:val="00462311"/>
    <w:rsid w:val="00462816"/>
    <w:rsid w:val="00462F8E"/>
    <w:rsid w:val="004630FF"/>
    <w:rsid w:val="0046357C"/>
    <w:rsid w:val="00463603"/>
    <w:rsid w:val="00463E5A"/>
    <w:rsid w:val="00464876"/>
    <w:rsid w:val="00467E3C"/>
    <w:rsid w:val="00470132"/>
    <w:rsid w:val="00470857"/>
    <w:rsid w:val="0047329E"/>
    <w:rsid w:val="004742CA"/>
    <w:rsid w:val="00475981"/>
    <w:rsid w:val="004765AE"/>
    <w:rsid w:val="004773E5"/>
    <w:rsid w:val="00480432"/>
    <w:rsid w:val="00480AA8"/>
    <w:rsid w:val="0048238D"/>
    <w:rsid w:val="004826A8"/>
    <w:rsid w:val="00482DB3"/>
    <w:rsid w:val="0048303B"/>
    <w:rsid w:val="00483152"/>
    <w:rsid w:val="0048432E"/>
    <w:rsid w:val="00485148"/>
    <w:rsid w:val="004855F1"/>
    <w:rsid w:val="00485A89"/>
    <w:rsid w:val="00486783"/>
    <w:rsid w:val="00492BD0"/>
    <w:rsid w:val="00494062"/>
    <w:rsid w:val="004A13F1"/>
    <w:rsid w:val="004A1835"/>
    <w:rsid w:val="004A19F6"/>
    <w:rsid w:val="004A1EBA"/>
    <w:rsid w:val="004A438C"/>
    <w:rsid w:val="004A5D7A"/>
    <w:rsid w:val="004A6F75"/>
    <w:rsid w:val="004A7CC6"/>
    <w:rsid w:val="004A7EE3"/>
    <w:rsid w:val="004B07B6"/>
    <w:rsid w:val="004B0866"/>
    <w:rsid w:val="004B0E5B"/>
    <w:rsid w:val="004B0EAC"/>
    <w:rsid w:val="004B16C1"/>
    <w:rsid w:val="004B1CDF"/>
    <w:rsid w:val="004B2F92"/>
    <w:rsid w:val="004B4BBC"/>
    <w:rsid w:val="004B4F13"/>
    <w:rsid w:val="004B506F"/>
    <w:rsid w:val="004B58F1"/>
    <w:rsid w:val="004B64BD"/>
    <w:rsid w:val="004B74FC"/>
    <w:rsid w:val="004B7729"/>
    <w:rsid w:val="004B7F7B"/>
    <w:rsid w:val="004C03C7"/>
    <w:rsid w:val="004C0971"/>
    <w:rsid w:val="004C135B"/>
    <w:rsid w:val="004C18B3"/>
    <w:rsid w:val="004C1CB6"/>
    <w:rsid w:val="004C2FE1"/>
    <w:rsid w:val="004C5292"/>
    <w:rsid w:val="004C7096"/>
    <w:rsid w:val="004C7BC4"/>
    <w:rsid w:val="004C7C22"/>
    <w:rsid w:val="004D0C98"/>
    <w:rsid w:val="004D0FE6"/>
    <w:rsid w:val="004D1115"/>
    <w:rsid w:val="004D1EC0"/>
    <w:rsid w:val="004D430C"/>
    <w:rsid w:val="004D473D"/>
    <w:rsid w:val="004D4F91"/>
    <w:rsid w:val="004D54EE"/>
    <w:rsid w:val="004D6D8B"/>
    <w:rsid w:val="004D718B"/>
    <w:rsid w:val="004D7537"/>
    <w:rsid w:val="004E137F"/>
    <w:rsid w:val="004E275D"/>
    <w:rsid w:val="004F00EE"/>
    <w:rsid w:val="004F0D22"/>
    <w:rsid w:val="004F178D"/>
    <w:rsid w:val="004F2C3B"/>
    <w:rsid w:val="004F32CC"/>
    <w:rsid w:val="004F408A"/>
    <w:rsid w:val="004F4DEA"/>
    <w:rsid w:val="004F5420"/>
    <w:rsid w:val="004F71F9"/>
    <w:rsid w:val="004F7D0A"/>
    <w:rsid w:val="00500A4B"/>
    <w:rsid w:val="005019FB"/>
    <w:rsid w:val="00502F89"/>
    <w:rsid w:val="0050375E"/>
    <w:rsid w:val="00504748"/>
    <w:rsid w:val="00505047"/>
    <w:rsid w:val="005073C7"/>
    <w:rsid w:val="00507512"/>
    <w:rsid w:val="00507CF6"/>
    <w:rsid w:val="005127DD"/>
    <w:rsid w:val="00512BE2"/>
    <w:rsid w:val="00512C7D"/>
    <w:rsid w:val="00513557"/>
    <w:rsid w:val="0051550E"/>
    <w:rsid w:val="005158F5"/>
    <w:rsid w:val="005174F2"/>
    <w:rsid w:val="00517BB5"/>
    <w:rsid w:val="00522AD3"/>
    <w:rsid w:val="00522BA3"/>
    <w:rsid w:val="00522FB8"/>
    <w:rsid w:val="005232C4"/>
    <w:rsid w:val="0052347F"/>
    <w:rsid w:val="00524722"/>
    <w:rsid w:val="00524AC1"/>
    <w:rsid w:val="00525777"/>
    <w:rsid w:val="00530D10"/>
    <w:rsid w:val="00532254"/>
    <w:rsid w:val="00532C32"/>
    <w:rsid w:val="0053303B"/>
    <w:rsid w:val="005343C4"/>
    <w:rsid w:val="00534C67"/>
    <w:rsid w:val="0053539B"/>
    <w:rsid w:val="005369AD"/>
    <w:rsid w:val="005377F3"/>
    <w:rsid w:val="005379B2"/>
    <w:rsid w:val="00537E99"/>
    <w:rsid w:val="00540CC6"/>
    <w:rsid w:val="00540DF3"/>
    <w:rsid w:val="00541525"/>
    <w:rsid w:val="005416EB"/>
    <w:rsid w:val="005417D4"/>
    <w:rsid w:val="00543846"/>
    <w:rsid w:val="0054390C"/>
    <w:rsid w:val="005456A6"/>
    <w:rsid w:val="00545CCE"/>
    <w:rsid w:val="00546719"/>
    <w:rsid w:val="00550C87"/>
    <w:rsid w:val="00550F70"/>
    <w:rsid w:val="0055113D"/>
    <w:rsid w:val="00551A41"/>
    <w:rsid w:val="00551D36"/>
    <w:rsid w:val="00552C11"/>
    <w:rsid w:val="005534EB"/>
    <w:rsid w:val="005537DB"/>
    <w:rsid w:val="00553E3C"/>
    <w:rsid w:val="00554ABB"/>
    <w:rsid w:val="00555DE5"/>
    <w:rsid w:val="0055622C"/>
    <w:rsid w:val="00556C53"/>
    <w:rsid w:val="0056026A"/>
    <w:rsid w:val="005607BD"/>
    <w:rsid w:val="005616F8"/>
    <w:rsid w:val="00562BAD"/>
    <w:rsid w:val="005642D9"/>
    <w:rsid w:val="00564C93"/>
    <w:rsid w:val="00564DFC"/>
    <w:rsid w:val="00566242"/>
    <w:rsid w:val="0056661C"/>
    <w:rsid w:val="00566E74"/>
    <w:rsid w:val="00567707"/>
    <w:rsid w:val="00571547"/>
    <w:rsid w:val="00571C43"/>
    <w:rsid w:val="00571D7A"/>
    <w:rsid w:val="00572C8D"/>
    <w:rsid w:val="00572E12"/>
    <w:rsid w:val="00573CFF"/>
    <w:rsid w:val="00573F83"/>
    <w:rsid w:val="005744FF"/>
    <w:rsid w:val="005747D4"/>
    <w:rsid w:val="005763DA"/>
    <w:rsid w:val="00577880"/>
    <w:rsid w:val="00580C42"/>
    <w:rsid w:val="00580CAB"/>
    <w:rsid w:val="00581125"/>
    <w:rsid w:val="0058263C"/>
    <w:rsid w:val="005830D2"/>
    <w:rsid w:val="0058507B"/>
    <w:rsid w:val="00585EB2"/>
    <w:rsid w:val="00586EC9"/>
    <w:rsid w:val="005905B9"/>
    <w:rsid w:val="00590FEE"/>
    <w:rsid w:val="005918ED"/>
    <w:rsid w:val="00592134"/>
    <w:rsid w:val="00593B83"/>
    <w:rsid w:val="00593CE4"/>
    <w:rsid w:val="00593F07"/>
    <w:rsid w:val="00594D00"/>
    <w:rsid w:val="00594F24"/>
    <w:rsid w:val="00595B4A"/>
    <w:rsid w:val="00596AB0"/>
    <w:rsid w:val="00596F1D"/>
    <w:rsid w:val="005977BD"/>
    <w:rsid w:val="0059786B"/>
    <w:rsid w:val="005A0D6A"/>
    <w:rsid w:val="005A1D09"/>
    <w:rsid w:val="005A302C"/>
    <w:rsid w:val="005A43B4"/>
    <w:rsid w:val="005A485B"/>
    <w:rsid w:val="005A5667"/>
    <w:rsid w:val="005A6616"/>
    <w:rsid w:val="005A72A9"/>
    <w:rsid w:val="005B0FFD"/>
    <w:rsid w:val="005B1CC4"/>
    <w:rsid w:val="005B1E71"/>
    <w:rsid w:val="005B1EB6"/>
    <w:rsid w:val="005B30A6"/>
    <w:rsid w:val="005B3706"/>
    <w:rsid w:val="005B42A4"/>
    <w:rsid w:val="005B43EC"/>
    <w:rsid w:val="005B45E7"/>
    <w:rsid w:val="005B5E4A"/>
    <w:rsid w:val="005B6867"/>
    <w:rsid w:val="005B6C43"/>
    <w:rsid w:val="005B7421"/>
    <w:rsid w:val="005C10EE"/>
    <w:rsid w:val="005C1FDF"/>
    <w:rsid w:val="005C250A"/>
    <w:rsid w:val="005C3763"/>
    <w:rsid w:val="005C3BA8"/>
    <w:rsid w:val="005C4972"/>
    <w:rsid w:val="005C4B1F"/>
    <w:rsid w:val="005C5B7E"/>
    <w:rsid w:val="005C618E"/>
    <w:rsid w:val="005C73B8"/>
    <w:rsid w:val="005C7476"/>
    <w:rsid w:val="005C782E"/>
    <w:rsid w:val="005D274B"/>
    <w:rsid w:val="005D3443"/>
    <w:rsid w:val="005D394E"/>
    <w:rsid w:val="005D50ED"/>
    <w:rsid w:val="005D6127"/>
    <w:rsid w:val="005D64F1"/>
    <w:rsid w:val="005D694C"/>
    <w:rsid w:val="005D7A52"/>
    <w:rsid w:val="005E0B20"/>
    <w:rsid w:val="005E18ED"/>
    <w:rsid w:val="005E1E70"/>
    <w:rsid w:val="005E2299"/>
    <w:rsid w:val="005E24AE"/>
    <w:rsid w:val="005E4318"/>
    <w:rsid w:val="005E4590"/>
    <w:rsid w:val="005E490A"/>
    <w:rsid w:val="005F07C9"/>
    <w:rsid w:val="005F1B3B"/>
    <w:rsid w:val="005F2877"/>
    <w:rsid w:val="005F2D08"/>
    <w:rsid w:val="005F302F"/>
    <w:rsid w:val="005F46F9"/>
    <w:rsid w:val="005F4847"/>
    <w:rsid w:val="005F63AE"/>
    <w:rsid w:val="005F68A4"/>
    <w:rsid w:val="005F6AB5"/>
    <w:rsid w:val="005F6D84"/>
    <w:rsid w:val="005F78D6"/>
    <w:rsid w:val="00600158"/>
    <w:rsid w:val="00601CA8"/>
    <w:rsid w:val="00601EA1"/>
    <w:rsid w:val="00602F36"/>
    <w:rsid w:val="00603AF7"/>
    <w:rsid w:val="0060668C"/>
    <w:rsid w:val="00606F1A"/>
    <w:rsid w:val="00610AD4"/>
    <w:rsid w:val="00612E1D"/>
    <w:rsid w:val="00613351"/>
    <w:rsid w:val="006148E6"/>
    <w:rsid w:val="0061590D"/>
    <w:rsid w:val="00615DD9"/>
    <w:rsid w:val="0061612F"/>
    <w:rsid w:val="006168D5"/>
    <w:rsid w:val="00616960"/>
    <w:rsid w:val="00616F66"/>
    <w:rsid w:val="00617B16"/>
    <w:rsid w:val="00617EAB"/>
    <w:rsid w:val="00617F25"/>
    <w:rsid w:val="00620064"/>
    <w:rsid w:val="00620D55"/>
    <w:rsid w:val="00620EAB"/>
    <w:rsid w:val="006212E8"/>
    <w:rsid w:val="0062132A"/>
    <w:rsid w:val="00621B31"/>
    <w:rsid w:val="00621B3E"/>
    <w:rsid w:val="00622CF6"/>
    <w:rsid w:val="006244A8"/>
    <w:rsid w:val="006246AD"/>
    <w:rsid w:val="00625725"/>
    <w:rsid w:val="00627137"/>
    <w:rsid w:val="00631641"/>
    <w:rsid w:val="00632532"/>
    <w:rsid w:val="00634640"/>
    <w:rsid w:val="00635C1F"/>
    <w:rsid w:val="00636B2F"/>
    <w:rsid w:val="00636CE0"/>
    <w:rsid w:val="006403A4"/>
    <w:rsid w:val="00640934"/>
    <w:rsid w:val="00640B32"/>
    <w:rsid w:val="0064356D"/>
    <w:rsid w:val="00643572"/>
    <w:rsid w:val="0064386D"/>
    <w:rsid w:val="00643C28"/>
    <w:rsid w:val="00644677"/>
    <w:rsid w:val="00645690"/>
    <w:rsid w:val="006458F3"/>
    <w:rsid w:val="00645D24"/>
    <w:rsid w:val="00646121"/>
    <w:rsid w:val="00646ECE"/>
    <w:rsid w:val="00652621"/>
    <w:rsid w:val="00652BD5"/>
    <w:rsid w:val="00652F67"/>
    <w:rsid w:val="0065356B"/>
    <w:rsid w:val="00654584"/>
    <w:rsid w:val="00654BD6"/>
    <w:rsid w:val="00656087"/>
    <w:rsid w:val="00656E12"/>
    <w:rsid w:val="00656E9A"/>
    <w:rsid w:val="00657AE7"/>
    <w:rsid w:val="006613C5"/>
    <w:rsid w:val="00661EBA"/>
    <w:rsid w:val="006622B7"/>
    <w:rsid w:val="00662B45"/>
    <w:rsid w:val="006634BD"/>
    <w:rsid w:val="00664215"/>
    <w:rsid w:val="00665091"/>
    <w:rsid w:val="00666789"/>
    <w:rsid w:val="00666A4F"/>
    <w:rsid w:val="0066723D"/>
    <w:rsid w:val="0067013B"/>
    <w:rsid w:val="00670B8F"/>
    <w:rsid w:val="00670C4F"/>
    <w:rsid w:val="006724E2"/>
    <w:rsid w:val="0067331E"/>
    <w:rsid w:val="0067398E"/>
    <w:rsid w:val="006739E7"/>
    <w:rsid w:val="0067495B"/>
    <w:rsid w:val="00674F48"/>
    <w:rsid w:val="00675428"/>
    <w:rsid w:val="00677974"/>
    <w:rsid w:val="00677F35"/>
    <w:rsid w:val="0068018A"/>
    <w:rsid w:val="00680205"/>
    <w:rsid w:val="0068047E"/>
    <w:rsid w:val="00680D69"/>
    <w:rsid w:val="006810AB"/>
    <w:rsid w:val="0068296E"/>
    <w:rsid w:val="00685B86"/>
    <w:rsid w:val="00686889"/>
    <w:rsid w:val="00686A69"/>
    <w:rsid w:val="00690899"/>
    <w:rsid w:val="00691A32"/>
    <w:rsid w:val="0069221E"/>
    <w:rsid w:val="0069480C"/>
    <w:rsid w:val="00694FBE"/>
    <w:rsid w:val="00695C15"/>
    <w:rsid w:val="00695E0F"/>
    <w:rsid w:val="0069615C"/>
    <w:rsid w:val="00696AE7"/>
    <w:rsid w:val="00697F7F"/>
    <w:rsid w:val="006A076B"/>
    <w:rsid w:val="006A1054"/>
    <w:rsid w:val="006A2047"/>
    <w:rsid w:val="006A2286"/>
    <w:rsid w:val="006A2776"/>
    <w:rsid w:val="006A32E8"/>
    <w:rsid w:val="006B0375"/>
    <w:rsid w:val="006B0A1C"/>
    <w:rsid w:val="006B1888"/>
    <w:rsid w:val="006B3869"/>
    <w:rsid w:val="006B49C7"/>
    <w:rsid w:val="006B5B1A"/>
    <w:rsid w:val="006B6A5F"/>
    <w:rsid w:val="006C0807"/>
    <w:rsid w:val="006C0D17"/>
    <w:rsid w:val="006C167F"/>
    <w:rsid w:val="006C1B5E"/>
    <w:rsid w:val="006C1B86"/>
    <w:rsid w:val="006C20CE"/>
    <w:rsid w:val="006C219A"/>
    <w:rsid w:val="006C2C37"/>
    <w:rsid w:val="006C32E1"/>
    <w:rsid w:val="006C34DC"/>
    <w:rsid w:val="006C3B14"/>
    <w:rsid w:val="006C4D7E"/>
    <w:rsid w:val="006C5BBD"/>
    <w:rsid w:val="006C5EE8"/>
    <w:rsid w:val="006C637B"/>
    <w:rsid w:val="006C7781"/>
    <w:rsid w:val="006D0A59"/>
    <w:rsid w:val="006D0C32"/>
    <w:rsid w:val="006D1310"/>
    <w:rsid w:val="006D17A0"/>
    <w:rsid w:val="006D38F7"/>
    <w:rsid w:val="006D3C7E"/>
    <w:rsid w:val="006D50EC"/>
    <w:rsid w:val="006D55EC"/>
    <w:rsid w:val="006D5E55"/>
    <w:rsid w:val="006D602A"/>
    <w:rsid w:val="006D654D"/>
    <w:rsid w:val="006D7869"/>
    <w:rsid w:val="006E0210"/>
    <w:rsid w:val="006E1674"/>
    <w:rsid w:val="006E3B38"/>
    <w:rsid w:val="006E3E1A"/>
    <w:rsid w:val="006E45D6"/>
    <w:rsid w:val="006E47AD"/>
    <w:rsid w:val="006E4B80"/>
    <w:rsid w:val="006E7BBF"/>
    <w:rsid w:val="006F0370"/>
    <w:rsid w:val="006F1999"/>
    <w:rsid w:val="006F2E71"/>
    <w:rsid w:val="006F376F"/>
    <w:rsid w:val="006F52DB"/>
    <w:rsid w:val="006F7278"/>
    <w:rsid w:val="00701869"/>
    <w:rsid w:val="00702B1C"/>
    <w:rsid w:val="0070606B"/>
    <w:rsid w:val="007061F9"/>
    <w:rsid w:val="007062E9"/>
    <w:rsid w:val="00706DDC"/>
    <w:rsid w:val="00707465"/>
    <w:rsid w:val="00707792"/>
    <w:rsid w:val="0071020C"/>
    <w:rsid w:val="007106E6"/>
    <w:rsid w:val="007108ED"/>
    <w:rsid w:val="007117BE"/>
    <w:rsid w:val="00712DC1"/>
    <w:rsid w:val="00712E40"/>
    <w:rsid w:val="00713BEB"/>
    <w:rsid w:val="00715F8B"/>
    <w:rsid w:val="007203A3"/>
    <w:rsid w:val="00720B02"/>
    <w:rsid w:val="00721112"/>
    <w:rsid w:val="007211E8"/>
    <w:rsid w:val="007221DC"/>
    <w:rsid w:val="00722B58"/>
    <w:rsid w:val="00722C9D"/>
    <w:rsid w:val="00724168"/>
    <w:rsid w:val="007241CB"/>
    <w:rsid w:val="00724CCA"/>
    <w:rsid w:val="007252D5"/>
    <w:rsid w:val="00725DE1"/>
    <w:rsid w:val="00725E7F"/>
    <w:rsid w:val="00725F59"/>
    <w:rsid w:val="0072681D"/>
    <w:rsid w:val="00726C4C"/>
    <w:rsid w:val="007272BB"/>
    <w:rsid w:val="007308B8"/>
    <w:rsid w:val="007309E6"/>
    <w:rsid w:val="00730F7B"/>
    <w:rsid w:val="00732C1D"/>
    <w:rsid w:val="0073319A"/>
    <w:rsid w:val="00733240"/>
    <w:rsid w:val="007341EE"/>
    <w:rsid w:val="00736429"/>
    <w:rsid w:val="00736445"/>
    <w:rsid w:val="00737390"/>
    <w:rsid w:val="007376A1"/>
    <w:rsid w:val="0074019D"/>
    <w:rsid w:val="00743363"/>
    <w:rsid w:val="007451A7"/>
    <w:rsid w:val="007458AA"/>
    <w:rsid w:val="0074590A"/>
    <w:rsid w:val="00746166"/>
    <w:rsid w:val="0075027E"/>
    <w:rsid w:val="00750818"/>
    <w:rsid w:val="00750AE0"/>
    <w:rsid w:val="00751816"/>
    <w:rsid w:val="00751895"/>
    <w:rsid w:val="007519D5"/>
    <w:rsid w:val="00751A14"/>
    <w:rsid w:val="00751DCF"/>
    <w:rsid w:val="00752161"/>
    <w:rsid w:val="0075219A"/>
    <w:rsid w:val="007525C0"/>
    <w:rsid w:val="0075281A"/>
    <w:rsid w:val="00753998"/>
    <w:rsid w:val="007549E7"/>
    <w:rsid w:val="00755CB0"/>
    <w:rsid w:val="00756726"/>
    <w:rsid w:val="00757650"/>
    <w:rsid w:val="0076173F"/>
    <w:rsid w:val="00761CC1"/>
    <w:rsid w:val="00764693"/>
    <w:rsid w:val="00765B95"/>
    <w:rsid w:val="0076604C"/>
    <w:rsid w:val="007662AC"/>
    <w:rsid w:val="00766929"/>
    <w:rsid w:val="00766F56"/>
    <w:rsid w:val="00767599"/>
    <w:rsid w:val="00770657"/>
    <w:rsid w:val="00771648"/>
    <w:rsid w:val="007718EC"/>
    <w:rsid w:val="00771FAB"/>
    <w:rsid w:val="00773B63"/>
    <w:rsid w:val="00774820"/>
    <w:rsid w:val="00774BB3"/>
    <w:rsid w:val="00775EE2"/>
    <w:rsid w:val="0077602F"/>
    <w:rsid w:val="007762F4"/>
    <w:rsid w:val="00776D40"/>
    <w:rsid w:val="00777BA3"/>
    <w:rsid w:val="00777F5F"/>
    <w:rsid w:val="00780625"/>
    <w:rsid w:val="00781EA1"/>
    <w:rsid w:val="00784A23"/>
    <w:rsid w:val="0078514D"/>
    <w:rsid w:val="00785862"/>
    <w:rsid w:val="00785CBA"/>
    <w:rsid w:val="00785FEC"/>
    <w:rsid w:val="007871DD"/>
    <w:rsid w:val="0079010B"/>
    <w:rsid w:val="00790587"/>
    <w:rsid w:val="00795146"/>
    <w:rsid w:val="007951E1"/>
    <w:rsid w:val="007957EB"/>
    <w:rsid w:val="00795BC6"/>
    <w:rsid w:val="007A0531"/>
    <w:rsid w:val="007A0B51"/>
    <w:rsid w:val="007A10A6"/>
    <w:rsid w:val="007A2B0C"/>
    <w:rsid w:val="007A2C8D"/>
    <w:rsid w:val="007A3E0A"/>
    <w:rsid w:val="007A4072"/>
    <w:rsid w:val="007A549B"/>
    <w:rsid w:val="007A557F"/>
    <w:rsid w:val="007A5DD6"/>
    <w:rsid w:val="007A6863"/>
    <w:rsid w:val="007A703B"/>
    <w:rsid w:val="007A7DFF"/>
    <w:rsid w:val="007B04B8"/>
    <w:rsid w:val="007B1468"/>
    <w:rsid w:val="007B15D1"/>
    <w:rsid w:val="007B288A"/>
    <w:rsid w:val="007B29B6"/>
    <w:rsid w:val="007B47AE"/>
    <w:rsid w:val="007B5425"/>
    <w:rsid w:val="007B57B3"/>
    <w:rsid w:val="007B5F50"/>
    <w:rsid w:val="007B6044"/>
    <w:rsid w:val="007B6262"/>
    <w:rsid w:val="007C0397"/>
    <w:rsid w:val="007C0587"/>
    <w:rsid w:val="007C074C"/>
    <w:rsid w:val="007C0AAF"/>
    <w:rsid w:val="007C21C2"/>
    <w:rsid w:val="007C37AA"/>
    <w:rsid w:val="007C4120"/>
    <w:rsid w:val="007C5D82"/>
    <w:rsid w:val="007C6116"/>
    <w:rsid w:val="007C7045"/>
    <w:rsid w:val="007C7786"/>
    <w:rsid w:val="007D0177"/>
    <w:rsid w:val="007D0780"/>
    <w:rsid w:val="007D0ADE"/>
    <w:rsid w:val="007D12CB"/>
    <w:rsid w:val="007D2A12"/>
    <w:rsid w:val="007D330C"/>
    <w:rsid w:val="007D3BD6"/>
    <w:rsid w:val="007D415B"/>
    <w:rsid w:val="007D4218"/>
    <w:rsid w:val="007D4794"/>
    <w:rsid w:val="007D556D"/>
    <w:rsid w:val="007D564E"/>
    <w:rsid w:val="007D5D92"/>
    <w:rsid w:val="007D74CB"/>
    <w:rsid w:val="007D7913"/>
    <w:rsid w:val="007E03B6"/>
    <w:rsid w:val="007E0ACC"/>
    <w:rsid w:val="007E0D39"/>
    <w:rsid w:val="007E0FA1"/>
    <w:rsid w:val="007E1531"/>
    <w:rsid w:val="007E2011"/>
    <w:rsid w:val="007E42DB"/>
    <w:rsid w:val="007E57EE"/>
    <w:rsid w:val="007F0A26"/>
    <w:rsid w:val="007F1CBC"/>
    <w:rsid w:val="007F3215"/>
    <w:rsid w:val="007F3E4B"/>
    <w:rsid w:val="007F46E2"/>
    <w:rsid w:val="007F4AB6"/>
    <w:rsid w:val="007F5512"/>
    <w:rsid w:val="007F58ED"/>
    <w:rsid w:val="007F5CBF"/>
    <w:rsid w:val="007F5ED2"/>
    <w:rsid w:val="007F6A86"/>
    <w:rsid w:val="00800953"/>
    <w:rsid w:val="00803B30"/>
    <w:rsid w:val="00804AE9"/>
    <w:rsid w:val="00804FB2"/>
    <w:rsid w:val="00807546"/>
    <w:rsid w:val="0081198C"/>
    <w:rsid w:val="008126F8"/>
    <w:rsid w:val="00812DBE"/>
    <w:rsid w:val="00815DEA"/>
    <w:rsid w:val="00820399"/>
    <w:rsid w:val="00820588"/>
    <w:rsid w:val="008217DD"/>
    <w:rsid w:val="00821C33"/>
    <w:rsid w:val="0082253A"/>
    <w:rsid w:val="008227C1"/>
    <w:rsid w:val="00826A22"/>
    <w:rsid w:val="00826B3C"/>
    <w:rsid w:val="008270A5"/>
    <w:rsid w:val="00827374"/>
    <w:rsid w:val="0082779B"/>
    <w:rsid w:val="00827EF6"/>
    <w:rsid w:val="008313BE"/>
    <w:rsid w:val="008318EA"/>
    <w:rsid w:val="00831FFF"/>
    <w:rsid w:val="00832253"/>
    <w:rsid w:val="008329B9"/>
    <w:rsid w:val="008336B1"/>
    <w:rsid w:val="00837393"/>
    <w:rsid w:val="0084104A"/>
    <w:rsid w:val="00841F83"/>
    <w:rsid w:val="00843E36"/>
    <w:rsid w:val="008440C4"/>
    <w:rsid w:val="00844E69"/>
    <w:rsid w:val="0084511A"/>
    <w:rsid w:val="00845338"/>
    <w:rsid w:val="00845A34"/>
    <w:rsid w:val="0084658C"/>
    <w:rsid w:val="00846B79"/>
    <w:rsid w:val="00846B92"/>
    <w:rsid w:val="0084729F"/>
    <w:rsid w:val="00847456"/>
    <w:rsid w:val="008477FE"/>
    <w:rsid w:val="00851263"/>
    <w:rsid w:val="00851E18"/>
    <w:rsid w:val="0085315F"/>
    <w:rsid w:val="008532CD"/>
    <w:rsid w:val="008536A0"/>
    <w:rsid w:val="00853A4D"/>
    <w:rsid w:val="00854BB2"/>
    <w:rsid w:val="00854FB6"/>
    <w:rsid w:val="0085618C"/>
    <w:rsid w:val="00856936"/>
    <w:rsid w:val="00856E4B"/>
    <w:rsid w:val="008570D1"/>
    <w:rsid w:val="00857472"/>
    <w:rsid w:val="008602EA"/>
    <w:rsid w:val="00861460"/>
    <w:rsid w:val="00862678"/>
    <w:rsid w:val="00862DA8"/>
    <w:rsid w:val="00865F97"/>
    <w:rsid w:val="00866FA2"/>
    <w:rsid w:val="00867E1A"/>
    <w:rsid w:val="0087055D"/>
    <w:rsid w:val="008713D3"/>
    <w:rsid w:val="008729CB"/>
    <w:rsid w:val="00873DB8"/>
    <w:rsid w:val="00874A15"/>
    <w:rsid w:val="00875446"/>
    <w:rsid w:val="00877DB6"/>
    <w:rsid w:val="00877E15"/>
    <w:rsid w:val="00880791"/>
    <w:rsid w:val="008823DA"/>
    <w:rsid w:val="0088396F"/>
    <w:rsid w:val="00883A51"/>
    <w:rsid w:val="00883CCC"/>
    <w:rsid w:val="0088607D"/>
    <w:rsid w:val="008861FE"/>
    <w:rsid w:val="008863E5"/>
    <w:rsid w:val="00886901"/>
    <w:rsid w:val="00886E00"/>
    <w:rsid w:val="00887939"/>
    <w:rsid w:val="00887DA7"/>
    <w:rsid w:val="00890C7F"/>
    <w:rsid w:val="00892DA3"/>
    <w:rsid w:val="008937BE"/>
    <w:rsid w:val="00893C24"/>
    <w:rsid w:val="00894C68"/>
    <w:rsid w:val="008958B2"/>
    <w:rsid w:val="00896F1E"/>
    <w:rsid w:val="00897BC6"/>
    <w:rsid w:val="008A0CF4"/>
    <w:rsid w:val="008A20C4"/>
    <w:rsid w:val="008A248E"/>
    <w:rsid w:val="008A2C62"/>
    <w:rsid w:val="008A5F2D"/>
    <w:rsid w:val="008A5FD3"/>
    <w:rsid w:val="008A7ED2"/>
    <w:rsid w:val="008B1796"/>
    <w:rsid w:val="008B2C70"/>
    <w:rsid w:val="008B3163"/>
    <w:rsid w:val="008B38DF"/>
    <w:rsid w:val="008B6353"/>
    <w:rsid w:val="008B690B"/>
    <w:rsid w:val="008B6947"/>
    <w:rsid w:val="008C029C"/>
    <w:rsid w:val="008C05ED"/>
    <w:rsid w:val="008C2CB9"/>
    <w:rsid w:val="008C330E"/>
    <w:rsid w:val="008C541F"/>
    <w:rsid w:val="008C5574"/>
    <w:rsid w:val="008C5F9F"/>
    <w:rsid w:val="008C6CA8"/>
    <w:rsid w:val="008C7B95"/>
    <w:rsid w:val="008D04A9"/>
    <w:rsid w:val="008D146F"/>
    <w:rsid w:val="008D1DEF"/>
    <w:rsid w:val="008D23DB"/>
    <w:rsid w:val="008D3678"/>
    <w:rsid w:val="008D5C4F"/>
    <w:rsid w:val="008D701C"/>
    <w:rsid w:val="008E21F1"/>
    <w:rsid w:val="008E25B5"/>
    <w:rsid w:val="008E3145"/>
    <w:rsid w:val="008E4659"/>
    <w:rsid w:val="008E5AE6"/>
    <w:rsid w:val="008E6E86"/>
    <w:rsid w:val="008E6F9E"/>
    <w:rsid w:val="008F0BA8"/>
    <w:rsid w:val="008F22C1"/>
    <w:rsid w:val="008F246C"/>
    <w:rsid w:val="008F27AA"/>
    <w:rsid w:val="008F346E"/>
    <w:rsid w:val="008F35A3"/>
    <w:rsid w:val="008F373F"/>
    <w:rsid w:val="008F4300"/>
    <w:rsid w:val="008F574A"/>
    <w:rsid w:val="008F60A7"/>
    <w:rsid w:val="008F67A8"/>
    <w:rsid w:val="008F6FEE"/>
    <w:rsid w:val="008F7217"/>
    <w:rsid w:val="008F76FC"/>
    <w:rsid w:val="008F776D"/>
    <w:rsid w:val="008F7B0A"/>
    <w:rsid w:val="00901AF5"/>
    <w:rsid w:val="00901B88"/>
    <w:rsid w:val="00904DE4"/>
    <w:rsid w:val="0090592D"/>
    <w:rsid w:val="00905A5D"/>
    <w:rsid w:val="009061D8"/>
    <w:rsid w:val="00906A6F"/>
    <w:rsid w:val="00907D5F"/>
    <w:rsid w:val="0091072A"/>
    <w:rsid w:val="0091267B"/>
    <w:rsid w:val="009133C8"/>
    <w:rsid w:val="00913559"/>
    <w:rsid w:val="00913E53"/>
    <w:rsid w:val="00914089"/>
    <w:rsid w:val="00914565"/>
    <w:rsid w:val="0091601B"/>
    <w:rsid w:val="009167F2"/>
    <w:rsid w:val="009200A0"/>
    <w:rsid w:val="0092075C"/>
    <w:rsid w:val="00920C85"/>
    <w:rsid w:val="00921292"/>
    <w:rsid w:val="0092158E"/>
    <w:rsid w:val="009216BE"/>
    <w:rsid w:val="0092260D"/>
    <w:rsid w:val="00930610"/>
    <w:rsid w:val="00930C5C"/>
    <w:rsid w:val="009318F0"/>
    <w:rsid w:val="00933F83"/>
    <w:rsid w:val="0093478B"/>
    <w:rsid w:val="00934AAB"/>
    <w:rsid w:val="00936922"/>
    <w:rsid w:val="00936C78"/>
    <w:rsid w:val="0094024D"/>
    <w:rsid w:val="00940F4F"/>
    <w:rsid w:val="00941E87"/>
    <w:rsid w:val="00942585"/>
    <w:rsid w:val="00943612"/>
    <w:rsid w:val="0094392E"/>
    <w:rsid w:val="0094465E"/>
    <w:rsid w:val="009449FC"/>
    <w:rsid w:val="00945FA0"/>
    <w:rsid w:val="0094647D"/>
    <w:rsid w:val="00947421"/>
    <w:rsid w:val="00952A28"/>
    <w:rsid w:val="0095362E"/>
    <w:rsid w:val="00953E7B"/>
    <w:rsid w:val="00954945"/>
    <w:rsid w:val="009550E1"/>
    <w:rsid w:val="00955A4D"/>
    <w:rsid w:val="00956725"/>
    <w:rsid w:val="0095729C"/>
    <w:rsid w:val="009574B2"/>
    <w:rsid w:val="00960315"/>
    <w:rsid w:val="00961722"/>
    <w:rsid w:val="00961CD9"/>
    <w:rsid w:val="00961F47"/>
    <w:rsid w:val="009626C9"/>
    <w:rsid w:val="00963CC2"/>
    <w:rsid w:val="00963E2B"/>
    <w:rsid w:val="00964A09"/>
    <w:rsid w:val="009659EC"/>
    <w:rsid w:val="009672B2"/>
    <w:rsid w:val="00967F2E"/>
    <w:rsid w:val="00970E04"/>
    <w:rsid w:val="0097151E"/>
    <w:rsid w:val="00972713"/>
    <w:rsid w:val="009737AC"/>
    <w:rsid w:val="00973CAE"/>
    <w:rsid w:val="00974F9E"/>
    <w:rsid w:val="0097524F"/>
    <w:rsid w:val="009763A4"/>
    <w:rsid w:val="00977756"/>
    <w:rsid w:val="00977EA9"/>
    <w:rsid w:val="0098088E"/>
    <w:rsid w:val="00980BA8"/>
    <w:rsid w:val="00982BFE"/>
    <w:rsid w:val="00982F26"/>
    <w:rsid w:val="00983267"/>
    <w:rsid w:val="00983F4F"/>
    <w:rsid w:val="00984498"/>
    <w:rsid w:val="00985496"/>
    <w:rsid w:val="0098559D"/>
    <w:rsid w:val="00986030"/>
    <w:rsid w:val="009873F1"/>
    <w:rsid w:val="00990E03"/>
    <w:rsid w:val="009915B1"/>
    <w:rsid w:val="00991972"/>
    <w:rsid w:val="0099292C"/>
    <w:rsid w:val="00993187"/>
    <w:rsid w:val="009935EB"/>
    <w:rsid w:val="00993790"/>
    <w:rsid w:val="009952BF"/>
    <w:rsid w:val="00995DCE"/>
    <w:rsid w:val="00996B28"/>
    <w:rsid w:val="009970C1"/>
    <w:rsid w:val="009977F3"/>
    <w:rsid w:val="009A00A5"/>
    <w:rsid w:val="009A0141"/>
    <w:rsid w:val="009A2D5C"/>
    <w:rsid w:val="009A315A"/>
    <w:rsid w:val="009A3B01"/>
    <w:rsid w:val="009A5382"/>
    <w:rsid w:val="009A58CA"/>
    <w:rsid w:val="009A5F8D"/>
    <w:rsid w:val="009A6570"/>
    <w:rsid w:val="009A6AF6"/>
    <w:rsid w:val="009A6FE6"/>
    <w:rsid w:val="009A781E"/>
    <w:rsid w:val="009B00BD"/>
    <w:rsid w:val="009B2E29"/>
    <w:rsid w:val="009B4F8F"/>
    <w:rsid w:val="009B583F"/>
    <w:rsid w:val="009B5E4D"/>
    <w:rsid w:val="009B5F35"/>
    <w:rsid w:val="009C04F0"/>
    <w:rsid w:val="009C2934"/>
    <w:rsid w:val="009C2A20"/>
    <w:rsid w:val="009C3CA3"/>
    <w:rsid w:val="009C442B"/>
    <w:rsid w:val="009C4EC7"/>
    <w:rsid w:val="009C50A6"/>
    <w:rsid w:val="009C5AD1"/>
    <w:rsid w:val="009C62AD"/>
    <w:rsid w:val="009C6CD5"/>
    <w:rsid w:val="009C77EF"/>
    <w:rsid w:val="009D106A"/>
    <w:rsid w:val="009D1153"/>
    <w:rsid w:val="009D1289"/>
    <w:rsid w:val="009D18BB"/>
    <w:rsid w:val="009D3F58"/>
    <w:rsid w:val="009D433A"/>
    <w:rsid w:val="009D58AE"/>
    <w:rsid w:val="009D63FF"/>
    <w:rsid w:val="009D6851"/>
    <w:rsid w:val="009D6FE8"/>
    <w:rsid w:val="009D7331"/>
    <w:rsid w:val="009E0DE4"/>
    <w:rsid w:val="009E11FF"/>
    <w:rsid w:val="009E19CC"/>
    <w:rsid w:val="009E1BB4"/>
    <w:rsid w:val="009E229C"/>
    <w:rsid w:val="009E2A2A"/>
    <w:rsid w:val="009E2E42"/>
    <w:rsid w:val="009E3624"/>
    <w:rsid w:val="009E4C1E"/>
    <w:rsid w:val="009E4E63"/>
    <w:rsid w:val="009E5C21"/>
    <w:rsid w:val="009E64F7"/>
    <w:rsid w:val="009E7380"/>
    <w:rsid w:val="009F06A1"/>
    <w:rsid w:val="009F0A5E"/>
    <w:rsid w:val="009F148C"/>
    <w:rsid w:val="009F1609"/>
    <w:rsid w:val="009F278D"/>
    <w:rsid w:val="009F5B57"/>
    <w:rsid w:val="009F6268"/>
    <w:rsid w:val="009F6803"/>
    <w:rsid w:val="009F7511"/>
    <w:rsid w:val="009F799F"/>
    <w:rsid w:val="009F7B4B"/>
    <w:rsid w:val="00A00640"/>
    <w:rsid w:val="00A00837"/>
    <w:rsid w:val="00A01967"/>
    <w:rsid w:val="00A04775"/>
    <w:rsid w:val="00A0504B"/>
    <w:rsid w:val="00A07020"/>
    <w:rsid w:val="00A0773E"/>
    <w:rsid w:val="00A11B6C"/>
    <w:rsid w:val="00A146E6"/>
    <w:rsid w:val="00A14B10"/>
    <w:rsid w:val="00A15EC3"/>
    <w:rsid w:val="00A1642D"/>
    <w:rsid w:val="00A16470"/>
    <w:rsid w:val="00A173DA"/>
    <w:rsid w:val="00A209FD"/>
    <w:rsid w:val="00A20C2D"/>
    <w:rsid w:val="00A20EA2"/>
    <w:rsid w:val="00A219B6"/>
    <w:rsid w:val="00A22361"/>
    <w:rsid w:val="00A233F0"/>
    <w:rsid w:val="00A23680"/>
    <w:rsid w:val="00A23D63"/>
    <w:rsid w:val="00A2413F"/>
    <w:rsid w:val="00A244F5"/>
    <w:rsid w:val="00A24E8D"/>
    <w:rsid w:val="00A26507"/>
    <w:rsid w:val="00A274DE"/>
    <w:rsid w:val="00A2767D"/>
    <w:rsid w:val="00A3074B"/>
    <w:rsid w:val="00A30DCA"/>
    <w:rsid w:val="00A3190F"/>
    <w:rsid w:val="00A31A69"/>
    <w:rsid w:val="00A323B0"/>
    <w:rsid w:val="00A323E1"/>
    <w:rsid w:val="00A33322"/>
    <w:rsid w:val="00A356BF"/>
    <w:rsid w:val="00A35EE4"/>
    <w:rsid w:val="00A37A23"/>
    <w:rsid w:val="00A41831"/>
    <w:rsid w:val="00A41A71"/>
    <w:rsid w:val="00A42773"/>
    <w:rsid w:val="00A42D19"/>
    <w:rsid w:val="00A42E33"/>
    <w:rsid w:val="00A43F9C"/>
    <w:rsid w:val="00A44824"/>
    <w:rsid w:val="00A4734C"/>
    <w:rsid w:val="00A47651"/>
    <w:rsid w:val="00A47C95"/>
    <w:rsid w:val="00A52763"/>
    <w:rsid w:val="00A53053"/>
    <w:rsid w:val="00A534F7"/>
    <w:rsid w:val="00A54993"/>
    <w:rsid w:val="00A54C29"/>
    <w:rsid w:val="00A55737"/>
    <w:rsid w:val="00A55A72"/>
    <w:rsid w:val="00A56C10"/>
    <w:rsid w:val="00A61395"/>
    <w:rsid w:val="00A61AD9"/>
    <w:rsid w:val="00A61EBC"/>
    <w:rsid w:val="00A6223D"/>
    <w:rsid w:val="00A628F4"/>
    <w:rsid w:val="00A63CE4"/>
    <w:rsid w:val="00A64237"/>
    <w:rsid w:val="00A64412"/>
    <w:rsid w:val="00A64C06"/>
    <w:rsid w:val="00A65355"/>
    <w:rsid w:val="00A65964"/>
    <w:rsid w:val="00A66549"/>
    <w:rsid w:val="00A7165A"/>
    <w:rsid w:val="00A73B5E"/>
    <w:rsid w:val="00A7458E"/>
    <w:rsid w:val="00A7596E"/>
    <w:rsid w:val="00A75F04"/>
    <w:rsid w:val="00A77335"/>
    <w:rsid w:val="00A809C1"/>
    <w:rsid w:val="00A81621"/>
    <w:rsid w:val="00A82C67"/>
    <w:rsid w:val="00A83AF5"/>
    <w:rsid w:val="00A84125"/>
    <w:rsid w:val="00A8469A"/>
    <w:rsid w:val="00A85A81"/>
    <w:rsid w:val="00A874A7"/>
    <w:rsid w:val="00A87F85"/>
    <w:rsid w:val="00A903AC"/>
    <w:rsid w:val="00A91973"/>
    <w:rsid w:val="00A91C6C"/>
    <w:rsid w:val="00A91D63"/>
    <w:rsid w:val="00A927C9"/>
    <w:rsid w:val="00A93BF0"/>
    <w:rsid w:val="00A95655"/>
    <w:rsid w:val="00A9656A"/>
    <w:rsid w:val="00A968A1"/>
    <w:rsid w:val="00A970CD"/>
    <w:rsid w:val="00A97705"/>
    <w:rsid w:val="00AA0291"/>
    <w:rsid w:val="00AA04DA"/>
    <w:rsid w:val="00AA1602"/>
    <w:rsid w:val="00AA1A8B"/>
    <w:rsid w:val="00AA2041"/>
    <w:rsid w:val="00AA478F"/>
    <w:rsid w:val="00AA482B"/>
    <w:rsid w:val="00AA4B3E"/>
    <w:rsid w:val="00AA6A1C"/>
    <w:rsid w:val="00AA6CB4"/>
    <w:rsid w:val="00AA7D80"/>
    <w:rsid w:val="00AB017F"/>
    <w:rsid w:val="00AB1377"/>
    <w:rsid w:val="00AB1580"/>
    <w:rsid w:val="00AB1B25"/>
    <w:rsid w:val="00AB1E76"/>
    <w:rsid w:val="00AB2E4D"/>
    <w:rsid w:val="00AB32FF"/>
    <w:rsid w:val="00AB382E"/>
    <w:rsid w:val="00AB3C52"/>
    <w:rsid w:val="00AB3D1F"/>
    <w:rsid w:val="00AB4C07"/>
    <w:rsid w:val="00AB5700"/>
    <w:rsid w:val="00AC00A4"/>
    <w:rsid w:val="00AC1871"/>
    <w:rsid w:val="00AC196F"/>
    <w:rsid w:val="00AC1EF3"/>
    <w:rsid w:val="00AC1F96"/>
    <w:rsid w:val="00AC300B"/>
    <w:rsid w:val="00AC34CA"/>
    <w:rsid w:val="00AC42B7"/>
    <w:rsid w:val="00AC46A8"/>
    <w:rsid w:val="00AC4CD1"/>
    <w:rsid w:val="00AC5318"/>
    <w:rsid w:val="00AC591A"/>
    <w:rsid w:val="00AC5C00"/>
    <w:rsid w:val="00AC6DCF"/>
    <w:rsid w:val="00AD060A"/>
    <w:rsid w:val="00AD0F94"/>
    <w:rsid w:val="00AD1C45"/>
    <w:rsid w:val="00AD2279"/>
    <w:rsid w:val="00AD2465"/>
    <w:rsid w:val="00AD2D94"/>
    <w:rsid w:val="00AD2E1D"/>
    <w:rsid w:val="00AD34F0"/>
    <w:rsid w:val="00AD5AAE"/>
    <w:rsid w:val="00AD6193"/>
    <w:rsid w:val="00AD71B0"/>
    <w:rsid w:val="00AE0609"/>
    <w:rsid w:val="00AE13AB"/>
    <w:rsid w:val="00AE1AA7"/>
    <w:rsid w:val="00AE1B0A"/>
    <w:rsid w:val="00AE374B"/>
    <w:rsid w:val="00AE4B11"/>
    <w:rsid w:val="00AE5372"/>
    <w:rsid w:val="00AE53CD"/>
    <w:rsid w:val="00AF06D6"/>
    <w:rsid w:val="00AF269E"/>
    <w:rsid w:val="00AF31F9"/>
    <w:rsid w:val="00AF3563"/>
    <w:rsid w:val="00AF36F0"/>
    <w:rsid w:val="00AF39A2"/>
    <w:rsid w:val="00AF6E5A"/>
    <w:rsid w:val="00B01448"/>
    <w:rsid w:val="00B036BD"/>
    <w:rsid w:val="00B046E0"/>
    <w:rsid w:val="00B049B8"/>
    <w:rsid w:val="00B04C7F"/>
    <w:rsid w:val="00B04C98"/>
    <w:rsid w:val="00B0533E"/>
    <w:rsid w:val="00B05A43"/>
    <w:rsid w:val="00B10667"/>
    <w:rsid w:val="00B11644"/>
    <w:rsid w:val="00B1342F"/>
    <w:rsid w:val="00B13F2E"/>
    <w:rsid w:val="00B141C6"/>
    <w:rsid w:val="00B14402"/>
    <w:rsid w:val="00B14965"/>
    <w:rsid w:val="00B200CA"/>
    <w:rsid w:val="00B20897"/>
    <w:rsid w:val="00B22E3E"/>
    <w:rsid w:val="00B23C2D"/>
    <w:rsid w:val="00B24C39"/>
    <w:rsid w:val="00B250D7"/>
    <w:rsid w:val="00B257FE"/>
    <w:rsid w:val="00B309BA"/>
    <w:rsid w:val="00B328F3"/>
    <w:rsid w:val="00B334DA"/>
    <w:rsid w:val="00B33AD9"/>
    <w:rsid w:val="00B34051"/>
    <w:rsid w:val="00B35715"/>
    <w:rsid w:val="00B36567"/>
    <w:rsid w:val="00B3709C"/>
    <w:rsid w:val="00B373EE"/>
    <w:rsid w:val="00B40620"/>
    <w:rsid w:val="00B40B98"/>
    <w:rsid w:val="00B40E28"/>
    <w:rsid w:val="00B419FC"/>
    <w:rsid w:val="00B42498"/>
    <w:rsid w:val="00B42529"/>
    <w:rsid w:val="00B426D0"/>
    <w:rsid w:val="00B43249"/>
    <w:rsid w:val="00B43F95"/>
    <w:rsid w:val="00B45C08"/>
    <w:rsid w:val="00B47554"/>
    <w:rsid w:val="00B47EEA"/>
    <w:rsid w:val="00B501A3"/>
    <w:rsid w:val="00B511A0"/>
    <w:rsid w:val="00B528EC"/>
    <w:rsid w:val="00B537C9"/>
    <w:rsid w:val="00B557BD"/>
    <w:rsid w:val="00B561A7"/>
    <w:rsid w:val="00B564D8"/>
    <w:rsid w:val="00B565EB"/>
    <w:rsid w:val="00B570CD"/>
    <w:rsid w:val="00B579D0"/>
    <w:rsid w:val="00B600D9"/>
    <w:rsid w:val="00B60C03"/>
    <w:rsid w:val="00B6137D"/>
    <w:rsid w:val="00B6291A"/>
    <w:rsid w:val="00B633A7"/>
    <w:rsid w:val="00B65057"/>
    <w:rsid w:val="00B65A12"/>
    <w:rsid w:val="00B66C14"/>
    <w:rsid w:val="00B67140"/>
    <w:rsid w:val="00B6761A"/>
    <w:rsid w:val="00B70DE8"/>
    <w:rsid w:val="00B70EAF"/>
    <w:rsid w:val="00B717F9"/>
    <w:rsid w:val="00B7195B"/>
    <w:rsid w:val="00B71A34"/>
    <w:rsid w:val="00B727DD"/>
    <w:rsid w:val="00B728B0"/>
    <w:rsid w:val="00B729E0"/>
    <w:rsid w:val="00B74C70"/>
    <w:rsid w:val="00B778B7"/>
    <w:rsid w:val="00B77C43"/>
    <w:rsid w:val="00B80AF3"/>
    <w:rsid w:val="00B80D2C"/>
    <w:rsid w:val="00B81186"/>
    <w:rsid w:val="00B82778"/>
    <w:rsid w:val="00B82B1B"/>
    <w:rsid w:val="00B835FC"/>
    <w:rsid w:val="00B83946"/>
    <w:rsid w:val="00B83D6F"/>
    <w:rsid w:val="00B865CD"/>
    <w:rsid w:val="00B87808"/>
    <w:rsid w:val="00B90855"/>
    <w:rsid w:val="00B90DD9"/>
    <w:rsid w:val="00B922A2"/>
    <w:rsid w:val="00B923B5"/>
    <w:rsid w:val="00B9244E"/>
    <w:rsid w:val="00B9259F"/>
    <w:rsid w:val="00B92770"/>
    <w:rsid w:val="00B9422E"/>
    <w:rsid w:val="00B94800"/>
    <w:rsid w:val="00B964F3"/>
    <w:rsid w:val="00BA1A06"/>
    <w:rsid w:val="00BA1BC8"/>
    <w:rsid w:val="00BA20BB"/>
    <w:rsid w:val="00BA32AF"/>
    <w:rsid w:val="00BA54F8"/>
    <w:rsid w:val="00BA720E"/>
    <w:rsid w:val="00BA75E2"/>
    <w:rsid w:val="00BB0921"/>
    <w:rsid w:val="00BB1035"/>
    <w:rsid w:val="00BB19A8"/>
    <w:rsid w:val="00BB1C25"/>
    <w:rsid w:val="00BB316D"/>
    <w:rsid w:val="00BB34BB"/>
    <w:rsid w:val="00BB3CED"/>
    <w:rsid w:val="00BB4245"/>
    <w:rsid w:val="00BB4FDC"/>
    <w:rsid w:val="00BB5441"/>
    <w:rsid w:val="00BB576D"/>
    <w:rsid w:val="00BB5D21"/>
    <w:rsid w:val="00BB6417"/>
    <w:rsid w:val="00BB6E45"/>
    <w:rsid w:val="00BB71E1"/>
    <w:rsid w:val="00BB7E20"/>
    <w:rsid w:val="00BC0277"/>
    <w:rsid w:val="00BC1041"/>
    <w:rsid w:val="00BC1A7C"/>
    <w:rsid w:val="00BC2DEE"/>
    <w:rsid w:val="00BC3049"/>
    <w:rsid w:val="00BC3F29"/>
    <w:rsid w:val="00BC6170"/>
    <w:rsid w:val="00BC6190"/>
    <w:rsid w:val="00BC6CEA"/>
    <w:rsid w:val="00BD1059"/>
    <w:rsid w:val="00BD2EC0"/>
    <w:rsid w:val="00BD32AD"/>
    <w:rsid w:val="00BD355F"/>
    <w:rsid w:val="00BD410D"/>
    <w:rsid w:val="00BD4519"/>
    <w:rsid w:val="00BD4554"/>
    <w:rsid w:val="00BD4A6A"/>
    <w:rsid w:val="00BD55E0"/>
    <w:rsid w:val="00BD6134"/>
    <w:rsid w:val="00BD7132"/>
    <w:rsid w:val="00BD7AA1"/>
    <w:rsid w:val="00BE0E32"/>
    <w:rsid w:val="00BE1A73"/>
    <w:rsid w:val="00BE1B52"/>
    <w:rsid w:val="00BE1C99"/>
    <w:rsid w:val="00BE2315"/>
    <w:rsid w:val="00BE2AD2"/>
    <w:rsid w:val="00BE2CE9"/>
    <w:rsid w:val="00BE358B"/>
    <w:rsid w:val="00BE6FDA"/>
    <w:rsid w:val="00BF2D17"/>
    <w:rsid w:val="00BF4F04"/>
    <w:rsid w:val="00BF51AC"/>
    <w:rsid w:val="00BF51BC"/>
    <w:rsid w:val="00BF6517"/>
    <w:rsid w:val="00BF6B23"/>
    <w:rsid w:val="00C0018E"/>
    <w:rsid w:val="00C00EB8"/>
    <w:rsid w:val="00C0131F"/>
    <w:rsid w:val="00C01BB2"/>
    <w:rsid w:val="00C0399A"/>
    <w:rsid w:val="00C03BD1"/>
    <w:rsid w:val="00C0545D"/>
    <w:rsid w:val="00C073A5"/>
    <w:rsid w:val="00C077FA"/>
    <w:rsid w:val="00C07B00"/>
    <w:rsid w:val="00C07FCF"/>
    <w:rsid w:val="00C1093B"/>
    <w:rsid w:val="00C10E14"/>
    <w:rsid w:val="00C12E90"/>
    <w:rsid w:val="00C13025"/>
    <w:rsid w:val="00C13CAD"/>
    <w:rsid w:val="00C1528B"/>
    <w:rsid w:val="00C171BC"/>
    <w:rsid w:val="00C202AB"/>
    <w:rsid w:val="00C24AA9"/>
    <w:rsid w:val="00C262C0"/>
    <w:rsid w:val="00C265B7"/>
    <w:rsid w:val="00C3076F"/>
    <w:rsid w:val="00C30AC9"/>
    <w:rsid w:val="00C30ECE"/>
    <w:rsid w:val="00C31AD9"/>
    <w:rsid w:val="00C33EC6"/>
    <w:rsid w:val="00C355F1"/>
    <w:rsid w:val="00C35A07"/>
    <w:rsid w:val="00C36216"/>
    <w:rsid w:val="00C36738"/>
    <w:rsid w:val="00C368EC"/>
    <w:rsid w:val="00C374A2"/>
    <w:rsid w:val="00C377D5"/>
    <w:rsid w:val="00C37CF3"/>
    <w:rsid w:val="00C40525"/>
    <w:rsid w:val="00C40A88"/>
    <w:rsid w:val="00C41671"/>
    <w:rsid w:val="00C417C1"/>
    <w:rsid w:val="00C422C8"/>
    <w:rsid w:val="00C435B3"/>
    <w:rsid w:val="00C44B9D"/>
    <w:rsid w:val="00C46E35"/>
    <w:rsid w:val="00C4717F"/>
    <w:rsid w:val="00C47959"/>
    <w:rsid w:val="00C51258"/>
    <w:rsid w:val="00C517AB"/>
    <w:rsid w:val="00C51E53"/>
    <w:rsid w:val="00C537A5"/>
    <w:rsid w:val="00C55152"/>
    <w:rsid w:val="00C56001"/>
    <w:rsid w:val="00C57063"/>
    <w:rsid w:val="00C5755C"/>
    <w:rsid w:val="00C57595"/>
    <w:rsid w:val="00C612E0"/>
    <w:rsid w:val="00C61736"/>
    <w:rsid w:val="00C61941"/>
    <w:rsid w:val="00C619B5"/>
    <w:rsid w:val="00C61D6F"/>
    <w:rsid w:val="00C63104"/>
    <w:rsid w:val="00C6403E"/>
    <w:rsid w:val="00C64494"/>
    <w:rsid w:val="00C648A9"/>
    <w:rsid w:val="00C64D4B"/>
    <w:rsid w:val="00C65009"/>
    <w:rsid w:val="00C65371"/>
    <w:rsid w:val="00C659D5"/>
    <w:rsid w:val="00C662A0"/>
    <w:rsid w:val="00C66464"/>
    <w:rsid w:val="00C670FA"/>
    <w:rsid w:val="00C701C9"/>
    <w:rsid w:val="00C70435"/>
    <w:rsid w:val="00C70FAF"/>
    <w:rsid w:val="00C739EF"/>
    <w:rsid w:val="00C73AF9"/>
    <w:rsid w:val="00C74ABF"/>
    <w:rsid w:val="00C75A89"/>
    <w:rsid w:val="00C75E7B"/>
    <w:rsid w:val="00C760B9"/>
    <w:rsid w:val="00C77980"/>
    <w:rsid w:val="00C80D60"/>
    <w:rsid w:val="00C823BA"/>
    <w:rsid w:val="00C82AFB"/>
    <w:rsid w:val="00C83129"/>
    <w:rsid w:val="00C850DC"/>
    <w:rsid w:val="00C861B8"/>
    <w:rsid w:val="00C86DEE"/>
    <w:rsid w:val="00C90AC1"/>
    <w:rsid w:val="00C92110"/>
    <w:rsid w:val="00C92E41"/>
    <w:rsid w:val="00C97A8E"/>
    <w:rsid w:val="00CA0FD1"/>
    <w:rsid w:val="00CA205C"/>
    <w:rsid w:val="00CA25DF"/>
    <w:rsid w:val="00CA27A7"/>
    <w:rsid w:val="00CA3059"/>
    <w:rsid w:val="00CA3981"/>
    <w:rsid w:val="00CA3A92"/>
    <w:rsid w:val="00CA4B43"/>
    <w:rsid w:val="00CA570B"/>
    <w:rsid w:val="00CA6695"/>
    <w:rsid w:val="00CB12DD"/>
    <w:rsid w:val="00CB16A4"/>
    <w:rsid w:val="00CB4C8E"/>
    <w:rsid w:val="00CB4E36"/>
    <w:rsid w:val="00CB5006"/>
    <w:rsid w:val="00CB6448"/>
    <w:rsid w:val="00CB647E"/>
    <w:rsid w:val="00CB648C"/>
    <w:rsid w:val="00CB6750"/>
    <w:rsid w:val="00CC3126"/>
    <w:rsid w:val="00CC43DD"/>
    <w:rsid w:val="00CC59B5"/>
    <w:rsid w:val="00CC6228"/>
    <w:rsid w:val="00CC66F1"/>
    <w:rsid w:val="00CC6910"/>
    <w:rsid w:val="00CC7295"/>
    <w:rsid w:val="00CC7F94"/>
    <w:rsid w:val="00CD0B7D"/>
    <w:rsid w:val="00CD100D"/>
    <w:rsid w:val="00CD1A89"/>
    <w:rsid w:val="00CD4189"/>
    <w:rsid w:val="00CD4497"/>
    <w:rsid w:val="00CD463A"/>
    <w:rsid w:val="00CD48B7"/>
    <w:rsid w:val="00CD5719"/>
    <w:rsid w:val="00CE0D06"/>
    <w:rsid w:val="00CE2E88"/>
    <w:rsid w:val="00CE3BB5"/>
    <w:rsid w:val="00CE3D3F"/>
    <w:rsid w:val="00CE40E9"/>
    <w:rsid w:val="00CE42FB"/>
    <w:rsid w:val="00CE45D5"/>
    <w:rsid w:val="00CE4F45"/>
    <w:rsid w:val="00CE7797"/>
    <w:rsid w:val="00CE79F4"/>
    <w:rsid w:val="00CF018B"/>
    <w:rsid w:val="00CF07C0"/>
    <w:rsid w:val="00CF09F1"/>
    <w:rsid w:val="00CF2B60"/>
    <w:rsid w:val="00CF2DB5"/>
    <w:rsid w:val="00CF33C8"/>
    <w:rsid w:val="00CF50ED"/>
    <w:rsid w:val="00CF54CE"/>
    <w:rsid w:val="00CF584B"/>
    <w:rsid w:val="00CF6DEA"/>
    <w:rsid w:val="00CF7169"/>
    <w:rsid w:val="00CF7D1D"/>
    <w:rsid w:val="00D000CC"/>
    <w:rsid w:val="00D010E8"/>
    <w:rsid w:val="00D02131"/>
    <w:rsid w:val="00D0257F"/>
    <w:rsid w:val="00D02C69"/>
    <w:rsid w:val="00D0376F"/>
    <w:rsid w:val="00D047FA"/>
    <w:rsid w:val="00D04DE9"/>
    <w:rsid w:val="00D07B47"/>
    <w:rsid w:val="00D103C0"/>
    <w:rsid w:val="00D1342D"/>
    <w:rsid w:val="00D14BE7"/>
    <w:rsid w:val="00D14C46"/>
    <w:rsid w:val="00D16207"/>
    <w:rsid w:val="00D17AD5"/>
    <w:rsid w:val="00D20EA3"/>
    <w:rsid w:val="00D212AA"/>
    <w:rsid w:val="00D2263C"/>
    <w:rsid w:val="00D23D23"/>
    <w:rsid w:val="00D2531B"/>
    <w:rsid w:val="00D25EAB"/>
    <w:rsid w:val="00D26CCB"/>
    <w:rsid w:val="00D31115"/>
    <w:rsid w:val="00D322FD"/>
    <w:rsid w:val="00D32DD9"/>
    <w:rsid w:val="00D32EB2"/>
    <w:rsid w:val="00D34B72"/>
    <w:rsid w:val="00D3644B"/>
    <w:rsid w:val="00D37745"/>
    <w:rsid w:val="00D37984"/>
    <w:rsid w:val="00D40140"/>
    <w:rsid w:val="00D429FB"/>
    <w:rsid w:val="00D43401"/>
    <w:rsid w:val="00D43414"/>
    <w:rsid w:val="00D4513E"/>
    <w:rsid w:val="00D46055"/>
    <w:rsid w:val="00D46512"/>
    <w:rsid w:val="00D50ED1"/>
    <w:rsid w:val="00D5297D"/>
    <w:rsid w:val="00D52D1D"/>
    <w:rsid w:val="00D53095"/>
    <w:rsid w:val="00D541B3"/>
    <w:rsid w:val="00D54422"/>
    <w:rsid w:val="00D55BF3"/>
    <w:rsid w:val="00D55D3F"/>
    <w:rsid w:val="00D56A0C"/>
    <w:rsid w:val="00D56C04"/>
    <w:rsid w:val="00D56CAC"/>
    <w:rsid w:val="00D56DEC"/>
    <w:rsid w:val="00D6132D"/>
    <w:rsid w:val="00D61A98"/>
    <w:rsid w:val="00D62C96"/>
    <w:rsid w:val="00D62CC2"/>
    <w:rsid w:val="00D70033"/>
    <w:rsid w:val="00D705BB"/>
    <w:rsid w:val="00D7060D"/>
    <w:rsid w:val="00D71A44"/>
    <w:rsid w:val="00D72E38"/>
    <w:rsid w:val="00D73BCC"/>
    <w:rsid w:val="00D75111"/>
    <w:rsid w:val="00D77106"/>
    <w:rsid w:val="00D771B2"/>
    <w:rsid w:val="00D77866"/>
    <w:rsid w:val="00D8006D"/>
    <w:rsid w:val="00D833A3"/>
    <w:rsid w:val="00D84AF0"/>
    <w:rsid w:val="00D85351"/>
    <w:rsid w:val="00D85B4C"/>
    <w:rsid w:val="00D86A6E"/>
    <w:rsid w:val="00D903E6"/>
    <w:rsid w:val="00D90735"/>
    <w:rsid w:val="00D90764"/>
    <w:rsid w:val="00D927CB"/>
    <w:rsid w:val="00D93590"/>
    <w:rsid w:val="00D960AF"/>
    <w:rsid w:val="00D96149"/>
    <w:rsid w:val="00D961FA"/>
    <w:rsid w:val="00D96A1A"/>
    <w:rsid w:val="00D97AF1"/>
    <w:rsid w:val="00DA08DE"/>
    <w:rsid w:val="00DA08F8"/>
    <w:rsid w:val="00DA0DF4"/>
    <w:rsid w:val="00DA12C4"/>
    <w:rsid w:val="00DA182D"/>
    <w:rsid w:val="00DA242E"/>
    <w:rsid w:val="00DA28E8"/>
    <w:rsid w:val="00DA310A"/>
    <w:rsid w:val="00DA4408"/>
    <w:rsid w:val="00DA49BD"/>
    <w:rsid w:val="00DA4A55"/>
    <w:rsid w:val="00DA56C0"/>
    <w:rsid w:val="00DA7FC5"/>
    <w:rsid w:val="00DB0238"/>
    <w:rsid w:val="00DB1210"/>
    <w:rsid w:val="00DB15F0"/>
    <w:rsid w:val="00DB216F"/>
    <w:rsid w:val="00DB4465"/>
    <w:rsid w:val="00DB47C3"/>
    <w:rsid w:val="00DB4F87"/>
    <w:rsid w:val="00DB6955"/>
    <w:rsid w:val="00DB69F0"/>
    <w:rsid w:val="00DB76B1"/>
    <w:rsid w:val="00DB7C21"/>
    <w:rsid w:val="00DC1C94"/>
    <w:rsid w:val="00DC2291"/>
    <w:rsid w:val="00DC38CB"/>
    <w:rsid w:val="00DC438B"/>
    <w:rsid w:val="00DC4A10"/>
    <w:rsid w:val="00DC5680"/>
    <w:rsid w:val="00DC57D3"/>
    <w:rsid w:val="00DC5E34"/>
    <w:rsid w:val="00DC65F9"/>
    <w:rsid w:val="00DC6B28"/>
    <w:rsid w:val="00DC71D9"/>
    <w:rsid w:val="00DC7983"/>
    <w:rsid w:val="00DD07CB"/>
    <w:rsid w:val="00DD1DFA"/>
    <w:rsid w:val="00DD22E2"/>
    <w:rsid w:val="00DD232D"/>
    <w:rsid w:val="00DD334A"/>
    <w:rsid w:val="00DD4212"/>
    <w:rsid w:val="00DD5951"/>
    <w:rsid w:val="00DD5FFD"/>
    <w:rsid w:val="00DD646E"/>
    <w:rsid w:val="00DE002A"/>
    <w:rsid w:val="00DE01D8"/>
    <w:rsid w:val="00DE221E"/>
    <w:rsid w:val="00DE2E2E"/>
    <w:rsid w:val="00DE56B2"/>
    <w:rsid w:val="00DE6585"/>
    <w:rsid w:val="00DE7685"/>
    <w:rsid w:val="00DF13AF"/>
    <w:rsid w:val="00DF2EF1"/>
    <w:rsid w:val="00DF2EF5"/>
    <w:rsid w:val="00DF3B43"/>
    <w:rsid w:val="00DF4327"/>
    <w:rsid w:val="00DF4DC5"/>
    <w:rsid w:val="00DF5B5E"/>
    <w:rsid w:val="00DF5D4E"/>
    <w:rsid w:val="00DF6762"/>
    <w:rsid w:val="00E00B3B"/>
    <w:rsid w:val="00E01995"/>
    <w:rsid w:val="00E01DD3"/>
    <w:rsid w:val="00E04565"/>
    <w:rsid w:val="00E04985"/>
    <w:rsid w:val="00E06486"/>
    <w:rsid w:val="00E06BD5"/>
    <w:rsid w:val="00E06CD7"/>
    <w:rsid w:val="00E07CC0"/>
    <w:rsid w:val="00E10798"/>
    <w:rsid w:val="00E11015"/>
    <w:rsid w:val="00E11285"/>
    <w:rsid w:val="00E115DA"/>
    <w:rsid w:val="00E11EDD"/>
    <w:rsid w:val="00E123CB"/>
    <w:rsid w:val="00E15999"/>
    <w:rsid w:val="00E15ED7"/>
    <w:rsid w:val="00E217AA"/>
    <w:rsid w:val="00E23C41"/>
    <w:rsid w:val="00E23FE9"/>
    <w:rsid w:val="00E26E73"/>
    <w:rsid w:val="00E277F0"/>
    <w:rsid w:val="00E308B9"/>
    <w:rsid w:val="00E31255"/>
    <w:rsid w:val="00E339A1"/>
    <w:rsid w:val="00E33F9D"/>
    <w:rsid w:val="00E35749"/>
    <w:rsid w:val="00E3686F"/>
    <w:rsid w:val="00E36CBF"/>
    <w:rsid w:val="00E36D5D"/>
    <w:rsid w:val="00E413CC"/>
    <w:rsid w:val="00E41411"/>
    <w:rsid w:val="00E41979"/>
    <w:rsid w:val="00E438A8"/>
    <w:rsid w:val="00E43ED2"/>
    <w:rsid w:val="00E450DB"/>
    <w:rsid w:val="00E4610E"/>
    <w:rsid w:val="00E46498"/>
    <w:rsid w:val="00E46BCE"/>
    <w:rsid w:val="00E46E35"/>
    <w:rsid w:val="00E46EA6"/>
    <w:rsid w:val="00E47E7A"/>
    <w:rsid w:val="00E508F7"/>
    <w:rsid w:val="00E51028"/>
    <w:rsid w:val="00E51808"/>
    <w:rsid w:val="00E52173"/>
    <w:rsid w:val="00E525F0"/>
    <w:rsid w:val="00E553F4"/>
    <w:rsid w:val="00E55F58"/>
    <w:rsid w:val="00E561A9"/>
    <w:rsid w:val="00E568AC"/>
    <w:rsid w:val="00E56911"/>
    <w:rsid w:val="00E56FD2"/>
    <w:rsid w:val="00E578C6"/>
    <w:rsid w:val="00E60419"/>
    <w:rsid w:val="00E6313D"/>
    <w:rsid w:val="00E65CA7"/>
    <w:rsid w:val="00E67110"/>
    <w:rsid w:val="00E6765F"/>
    <w:rsid w:val="00E6799D"/>
    <w:rsid w:val="00E67CFD"/>
    <w:rsid w:val="00E717CB"/>
    <w:rsid w:val="00E718D6"/>
    <w:rsid w:val="00E728AB"/>
    <w:rsid w:val="00E72E1A"/>
    <w:rsid w:val="00E73077"/>
    <w:rsid w:val="00E730FA"/>
    <w:rsid w:val="00E7328F"/>
    <w:rsid w:val="00E80563"/>
    <w:rsid w:val="00E82F65"/>
    <w:rsid w:val="00E82F9A"/>
    <w:rsid w:val="00E834E7"/>
    <w:rsid w:val="00E85D05"/>
    <w:rsid w:val="00E879C4"/>
    <w:rsid w:val="00E91040"/>
    <w:rsid w:val="00E93C94"/>
    <w:rsid w:val="00E94913"/>
    <w:rsid w:val="00E94B56"/>
    <w:rsid w:val="00E94F92"/>
    <w:rsid w:val="00E9504F"/>
    <w:rsid w:val="00E96F27"/>
    <w:rsid w:val="00E97D93"/>
    <w:rsid w:val="00EA0377"/>
    <w:rsid w:val="00EA0565"/>
    <w:rsid w:val="00EA0996"/>
    <w:rsid w:val="00EA0B66"/>
    <w:rsid w:val="00EA1950"/>
    <w:rsid w:val="00EA1AD0"/>
    <w:rsid w:val="00EA1B95"/>
    <w:rsid w:val="00EA20F3"/>
    <w:rsid w:val="00EA2563"/>
    <w:rsid w:val="00EA2C5B"/>
    <w:rsid w:val="00EA4212"/>
    <w:rsid w:val="00EA5939"/>
    <w:rsid w:val="00EA5E8E"/>
    <w:rsid w:val="00EA5FC7"/>
    <w:rsid w:val="00EA7D29"/>
    <w:rsid w:val="00EB2A27"/>
    <w:rsid w:val="00EB497C"/>
    <w:rsid w:val="00EB52AF"/>
    <w:rsid w:val="00EB543F"/>
    <w:rsid w:val="00EB54FA"/>
    <w:rsid w:val="00EC0441"/>
    <w:rsid w:val="00EC08BF"/>
    <w:rsid w:val="00EC38E5"/>
    <w:rsid w:val="00EC38F0"/>
    <w:rsid w:val="00EC46A6"/>
    <w:rsid w:val="00EC47FD"/>
    <w:rsid w:val="00EC55BE"/>
    <w:rsid w:val="00EC60F3"/>
    <w:rsid w:val="00EC6C0F"/>
    <w:rsid w:val="00EC72FF"/>
    <w:rsid w:val="00EC7461"/>
    <w:rsid w:val="00ED085B"/>
    <w:rsid w:val="00ED0940"/>
    <w:rsid w:val="00ED0AFD"/>
    <w:rsid w:val="00ED1C55"/>
    <w:rsid w:val="00ED332B"/>
    <w:rsid w:val="00ED33FD"/>
    <w:rsid w:val="00ED434B"/>
    <w:rsid w:val="00ED55EE"/>
    <w:rsid w:val="00ED7608"/>
    <w:rsid w:val="00ED7DD2"/>
    <w:rsid w:val="00ED7F8B"/>
    <w:rsid w:val="00EE0784"/>
    <w:rsid w:val="00EE0D1F"/>
    <w:rsid w:val="00EE229A"/>
    <w:rsid w:val="00EE36D6"/>
    <w:rsid w:val="00EE39F7"/>
    <w:rsid w:val="00EE3DE0"/>
    <w:rsid w:val="00EE3DE1"/>
    <w:rsid w:val="00EE41D5"/>
    <w:rsid w:val="00EE5285"/>
    <w:rsid w:val="00EE52E2"/>
    <w:rsid w:val="00EE7015"/>
    <w:rsid w:val="00EF0068"/>
    <w:rsid w:val="00EF07B0"/>
    <w:rsid w:val="00EF0C21"/>
    <w:rsid w:val="00EF0EC4"/>
    <w:rsid w:val="00EF172F"/>
    <w:rsid w:val="00EF2456"/>
    <w:rsid w:val="00EF2488"/>
    <w:rsid w:val="00EF2735"/>
    <w:rsid w:val="00EF2BC6"/>
    <w:rsid w:val="00EF3B95"/>
    <w:rsid w:val="00EF4757"/>
    <w:rsid w:val="00EF5071"/>
    <w:rsid w:val="00EF6D2E"/>
    <w:rsid w:val="00EF71D9"/>
    <w:rsid w:val="00EF7FA8"/>
    <w:rsid w:val="00F00BE5"/>
    <w:rsid w:val="00F00D30"/>
    <w:rsid w:val="00F01F94"/>
    <w:rsid w:val="00F04159"/>
    <w:rsid w:val="00F04275"/>
    <w:rsid w:val="00F0458F"/>
    <w:rsid w:val="00F059AA"/>
    <w:rsid w:val="00F07755"/>
    <w:rsid w:val="00F0798A"/>
    <w:rsid w:val="00F07F7C"/>
    <w:rsid w:val="00F105C3"/>
    <w:rsid w:val="00F10EEC"/>
    <w:rsid w:val="00F115AB"/>
    <w:rsid w:val="00F11F7A"/>
    <w:rsid w:val="00F141FE"/>
    <w:rsid w:val="00F149B6"/>
    <w:rsid w:val="00F150CC"/>
    <w:rsid w:val="00F16074"/>
    <w:rsid w:val="00F16A31"/>
    <w:rsid w:val="00F20161"/>
    <w:rsid w:val="00F2136A"/>
    <w:rsid w:val="00F21775"/>
    <w:rsid w:val="00F2329B"/>
    <w:rsid w:val="00F234BA"/>
    <w:rsid w:val="00F236C7"/>
    <w:rsid w:val="00F238B4"/>
    <w:rsid w:val="00F24231"/>
    <w:rsid w:val="00F248F5"/>
    <w:rsid w:val="00F24C57"/>
    <w:rsid w:val="00F24CB7"/>
    <w:rsid w:val="00F26DEC"/>
    <w:rsid w:val="00F30673"/>
    <w:rsid w:val="00F325C2"/>
    <w:rsid w:val="00F32BF0"/>
    <w:rsid w:val="00F33C69"/>
    <w:rsid w:val="00F36E90"/>
    <w:rsid w:val="00F40F48"/>
    <w:rsid w:val="00F41EA8"/>
    <w:rsid w:val="00F42632"/>
    <w:rsid w:val="00F42B86"/>
    <w:rsid w:val="00F430CA"/>
    <w:rsid w:val="00F43367"/>
    <w:rsid w:val="00F437B8"/>
    <w:rsid w:val="00F437E2"/>
    <w:rsid w:val="00F439E6"/>
    <w:rsid w:val="00F446B5"/>
    <w:rsid w:val="00F5034C"/>
    <w:rsid w:val="00F5064A"/>
    <w:rsid w:val="00F5076A"/>
    <w:rsid w:val="00F50CAA"/>
    <w:rsid w:val="00F51FC8"/>
    <w:rsid w:val="00F53512"/>
    <w:rsid w:val="00F55128"/>
    <w:rsid w:val="00F55FEA"/>
    <w:rsid w:val="00F604A7"/>
    <w:rsid w:val="00F61478"/>
    <w:rsid w:val="00F61917"/>
    <w:rsid w:val="00F62DFD"/>
    <w:rsid w:val="00F63FCB"/>
    <w:rsid w:val="00F64B28"/>
    <w:rsid w:val="00F64C4C"/>
    <w:rsid w:val="00F659FB"/>
    <w:rsid w:val="00F65FB5"/>
    <w:rsid w:val="00F664F5"/>
    <w:rsid w:val="00F67A53"/>
    <w:rsid w:val="00F74278"/>
    <w:rsid w:val="00F752B1"/>
    <w:rsid w:val="00F77368"/>
    <w:rsid w:val="00F83D9C"/>
    <w:rsid w:val="00F83F92"/>
    <w:rsid w:val="00F842EC"/>
    <w:rsid w:val="00F86750"/>
    <w:rsid w:val="00F873BC"/>
    <w:rsid w:val="00F8775E"/>
    <w:rsid w:val="00F87841"/>
    <w:rsid w:val="00F87FFE"/>
    <w:rsid w:val="00F909D5"/>
    <w:rsid w:val="00F917D2"/>
    <w:rsid w:val="00F94CA2"/>
    <w:rsid w:val="00F9638B"/>
    <w:rsid w:val="00F9697C"/>
    <w:rsid w:val="00F97FCA"/>
    <w:rsid w:val="00FA049E"/>
    <w:rsid w:val="00FA186D"/>
    <w:rsid w:val="00FA18D0"/>
    <w:rsid w:val="00FA291D"/>
    <w:rsid w:val="00FA2C6A"/>
    <w:rsid w:val="00FA5A67"/>
    <w:rsid w:val="00FA5CE8"/>
    <w:rsid w:val="00FA62E5"/>
    <w:rsid w:val="00FA6F2A"/>
    <w:rsid w:val="00FB2978"/>
    <w:rsid w:val="00FB2A74"/>
    <w:rsid w:val="00FB2ADC"/>
    <w:rsid w:val="00FB2BD2"/>
    <w:rsid w:val="00FB330B"/>
    <w:rsid w:val="00FB343F"/>
    <w:rsid w:val="00FB4A8B"/>
    <w:rsid w:val="00FB5132"/>
    <w:rsid w:val="00FB5494"/>
    <w:rsid w:val="00FB65D6"/>
    <w:rsid w:val="00FB66F5"/>
    <w:rsid w:val="00FB6822"/>
    <w:rsid w:val="00FB6E6E"/>
    <w:rsid w:val="00FC1029"/>
    <w:rsid w:val="00FC1052"/>
    <w:rsid w:val="00FC1EFF"/>
    <w:rsid w:val="00FC29CD"/>
    <w:rsid w:val="00FC4A1A"/>
    <w:rsid w:val="00FC4F45"/>
    <w:rsid w:val="00FC7318"/>
    <w:rsid w:val="00FC76B4"/>
    <w:rsid w:val="00FC7836"/>
    <w:rsid w:val="00FD02AF"/>
    <w:rsid w:val="00FD09F5"/>
    <w:rsid w:val="00FD0F59"/>
    <w:rsid w:val="00FD0FB5"/>
    <w:rsid w:val="00FD1D80"/>
    <w:rsid w:val="00FD36F5"/>
    <w:rsid w:val="00FD60BF"/>
    <w:rsid w:val="00FD697B"/>
    <w:rsid w:val="00FD76B6"/>
    <w:rsid w:val="00FD7B97"/>
    <w:rsid w:val="00FE0ACC"/>
    <w:rsid w:val="00FE2105"/>
    <w:rsid w:val="00FE2382"/>
    <w:rsid w:val="00FE2679"/>
    <w:rsid w:val="00FE3BF0"/>
    <w:rsid w:val="00FE5B7A"/>
    <w:rsid w:val="00FE7DEC"/>
    <w:rsid w:val="00FF0B1C"/>
    <w:rsid w:val="00FF283C"/>
    <w:rsid w:val="00FF2D9B"/>
    <w:rsid w:val="00FF3835"/>
    <w:rsid w:val="00FF4247"/>
    <w:rsid w:val="00FF4859"/>
    <w:rsid w:val="00FF51E3"/>
    <w:rsid w:val="00FF52EA"/>
    <w:rsid w:val="00FF72E1"/>
    <w:rsid w:val="00FF75DA"/>
    <w:rsid w:val="00FF7ECA"/>
    <w:rsid w:val="010079AA"/>
    <w:rsid w:val="01063DB0"/>
    <w:rsid w:val="01150627"/>
    <w:rsid w:val="01190E52"/>
    <w:rsid w:val="011B6A6B"/>
    <w:rsid w:val="011F4E29"/>
    <w:rsid w:val="0130355E"/>
    <w:rsid w:val="01316FE7"/>
    <w:rsid w:val="013263EE"/>
    <w:rsid w:val="0147778A"/>
    <w:rsid w:val="014F075E"/>
    <w:rsid w:val="0158289E"/>
    <w:rsid w:val="015D3B3C"/>
    <w:rsid w:val="015E7111"/>
    <w:rsid w:val="01676E8F"/>
    <w:rsid w:val="017A393F"/>
    <w:rsid w:val="017B46C7"/>
    <w:rsid w:val="017F3C6F"/>
    <w:rsid w:val="01856FB1"/>
    <w:rsid w:val="01857A46"/>
    <w:rsid w:val="018A7259"/>
    <w:rsid w:val="018E4C79"/>
    <w:rsid w:val="018F3593"/>
    <w:rsid w:val="0199668F"/>
    <w:rsid w:val="01C04831"/>
    <w:rsid w:val="01DF5F87"/>
    <w:rsid w:val="01EB02CF"/>
    <w:rsid w:val="01F11F13"/>
    <w:rsid w:val="01F6306F"/>
    <w:rsid w:val="01F6708B"/>
    <w:rsid w:val="01F70413"/>
    <w:rsid w:val="01F75F60"/>
    <w:rsid w:val="02041BB5"/>
    <w:rsid w:val="02077DB1"/>
    <w:rsid w:val="020A643F"/>
    <w:rsid w:val="020B51B4"/>
    <w:rsid w:val="020C2562"/>
    <w:rsid w:val="020D2C28"/>
    <w:rsid w:val="02173344"/>
    <w:rsid w:val="021A5732"/>
    <w:rsid w:val="021B72EA"/>
    <w:rsid w:val="021C0AAB"/>
    <w:rsid w:val="02235FA6"/>
    <w:rsid w:val="0224798E"/>
    <w:rsid w:val="02253EB4"/>
    <w:rsid w:val="022A1049"/>
    <w:rsid w:val="022D66D7"/>
    <w:rsid w:val="022F4472"/>
    <w:rsid w:val="02361265"/>
    <w:rsid w:val="02387825"/>
    <w:rsid w:val="023D0666"/>
    <w:rsid w:val="023E02C0"/>
    <w:rsid w:val="02494EF3"/>
    <w:rsid w:val="024963D0"/>
    <w:rsid w:val="024A7F88"/>
    <w:rsid w:val="025C23BC"/>
    <w:rsid w:val="025D0A71"/>
    <w:rsid w:val="025D57D6"/>
    <w:rsid w:val="025D79F1"/>
    <w:rsid w:val="026C0842"/>
    <w:rsid w:val="027D667F"/>
    <w:rsid w:val="02816839"/>
    <w:rsid w:val="02834313"/>
    <w:rsid w:val="02897E17"/>
    <w:rsid w:val="02956CC9"/>
    <w:rsid w:val="0296682A"/>
    <w:rsid w:val="029733DA"/>
    <w:rsid w:val="029A6736"/>
    <w:rsid w:val="029B7324"/>
    <w:rsid w:val="02A632FF"/>
    <w:rsid w:val="02B31C9D"/>
    <w:rsid w:val="02C626E8"/>
    <w:rsid w:val="02CB0467"/>
    <w:rsid w:val="02CF0EE8"/>
    <w:rsid w:val="02CF49C7"/>
    <w:rsid w:val="02DB5DA3"/>
    <w:rsid w:val="02E23E06"/>
    <w:rsid w:val="02EC44C3"/>
    <w:rsid w:val="02ED351C"/>
    <w:rsid w:val="030133E3"/>
    <w:rsid w:val="03061D33"/>
    <w:rsid w:val="03117227"/>
    <w:rsid w:val="032B4AA7"/>
    <w:rsid w:val="032D5A5A"/>
    <w:rsid w:val="033066B4"/>
    <w:rsid w:val="034120B4"/>
    <w:rsid w:val="0348523D"/>
    <w:rsid w:val="034E1516"/>
    <w:rsid w:val="034E212D"/>
    <w:rsid w:val="03512C53"/>
    <w:rsid w:val="035C6536"/>
    <w:rsid w:val="035D7B9F"/>
    <w:rsid w:val="03690315"/>
    <w:rsid w:val="036A365B"/>
    <w:rsid w:val="036D7331"/>
    <w:rsid w:val="0371321D"/>
    <w:rsid w:val="038A30B2"/>
    <w:rsid w:val="038D14B5"/>
    <w:rsid w:val="0399114A"/>
    <w:rsid w:val="03A41A1F"/>
    <w:rsid w:val="03A56284"/>
    <w:rsid w:val="03A64788"/>
    <w:rsid w:val="03AA59F3"/>
    <w:rsid w:val="03BB2F71"/>
    <w:rsid w:val="03BC253D"/>
    <w:rsid w:val="03E73AB5"/>
    <w:rsid w:val="03E926B9"/>
    <w:rsid w:val="03EA5EB1"/>
    <w:rsid w:val="03EC0481"/>
    <w:rsid w:val="03F23053"/>
    <w:rsid w:val="03F3573B"/>
    <w:rsid w:val="03F70F92"/>
    <w:rsid w:val="03F91D06"/>
    <w:rsid w:val="03FC6627"/>
    <w:rsid w:val="03FD4F1D"/>
    <w:rsid w:val="040E7561"/>
    <w:rsid w:val="0419295C"/>
    <w:rsid w:val="041E1539"/>
    <w:rsid w:val="04257BDE"/>
    <w:rsid w:val="042C4A8A"/>
    <w:rsid w:val="04317538"/>
    <w:rsid w:val="04330636"/>
    <w:rsid w:val="043C12C8"/>
    <w:rsid w:val="043C3D8E"/>
    <w:rsid w:val="04494802"/>
    <w:rsid w:val="044B077E"/>
    <w:rsid w:val="045033A2"/>
    <w:rsid w:val="04514821"/>
    <w:rsid w:val="04560C8C"/>
    <w:rsid w:val="045A6243"/>
    <w:rsid w:val="04622F8E"/>
    <w:rsid w:val="046C0EEC"/>
    <w:rsid w:val="046C70BD"/>
    <w:rsid w:val="046F23C8"/>
    <w:rsid w:val="046F2BDB"/>
    <w:rsid w:val="04726D58"/>
    <w:rsid w:val="04761079"/>
    <w:rsid w:val="04842181"/>
    <w:rsid w:val="04856BA3"/>
    <w:rsid w:val="0489447E"/>
    <w:rsid w:val="048F59B3"/>
    <w:rsid w:val="04927991"/>
    <w:rsid w:val="04933989"/>
    <w:rsid w:val="04951A64"/>
    <w:rsid w:val="0496215B"/>
    <w:rsid w:val="04AB5227"/>
    <w:rsid w:val="04AB660E"/>
    <w:rsid w:val="04B50205"/>
    <w:rsid w:val="04CE79C6"/>
    <w:rsid w:val="04D27B6E"/>
    <w:rsid w:val="04D87A05"/>
    <w:rsid w:val="04E85F58"/>
    <w:rsid w:val="04E86583"/>
    <w:rsid w:val="04EC0E60"/>
    <w:rsid w:val="04F33A9B"/>
    <w:rsid w:val="04F81028"/>
    <w:rsid w:val="04F903E6"/>
    <w:rsid w:val="04FB76D4"/>
    <w:rsid w:val="04FF23BF"/>
    <w:rsid w:val="05022D2C"/>
    <w:rsid w:val="05070978"/>
    <w:rsid w:val="0510173C"/>
    <w:rsid w:val="05135FC8"/>
    <w:rsid w:val="05163C12"/>
    <w:rsid w:val="051B078F"/>
    <w:rsid w:val="05264322"/>
    <w:rsid w:val="052B04A8"/>
    <w:rsid w:val="052F5765"/>
    <w:rsid w:val="05324FBA"/>
    <w:rsid w:val="05333EEE"/>
    <w:rsid w:val="05376B21"/>
    <w:rsid w:val="0538643D"/>
    <w:rsid w:val="053C750D"/>
    <w:rsid w:val="055771AA"/>
    <w:rsid w:val="055A1C30"/>
    <w:rsid w:val="056944A7"/>
    <w:rsid w:val="057A5509"/>
    <w:rsid w:val="057C2D05"/>
    <w:rsid w:val="05884DED"/>
    <w:rsid w:val="058A14DD"/>
    <w:rsid w:val="059E3B05"/>
    <w:rsid w:val="059E3E29"/>
    <w:rsid w:val="05A53E68"/>
    <w:rsid w:val="05AA554E"/>
    <w:rsid w:val="05B92AAA"/>
    <w:rsid w:val="05B94E2A"/>
    <w:rsid w:val="05C33DE3"/>
    <w:rsid w:val="05CF6FEC"/>
    <w:rsid w:val="05E04CAE"/>
    <w:rsid w:val="05EF0145"/>
    <w:rsid w:val="05F102D1"/>
    <w:rsid w:val="05F23830"/>
    <w:rsid w:val="05F920E2"/>
    <w:rsid w:val="05FF7D0A"/>
    <w:rsid w:val="0605633E"/>
    <w:rsid w:val="06066B02"/>
    <w:rsid w:val="06082AA9"/>
    <w:rsid w:val="060D0B1C"/>
    <w:rsid w:val="06172245"/>
    <w:rsid w:val="06183FF1"/>
    <w:rsid w:val="061C31A4"/>
    <w:rsid w:val="061D5A1E"/>
    <w:rsid w:val="061D706D"/>
    <w:rsid w:val="06226BB6"/>
    <w:rsid w:val="062D44A6"/>
    <w:rsid w:val="062F4F27"/>
    <w:rsid w:val="063A3D75"/>
    <w:rsid w:val="063B1B6E"/>
    <w:rsid w:val="063D76E6"/>
    <w:rsid w:val="065B59E9"/>
    <w:rsid w:val="06624E29"/>
    <w:rsid w:val="066826B7"/>
    <w:rsid w:val="06796EB7"/>
    <w:rsid w:val="067B1C16"/>
    <w:rsid w:val="06801A5B"/>
    <w:rsid w:val="06815F64"/>
    <w:rsid w:val="068F6F92"/>
    <w:rsid w:val="0697397D"/>
    <w:rsid w:val="0697703C"/>
    <w:rsid w:val="069F2843"/>
    <w:rsid w:val="06A209F2"/>
    <w:rsid w:val="06A43630"/>
    <w:rsid w:val="06A76A09"/>
    <w:rsid w:val="06AD7AAC"/>
    <w:rsid w:val="06BA1991"/>
    <w:rsid w:val="06C13349"/>
    <w:rsid w:val="06C245FB"/>
    <w:rsid w:val="06C44544"/>
    <w:rsid w:val="06CA470B"/>
    <w:rsid w:val="06CE5A49"/>
    <w:rsid w:val="06D364B8"/>
    <w:rsid w:val="06DC70A8"/>
    <w:rsid w:val="06E139D9"/>
    <w:rsid w:val="06E718C8"/>
    <w:rsid w:val="06E96C09"/>
    <w:rsid w:val="06EA3340"/>
    <w:rsid w:val="06EE6BD6"/>
    <w:rsid w:val="06F27537"/>
    <w:rsid w:val="06F35092"/>
    <w:rsid w:val="06F61112"/>
    <w:rsid w:val="06F9659E"/>
    <w:rsid w:val="06FA6960"/>
    <w:rsid w:val="06FD37B3"/>
    <w:rsid w:val="06FF1920"/>
    <w:rsid w:val="070830CD"/>
    <w:rsid w:val="071271F6"/>
    <w:rsid w:val="071436F8"/>
    <w:rsid w:val="071A1B02"/>
    <w:rsid w:val="071F377F"/>
    <w:rsid w:val="07226CC9"/>
    <w:rsid w:val="072B40A8"/>
    <w:rsid w:val="07383650"/>
    <w:rsid w:val="07390990"/>
    <w:rsid w:val="07453173"/>
    <w:rsid w:val="0749705D"/>
    <w:rsid w:val="075323E5"/>
    <w:rsid w:val="075A26F5"/>
    <w:rsid w:val="075B34D9"/>
    <w:rsid w:val="075D431E"/>
    <w:rsid w:val="076A56EA"/>
    <w:rsid w:val="076C4AC5"/>
    <w:rsid w:val="07796346"/>
    <w:rsid w:val="077A73E2"/>
    <w:rsid w:val="077C404C"/>
    <w:rsid w:val="07803B84"/>
    <w:rsid w:val="07813BBD"/>
    <w:rsid w:val="078C63C7"/>
    <w:rsid w:val="07903114"/>
    <w:rsid w:val="07906CF7"/>
    <w:rsid w:val="0794194F"/>
    <w:rsid w:val="079B14A9"/>
    <w:rsid w:val="079F6C54"/>
    <w:rsid w:val="07A700A5"/>
    <w:rsid w:val="07B71DF0"/>
    <w:rsid w:val="07BB531E"/>
    <w:rsid w:val="07BF4C40"/>
    <w:rsid w:val="07BF6760"/>
    <w:rsid w:val="07C0720D"/>
    <w:rsid w:val="07C14C2C"/>
    <w:rsid w:val="07C260DA"/>
    <w:rsid w:val="07C33CEC"/>
    <w:rsid w:val="07CB2973"/>
    <w:rsid w:val="07CC3E0A"/>
    <w:rsid w:val="07E8791B"/>
    <w:rsid w:val="07F5688D"/>
    <w:rsid w:val="07F6795D"/>
    <w:rsid w:val="07FD1FAE"/>
    <w:rsid w:val="08006E60"/>
    <w:rsid w:val="080811A3"/>
    <w:rsid w:val="08246730"/>
    <w:rsid w:val="082C1FEE"/>
    <w:rsid w:val="082C31C6"/>
    <w:rsid w:val="083A4F5B"/>
    <w:rsid w:val="084879D8"/>
    <w:rsid w:val="085840CE"/>
    <w:rsid w:val="086134CE"/>
    <w:rsid w:val="08664F50"/>
    <w:rsid w:val="086E0AA2"/>
    <w:rsid w:val="087010B5"/>
    <w:rsid w:val="08776D8C"/>
    <w:rsid w:val="087E5F1E"/>
    <w:rsid w:val="087F3E0D"/>
    <w:rsid w:val="08944F7C"/>
    <w:rsid w:val="089A1F4B"/>
    <w:rsid w:val="089A757B"/>
    <w:rsid w:val="089B3D43"/>
    <w:rsid w:val="08AC0B44"/>
    <w:rsid w:val="08B61917"/>
    <w:rsid w:val="08BE3015"/>
    <w:rsid w:val="08C272BD"/>
    <w:rsid w:val="08C575A2"/>
    <w:rsid w:val="08CF2517"/>
    <w:rsid w:val="08D11853"/>
    <w:rsid w:val="08EB2000"/>
    <w:rsid w:val="08F0152B"/>
    <w:rsid w:val="08FB356C"/>
    <w:rsid w:val="08FD072B"/>
    <w:rsid w:val="09002ACA"/>
    <w:rsid w:val="0903252F"/>
    <w:rsid w:val="091622D8"/>
    <w:rsid w:val="091D0501"/>
    <w:rsid w:val="09330C79"/>
    <w:rsid w:val="0934432C"/>
    <w:rsid w:val="093E701A"/>
    <w:rsid w:val="0941204A"/>
    <w:rsid w:val="09514666"/>
    <w:rsid w:val="09602940"/>
    <w:rsid w:val="09672CDD"/>
    <w:rsid w:val="09677A86"/>
    <w:rsid w:val="09833975"/>
    <w:rsid w:val="09862188"/>
    <w:rsid w:val="098815A6"/>
    <w:rsid w:val="098A6501"/>
    <w:rsid w:val="099B295D"/>
    <w:rsid w:val="099B2A98"/>
    <w:rsid w:val="099B4542"/>
    <w:rsid w:val="099C4CC8"/>
    <w:rsid w:val="09A42B05"/>
    <w:rsid w:val="09AB4806"/>
    <w:rsid w:val="09B66615"/>
    <w:rsid w:val="09C0794F"/>
    <w:rsid w:val="09CA590D"/>
    <w:rsid w:val="09DE7992"/>
    <w:rsid w:val="09DF0526"/>
    <w:rsid w:val="0A0C2C70"/>
    <w:rsid w:val="0A1B3CA3"/>
    <w:rsid w:val="0A1C4A9F"/>
    <w:rsid w:val="0A2B17D4"/>
    <w:rsid w:val="0A2F10FF"/>
    <w:rsid w:val="0A301E33"/>
    <w:rsid w:val="0A372310"/>
    <w:rsid w:val="0A3D2F8C"/>
    <w:rsid w:val="0A4C0425"/>
    <w:rsid w:val="0A533207"/>
    <w:rsid w:val="0A546D95"/>
    <w:rsid w:val="0A56366E"/>
    <w:rsid w:val="0A5837F3"/>
    <w:rsid w:val="0A5D111D"/>
    <w:rsid w:val="0A5D60E1"/>
    <w:rsid w:val="0A5F7516"/>
    <w:rsid w:val="0A653D93"/>
    <w:rsid w:val="0A6D55AF"/>
    <w:rsid w:val="0A704AA5"/>
    <w:rsid w:val="0A75363D"/>
    <w:rsid w:val="0A796041"/>
    <w:rsid w:val="0A7C7729"/>
    <w:rsid w:val="0A823ADD"/>
    <w:rsid w:val="0A8425AF"/>
    <w:rsid w:val="0A8665A9"/>
    <w:rsid w:val="0A8A315F"/>
    <w:rsid w:val="0A9321F8"/>
    <w:rsid w:val="0AA348AB"/>
    <w:rsid w:val="0AAD0797"/>
    <w:rsid w:val="0AAE7E5C"/>
    <w:rsid w:val="0AAF3167"/>
    <w:rsid w:val="0AB94332"/>
    <w:rsid w:val="0AC06459"/>
    <w:rsid w:val="0AC34059"/>
    <w:rsid w:val="0ACC100A"/>
    <w:rsid w:val="0ACC606A"/>
    <w:rsid w:val="0AD6200B"/>
    <w:rsid w:val="0ADA3AB5"/>
    <w:rsid w:val="0AE20E5D"/>
    <w:rsid w:val="0AE413F8"/>
    <w:rsid w:val="0AE8418E"/>
    <w:rsid w:val="0AEA6A64"/>
    <w:rsid w:val="0AEC0098"/>
    <w:rsid w:val="0AF25B3F"/>
    <w:rsid w:val="0AF432FB"/>
    <w:rsid w:val="0B02242E"/>
    <w:rsid w:val="0B030842"/>
    <w:rsid w:val="0B0E43F1"/>
    <w:rsid w:val="0B10743E"/>
    <w:rsid w:val="0B134670"/>
    <w:rsid w:val="0B1D5C9D"/>
    <w:rsid w:val="0B2222A6"/>
    <w:rsid w:val="0B274949"/>
    <w:rsid w:val="0B3052D6"/>
    <w:rsid w:val="0B342659"/>
    <w:rsid w:val="0B3D1B83"/>
    <w:rsid w:val="0B4253A4"/>
    <w:rsid w:val="0B4734EF"/>
    <w:rsid w:val="0B566B9C"/>
    <w:rsid w:val="0B594B04"/>
    <w:rsid w:val="0B632B7F"/>
    <w:rsid w:val="0B642DCF"/>
    <w:rsid w:val="0B680516"/>
    <w:rsid w:val="0B6E38FB"/>
    <w:rsid w:val="0B8659B2"/>
    <w:rsid w:val="0B8A7202"/>
    <w:rsid w:val="0B8D0764"/>
    <w:rsid w:val="0B900FBD"/>
    <w:rsid w:val="0B902928"/>
    <w:rsid w:val="0B954470"/>
    <w:rsid w:val="0B9620F3"/>
    <w:rsid w:val="0B991453"/>
    <w:rsid w:val="0B9F6D6D"/>
    <w:rsid w:val="0BBC6632"/>
    <w:rsid w:val="0BBE1AA0"/>
    <w:rsid w:val="0BC154C6"/>
    <w:rsid w:val="0BC168DE"/>
    <w:rsid w:val="0BC66144"/>
    <w:rsid w:val="0BC75FD3"/>
    <w:rsid w:val="0BCC19ED"/>
    <w:rsid w:val="0BD35D7D"/>
    <w:rsid w:val="0BD74F7F"/>
    <w:rsid w:val="0BF3327B"/>
    <w:rsid w:val="0BF92E76"/>
    <w:rsid w:val="0BFB7919"/>
    <w:rsid w:val="0C00757A"/>
    <w:rsid w:val="0C035A7C"/>
    <w:rsid w:val="0C0A274A"/>
    <w:rsid w:val="0C176AC7"/>
    <w:rsid w:val="0C335DF1"/>
    <w:rsid w:val="0C337BD2"/>
    <w:rsid w:val="0C48114E"/>
    <w:rsid w:val="0C53031D"/>
    <w:rsid w:val="0C53163F"/>
    <w:rsid w:val="0C58462B"/>
    <w:rsid w:val="0C65269D"/>
    <w:rsid w:val="0C663E3B"/>
    <w:rsid w:val="0C6C3571"/>
    <w:rsid w:val="0C6C509C"/>
    <w:rsid w:val="0C6D66FB"/>
    <w:rsid w:val="0C6E1D4A"/>
    <w:rsid w:val="0C6F5968"/>
    <w:rsid w:val="0C7C6475"/>
    <w:rsid w:val="0C863A8F"/>
    <w:rsid w:val="0C933A9A"/>
    <w:rsid w:val="0C966DCF"/>
    <w:rsid w:val="0C9D4FD8"/>
    <w:rsid w:val="0C9E4C3A"/>
    <w:rsid w:val="0CA5543E"/>
    <w:rsid w:val="0CAE1D35"/>
    <w:rsid w:val="0CAF480D"/>
    <w:rsid w:val="0CB5283A"/>
    <w:rsid w:val="0CB56410"/>
    <w:rsid w:val="0CC6237A"/>
    <w:rsid w:val="0CD46C50"/>
    <w:rsid w:val="0CDD0EFC"/>
    <w:rsid w:val="0CE22A71"/>
    <w:rsid w:val="0CE76C5F"/>
    <w:rsid w:val="0CEB1438"/>
    <w:rsid w:val="0CEC5700"/>
    <w:rsid w:val="0CF64B18"/>
    <w:rsid w:val="0CFA7EA6"/>
    <w:rsid w:val="0CFF7DCD"/>
    <w:rsid w:val="0D034800"/>
    <w:rsid w:val="0D080239"/>
    <w:rsid w:val="0D0B5ADE"/>
    <w:rsid w:val="0D0C5434"/>
    <w:rsid w:val="0D1F0221"/>
    <w:rsid w:val="0D211C4D"/>
    <w:rsid w:val="0D22710A"/>
    <w:rsid w:val="0D24701F"/>
    <w:rsid w:val="0D30389B"/>
    <w:rsid w:val="0D37434D"/>
    <w:rsid w:val="0D3F617D"/>
    <w:rsid w:val="0D49105E"/>
    <w:rsid w:val="0D4B34E4"/>
    <w:rsid w:val="0D4D6E3A"/>
    <w:rsid w:val="0D545598"/>
    <w:rsid w:val="0D5B5DCA"/>
    <w:rsid w:val="0D622D39"/>
    <w:rsid w:val="0D631CC5"/>
    <w:rsid w:val="0D6C5C1D"/>
    <w:rsid w:val="0D761AF9"/>
    <w:rsid w:val="0D765677"/>
    <w:rsid w:val="0D7B7185"/>
    <w:rsid w:val="0D867708"/>
    <w:rsid w:val="0D95181D"/>
    <w:rsid w:val="0D9C1ADE"/>
    <w:rsid w:val="0DA00A02"/>
    <w:rsid w:val="0DA1748C"/>
    <w:rsid w:val="0DB24966"/>
    <w:rsid w:val="0DB31B9E"/>
    <w:rsid w:val="0DBC11A2"/>
    <w:rsid w:val="0DC6748C"/>
    <w:rsid w:val="0DD119DF"/>
    <w:rsid w:val="0DD13B34"/>
    <w:rsid w:val="0DD270CB"/>
    <w:rsid w:val="0DD4274C"/>
    <w:rsid w:val="0DE03957"/>
    <w:rsid w:val="0DE42639"/>
    <w:rsid w:val="0DE60F6F"/>
    <w:rsid w:val="0DEA230A"/>
    <w:rsid w:val="0DFE55C1"/>
    <w:rsid w:val="0E0264C5"/>
    <w:rsid w:val="0E0547E1"/>
    <w:rsid w:val="0E085009"/>
    <w:rsid w:val="0E0C2121"/>
    <w:rsid w:val="0E1379E2"/>
    <w:rsid w:val="0E160DD8"/>
    <w:rsid w:val="0E197C7D"/>
    <w:rsid w:val="0E1D1B5E"/>
    <w:rsid w:val="0E2803A3"/>
    <w:rsid w:val="0E2F7023"/>
    <w:rsid w:val="0E30318A"/>
    <w:rsid w:val="0E325D89"/>
    <w:rsid w:val="0E367F41"/>
    <w:rsid w:val="0E385BF8"/>
    <w:rsid w:val="0E415714"/>
    <w:rsid w:val="0E460EB9"/>
    <w:rsid w:val="0E573AB0"/>
    <w:rsid w:val="0E6815F0"/>
    <w:rsid w:val="0E6B390A"/>
    <w:rsid w:val="0E700A75"/>
    <w:rsid w:val="0E736C04"/>
    <w:rsid w:val="0E800EA4"/>
    <w:rsid w:val="0E806E1E"/>
    <w:rsid w:val="0E8704BC"/>
    <w:rsid w:val="0E88369D"/>
    <w:rsid w:val="0E8959C9"/>
    <w:rsid w:val="0E8A3E74"/>
    <w:rsid w:val="0E8F504E"/>
    <w:rsid w:val="0E9F1042"/>
    <w:rsid w:val="0EA45C21"/>
    <w:rsid w:val="0EA55048"/>
    <w:rsid w:val="0EBD106F"/>
    <w:rsid w:val="0EBD119F"/>
    <w:rsid w:val="0EBE5D30"/>
    <w:rsid w:val="0EC8225F"/>
    <w:rsid w:val="0ECB4874"/>
    <w:rsid w:val="0ED17406"/>
    <w:rsid w:val="0ED23DC4"/>
    <w:rsid w:val="0ED23E4A"/>
    <w:rsid w:val="0EDC1DC7"/>
    <w:rsid w:val="0EDD362B"/>
    <w:rsid w:val="0EDF63E3"/>
    <w:rsid w:val="0EFB230C"/>
    <w:rsid w:val="0F0440A0"/>
    <w:rsid w:val="0F0A45A5"/>
    <w:rsid w:val="0F0C009F"/>
    <w:rsid w:val="0F112C3F"/>
    <w:rsid w:val="0F130614"/>
    <w:rsid w:val="0F213486"/>
    <w:rsid w:val="0F272D89"/>
    <w:rsid w:val="0F2D708C"/>
    <w:rsid w:val="0F382CB2"/>
    <w:rsid w:val="0F473919"/>
    <w:rsid w:val="0F4A749E"/>
    <w:rsid w:val="0F604233"/>
    <w:rsid w:val="0F62287A"/>
    <w:rsid w:val="0F6362CA"/>
    <w:rsid w:val="0F66792F"/>
    <w:rsid w:val="0F695C1A"/>
    <w:rsid w:val="0F8D2D36"/>
    <w:rsid w:val="0F8F2A74"/>
    <w:rsid w:val="0F9731D3"/>
    <w:rsid w:val="0F9E3493"/>
    <w:rsid w:val="0FAA1E9F"/>
    <w:rsid w:val="0FB03699"/>
    <w:rsid w:val="0FB12C97"/>
    <w:rsid w:val="0FBB3FB1"/>
    <w:rsid w:val="0FBB7789"/>
    <w:rsid w:val="0FBF29F7"/>
    <w:rsid w:val="0FC32292"/>
    <w:rsid w:val="0FC868E2"/>
    <w:rsid w:val="0FC93DFD"/>
    <w:rsid w:val="0FCF47A7"/>
    <w:rsid w:val="0FD01D5C"/>
    <w:rsid w:val="0FD46B2E"/>
    <w:rsid w:val="0FD61074"/>
    <w:rsid w:val="0FD77748"/>
    <w:rsid w:val="0FD80414"/>
    <w:rsid w:val="0FD8772C"/>
    <w:rsid w:val="0FE42B5C"/>
    <w:rsid w:val="0FEA4584"/>
    <w:rsid w:val="0FF1254B"/>
    <w:rsid w:val="0FF971D7"/>
    <w:rsid w:val="0FFA4A8D"/>
    <w:rsid w:val="10031AB5"/>
    <w:rsid w:val="1003353C"/>
    <w:rsid w:val="100B27D3"/>
    <w:rsid w:val="100D32E2"/>
    <w:rsid w:val="10105FE1"/>
    <w:rsid w:val="101E643E"/>
    <w:rsid w:val="101E6C4A"/>
    <w:rsid w:val="10206F64"/>
    <w:rsid w:val="10226D1B"/>
    <w:rsid w:val="102D2F6B"/>
    <w:rsid w:val="103F6DFA"/>
    <w:rsid w:val="104238FE"/>
    <w:rsid w:val="10473A0E"/>
    <w:rsid w:val="105327BA"/>
    <w:rsid w:val="10610361"/>
    <w:rsid w:val="10652004"/>
    <w:rsid w:val="107762A0"/>
    <w:rsid w:val="107C1FF6"/>
    <w:rsid w:val="109E0AC8"/>
    <w:rsid w:val="109F73C7"/>
    <w:rsid w:val="10AC595E"/>
    <w:rsid w:val="10C1700F"/>
    <w:rsid w:val="10CE3927"/>
    <w:rsid w:val="10D0030E"/>
    <w:rsid w:val="10D4402B"/>
    <w:rsid w:val="10E516D6"/>
    <w:rsid w:val="10EB3E23"/>
    <w:rsid w:val="10FB2FCE"/>
    <w:rsid w:val="10FE19A7"/>
    <w:rsid w:val="10FE54C6"/>
    <w:rsid w:val="11122D16"/>
    <w:rsid w:val="11124849"/>
    <w:rsid w:val="112015A1"/>
    <w:rsid w:val="112558A3"/>
    <w:rsid w:val="112673F2"/>
    <w:rsid w:val="11274F0D"/>
    <w:rsid w:val="11380891"/>
    <w:rsid w:val="113A5773"/>
    <w:rsid w:val="113C0444"/>
    <w:rsid w:val="114563BA"/>
    <w:rsid w:val="11591564"/>
    <w:rsid w:val="11653DA7"/>
    <w:rsid w:val="117B11E4"/>
    <w:rsid w:val="11857799"/>
    <w:rsid w:val="11874D5E"/>
    <w:rsid w:val="1190105E"/>
    <w:rsid w:val="119C732B"/>
    <w:rsid w:val="119F654B"/>
    <w:rsid w:val="11A532ED"/>
    <w:rsid w:val="11B0382C"/>
    <w:rsid w:val="11B825C6"/>
    <w:rsid w:val="11BF10A9"/>
    <w:rsid w:val="11C95DA5"/>
    <w:rsid w:val="11CA304B"/>
    <w:rsid w:val="11CC36E8"/>
    <w:rsid w:val="11D05758"/>
    <w:rsid w:val="11D61E25"/>
    <w:rsid w:val="11E60A0C"/>
    <w:rsid w:val="11F5696A"/>
    <w:rsid w:val="11FA08D8"/>
    <w:rsid w:val="12097D76"/>
    <w:rsid w:val="120F65C9"/>
    <w:rsid w:val="1211637F"/>
    <w:rsid w:val="1221607B"/>
    <w:rsid w:val="1227722D"/>
    <w:rsid w:val="122859DA"/>
    <w:rsid w:val="123375D4"/>
    <w:rsid w:val="1238309A"/>
    <w:rsid w:val="123D620A"/>
    <w:rsid w:val="12494DA3"/>
    <w:rsid w:val="124C5DA2"/>
    <w:rsid w:val="12536E6D"/>
    <w:rsid w:val="125629D1"/>
    <w:rsid w:val="125A3188"/>
    <w:rsid w:val="125C3BB7"/>
    <w:rsid w:val="12641D2D"/>
    <w:rsid w:val="12784D5C"/>
    <w:rsid w:val="127A6528"/>
    <w:rsid w:val="12813626"/>
    <w:rsid w:val="129540A9"/>
    <w:rsid w:val="12A17E42"/>
    <w:rsid w:val="12A54A38"/>
    <w:rsid w:val="12A82FF4"/>
    <w:rsid w:val="12AA6EFA"/>
    <w:rsid w:val="12AC1165"/>
    <w:rsid w:val="12AF6FBC"/>
    <w:rsid w:val="12C81AF6"/>
    <w:rsid w:val="12DD1330"/>
    <w:rsid w:val="12ED12F1"/>
    <w:rsid w:val="12EF35AF"/>
    <w:rsid w:val="130A506E"/>
    <w:rsid w:val="130D5C8D"/>
    <w:rsid w:val="13151F86"/>
    <w:rsid w:val="131F6FBE"/>
    <w:rsid w:val="13215EEB"/>
    <w:rsid w:val="13264E30"/>
    <w:rsid w:val="1329692C"/>
    <w:rsid w:val="132C0171"/>
    <w:rsid w:val="132C1994"/>
    <w:rsid w:val="13304F35"/>
    <w:rsid w:val="133765C5"/>
    <w:rsid w:val="1338497A"/>
    <w:rsid w:val="133873C9"/>
    <w:rsid w:val="133E2457"/>
    <w:rsid w:val="13422DA6"/>
    <w:rsid w:val="13551A0A"/>
    <w:rsid w:val="1356095A"/>
    <w:rsid w:val="13562572"/>
    <w:rsid w:val="136021E1"/>
    <w:rsid w:val="13642098"/>
    <w:rsid w:val="136603AC"/>
    <w:rsid w:val="136704B9"/>
    <w:rsid w:val="13673AAD"/>
    <w:rsid w:val="13687948"/>
    <w:rsid w:val="136C09E1"/>
    <w:rsid w:val="137B7B12"/>
    <w:rsid w:val="137D0840"/>
    <w:rsid w:val="137D4F9E"/>
    <w:rsid w:val="13866944"/>
    <w:rsid w:val="13874DF9"/>
    <w:rsid w:val="1387537D"/>
    <w:rsid w:val="138F70E1"/>
    <w:rsid w:val="1398535A"/>
    <w:rsid w:val="13A700EC"/>
    <w:rsid w:val="13B96B6D"/>
    <w:rsid w:val="13BA1851"/>
    <w:rsid w:val="13C241B2"/>
    <w:rsid w:val="13CB3A35"/>
    <w:rsid w:val="13D67428"/>
    <w:rsid w:val="13E97CC3"/>
    <w:rsid w:val="13EF7E98"/>
    <w:rsid w:val="13F30795"/>
    <w:rsid w:val="13F51286"/>
    <w:rsid w:val="13F5153C"/>
    <w:rsid w:val="13F727D3"/>
    <w:rsid w:val="13F72F79"/>
    <w:rsid w:val="140D7131"/>
    <w:rsid w:val="140E0C4F"/>
    <w:rsid w:val="140E42D7"/>
    <w:rsid w:val="140F05A3"/>
    <w:rsid w:val="141038CE"/>
    <w:rsid w:val="14150372"/>
    <w:rsid w:val="14154E6A"/>
    <w:rsid w:val="14176787"/>
    <w:rsid w:val="141924BD"/>
    <w:rsid w:val="142A6496"/>
    <w:rsid w:val="142E2210"/>
    <w:rsid w:val="144C460C"/>
    <w:rsid w:val="14592D77"/>
    <w:rsid w:val="146A2395"/>
    <w:rsid w:val="146A500B"/>
    <w:rsid w:val="14702D3A"/>
    <w:rsid w:val="14824BE6"/>
    <w:rsid w:val="148409AF"/>
    <w:rsid w:val="148F60AA"/>
    <w:rsid w:val="14931790"/>
    <w:rsid w:val="14966BD5"/>
    <w:rsid w:val="14997401"/>
    <w:rsid w:val="149C5B1F"/>
    <w:rsid w:val="149F74E5"/>
    <w:rsid w:val="14B01C99"/>
    <w:rsid w:val="14B235F3"/>
    <w:rsid w:val="14B64660"/>
    <w:rsid w:val="14CB666F"/>
    <w:rsid w:val="14CC3CFB"/>
    <w:rsid w:val="14CF2E10"/>
    <w:rsid w:val="14DA55E7"/>
    <w:rsid w:val="14E1357A"/>
    <w:rsid w:val="14E82115"/>
    <w:rsid w:val="14EB60FB"/>
    <w:rsid w:val="14ED7E3F"/>
    <w:rsid w:val="14FE3092"/>
    <w:rsid w:val="14FF16D8"/>
    <w:rsid w:val="150B518F"/>
    <w:rsid w:val="151416F3"/>
    <w:rsid w:val="15206D90"/>
    <w:rsid w:val="152B0A0B"/>
    <w:rsid w:val="152C3837"/>
    <w:rsid w:val="1535114F"/>
    <w:rsid w:val="15394A1F"/>
    <w:rsid w:val="153B5820"/>
    <w:rsid w:val="153F1EBF"/>
    <w:rsid w:val="154330DB"/>
    <w:rsid w:val="155A5C56"/>
    <w:rsid w:val="15652793"/>
    <w:rsid w:val="15683497"/>
    <w:rsid w:val="15694ECC"/>
    <w:rsid w:val="1569648C"/>
    <w:rsid w:val="157E7D69"/>
    <w:rsid w:val="158751CD"/>
    <w:rsid w:val="158F6106"/>
    <w:rsid w:val="159035FC"/>
    <w:rsid w:val="15922A3E"/>
    <w:rsid w:val="159441C3"/>
    <w:rsid w:val="15944435"/>
    <w:rsid w:val="15956FAA"/>
    <w:rsid w:val="159F68D2"/>
    <w:rsid w:val="15A37F7D"/>
    <w:rsid w:val="15B34335"/>
    <w:rsid w:val="15CD113D"/>
    <w:rsid w:val="15D43CC8"/>
    <w:rsid w:val="15DA3C46"/>
    <w:rsid w:val="15DB4EE0"/>
    <w:rsid w:val="15DC2CEB"/>
    <w:rsid w:val="15FA31AA"/>
    <w:rsid w:val="15FC5822"/>
    <w:rsid w:val="160167F2"/>
    <w:rsid w:val="160B386D"/>
    <w:rsid w:val="160D1D6C"/>
    <w:rsid w:val="160D2E9B"/>
    <w:rsid w:val="160F6336"/>
    <w:rsid w:val="161F073B"/>
    <w:rsid w:val="161F31AE"/>
    <w:rsid w:val="1621313E"/>
    <w:rsid w:val="16224E2F"/>
    <w:rsid w:val="1625281B"/>
    <w:rsid w:val="162537B4"/>
    <w:rsid w:val="162B3DFB"/>
    <w:rsid w:val="16415AE9"/>
    <w:rsid w:val="1645491C"/>
    <w:rsid w:val="1652109A"/>
    <w:rsid w:val="16526813"/>
    <w:rsid w:val="165E008D"/>
    <w:rsid w:val="165F5ABF"/>
    <w:rsid w:val="16664549"/>
    <w:rsid w:val="166803C4"/>
    <w:rsid w:val="166A56BE"/>
    <w:rsid w:val="167318CB"/>
    <w:rsid w:val="167710A3"/>
    <w:rsid w:val="16772913"/>
    <w:rsid w:val="167768E4"/>
    <w:rsid w:val="16782C07"/>
    <w:rsid w:val="168052E1"/>
    <w:rsid w:val="16826FE6"/>
    <w:rsid w:val="16830015"/>
    <w:rsid w:val="16902D07"/>
    <w:rsid w:val="16965621"/>
    <w:rsid w:val="169C0204"/>
    <w:rsid w:val="16A67C0D"/>
    <w:rsid w:val="16B01BDC"/>
    <w:rsid w:val="16B31BCC"/>
    <w:rsid w:val="16BF6943"/>
    <w:rsid w:val="16C44197"/>
    <w:rsid w:val="16D04DD1"/>
    <w:rsid w:val="16D43419"/>
    <w:rsid w:val="16DE04C6"/>
    <w:rsid w:val="16DF04C4"/>
    <w:rsid w:val="16E128BF"/>
    <w:rsid w:val="16E60D53"/>
    <w:rsid w:val="16EE37B2"/>
    <w:rsid w:val="16F46B5B"/>
    <w:rsid w:val="17071199"/>
    <w:rsid w:val="17072E9E"/>
    <w:rsid w:val="170C368F"/>
    <w:rsid w:val="17150B33"/>
    <w:rsid w:val="17242BBD"/>
    <w:rsid w:val="17264E79"/>
    <w:rsid w:val="172E69B0"/>
    <w:rsid w:val="173362AC"/>
    <w:rsid w:val="173E7370"/>
    <w:rsid w:val="174013CF"/>
    <w:rsid w:val="174A5261"/>
    <w:rsid w:val="174A5466"/>
    <w:rsid w:val="17556634"/>
    <w:rsid w:val="175935C6"/>
    <w:rsid w:val="175B0E0D"/>
    <w:rsid w:val="176866D8"/>
    <w:rsid w:val="177B34F4"/>
    <w:rsid w:val="177E24FC"/>
    <w:rsid w:val="17895103"/>
    <w:rsid w:val="17A02699"/>
    <w:rsid w:val="17A60EB5"/>
    <w:rsid w:val="17AC52EA"/>
    <w:rsid w:val="17AE71DA"/>
    <w:rsid w:val="17B90131"/>
    <w:rsid w:val="17BC6B29"/>
    <w:rsid w:val="17C11EF6"/>
    <w:rsid w:val="17C66259"/>
    <w:rsid w:val="17CA4BAC"/>
    <w:rsid w:val="17D01E82"/>
    <w:rsid w:val="17D26ACD"/>
    <w:rsid w:val="17E03B94"/>
    <w:rsid w:val="17E12119"/>
    <w:rsid w:val="17EE6025"/>
    <w:rsid w:val="17F200A3"/>
    <w:rsid w:val="17F24FAF"/>
    <w:rsid w:val="17F54A6E"/>
    <w:rsid w:val="17FE6E73"/>
    <w:rsid w:val="180F3C06"/>
    <w:rsid w:val="18132B11"/>
    <w:rsid w:val="181E4717"/>
    <w:rsid w:val="18341CE6"/>
    <w:rsid w:val="184049FA"/>
    <w:rsid w:val="1849534B"/>
    <w:rsid w:val="18516078"/>
    <w:rsid w:val="185160AD"/>
    <w:rsid w:val="1858361D"/>
    <w:rsid w:val="18590F97"/>
    <w:rsid w:val="1872261E"/>
    <w:rsid w:val="18776A2C"/>
    <w:rsid w:val="187A3195"/>
    <w:rsid w:val="187B581D"/>
    <w:rsid w:val="18836A12"/>
    <w:rsid w:val="1887724D"/>
    <w:rsid w:val="188C4A82"/>
    <w:rsid w:val="188C4CD0"/>
    <w:rsid w:val="18905F03"/>
    <w:rsid w:val="1896730F"/>
    <w:rsid w:val="189C2D11"/>
    <w:rsid w:val="18A02747"/>
    <w:rsid w:val="18A15C8B"/>
    <w:rsid w:val="18BB240D"/>
    <w:rsid w:val="18BB55EF"/>
    <w:rsid w:val="18E851E9"/>
    <w:rsid w:val="18EF1938"/>
    <w:rsid w:val="18F063B7"/>
    <w:rsid w:val="18F13AB2"/>
    <w:rsid w:val="18F94F83"/>
    <w:rsid w:val="1908492C"/>
    <w:rsid w:val="191D5F53"/>
    <w:rsid w:val="192451BE"/>
    <w:rsid w:val="1936484E"/>
    <w:rsid w:val="194363C5"/>
    <w:rsid w:val="19483741"/>
    <w:rsid w:val="19527106"/>
    <w:rsid w:val="19592E21"/>
    <w:rsid w:val="19727DA6"/>
    <w:rsid w:val="19767AD7"/>
    <w:rsid w:val="198858E5"/>
    <w:rsid w:val="198A7207"/>
    <w:rsid w:val="198D73F4"/>
    <w:rsid w:val="1993182C"/>
    <w:rsid w:val="199414C2"/>
    <w:rsid w:val="19943E8D"/>
    <w:rsid w:val="19961A79"/>
    <w:rsid w:val="199A3F14"/>
    <w:rsid w:val="199E42E0"/>
    <w:rsid w:val="19A76AC1"/>
    <w:rsid w:val="19A96252"/>
    <w:rsid w:val="19AA3AEC"/>
    <w:rsid w:val="19AF5F62"/>
    <w:rsid w:val="19B80E88"/>
    <w:rsid w:val="19C21F30"/>
    <w:rsid w:val="19D73A07"/>
    <w:rsid w:val="19D974E2"/>
    <w:rsid w:val="19E01ED1"/>
    <w:rsid w:val="19FB5AF3"/>
    <w:rsid w:val="19FE5853"/>
    <w:rsid w:val="1A0227D3"/>
    <w:rsid w:val="1A0771DA"/>
    <w:rsid w:val="1A0C63FC"/>
    <w:rsid w:val="1A123088"/>
    <w:rsid w:val="1A1F1399"/>
    <w:rsid w:val="1A260090"/>
    <w:rsid w:val="1A380C22"/>
    <w:rsid w:val="1A3F423D"/>
    <w:rsid w:val="1A41754F"/>
    <w:rsid w:val="1A4C1E97"/>
    <w:rsid w:val="1A4E3506"/>
    <w:rsid w:val="1A52322A"/>
    <w:rsid w:val="1A604FA4"/>
    <w:rsid w:val="1A605281"/>
    <w:rsid w:val="1A631381"/>
    <w:rsid w:val="1A684DAC"/>
    <w:rsid w:val="1A6925F1"/>
    <w:rsid w:val="1A6950BA"/>
    <w:rsid w:val="1A7443F3"/>
    <w:rsid w:val="1A7B411B"/>
    <w:rsid w:val="1A7C4516"/>
    <w:rsid w:val="1A8713AD"/>
    <w:rsid w:val="1A8A02A9"/>
    <w:rsid w:val="1A8D26FB"/>
    <w:rsid w:val="1A902400"/>
    <w:rsid w:val="1A9D2C0E"/>
    <w:rsid w:val="1AA532F3"/>
    <w:rsid w:val="1AB9183F"/>
    <w:rsid w:val="1ABB2A4F"/>
    <w:rsid w:val="1ABB672B"/>
    <w:rsid w:val="1ABC3554"/>
    <w:rsid w:val="1AC754B9"/>
    <w:rsid w:val="1AC80121"/>
    <w:rsid w:val="1AC84BAF"/>
    <w:rsid w:val="1AD01366"/>
    <w:rsid w:val="1AD31E06"/>
    <w:rsid w:val="1AD57DE6"/>
    <w:rsid w:val="1AD75F40"/>
    <w:rsid w:val="1ADD04E7"/>
    <w:rsid w:val="1ADE0523"/>
    <w:rsid w:val="1AE849E0"/>
    <w:rsid w:val="1AEA347F"/>
    <w:rsid w:val="1AEB06CB"/>
    <w:rsid w:val="1AF02A6B"/>
    <w:rsid w:val="1AF25C4B"/>
    <w:rsid w:val="1B005438"/>
    <w:rsid w:val="1B120E29"/>
    <w:rsid w:val="1B17603A"/>
    <w:rsid w:val="1B1F58B6"/>
    <w:rsid w:val="1B294CFF"/>
    <w:rsid w:val="1B36221E"/>
    <w:rsid w:val="1B3A1BF2"/>
    <w:rsid w:val="1B3A4F3F"/>
    <w:rsid w:val="1B5971D4"/>
    <w:rsid w:val="1B5B33E1"/>
    <w:rsid w:val="1B5B7BF1"/>
    <w:rsid w:val="1B613D43"/>
    <w:rsid w:val="1B7E2E50"/>
    <w:rsid w:val="1B835847"/>
    <w:rsid w:val="1B87520F"/>
    <w:rsid w:val="1B8E6EFF"/>
    <w:rsid w:val="1B921EB8"/>
    <w:rsid w:val="1B951C93"/>
    <w:rsid w:val="1BA02CB0"/>
    <w:rsid w:val="1BA1079B"/>
    <w:rsid w:val="1BA21310"/>
    <w:rsid w:val="1BA40F9B"/>
    <w:rsid w:val="1BA52BDA"/>
    <w:rsid w:val="1BA77363"/>
    <w:rsid w:val="1BB46254"/>
    <w:rsid w:val="1BC00292"/>
    <w:rsid w:val="1BC4529D"/>
    <w:rsid w:val="1BCF2D1B"/>
    <w:rsid w:val="1BD01401"/>
    <w:rsid w:val="1BD42607"/>
    <w:rsid w:val="1BF5290A"/>
    <w:rsid w:val="1C0028BE"/>
    <w:rsid w:val="1C004BC1"/>
    <w:rsid w:val="1C0411E5"/>
    <w:rsid w:val="1C0A367F"/>
    <w:rsid w:val="1C0B26D7"/>
    <w:rsid w:val="1C1E3F72"/>
    <w:rsid w:val="1C2A3520"/>
    <w:rsid w:val="1C302397"/>
    <w:rsid w:val="1C364F4D"/>
    <w:rsid w:val="1C380A99"/>
    <w:rsid w:val="1C3F6EF7"/>
    <w:rsid w:val="1C4337E6"/>
    <w:rsid w:val="1C4E12F6"/>
    <w:rsid w:val="1C5249DE"/>
    <w:rsid w:val="1C596D62"/>
    <w:rsid w:val="1C5D356D"/>
    <w:rsid w:val="1C5E6FC1"/>
    <w:rsid w:val="1C620904"/>
    <w:rsid w:val="1C655BD4"/>
    <w:rsid w:val="1C733671"/>
    <w:rsid w:val="1C7D31DB"/>
    <w:rsid w:val="1C9025C6"/>
    <w:rsid w:val="1C912ED4"/>
    <w:rsid w:val="1CA12C29"/>
    <w:rsid w:val="1CA71F24"/>
    <w:rsid w:val="1CAD73FD"/>
    <w:rsid w:val="1CB26A2C"/>
    <w:rsid w:val="1CB27C2D"/>
    <w:rsid w:val="1CB50454"/>
    <w:rsid w:val="1CB703E6"/>
    <w:rsid w:val="1CB932CD"/>
    <w:rsid w:val="1CBC62A8"/>
    <w:rsid w:val="1CBF1936"/>
    <w:rsid w:val="1CC27B1B"/>
    <w:rsid w:val="1CCC16F8"/>
    <w:rsid w:val="1CD648FD"/>
    <w:rsid w:val="1CDD04E9"/>
    <w:rsid w:val="1CF205BB"/>
    <w:rsid w:val="1D033AC9"/>
    <w:rsid w:val="1D190521"/>
    <w:rsid w:val="1D207828"/>
    <w:rsid w:val="1D207EEE"/>
    <w:rsid w:val="1D241A37"/>
    <w:rsid w:val="1D2624ED"/>
    <w:rsid w:val="1D27521B"/>
    <w:rsid w:val="1D32450C"/>
    <w:rsid w:val="1D347513"/>
    <w:rsid w:val="1D374227"/>
    <w:rsid w:val="1D4141F2"/>
    <w:rsid w:val="1D4D0F97"/>
    <w:rsid w:val="1D510574"/>
    <w:rsid w:val="1D5136F7"/>
    <w:rsid w:val="1D562184"/>
    <w:rsid w:val="1D575010"/>
    <w:rsid w:val="1D632260"/>
    <w:rsid w:val="1D6E37CD"/>
    <w:rsid w:val="1D6F6DDF"/>
    <w:rsid w:val="1D832860"/>
    <w:rsid w:val="1D852F57"/>
    <w:rsid w:val="1D861B8E"/>
    <w:rsid w:val="1D8967ED"/>
    <w:rsid w:val="1D8F0A6B"/>
    <w:rsid w:val="1D9536A2"/>
    <w:rsid w:val="1D9D2443"/>
    <w:rsid w:val="1DA03D6C"/>
    <w:rsid w:val="1DA12AA0"/>
    <w:rsid w:val="1DAD4A64"/>
    <w:rsid w:val="1DB34C82"/>
    <w:rsid w:val="1DBC116D"/>
    <w:rsid w:val="1DC45420"/>
    <w:rsid w:val="1DCD367C"/>
    <w:rsid w:val="1DDE0FEE"/>
    <w:rsid w:val="1DE62A5B"/>
    <w:rsid w:val="1DE737FB"/>
    <w:rsid w:val="1DF04F79"/>
    <w:rsid w:val="1DF46BFD"/>
    <w:rsid w:val="1DFB40EC"/>
    <w:rsid w:val="1E07125F"/>
    <w:rsid w:val="1E0D44A2"/>
    <w:rsid w:val="1E15386A"/>
    <w:rsid w:val="1E194BFE"/>
    <w:rsid w:val="1E1A2D55"/>
    <w:rsid w:val="1E20540A"/>
    <w:rsid w:val="1E211B12"/>
    <w:rsid w:val="1E2F1B72"/>
    <w:rsid w:val="1E317C7A"/>
    <w:rsid w:val="1E360B72"/>
    <w:rsid w:val="1E3F2DF4"/>
    <w:rsid w:val="1E4235F6"/>
    <w:rsid w:val="1E426D27"/>
    <w:rsid w:val="1E4A1A69"/>
    <w:rsid w:val="1E4B7697"/>
    <w:rsid w:val="1E604882"/>
    <w:rsid w:val="1E6425E9"/>
    <w:rsid w:val="1E673261"/>
    <w:rsid w:val="1E6B43B6"/>
    <w:rsid w:val="1E7A7E7B"/>
    <w:rsid w:val="1E7E0BD3"/>
    <w:rsid w:val="1E8246CB"/>
    <w:rsid w:val="1E891948"/>
    <w:rsid w:val="1E8931C0"/>
    <w:rsid w:val="1E8D48E9"/>
    <w:rsid w:val="1E9C3FEA"/>
    <w:rsid w:val="1E9C4470"/>
    <w:rsid w:val="1EA50DF5"/>
    <w:rsid w:val="1EA91850"/>
    <w:rsid w:val="1EAB7C11"/>
    <w:rsid w:val="1EAE5A51"/>
    <w:rsid w:val="1EAF0C6A"/>
    <w:rsid w:val="1EB371EA"/>
    <w:rsid w:val="1ECB57A2"/>
    <w:rsid w:val="1ED10F3B"/>
    <w:rsid w:val="1EDA5DB8"/>
    <w:rsid w:val="1EDD7B9B"/>
    <w:rsid w:val="1EDE4692"/>
    <w:rsid w:val="1EDF3085"/>
    <w:rsid w:val="1EE81C59"/>
    <w:rsid w:val="1EE84479"/>
    <w:rsid w:val="1EEF6F81"/>
    <w:rsid w:val="1EF3272A"/>
    <w:rsid w:val="1EF65DC9"/>
    <w:rsid w:val="1F0F5C24"/>
    <w:rsid w:val="1F1159D7"/>
    <w:rsid w:val="1F1513E8"/>
    <w:rsid w:val="1F2605BA"/>
    <w:rsid w:val="1F362FCF"/>
    <w:rsid w:val="1F3A59FC"/>
    <w:rsid w:val="1F3D221D"/>
    <w:rsid w:val="1F4415FC"/>
    <w:rsid w:val="1F442060"/>
    <w:rsid w:val="1F483719"/>
    <w:rsid w:val="1F4A5CA6"/>
    <w:rsid w:val="1F634B69"/>
    <w:rsid w:val="1F66601F"/>
    <w:rsid w:val="1F722776"/>
    <w:rsid w:val="1F7B65CC"/>
    <w:rsid w:val="1F884936"/>
    <w:rsid w:val="1F990136"/>
    <w:rsid w:val="1FA10AF5"/>
    <w:rsid w:val="1FA82682"/>
    <w:rsid w:val="1FAB60C0"/>
    <w:rsid w:val="1FAE2847"/>
    <w:rsid w:val="1FC10D33"/>
    <w:rsid w:val="1FC81AF9"/>
    <w:rsid w:val="1FDD6B86"/>
    <w:rsid w:val="1FE52F4B"/>
    <w:rsid w:val="1FF03E45"/>
    <w:rsid w:val="20033D27"/>
    <w:rsid w:val="201B348C"/>
    <w:rsid w:val="2021019F"/>
    <w:rsid w:val="2026558B"/>
    <w:rsid w:val="20281154"/>
    <w:rsid w:val="202E1127"/>
    <w:rsid w:val="20455679"/>
    <w:rsid w:val="20487E6E"/>
    <w:rsid w:val="204D33FC"/>
    <w:rsid w:val="20566E82"/>
    <w:rsid w:val="205E3B9F"/>
    <w:rsid w:val="20685E92"/>
    <w:rsid w:val="20760F52"/>
    <w:rsid w:val="207B0724"/>
    <w:rsid w:val="209803A6"/>
    <w:rsid w:val="209E09CA"/>
    <w:rsid w:val="20A10058"/>
    <w:rsid w:val="20A51054"/>
    <w:rsid w:val="20A92E57"/>
    <w:rsid w:val="20B25228"/>
    <w:rsid w:val="20DC038E"/>
    <w:rsid w:val="20DE3C10"/>
    <w:rsid w:val="20DF5758"/>
    <w:rsid w:val="20E5745A"/>
    <w:rsid w:val="20EC466E"/>
    <w:rsid w:val="20EC6DAC"/>
    <w:rsid w:val="20EE1C65"/>
    <w:rsid w:val="20F3582E"/>
    <w:rsid w:val="20FB553A"/>
    <w:rsid w:val="21072BBA"/>
    <w:rsid w:val="210A04A6"/>
    <w:rsid w:val="210A4DAE"/>
    <w:rsid w:val="2114063C"/>
    <w:rsid w:val="21244268"/>
    <w:rsid w:val="21304978"/>
    <w:rsid w:val="21333194"/>
    <w:rsid w:val="21337C74"/>
    <w:rsid w:val="2139477E"/>
    <w:rsid w:val="213A699D"/>
    <w:rsid w:val="21461F03"/>
    <w:rsid w:val="21463A1D"/>
    <w:rsid w:val="214826D0"/>
    <w:rsid w:val="214A62DD"/>
    <w:rsid w:val="214D02E1"/>
    <w:rsid w:val="215350BB"/>
    <w:rsid w:val="21575576"/>
    <w:rsid w:val="21586DB0"/>
    <w:rsid w:val="21630846"/>
    <w:rsid w:val="216C2E25"/>
    <w:rsid w:val="218C1F6B"/>
    <w:rsid w:val="21993E90"/>
    <w:rsid w:val="21A30C4B"/>
    <w:rsid w:val="21B21EDE"/>
    <w:rsid w:val="21BC3D85"/>
    <w:rsid w:val="21C10E1A"/>
    <w:rsid w:val="21C14B17"/>
    <w:rsid w:val="21C6798B"/>
    <w:rsid w:val="21C9706E"/>
    <w:rsid w:val="21CB1272"/>
    <w:rsid w:val="21CE4D17"/>
    <w:rsid w:val="21D30750"/>
    <w:rsid w:val="21DC1951"/>
    <w:rsid w:val="21DC5BE8"/>
    <w:rsid w:val="21E04DC3"/>
    <w:rsid w:val="21E92CEC"/>
    <w:rsid w:val="21F10862"/>
    <w:rsid w:val="21FC7766"/>
    <w:rsid w:val="22025E12"/>
    <w:rsid w:val="22063E94"/>
    <w:rsid w:val="22081BDC"/>
    <w:rsid w:val="220C773D"/>
    <w:rsid w:val="2211790B"/>
    <w:rsid w:val="221A396A"/>
    <w:rsid w:val="221D54A2"/>
    <w:rsid w:val="222464F6"/>
    <w:rsid w:val="22294444"/>
    <w:rsid w:val="222B59F3"/>
    <w:rsid w:val="222C2270"/>
    <w:rsid w:val="22304857"/>
    <w:rsid w:val="22354AF8"/>
    <w:rsid w:val="223C536E"/>
    <w:rsid w:val="223E412B"/>
    <w:rsid w:val="22485FB9"/>
    <w:rsid w:val="224A7DD2"/>
    <w:rsid w:val="225C1377"/>
    <w:rsid w:val="225E506B"/>
    <w:rsid w:val="2264067D"/>
    <w:rsid w:val="22677619"/>
    <w:rsid w:val="22684104"/>
    <w:rsid w:val="22690B7F"/>
    <w:rsid w:val="226F199F"/>
    <w:rsid w:val="22702273"/>
    <w:rsid w:val="22711281"/>
    <w:rsid w:val="227D40CB"/>
    <w:rsid w:val="229275AE"/>
    <w:rsid w:val="22963E16"/>
    <w:rsid w:val="22981C1A"/>
    <w:rsid w:val="229A77D2"/>
    <w:rsid w:val="22AC4731"/>
    <w:rsid w:val="22BF7591"/>
    <w:rsid w:val="22C15324"/>
    <w:rsid w:val="22D73E45"/>
    <w:rsid w:val="22DC1E55"/>
    <w:rsid w:val="22F24D25"/>
    <w:rsid w:val="22F57641"/>
    <w:rsid w:val="22FC3817"/>
    <w:rsid w:val="230858C6"/>
    <w:rsid w:val="230B2C1E"/>
    <w:rsid w:val="230F5E0B"/>
    <w:rsid w:val="23192388"/>
    <w:rsid w:val="231D77B8"/>
    <w:rsid w:val="231F7365"/>
    <w:rsid w:val="232214BB"/>
    <w:rsid w:val="2327169A"/>
    <w:rsid w:val="23306D30"/>
    <w:rsid w:val="233C1B08"/>
    <w:rsid w:val="234362C1"/>
    <w:rsid w:val="2346267F"/>
    <w:rsid w:val="2349337D"/>
    <w:rsid w:val="235303BB"/>
    <w:rsid w:val="23550B41"/>
    <w:rsid w:val="23590252"/>
    <w:rsid w:val="23621F68"/>
    <w:rsid w:val="236449E5"/>
    <w:rsid w:val="236A1DFA"/>
    <w:rsid w:val="237D3139"/>
    <w:rsid w:val="23853A15"/>
    <w:rsid w:val="238866A8"/>
    <w:rsid w:val="238B3E9E"/>
    <w:rsid w:val="238D1435"/>
    <w:rsid w:val="23923D8B"/>
    <w:rsid w:val="2399789E"/>
    <w:rsid w:val="23A42662"/>
    <w:rsid w:val="23A84E14"/>
    <w:rsid w:val="23B14EAF"/>
    <w:rsid w:val="23BD4DF2"/>
    <w:rsid w:val="23C02F89"/>
    <w:rsid w:val="23C13ECC"/>
    <w:rsid w:val="23DD58E3"/>
    <w:rsid w:val="23E96B58"/>
    <w:rsid w:val="2403071A"/>
    <w:rsid w:val="24043C42"/>
    <w:rsid w:val="24116AB1"/>
    <w:rsid w:val="24126DA1"/>
    <w:rsid w:val="241C0A99"/>
    <w:rsid w:val="24223808"/>
    <w:rsid w:val="242819B6"/>
    <w:rsid w:val="242C3A7A"/>
    <w:rsid w:val="242D06F9"/>
    <w:rsid w:val="24335547"/>
    <w:rsid w:val="24355021"/>
    <w:rsid w:val="2440526F"/>
    <w:rsid w:val="245A67F5"/>
    <w:rsid w:val="246259A3"/>
    <w:rsid w:val="246319D2"/>
    <w:rsid w:val="246762EA"/>
    <w:rsid w:val="24677D26"/>
    <w:rsid w:val="246D74A2"/>
    <w:rsid w:val="247E18CA"/>
    <w:rsid w:val="248D04BD"/>
    <w:rsid w:val="24993DD4"/>
    <w:rsid w:val="249A5F5C"/>
    <w:rsid w:val="249B4BAD"/>
    <w:rsid w:val="24A33B8C"/>
    <w:rsid w:val="24A417AC"/>
    <w:rsid w:val="24A5011B"/>
    <w:rsid w:val="24A6544D"/>
    <w:rsid w:val="24B321A5"/>
    <w:rsid w:val="24B87DFD"/>
    <w:rsid w:val="24BA4DBD"/>
    <w:rsid w:val="24BE600D"/>
    <w:rsid w:val="24BF36BD"/>
    <w:rsid w:val="24D97449"/>
    <w:rsid w:val="24E96801"/>
    <w:rsid w:val="24EC1009"/>
    <w:rsid w:val="24EF1D5D"/>
    <w:rsid w:val="24F4499E"/>
    <w:rsid w:val="24F801EA"/>
    <w:rsid w:val="24FD7039"/>
    <w:rsid w:val="24FF190B"/>
    <w:rsid w:val="25062EDA"/>
    <w:rsid w:val="250941C8"/>
    <w:rsid w:val="250B106D"/>
    <w:rsid w:val="250F74D3"/>
    <w:rsid w:val="25125A0C"/>
    <w:rsid w:val="25133C6E"/>
    <w:rsid w:val="251D18FF"/>
    <w:rsid w:val="25220424"/>
    <w:rsid w:val="253930DF"/>
    <w:rsid w:val="253F61C4"/>
    <w:rsid w:val="254040B0"/>
    <w:rsid w:val="255905B1"/>
    <w:rsid w:val="255F580A"/>
    <w:rsid w:val="25655FB2"/>
    <w:rsid w:val="256F520E"/>
    <w:rsid w:val="25722082"/>
    <w:rsid w:val="257229C2"/>
    <w:rsid w:val="25753B0E"/>
    <w:rsid w:val="25762541"/>
    <w:rsid w:val="25766445"/>
    <w:rsid w:val="258233AD"/>
    <w:rsid w:val="259C166B"/>
    <w:rsid w:val="259C31B6"/>
    <w:rsid w:val="259C5A40"/>
    <w:rsid w:val="25A156EA"/>
    <w:rsid w:val="25A17A06"/>
    <w:rsid w:val="25B82EB6"/>
    <w:rsid w:val="25C715BD"/>
    <w:rsid w:val="25D56971"/>
    <w:rsid w:val="25E5796B"/>
    <w:rsid w:val="25F02C34"/>
    <w:rsid w:val="25F55609"/>
    <w:rsid w:val="25FB5E00"/>
    <w:rsid w:val="25FC67C8"/>
    <w:rsid w:val="25FD78B3"/>
    <w:rsid w:val="25FF1B2C"/>
    <w:rsid w:val="26022F82"/>
    <w:rsid w:val="260930CB"/>
    <w:rsid w:val="260A75D5"/>
    <w:rsid w:val="260E23DC"/>
    <w:rsid w:val="261C4088"/>
    <w:rsid w:val="261D62E3"/>
    <w:rsid w:val="26261861"/>
    <w:rsid w:val="26294D69"/>
    <w:rsid w:val="262F1BCF"/>
    <w:rsid w:val="264E6612"/>
    <w:rsid w:val="26525743"/>
    <w:rsid w:val="265C4506"/>
    <w:rsid w:val="266254CB"/>
    <w:rsid w:val="266669B3"/>
    <w:rsid w:val="26817747"/>
    <w:rsid w:val="268A061E"/>
    <w:rsid w:val="268F45F7"/>
    <w:rsid w:val="26934B65"/>
    <w:rsid w:val="269407A2"/>
    <w:rsid w:val="26A1191A"/>
    <w:rsid w:val="26AB7179"/>
    <w:rsid w:val="26AF3599"/>
    <w:rsid w:val="26BE568E"/>
    <w:rsid w:val="26C47004"/>
    <w:rsid w:val="26C7707A"/>
    <w:rsid w:val="26D16870"/>
    <w:rsid w:val="26D22CD5"/>
    <w:rsid w:val="26E2778D"/>
    <w:rsid w:val="26E90B42"/>
    <w:rsid w:val="26F21C0E"/>
    <w:rsid w:val="26F849B0"/>
    <w:rsid w:val="26FE54C6"/>
    <w:rsid w:val="2720257F"/>
    <w:rsid w:val="27236888"/>
    <w:rsid w:val="2725579F"/>
    <w:rsid w:val="2727688D"/>
    <w:rsid w:val="27366BD9"/>
    <w:rsid w:val="273C7240"/>
    <w:rsid w:val="27421224"/>
    <w:rsid w:val="27527630"/>
    <w:rsid w:val="27597A44"/>
    <w:rsid w:val="275A00BA"/>
    <w:rsid w:val="27605ABE"/>
    <w:rsid w:val="27624415"/>
    <w:rsid w:val="276508A9"/>
    <w:rsid w:val="2767435D"/>
    <w:rsid w:val="27745CC3"/>
    <w:rsid w:val="27790BB1"/>
    <w:rsid w:val="277A4F99"/>
    <w:rsid w:val="278674AA"/>
    <w:rsid w:val="27894A0A"/>
    <w:rsid w:val="27971FD9"/>
    <w:rsid w:val="279932F2"/>
    <w:rsid w:val="27AC0DA4"/>
    <w:rsid w:val="27AE5262"/>
    <w:rsid w:val="27B847D2"/>
    <w:rsid w:val="27BB5945"/>
    <w:rsid w:val="27CA6215"/>
    <w:rsid w:val="27DB1130"/>
    <w:rsid w:val="27E0001A"/>
    <w:rsid w:val="27E305E2"/>
    <w:rsid w:val="27F533C2"/>
    <w:rsid w:val="27F94FD2"/>
    <w:rsid w:val="28066199"/>
    <w:rsid w:val="280A46BE"/>
    <w:rsid w:val="2816697F"/>
    <w:rsid w:val="281B2EFC"/>
    <w:rsid w:val="282F0254"/>
    <w:rsid w:val="283975B0"/>
    <w:rsid w:val="283A088E"/>
    <w:rsid w:val="284509B3"/>
    <w:rsid w:val="284C616E"/>
    <w:rsid w:val="28562971"/>
    <w:rsid w:val="285E7A5E"/>
    <w:rsid w:val="286521F9"/>
    <w:rsid w:val="28680DE7"/>
    <w:rsid w:val="286F007A"/>
    <w:rsid w:val="28704156"/>
    <w:rsid w:val="28746195"/>
    <w:rsid w:val="287C6874"/>
    <w:rsid w:val="287F1306"/>
    <w:rsid w:val="28831DFB"/>
    <w:rsid w:val="28864611"/>
    <w:rsid w:val="288B03C2"/>
    <w:rsid w:val="28927E4A"/>
    <w:rsid w:val="289567AC"/>
    <w:rsid w:val="289864C5"/>
    <w:rsid w:val="289E7225"/>
    <w:rsid w:val="28A0404C"/>
    <w:rsid w:val="28A05913"/>
    <w:rsid w:val="28A301E8"/>
    <w:rsid w:val="28AA332B"/>
    <w:rsid w:val="28AD5757"/>
    <w:rsid w:val="28BD34D8"/>
    <w:rsid w:val="28D1753E"/>
    <w:rsid w:val="28D23555"/>
    <w:rsid w:val="28D85141"/>
    <w:rsid w:val="28EB1DF9"/>
    <w:rsid w:val="28F01F35"/>
    <w:rsid w:val="290E486B"/>
    <w:rsid w:val="29214F08"/>
    <w:rsid w:val="2953328C"/>
    <w:rsid w:val="295C3FD7"/>
    <w:rsid w:val="2963538C"/>
    <w:rsid w:val="29686E87"/>
    <w:rsid w:val="296A4989"/>
    <w:rsid w:val="29711751"/>
    <w:rsid w:val="29756A3B"/>
    <w:rsid w:val="29781DAE"/>
    <w:rsid w:val="297F1E50"/>
    <w:rsid w:val="29886141"/>
    <w:rsid w:val="298C6E07"/>
    <w:rsid w:val="29917568"/>
    <w:rsid w:val="29920103"/>
    <w:rsid w:val="29992150"/>
    <w:rsid w:val="299C0A05"/>
    <w:rsid w:val="29A83155"/>
    <w:rsid w:val="29C274D1"/>
    <w:rsid w:val="29C30EC6"/>
    <w:rsid w:val="29C651BD"/>
    <w:rsid w:val="29E612B1"/>
    <w:rsid w:val="29F04520"/>
    <w:rsid w:val="29F768A2"/>
    <w:rsid w:val="29FE72C0"/>
    <w:rsid w:val="29FF76F8"/>
    <w:rsid w:val="2A02691F"/>
    <w:rsid w:val="2A0306B7"/>
    <w:rsid w:val="2A1A64B9"/>
    <w:rsid w:val="2A1D516B"/>
    <w:rsid w:val="2A1E6D1C"/>
    <w:rsid w:val="2A247870"/>
    <w:rsid w:val="2A284E1A"/>
    <w:rsid w:val="2A2B01B3"/>
    <w:rsid w:val="2A314D0B"/>
    <w:rsid w:val="2A3223E1"/>
    <w:rsid w:val="2A3D0164"/>
    <w:rsid w:val="2A426215"/>
    <w:rsid w:val="2A5B565E"/>
    <w:rsid w:val="2A6278DA"/>
    <w:rsid w:val="2A635895"/>
    <w:rsid w:val="2A6D2AAD"/>
    <w:rsid w:val="2A7C1FAD"/>
    <w:rsid w:val="2A8020F5"/>
    <w:rsid w:val="2A822AA4"/>
    <w:rsid w:val="2A85009E"/>
    <w:rsid w:val="2A8A1498"/>
    <w:rsid w:val="2A92181B"/>
    <w:rsid w:val="2A950E60"/>
    <w:rsid w:val="2A9D0E64"/>
    <w:rsid w:val="2AA008B9"/>
    <w:rsid w:val="2AB06372"/>
    <w:rsid w:val="2ABC1C67"/>
    <w:rsid w:val="2AC906A4"/>
    <w:rsid w:val="2AD1794D"/>
    <w:rsid w:val="2AD91E4D"/>
    <w:rsid w:val="2ADA65FA"/>
    <w:rsid w:val="2AE3606A"/>
    <w:rsid w:val="2AE4723A"/>
    <w:rsid w:val="2AE8071D"/>
    <w:rsid w:val="2AE82264"/>
    <w:rsid w:val="2AED5E29"/>
    <w:rsid w:val="2AFB67D7"/>
    <w:rsid w:val="2AFC5FE5"/>
    <w:rsid w:val="2AFF20EC"/>
    <w:rsid w:val="2AFF6C84"/>
    <w:rsid w:val="2B0329B1"/>
    <w:rsid w:val="2B091B71"/>
    <w:rsid w:val="2B0A1654"/>
    <w:rsid w:val="2B0A44DB"/>
    <w:rsid w:val="2B135398"/>
    <w:rsid w:val="2B155EA2"/>
    <w:rsid w:val="2B182D20"/>
    <w:rsid w:val="2B1C10F4"/>
    <w:rsid w:val="2B1D6771"/>
    <w:rsid w:val="2B250865"/>
    <w:rsid w:val="2B263EC5"/>
    <w:rsid w:val="2B2E6704"/>
    <w:rsid w:val="2B511EA0"/>
    <w:rsid w:val="2B5253F1"/>
    <w:rsid w:val="2B5A0953"/>
    <w:rsid w:val="2B5C7618"/>
    <w:rsid w:val="2B63630A"/>
    <w:rsid w:val="2B6434E6"/>
    <w:rsid w:val="2B680F97"/>
    <w:rsid w:val="2B6D4711"/>
    <w:rsid w:val="2B6F3B5D"/>
    <w:rsid w:val="2B724517"/>
    <w:rsid w:val="2B7A3077"/>
    <w:rsid w:val="2B832C69"/>
    <w:rsid w:val="2B88144D"/>
    <w:rsid w:val="2B905E13"/>
    <w:rsid w:val="2B937C1A"/>
    <w:rsid w:val="2B9454D1"/>
    <w:rsid w:val="2B961689"/>
    <w:rsid w:val="2B97310E"/>
    <w:rsid w:val="2BA92D60"/>
    <w:rsid w:val="2BAA5439"/>
    <w:rsid w:val="2BB02B7A"/>
    <w:rsid w:val="2BC16252"/>
    <w:rsid w:val="2BC22144"/>
    <w:rsid w:val="2BDF62FF"/>
    <w:rsid w:val="2BE74FB7"/>
    <w:rsid w:val="2BFB45CD"/>
    <w:rsid w:val="2C0308AE"/>
    <w:rsid w:val="2C057F19"/>
    <w:rsid w:val="2C1A494B"/>
    <w:rsid w:val="2C1C7F26"/>
    <w:rsid w:val="2C1F6C71"/>
    <w:rsid w:val="2C2126DA"/>
    <w:rsid w:val="2C22471B"/>
    <w:rsid w:val="2C227DD1"/>
    <w:rsid w:val="2C2613A3"/>
    <w:rsid w:val="2C273321"/>
    <w:rsid w:val="2C2759CD"/>
    <w:rsid w:val="2C334CA6"/>
    <w:rsid w:val="2C3A47CD"/>
    <w:rsid w:val="2C407D1A"/>
    <w:rsid w:val="2C4249B5"/>
    <w:rsid w:val="2C4C284E"/>
    <w:rsid w:val="2C4E4DA6"/>
    <w:rsid w:val="2C521833"/>
    <w:rsid w:val="2C536D7E"/>
    <w:rsid w:val="2C5828BA"/>
    <w:rsid w:val="2C5C21E8"/>
    <w:rsid w:val="2C5C60A4"/>
    <w:rsid w:val="2C627B70"/>
    <w:rsid w:val="2C70769B"/>
    <w:rsid w:val="2C7B781F"/>
    <w:rsid w:val="2C7C40BD"/>
    <w:rsid w:val="2C81614C"/>
    <w:rsid w:val="2C8B7EBC"/>
    <w:rsid w:val="2C940898"/>
    <w:rsid w:val="2CA75085"/>
    <w:rsid w:val="2CB23002"/>
    <w:rsid w:val="2CB84FB2"/>
    <w:rsid w:val="2CBA0DA4"/>
    <w:rsid w:val="2CC61B25"/>
    <w:rsid w:val="2CC7271A"/>
    <w:rsid w:val="2CC868F9"/>
    <w:rsid w:val="2CC96C3D"/>
    <w:rsid w:val="2CCA02A9"/>
    <w:rsid w:val="2CCC0F71"/>
    <w:rsid w:val="2CD40351"/>
    <w:rsid w:val="2CD87459"/>
    <w:rsid w:val="2CDA0A3B"/>
    <w:rsid w:val="2CE427DC"/>
    <w:rsid w:val="2CE85371"/>
    <w:rsid w:val="2CEC1452"/>
    <w:rsid w:val="2CF02FE4"/>
    <w:rsid w:val="2CFC77E4"/>
    <w:rsid w:val="2CFD74F2"/>
    <w:rsid w:val="2D011C46"/>
    <w:rsid w:val="2D03737F"/>
    <w:rsid w:val="2D0A6A7E"/>
    <w:rsid w:val="2D154038"/>
    <w:rsid w:val="2D167E56"/>
    <w:rsid w:val="2D170F46"/>
    <w:rsid w:val="2D1927D3"/>
    <w:rsid w:val="2D1C01AF"/>
    <w:rsid w:val="2D1E6818"/>
    <w:rsid w:val="2D2611CF"/>
    <w:rsid w:val="2D2B4F30"/>
    <w:rsid w:val="2D3E5914"/>
    <w:rsid w:val="2D5573D1"/>
    <w:rsid w:val="2D5C19B7"/>
    <w:rsid w:val="2D687FBB"/>
    <w:rsid w:val="2D6A1516"/>
    <w:rsid w:val="2D745B5C"/>
    <w:rsid w:val="2D7718A6"/>
    <w:rsid w:val="2D7B6D2E"/>
    <w:rsid w:val="2D8348FC"/>
    <w:rsid w:val="2D8B65F4"/>
    <w:rsid w:val="2D91508C"/>
    <w:rsid w:val="2D92317B"/>
    <w:rsid w:val="2D9653A8"/>
    <w:rsid w:val="2DA6473A"/>
    <w:rsid w:val="2DAC6A00"/>
    <w:rsid w:val="2DCC6B02"/>
    <w:rsid w:val="2DCE17E7"/>
    <w:rsid w:val="2DD77F8C"/>
    <w:rsid w:val="2DDA5DD0"/>
    <w:rsid w:val="2DE2728F"/>
    <w:rsid w:val="2DEC07C7"/>
    <w:rsid w:val="2DEE54BD"/>
    <w:rsid w:val="2DF00FA2"/>
    <w:rsid w:val="2E002B7B"/>
    <w:rsid w:val="2E065FCF"/>
    <w:rsid w:val="2E0E183C"/>
    <w:rsid w:val="2E143041"/>
    <w:rsid w:val="2E182AA0"/>
    <w:rsid w:val="2E1F6368"/>
    <w:rsid w:val="2E292850"/>
    <w:rsid w:val="2E2B674F"/>
    <w:rsid w:val="2E2D71F8"/>
    <w:rsid w:val="2E324243"/>
    <w:rsid w:val="2E403365"/>
    <w:rsid w:val="2E404D50"/>
    <w:rsid w:val="2E41003A"/>
    <w:rsid w:val="2E476842"/>
    <w:rsid w:val="2E4A4E03"/>
    <w:rsid w:val="2E50445A"/>
    <w:rsid w:val="2E51649A"/>
    <w:rsid w:val="2E521487"/>
    <w:rsid w:val="2E555220"/>
    <w:rsid w:val="2E6960A4"/>
    <w:rsid w:val="2E7478A2"/>
    <w:rsid w:val="2E8410D4"/>
    <w:rsid w:val="2E896284"/>
    <w:rsid w:val="2E964BF0"/>
    <w:rsid w:val="2E9D6406"/>
    <w:rsid w:val="2EA47E9D"/>
    <w:rsid w:val="2EA85A09"/>
    <w:rsid w:val="2EB45F9A"/>
    <w:rsid w:val="2EB555EB"/>
    <w:rsid w:val="2EBC3998"/>
    <w:rsid w:val="2EC42B77"/>
    <w:rsid w:val="2ED067BC"/>
    <w:rsid w:val="2ED07D5D"/>
    <w:rsid w:val="2ED1043F"/>
    <w:rsid w:val="2ED50093"/>
    <w:rsid w:val="2ED6221C"/>
    <w:rsid w:val="2ED6379C"/>
    <w:rsid w:val="2EE21BCD"/>
    <w:rsid w:val="2EE60CE4"/>
    <w:rsid w:val="2EE618A2"/>
    <w:rsid w:val="2EEF5C52"/>
    <w:rsid w:val="2EF1367B"/>
    <w:rsid w:val="2EFB5A46"/>
    <w:rsid w:val="2EFF08DE"/>
    <w:rsid w:val="2EFF7A7C"/>
    <w:rsid w:val="2F001E3B"/>
    <w:rsid w:val="2F025A00"/>
    <w:rsid w:val="2F0C5013"/>
    <w:rsid w:val="2F0E1D6F"/>
    <w:rsid w:val="2F0F0D4B"/>
    <w:rsid w:val="2F1718B3"/>
    <w:rsid w:val="2F193D7B"/>
    <w:rsid w:val="2F1D0CFA"/>
    <w:rsid w:val="2F2740A9"/>
    <w:rsid w:val="2F33761E"/>
    <w:rsid w:val="2F3A6723"/>
    <w:rsid w:val="2F4B5CE2"/>
    <w:rsid w:val="2F4F7BE4"/>
    <w:rsid w:val="2F5F6DE2"/>
    <w:rsid w:val="2F63444D"/>
    <w:rsid w:val="2F797DA7"/>
    <w:rsid w:val="2F7A4107"/>
    <w:rsid w:val="2F7C080E"/>
    <w:rsid w:val="2F822CDA"/>
    <w:rsid w:val="2F8A0C67"/>
    <w:rsid w:val="2F925F6C"/>
    <w:rsid w:val="2F9F31B7"/>
    <w:rsid w:val="2FA22342"/>
    <w:rsid w:val="2FC03EA9"/>
    <w:rsid w:val="2FC51521"/>
    <w:rsid w:val="2FC56781"/>
    <w:rsid w:val="2FC66D8E"/>
    <w:rsid w:val="2FC769EA"/>
    <w:rsid w:val="2FCA0E0E"/>
    <w:rsid w:val="2FCF0A82"/>
    <w:rsid w:val="2FDC2100"/>
    <w:rsid w:val="2FE31844"/>
    <w:rsid w:val="2FE42000"/>
    <w:rsid w:val="2FED0C67"/>
    <w:rsid w:val="2FF201F4"/>
    <w:rsid w:val="2FF43A73"/>
    <w:rsid w:val="2FF94ABA"/>
    <w:rsid w:val="300217FD"/>
    <w:rsid w:val="30085035"/>
    <w:rsid w:val="30294822"/>
    <w:rsid w:val="30297479"/>
    <w:rsid w:val="30297FF7"/>
    <w:rsid w:val="302E39CA"/>
    <w:rsid w:val="3056368F"/>
    <w:rsid w:val="30593BFC"/>
    <w:rsid w:val="305D42CA"/>
    <w:rsid w:val="305F7C17"/>
    <w:rsid w:val="3070765C"/>
    <w:rsid w:val="307206DE"/>
    <w:rsid w:val="30766BAA"/>
    <w:rsid w:val="307A3E10"/>
    <w:rsid w:val="30981F33"/>
    <w:rsid w:val="30A36AEF"/>
    <w:rsid w:val="30A50651"/>
    <w:rsid w:val="30A81FB8"/>
    <w:rsid w:val="30BE4C98"/>
    <w:rsid w:val="30BE59EF"/>
    <w:rsid w:val="30C3396D"/>
    <w:rsid w:val="30C7124F"/>
    <w:rsid w:val="30CA10CB"/>
    <w:rsid w:val="30D653EB"/>
    <w:rsid w:val="30DB444E"/>
    <w:rsid w:val="30F16296"/>
    <w:rsid w:val="30F272E3"/>
    <w:rsid w:val="30F87D2B"/>
    <w:rsid w:val="30FB47DA"/>
    <w:rsid w:val="31053978"/>
    <w:rsid w:val="310A514E"/>
    <w:rsid w:val="31141EF7"/>
    <w:rsid w:val="311557B8"/>
    <w:rsid w:val="3117193B"/>
    <w:rsid w:val="311B687B"/>
    <w:rsid w:val="31242CC5"/>
    <w:rsid w:val="312659B0"/>
    <w:rsid w:val="31335B38"/>
    <w:rsid w:val="31361815"/>
    <w:rsid w:val="313B0534"/>
    <w:rsid w:val="314D785A"/>
    <w:rsid w:val="31536A88"/>
    <w:rsid w:val="315C6D14"/>
    <w:rsid w:val="315F586D"/>
    <w:rsid w:val="3161073A"/>
    <w:rsid w:val="316A2D44"/>
    <w:rsid w:val="316C0452"/>
    <w:rsid w:val="316E1ECB"/>
    <w:rsid w:val="31830BD5"/>
    <w:rsid w:val="319769CE"/>
    <w:rsid w:val="31A41A30"/>
    <w:rsid w:val="31A6408F"/>
    <w:rsid w:val="31A81548"/>
    <w:rsid w:val="31A96281"/>
    <w:rsid w:val="31B51CF8"/>
    <w:rsid w:val="31BA2097"/>
    <w:rsid w:val="31BE47E2"/>
    <w:rsid w:val="31D55075"/>
    <w:rsid w:val="31EF6411"/>
    <w:rsid w:val="31F20B8F"/>
    <w:rsid w:val="31F60634"/>
    <w:rsid w:val="31FA0730"/>
    <w:rsid w:val="3209323D"/>
    <w:rsid w:val="320A17BC"/>
    <w:rsid w:val="32106610"/>
    <w:rsid w:val="321901EC"/>
    <w:rsid w:val="322E11CF"/>
    <w:rsid w:val="322E1ECF"/>
    <w:rsid w:val="32447CAA"/>
    <w:rsid w:val="32485C5D"/>
    <w:rsid w:val="32501AB0"/>
    <w:rsid w:val="325022BB"/>
    <w:rsid w:val="325C3D63"/>
    <w:rsid w:val="325E571B"/>
    <w:rsid w:val="32671820"/>
    <w:rsid w:val="32685032"/>
    <w:rsid w:val="3279675A"/>
    <w:rsid w:val="32874D44"/>
    <w:rsid w:val="32897391"/>
    <w:rsid w:val="328C5B7C"/>
    <w:rsid w:val="329917DB"/>
    <w:rsid w:val="32A00674"/>
    <w:rsid w:val="32AC05CA"/>
    <w:rsid w:val="32AD0FC8"/>
    <w:rsid w:val="32B67E5D"/>
    <w:rsid w:val="32B70ABC"/>
    <w:rsid w:val="32BC30F3"/>
    <w:rsid w:val="32C07F44"/>
    <w:rsid w:val="32C30829"/>
    <w:rsid w:val="32C84AAB"/>
    <w:rsid w:val="32CD295A"/>
    <w:rsid w:val="32D2411E"/>
    <w:rsid w:val="32D46CC8"/>
    <w:rsid w:val="32D54AFE"/>
    <w:rsid w:val="32E03A73"/>
    <w:rsid w:val="32E30539"/>
    <w:rsid w:val="32E66F29"/>
    <w:rsid w:val="32FE46CB"/>
    <w:rsid w:val="32FF58B7"/>
    <w:rsid w:val="33014C36"/>
    <w:rsid w:val="330227E5"/>
    <w:rsid w:val="330A7F37"/>
    <w:rsid w:val="33116502"/>
    <w:rsid w:val="33302305"/>
    <w:rsid w:val="333304FD"/>
    <w:rsid w:val="333B6D8B"/>
    <w:rsid w:val="33413472"/>
    <w:rsid w:val="33464B6E"/>
    <w:rsid w:val="33505C57"/>
    <w:rsid w:val="33625823"/>
    <w:rsid w:val="33657757"/>
    <w:rsid w:val="336C2911"/>
    <w:rsid w:val="336E184E"/>
    <w:rsid w:val="3370627B"/>
    <w:rsid w:val="337A2392"/>
    <w:rsid w:val="337E5A53"/>
    <w:rsid w:val="33824376"/>
    <w:rsid w:val="338C78D5"/>
    <w:rsid w:val="33900D28"/>
    <w:rsid w:val="33901447"/>
    <w:rsid w:val="33901CC0"/>
    <w:rsid w:val="339C7454"/>
    <w:rsid w:val="339F6F91"/>
    <w:rsid w:val="33A553D5"/>
    <w:rsid w:val="33A71E4F"/>
    <w:rsid w:val="33A75417"/>
    <w:rsid w:val="33B34697"/>
    <w:rsid w:val="33B6712E"/>
    <w:rsid w:val="33B67196"/>
    <w:rsid w:val="33B9019A"/>
    <w:rsid w:val="33C221B4"/>
    <w:rsid w:val="33CD150E"/>
    <w:rsid w:val="33D169B1"/>
    <w:rsid w:val="33E6130D"/>
    <w:rsid w:val="33F4101E"/>
    <w:rsid w:val="33FE31FE"/>
    <w:rsid w:val="3400724A"/>
    <w:rsid w:val="34096A60"/>
    <w:rsid w:val="340C70F9"/>
    <w:rsid w:val="34243595"/>
    <w:rsid w:val="342824B8"/>
    <w:rsid w:val="34311D7F"/>
    <w:rsid w:val="34312667"/>
    <w:rsid w:val="343421C5"/>
    <w:rsid w:val="343A7237"/>
    <w:rsid w:val="343A7F7D"/>
    <w:rsid w:val="343B4E18"/>
    <w:rsid w:val="345A052D"/>
    <w:rsid w:val="34656DCF"/>
    <w:rsid w:val="347B353B"/>
    <w:rsid w:val="347C38AB"/>
    <w:rsid w:val="347D65D1"/>
    <w:rsid w:val="347F4C4C"/>
    <w:rsid w:val="34824B2A"/>
    <w:rsid w:val="34890566"/>
    <w:rsid w:val="34896841"/>
    <w:rsid w:val="348E1F0D"/>
    <w:rsid w:val="34970F52"/>
    <w:rsid w:val="349D540A"/>
    <w:rsid w:val="349D6138"/>
    <w:rsid w:val="349D6C2E"/>
    <w:rsid w:val="34A60C26"/>
    <w:rsid w:val="34AC2116"/>
    <w:rsid w:val="34B00A45"/>
    <w:rsid w:val="34B636FD"/>
    <w:rsid w:val="34B93292"/>
    <w:rsid w:val="34D24878"/>
    <w:rsid w:val="34DE7195"/>
    <w:rsid w:val="34E52331"/>
    <w:rsid w:val="34E54F6D"/>
    <w:rsid w:val="34E978CD"/>
    <w:rsid w:val="34F53AC7"/>
    <w:rsid w:val="34F66B2C"/>
    <w:rsid w:val="35015170"/>
    <w:rsid w:val="3501670C"/>
    <w:rsid w:val="350820E7"/>
    <w:rsid w:val="35085BDF"/>
    <w:rsid w:val="35094EDF"/>
    <w:rsid w:val="35280C9E"/>
    <w:rsid w:val="353419AD"/>
    <w:rsid w:val="35392DAE"/>
    <w:rsid w:val="353B5979"/>
    <w:rsid w:val="354213DF"/>
    <w:rsid w:val="35560930"/>
    <w:rsid w:val="35587A05"/>
    <w:rsid w:val="355C6D38"/>
    <w:rsid w:val="356047E2"/>
    <w:rsid w:val="356A6A4A"/>
    <w:rsid w:val="356F0465"/>
    <w:rsid w:val="357D0E9B"/>
    <w:rsid w:val="357E3322"/>
    <w:rsid w:val="3583400E"/>
    <w:rsid w:val="358D0224"/>
    <w:rsid w:val="35912F3A"/>
    <w:rsid w:val="3593407E"/>
    <w:rsid w:val="359A3FAF"/>
    <w:rsid w:val="359B2831"/>
    <w:rsid w:val="35AA27DF"/>
    <w:rsid w:val="35AE2230"/>
    <w:rsid w:val="35B00237"/>
    <w:rsid w:val="35C95B61"/>
    <w:rsid w:val="35CB5897"/>
    <w:rsid w:val="35CF3A48"/>
    <w:rsid w:val="35D37326"/>
    <w:rsid w:val="35DB1E4B"/>
    <w:rsid w:val="35E2707C"/>
    <w:rsid w:val="35E320C9"/>
    <w:rsid w:val="35E5057B"/>
    <w:rsid w:val="35EA1C47"/>
    <w:rsid w:val="35EB6792"/>
    <w:rsid w:val="35EE39C2"/>
    <w:rsid w:val="35F50E1D"/>
    <w:rsid w:val="35F66F36"/>
    <w:rsid w:val="35F93610"/>
    <w:rsid w:val="35FE37A6"/>
    <w:rsid w:val="35FF24F3"/>
    <w:rsid w:val="36044A72"/>
    <w:rsid w:val="361309B9"/>
    <w:rsid w:val="361971D4"/>
    <w:rsid w:val="36231E0F"/>
    <w:rsid w:val="3623530A"/>
    <w:rsid w:val="362B26D0"/>
    <w:rsid w:val="362B520E"/>
    <w:rsid w:val="36305843"/>
    <w:rsid w:val="36380F48"/>
    <w:rsid w:val="36437BB9"/>
    <w:rsid w:val="36443E8B"/>
    <w:rsid w:val="36490248"/>
    <w:rsid w:val="364B0105"/>
    <w:rsid w:val="364C0FCE"/>
    <w:rsid w:val="36520D19"/>
    <w:rsid w:val="365D54E2"/>
    <w:rsid w:val="365E670C"/>
    <w:rsid w:val="3664409A"/>
    <w:rsid w:val="36685565"/>
    <w:rsid w:val="368105AC"/>
    <w:rsid w:val="368373E4"/>
    <w:rsid w:val="36A10342"/>
    <w:rsid w:val="36A272DA"/>
    <w:rsid w:val="36A6265C"/>
    <w:rsid w:val="36AE38D9"/>
    <w:rsid w:val="36B04561"/>
    <w:rsid w:val="36BC700F"/>
    <w:rsid w:val="36C16F98"/>
    <w:rsid w:val="36CB6639"/>
    <w:rsid w:val="36CB67B2"/>
    <w:rsid w:val="36CC35A8"/>
    <w:rsid w:val="36D466AD"/>
    <w:rsid w:val="36DD1214"/>
    <w:rsid w:val="36E04C89"/>
    <w:rsid w:val="36EC72A6"/>
    <w:rsid w:val="36F207B2"/>
    <w:rsid w:val="370D7544"/>
    <w:rsid w:val="37104F3D"/>
    <w:rsid w:val="371A6B5A"/>
    <w:rsid w:val="3724320F"/>
    <w:rsid w:val="3726091B"/>
    <w:rsid w:val="372703CA"/>
    <w:rsid w:val="37294554"/>
    <w:rsid w:val="37341FF1"/>
    <w:rsid w:val="37382BD9"/>
    <w:rsid w:val="3738589E"/>
    <w:rsid w:val="37410197"/>
    <w:rsid w:val="3742421F"/>
    <w:rsid w:val="37473D96"/>
    <w:rsid w:val="37554099"/>
    <w:rsid w:val="3756780F"/>
    <w:rsid w:val="37603536"/>
    <w:rsid w:val="376714FD"/>
    <w:rsid w:val="376F67E4"/>
    <w:rsid w:val="378612DD"/>
    <w:rsid w:val="37895320"/>
    <w:rsid w:val="378C7C95"/>
    <w:rsid w:val="37996E16"/>
    <w:rsid w:val="37A002AF"/>
    <w:rsid w:val="37A15070"/>
    <w:rsid w:val="37AB192A"/>
    <w:rsid w:val="37AE37A3"/>
    <w:rsid w:val="37B31E38"/>
    <w:rsid w:val="37B86FFC"/>
    <w:rsid w:val="37B931DD"/>
    <w:rsid w:val="37B94676"/>
    <w:rsid w:val="37C14846"/>
    <w:rsid w:val="37C5196F"/>
    <w:rsid w:val="37CA048E"/>
    <w:rsid w:val="37CD5182"/>
    <w:rsid w:val="37DD3A22"/>
    <w:rsid w:val="37E26150"/>
    <w:rsid w:val="37E614EA"/>
    <w:rsid w:val="37ED4596"/>
    <w:rsid w:val="37FA4E40"/>
    <w:rsid w:val="380132B4"/>
    <w:rsid w:val="380208E8"/>
    <w:rsid w:val="380D5C63"/>
    <w:rsid w:val="381A3637"/>
    <w:rsid w:val="381A3F9F"/>
    <w:rsid w:val="381A4DC8"/>
    <w:rsid w:val="381D1310"/>
    <w:rsid w:val="38200031"/>
    <w:rsid w:val="383564EE"/>
    <w:rsid w:val="38373632"/>
    <w:rsid w:val="38374479"/>
    <w:rsid w:val="383B476A"/>
    <w:rsid w:val="383C498F"/>
    <w:rsid w:val="383F4ECD"/>
    <w:rsid w:val="38423EC7"/>
    <w:rsid w:val="384365C3"/>
    <w:rsid w:val="384440D4"/>
    <w:rsid w:val="38465057"/>
    <w:rsid w:val="385D3053"/>
    <w:rsid w:val="386055DF"/>
    <w:rsid w:val="38622B93"/>
    <w:rsid w:val="38660A54"/>
    <w:rsid w:val="386B7DF8"/>
    <w:rsid w:val="386D01C8"/>
    <w:rsid w:val="387509A4"/>
    <w:rsid w:val="387A2774"/>
    <w:rsid w:val="387B3A55"/>
    <w:rsid w:val="388413FE"/>
    <w:rsid w:val="388A5C69"/>
    <w:rsid w:val="389930F9"/>
    <w:rsid w:val="38995D6B"/>
    <w:rsid w:val="389B79E5"/>
    <w:rsid w:val="38A66FFC"/>
    <w:rsid w:val="38AE4A40"/>
    <w:rsid w:val="38B028BE"/>
    <w:rsid w:val="38B5460A"/>
    <w:rsid w:val="38B84332"/>
    <w:rsid w:val="38C4482C"/>
    <w:rsid w:val="38D1330F"/>
    <w:rsid w:val="38D306AB"/>
    <w:rsid w:val="38D354B9"/>
    <w:rsid w:val="38D7726F"/>
    <w:rsid w:val="38DB7BB9"/>
    <w:rsid w:val="38EF4040"/>
    <w:rsid w:val="38F94F6F"/>
    <w:rsid w:val="38FF09A3"/>
    <w:rsid w:val="3906557F"/>
    <w:rsid w:val="3907554F"/>
    <w:rsid w:val="3913164E"/>
    <w:rsid w:val="39182E6B"/>
    <w:rsid w:val="39214047"/>
    <w:rsid w:val="392B60FE"/>
    <w:rsid w:val="392D49CD"/>
    <w:rsid w:val="393B0A01"/>
    <w:rsid w:val="393C305C"/>
    <w:rsid w:val="3940351A"/>
    <w:rsid w:val="394D66FE"/>
    <w:rsid w:val="39592E71"/>
    <w:rsid w:val="39661934"/>
    <w:rsid w:val="396800C1"/>
    <w:rsid w:val="396D5563"/>
    <w:rsid w:val="397E210E"/>
    <w:rsid w:val="398203E0"/>
    <w:rsid w:val="398741EF"/>
    <w:rsid w:val="398A138D"/>
    <w:rsid w:val="398B3E58"/>
    <w:rsid w:val="39903EDB"/>
    <w:rsid w:val="39965A69"/>
    <w:rsid w:val="399B4F03"/>
    <w:rsid w:val="399D68E1"/>
    <w:rsid w:val="399F6361"/>
    <w:rsid w:val="39A00439"/>
    <w:rsid w:val="39A52733"/>
    <w:rsid w:val="39AF6F8B"/>
    <w:rsid w:val="39AF7004"/>
    <w:rsid w:val="39D102C7"/>
    <w:rsid w:val="39D77ED3"/>
    <w:rsid w:val="39E631C9"/>
    <w:rsid w:val="39EC5767"/>
    <w:rsid w:val="39EE79C4"/>
    <w:rsid w:val="39F075AA"/>
    <w:rsid w:val="39F27E87"/>
    <w:rsid w:val="39F43835"/>
    <w:rsid w:val="39F86DA1"/>
    <w:rsid w:val="3A00192E"/>
    <w:rsid w:val="3A070492"/>
    <w:rsid w:val="3A0B770C"/>
    <w:rsid w:val="3A1306AB"/>
    <w:rsid w:val="3A29239C"/>
    <w:rsid w:val="3A2A0B45"/>
    <w:rsid w:val="3A2B4366"/>
    <w:rsid w:val="3A301C2A"/>
    <w:rsid w:val="3A59640E"/>
    <w:rsid w:val="3A5A1D48"/>
    <w:rsid w:val="3A5F0141"/>
    <w:rsid w:val="3A642BCE"/>
    <w:rsid w:val="3A6D4B34"/>
    <w:rsid w:val="3A733A95"/>
    <w:rsid w:val="3A7877EA"/>
    <w:rsid w:val="3A7F063A"/>
    <w:rsid w:val="3A94658F"/>
    <w:rsid w:val="3A961C83"/>
    <w:rsid w:val="3A99765C"/>
    <w:rsid w:val="3A9E5FAC"/>
    <w:rsid w:val="3A9F3DEA"/>
    <w:rsid w:val="3AA603E8"/>
    <w:rsid w:val="3AAB40FB"/>
    <w:rsid w:val="3AB014A2"/>
    <w:rsid w:val="3AB85A2D"/>
    <w:rsid w:val="3AB9060B"/>
    <w:rsid w:val="3ABB491A"/>
    <w:rsid w:val="3AC62E15"/>
    <w:rsid w:val="3ACA79F7"/>
    <w:rsid w:val="3ACF0CA6"/>
    <w:rsid w:val="3ACF2124"/>
    <w:rsid w:val="3AD547CF"/>
    <w:rsid w:val="3ADA5DD4"/>
    <w:rsid w:val="3AE42CEB"/>
    <w:rsid w:val="3AE61BC9"/>
    <w:rsid w:val="3AF61EFD"/>
    <w:rsid w:val="3B043AF0"/>
    <w:rsid w:val="3B0B2FE4"/>
    <w:rsid w:val="3B0C36DF"/>
    <w:rsid w:val="3B0F08CB"/>
    <w:rsid w:val="3B100D3C"/>
    <w:rsid w:val="3B255449"/>
    <w:rsid w:val="3B27334C"/>
    <w:rsid w:val="3B3D1496"/>
    <w:rsid w:val="3B4007A4"/>
    <w:rsid w:val="3B42503F"/>
    <w:rsid w:val="3B4332E2"/>
    <w:rsid w:val="3B4D5ED1"/>
    <w:rsid w:val="3B4E2EB9"/>
    <w:rsid w:val="3B5D4318"/>
    <w:rsid w:val="3B5F673D"/>
    <w:rsid w:val="3B794AE2"/>
    <w:rsid w:val="3B7A1C2F"/>
    <w:rsid w:val="3B826EE3"/>
    <w:rsid w:val="3B8D7C14"/>
    <w:rsid w:val="3B9A5CDF"/>
    <w:rsid w:val="3BA13046"/>
    <w:rsid w:val="3BAB61ED"/>
    <w:rsid w:val="3BAF74AF"/>
    <w:rsid w:val="3BB2517D"/>
    <w:rsid w:val="3BB66DB3"/>
    <w:rsid w:val="3BBB1C01"/>
    <w:rsid w:val="3BBD4BC5"/>
    <w:rsid w:val="3BBF5013"/>
    <w:rsid w:val="3BC51167"/>
    <w:rsid w:val="3BC571CF"/>
    <w:rsid w:val="3BC616B3"/>
    <w:rsid w:val="3BC94D1E"/>
    <w:rsid w:val="3BCD7E74"/>
    <w:rsid w:val="3BD44225"/>
    <w:rsid w:val="3BD71CC2"/>
    <w:rsid w:val="3BDB0E44"/>
    <w:rsid w:val="3BE62AFF"/>
    <w:rsid w:val="3BFA287A"/>
    <w:rsid w:val="3BFB431C"/>
    <w:rsid w:val="3C0003C1"/>
    <w:rsid w:val="3C072578"/>
    <w:rsid w:val="3C096FD6"/>
    <w:rsid w:val="3C0C1493"/>
    <w:rsid w:val="3C0D1032"/>
    <w:rsid w:val="3C0F2395"/>
    <w:rsid w:val="3C0F68D4"/>
    <w:rsid w:val="3C1128F5"/>
    <w:rsid w:val="3C1A156E"/>
    <w:rsid w:val="3C264EA8"/>
    <w:rsid w:val="3C270C84"/>
    <w:rsid w:val="3C2D2831"/>
    <w:rsid w:val="3C2E3F42"/>
    <w:rsid w:val="3C3A0DA3"/>
    <w:rsid w:val="3C3F49F1"/>
    <w:rsid w:val="3C522C0F"/>
    <w:rsid w:val="3C53247B"/>
    <w:rsid w:val="3C576D30"/>
    <w:rsid w:val="3C683435"/>
    <w:rsid w:val="3C6A5A6A"/>
    <w:rsid w:val="3C6E0050"/>
    <w:rsid w:val="3C834CCA"/>
    <w:rsid w:val="3C84408A"/>
    <w:rsid w:val="3C863C8A"/>
    <w:rsid w:val="3C89068A"/>
    <w:rsid w:val="3C8D5748"/>
    <w:rsid w:val="3C986C61"/>
    <w:rsid w:val="3C9964F6"/>
    <w:rsid w:val="3C9A2D22"/>
    <w:rsid w:val="3C9E15D2"/>
    <w:rsid w:val="3CA82EFB"/>
    <w:rsid w:val="3CBE06CA"/>
    <w:rsid w:val="3CC347F1"/>
    <w:rsid w:val="3CC42650"/>
    <w:rsid w:val="3CCA184D"/>
    <w:rsid w:val="3CCD2F3E"/>
    <w:rsid w:val="3CD509E0"/>
    <w:rsid w:val="3CE87790"/>
    <w:rsid w:val="3CEA7BFF"/>
    <w:rsid w:val="3CEB0BF8"/>
    <w:rsid w:val="3CEB2C79"/>
    <w:rsid w:val="3CED0387"/>
    <w:rsid w:val="3CEE0D47"/>
    <w:rsid w:val="3CFD17FF"/>
    <w:rsid w:val="3D042779"/>
    <w:rsid w:val="3D0C774F"/>
    <w:rsid w:val="3D1B2E8B"/>
    <w:rsid w:val="3D1E30FB"/>
    <w:rsid w:val="3D277CDA"/>
    <w:rsid w:val="3D2F6FDF"/>
    <w:rsid w:val="3D46406E"/>
    <w:rsid w:val="3D5E6151"/>
    <w:rsid w:val="3D631ADE"/>
    <w:rsid w:val="3D6556A7"/>
    <w:rsid w:val="3D7379FC"/>
    <w:rsid w:val="3D8536FC"/>
    <w:rsid w:val="3DA05933"/>
    <w:rsid w:val="3DA63410"/>
    <w:rsid w:val="3DAB3F7C"/>
    <w:rsid w:val="3DAD136F"/>
    <w:rsid w:val="3DB172E0"/>
    <w:rsid w:val="3DB42FE1"/>
    <w:rsid w:val="3DB72971"/>
    <w:rsid w:val="3DC37FA0"/>
    <w:rsid w:val="3DC57B67"/>
    <w:rsid w:val="3DC81288"/>
    <w:rsid w:val="3DCE4A00"/>
    <w:rsid w:val="3DCF242F"/>
    <w:rsid w:val="3DCF73CC"/>
    <w:rsid w:val="3DD62B13"/>
    <w:rsid w:val="3DD62D91"/>
    <w:rsid w:val="3DE31BCA"/>
    <w:rsid w:val="3DE536CA"/>
    <w:rsid w:val="3DE9041D"/>
    <w:rsid w:val="3DF705BF"/>
    <w:rsid w:val="3DFD50A6"/>
    <w:rsid w:val="3E030F70"/>
    <w:rsid w:val="3E0F1CC2"/>
    <w:rsid w:val="3E1B3AEC"/>
    <w:rsid w:val="3E2B33B2"/>
    <w:rsid w:val="3E2F5540"/>
    <w:rsid w:val="3E3515F4"/>
    <w:rsid w:val="3E3C7E6D"/>
    <w:rsid w:val="3E434FBC"/>
    <w:rsid w:val="3E5212E8"/>
    <w:rsid w:val="3E584608"/>
    <w:rsid w:val="3E622FF5"/>
    <w:rsid w:val="3E627EDA"/>
    <w:rsid w:val="3E68688F"/>
    <w:rsid w:val="3E7115F1"/>
    <w:rsid w:val="3E7B415F"/>
    <w:rsid w:val="3E7F4364"/>
    <w:rsid w:val="3E806F6A"/>
    <w:rsid w:val="3E941A0E"/>
    <w:rsid w:val="3E9470ED"/>
    <w:rsid w:val="3E996DFB"/>
    <w:rsid w:val="3E9B6F1B"/>
    <w:rsid w:val="3E9D0976"/>
    <w:rsid w:val="3EA1251C"/>
    <w:rsid w:val="3EA2793B"/>
    <w:rsid w:val="3EA57A72"/>
    <w:rsid w:val="3EA72637"/>
    <w:rsid w:val="3EA830E0"/>
    <w:rsid w:val="3EAE706D"/>
    <w:rsid w:val="3EB2026E"/>
    <w:rsid w:val="3EB241D8"/>
    <w:rsid w:val="3EC80977"/>
    <w:rsid w:val="3ED01027"/>
    <w:rsid w:val="3ED02A95"/>
    <w:rsid w:val="3EE551D9"/>
    <w:rsid w:val="3EE717E4"/>
    <w:rsid w:val="3F056449"/>
    <w:rsid w:val="3F0756D0"/>
    <w:rsid w:val="3F0842F3"/>
    <w:rsid w:val="3F183316"/>
    <w:rsid w:val="3F326A65"/>
    <w:rsid w:val="3F3935B7"/>
    <w:rsid w:val="3F5E0D3E"/>
    <w:rsid w:val="3F5F2FA4"/>
    <w:rsid w:val="3F63753C"/>
    <w:rsid w:val="3F6767F0"/>
    <w:rsid w:val="3F6B2564"/>
    <w:rsid w:val="3F707663"/>
    <w:rsid w:val="3F725775"/>
    <w:rsid w:val="3F742D71"/>
    <w:rsid w:val="3F77152E"/>
    <w:rsid w:val="3F8663C1"/>
    <w:rsid w:val="3F8A0E5D"/>
    <w:rsid w:val="3F914677"/>
    <w:rsid w:val="3FA1707B"/>
    <w:rsid w:val="3FA562BA"/>
    <w:rsid w:val="3FAC439C"/>
    <w:rsid w:val="3FB04227"/>
    <w:rsid w:val="3FB828EE"/>
    <w:rsid w:val="3FC11734"/>
    <w:rsid w:val="3FCA3E83"/>
    <w:rsid w:val="3FCB6BD6"/>
    <w:rsid w:val="3FD603CA"/>
    <w:rsid w:val="3FD75202"/>
    <w:rsid w:val="3FD82CA2"/>
    <w:rsid w:val="3FDE567C"/>
    <w:rsid w:val="3FDF69A5"/>
    <w:rsid w:val="3FE10D97"/>
    <w:rsid w:val="3FF2083D"/>
    <w:rsid w:val="3FF91961"/>
    <w:rsid w:val="40032458"/>
    <w:rsid w:val="400375F2"/>
    <w:rsid w:val="40072A4C"/>
    <w:rsid w:val="400A6457"/>
    <w:rsid w:val="400C54DF"/>
    <w:rsid w:val="40165624"/>
    <w:rsid w:val="40197817"/>
    <w:rsid w:val="4025485B"/>
    <w:rsid w:val="402B6DFB"/>
    <w:rsid w:val="403206EC"/>
    <w:rsid w:val="40473BC2"/>
    <w:rsid w:val="405A2F98"/>
    <w:rsid w:val="405A5738"/>
    <w:rsid w:val="406128D8"/>
    <w:rsid w:val="40615CFF"/>
    <w:rsid w:val="4069280E"/>
    <w:rsid w:val="406B2D99"/>
    <w:rsid w:val="406C63F2"/>
    <w:rsid w:val="40731013"/>
    <w:rsid w:val="407631B2"/>
    <w:rsid w:val="407F595A"/>
    <w:rsid w:val="40830879"/>
    <w:rsid w:val="409511A0"/>
    <w:rsid w:val="40AB68EE"/>
    <w:rsid w:val="40B72E87"/>
    <w:rsid w:val="40B74EB4"/>
    <w:rsid w:val="40BB4A2E"/>
    <w:rsid w:val="40BF6335"/>
    <w:rsid w:val="40C2085F"/>
    <w:rsid w:val="40C45EEB"/>
    <w:rsid w:val="40C97C07"/>
    <w:rsid w:val="40D162B0"/>
    <w:rsid w:val="40D22365"/>
    <w:rsid w:val="40D80885"/>
    <w:rsid w:val="40DD70BA"/>
    <w:rsid w:val="40E66520"/>
    <w:rsid w:val="40EE36C0"/>
    <w:rsid w:val="40EF14BF"/>
    <w:rsid w:val="40F33978"/>
    <w:rsid w:val="40F40C6E"/>
    <w:rsid w:val="40F82C35"/>
    <w:rsid w:val="4107762A"/>
    <w:rsid w:val="41085459"/>
    <w:rsid w:val="410875A0"/>
    <w:rsid w:val="410D1631"/>
    <w:rsid w:val="41132C6D"/>
    <w:rsid w:val="41164FEB"/>
    <w:rsid w:val="411C1EA7"/>
    <w:rsid w:val="411D52C7"/>
    <w:rsid w:val="41261E51"/>
    <w:rsid w:val="41295390"/>
    <w:rsid w:val="412F1C0B"/>
    <w:rsid w:val="41370942"/>
    <w:rsid w:val="41372E12"/>
    <w:rsid w:val="4137321B"/>
    <w:rsid w:val="41387917"/>
    <w:rsid w:val="413B2124"/>
    <w:rsid w:val="414B1D9D"/>
    <w:rsid w:val="414E7658"/>
    <w:rsid w:val="41556765"/>
    <w:rsid w:val="4159128C"/>
    <w:rsid w:val="416176DC"/>
    <w:rsid w:val="41745004"/>
    <w:rsid w:val="4176306A"/>
    <w:rsid w:val="41775042"/>
    <w:rsid w:val="41775AA6"/>
    <w:rsid w:val="417C76E5"/>
    <w:rsid w:val="41820170"/>
    <w:rsid w:val="41837131"/>
    <w:rsid w:val="418840B4"/>
    <w:rsid w:val="418F25F1"/>
    <w:rsid w:val="41915125"/>
    <w:rsid w:val="41A0511C"/>
    <w:rsid w:val="41AB1258"/>
    <w:rsid w:val="41AB4256"/>
    <w:rsid w:val="41AF5759"/>
    <w:rsid w:val="41BE2317"/>
    <w:rsid w:val="41C063C6"/>
    <w:rsid w:val="41CA0B0C"/>
    <w:rsid w:val="41CE759C"/>
    <w:rsid w:val="41D816B1"/>
    <w:rsid w:val="41E35F2B"/>
    <w:rsid w:val="41E46D15"/>
    <w:rsid w:val="41E72C73"/>
    <w:rsid w:val="41EE237C"/>
    <w:rsid w:val="41F4243F"/>
    <w:rsid w:val="420904A6"/>
    <w:rsid w:val="42093FEE"/>
    <w:rsid w:val="420A0CDF"/>
    <w:rsid w:val="42150CA0"/>
    <w:rsid w:val="4218422D"/>
    <w:rsid w:val="422E1B58"/>
    <w:rsid w:val="422E36B5"/>
    <w:rsid w:val="42325790"/>
    <w:rsid w:val="42347A76"/>
    <w:rsid w:val="423651D9"/>
    <w:rsid w:val="423728A7"/>
    <w:rsid w:val="423A1783"/>
    <w:rsid w:val="424A167B"/>
    <w:rsid w:val="42543044"/>
    <w:rsid w:val="425D72E3"/>
    <w:rsid w:val="42633609"/>
    <w:rsid w:val="426A7A9E"/>
    <w:rsid w:val="42713D80"/>
    <w:rsid w:val="42744C37"/>
    <w:rsid w:val="4278609D"/>
    <w:rsid w:val="4293759C"/>
    <w:rsid w:val="429717CD"/>
    <w:rsid w:val="42A23393"/>
    <w:rsid w:val="42A549F5"/>
    <w:rsid w:val="42A85CA0"/>
    <w:rsid w:val="42AF1831"/>
    <w:rsid w:val="42AF2B24"/>
    <w:rsid w:val="42B33858"/>
    <w:rsid w:val="42B738CA"/>
    <w:rsid w:val="42BD1F6C"/>
    <w:rsid w:val="42BD5512"/>
    <w:rsid w:val="42CA4396"/>
    <w:rsid w:val="42D640B7"/>
    <w:rsid w:val="42D760F0"/>
    <w:rsid w:val="42D9078C"/>
    <w:rsid w:val="42E13671"/>
    <w:rsid w:val="42E36B49"/>
    <w:rsid w:val="42E40E67"/>
    <w:rsid w:val="42E556D3"/>
    <w:rsid w:val="42E824A6"/>
    <w:rsid w:val="42F40170"/>
    <w:rsid w:val="42FD303B"/>
    <w:rsid w:val="43031280"/>
    <w:rsid w:val="430336A2"/>
    <w:rsid w:val="43111FF2"/>
    <w:rsid w:val="431A4C5A"/>
    <w:rsid w:val="43243434"/>
    <w:rsid w:val="432472F8"/>
    <w:rsid w:val="432519B8"/>
    <w:rsid w:val="43251F6A"/>
    <w:rsid w:val="432840B4"/>
    <w:rsid w:val="432A6C01"/>
    <w:rsid w:val="4330621E"/>
    <w:rsid w:val="43335972"/>
    <w:rsid w:val="43464401"/>
    <w:rsid w:val="434F5DFA"/>
    <w:rsid w:val="43544841"/>
    <w:rsid w:val="43593500"/>
    <w:rsid w:val="435C7486"/>
    <w:rsid w:val="43602E64"/>
    <w:rsid w:val="4363472E"/>
    <w:rsid w:val="43664D0B"/>
    <w:rsid w:val="436F1EA0"/>
    <w:rsid w:val="43801E6F"/>
    <w:rsid w:val="43840E04"/>
    <w:rsid w:val="438B2297"/>
    <w:rsid w:val="438F25AD"/>
    <w:rsid w:val="439F46A1"/>
    <w:rsid w:val="43A03CDC"/>
    <w:rsid w:val="43AC5113"/>
    <w:rsid w:val="43AF0E67"/>
    <w:rsid w:val="43B412A3"/>
    <w:rsid w:val="43B83DA2"/>
    <w:rsid w:val="43C95C52"/>
    <w:rsid w:val="43D02701"/>
    <w:rsid w:val="43E40881"/>
    <w:rsid w:val="43F51808"/>
    <w:rsid w:val="43F60258"/>
    <w:rsid w:val="43F82FE1"/>
    <w:rsid w:val="44006A41"/>
    <w:rsid w:val="440B299E"/>
    <w:rsid w:val="440F3C9E"/>
    <w:rsid w:val="44130B3D"/>
    <w:rsid w:val="441611D4"/>
    <w:rsid w:val="441621B9"/>
    <w:rsid w:val="4418527A"/>
    <w:rsid w:val="44210A86"/>
    <w:rsid w:val="44225EA0"/>
    <w:rsid w:val="4429481C"/>
    <w:rsid w:val="44352B0F"/>
    <w:rsid w:val="443B226C"/>
    <w:rsid w:val="443B667F"/>
    <w:rsid w:val="443B6AE8"/>
    <w:rsid w:val="443C0BAE"/>
    <w:rsid w:val="443F3C37"/>
    <w:rsid w:val="44401889"/>
    <w:rsid w:val="444D3F14"/>
    <w:rsid w:val="444D7A96"/>
    <w:rsid w:val="44574D15"/>
    <w:rsid w:val="44671C27"/>
    <w:rsid w:val="446B77A3"/>
    <w:rsid w:val="44774D23"/>
    <w:rsid w:val="447A16EF"/>
    <w:rsid w:val="447E3642"/>
    <w:rsid w:val="4481197C"/>
    <w:rsid w:val="448D0ABB"/>
    <w:rsid w:val="44A8588A"/>
    <w:rsid w:val="44AB252F"/>
    <w:rsid w:val="44AD6B4B"/>
    <w:rsid w:val="44B23235"/>
    <w:rsid w:val="44B56619"/>
    <w:rsid w:val="44B9529D"/>
    <w:rsid w:val="44BA5D4C"/>
    <w:rsid w:val="44BC2883"/>
    <w:rsid w:val="44C050EA"/>
    <w:rsid w:val="44C66C36"/>
    <w:rsid w:val="44D717AE"/>
    <w:rsid w:val="44DA03F9"/>
    <w:rsid w:val="44F2051A"/>
    <w:rsid w:val="44F42073"/>
    <w:rsid w:val="44F81067"/>
    <w:rsid w:val="44F922C0"/>
    <w:rsid w:val="45010C10"/>
    <w:rsid w:val="4510240B"/>
    <w:rsid w:val="45151C9D"/>
    <w:rsid w:val="45217514"/>
    <w:rsid w:val="4522792C"/>
    <w:rsid w:val="4529553B"/>
    <w:rsid w:val="45397A41"/>
    <w:rsid w:val="454109B4"/>
    <w:rsid w:val="45443829"/>
    <w:rsid w:val="45534C46"/>
    <w:rsid w:val="455A4779"/>
    <w:rsid w:val="456252FB"/>
    <w:rsid w:val="45683EE3"/>
    <w:rsid w:val="457145A7"/>
    <w:rsid w:val="45730B63"/>
    <w:rsid w:val="45746EF2"/>
    <w:rsid w:val="457578BF"/>
    <w:rsid w:val="4577216E"/>
    <w:rsid w:val="457A2EA3"/>
    <w:rsid w:val="45815BAE"/>
    <w:rsid w:val="459A4B6F"/>
    <w:rsid w:val="459E461D"/>
    <w:rsid w:val="45AB6EC9"/>
    <w:rsid w:val="45B51053"/>
    <w:rsid w:val="45D43F49"/>
    <w:rsid w:val="45D86E2E"/>
    <w:rsid w:val="45E0592F"/>
    <w:rsid w:val="45E84CA8"/>
    <w:rsid w:val="45E96F6C"/>
    <w:rsid w:val="45EA2434"/>
    <w:rsid w:val="45F73D72"/>
    <w:rsid w:val="460B2BC3"/>
    <w:rsid w:val="460E1037"/>
    <w:rsid w:val="460E187C"/>
    <w:rsid w:val="460E294D"/>
    <w:rsid w:val="46130951"/>
    <w:rsid w:val="46132D66"/>
    <w:rsid w:val="46135572"/>
    <w:rsid w:val="46140C66"/>
    <w:rsid w:val="46221857"/>
    <w:rsid w:val="46282300"/>
    <w:rsid w:val="4637536E"/>
    <w:rsid w:val="4639048A"/>
    <w:rsid w:val="46462023"/>
    <w:rsid w:val="4651623A"/>
    <w:rsid w:val="465C7656"/>
    <w:rsid w:val="467446EA"/>
    <w:rsid w:val="467B6312"/>
    <w:rsid w:val="468079DE"/>
    <w:rsid w:val="46824780"/>
    <w:rsid w:val="468E3914"/>
    <w:rsid w:val="46901842"/>
    <w:rsid w:val="469139CC"/>
    <w:rsid w:val="46966016"/>
    <w:rsid w:val="469D357B"/>
    <w:rsid w:val="46A72672"/>
    <w:rsid w:val="46AC67AD"/>
    <w:rsid w:val="46AD4429"/>
    <w:rsid w:val="46AD49BF"/>
    <w:rsid w:val="46B33A3C"/>
    <w:rsid w:val="46B856D4"/>
    <w:rsid w:val="46C70E83"/>
    <w:rsid w:val="46D72F56"/>
    <w:rsid w:val="46DC1E93"/>
    <w:rsid w:val="46E14B97"/>
    <w:rsid w:val="46E43387"/>
    <w:rsid w:val="46F80ABE"/>
    <w:rsid w:val="470B29DF"/>
    <w:rsid w:val="470F7124"/>
    <w:rsid w:val="47197EA1"/>
    <w:rsid w:val="472016AF"/>
    <w:rsid w:val="47257956"/>
    <w:rsid w:val="47262C0D"/>
    <w:rsid w:val="47267A09"/>
    <w:rsid w:val="472738B7"/>
    <w:rsid w:val="47276DC2"/>
    <w:rsid w:val="472A3D51"/>
    <w:rsid w:val="47300CC5"/>
    <w:rsid w:val="47326592"/>
    <w:rsid w:val="4739706F"/>
    <w:rsid w:val="473B61D0"/>
    <w:rsid w:val="473C6C46"/>
    <w:rsid w:val="473D14B4"/>
    <w:rsid w:val="473D26FE"/>
    <w:rsid w:val="473F647A"/>
    <w:rsid w:val="47457DEC"/>
    <w:rsid w:val="474654E6"/>
    <w:rsid w:val="47481C7D"/>
    <w:rsid w:val="47481D9A"/>
    <w:rsid w:val="47501649"/>
    <w:rsid w:val="47501C53"/>
    <w:rsid w:val="475258EA"/>
    <w:rsid w:val="47582836"/>
    <w:rsid w:val="475B5E56"/>
    <w:rsid w:val="475E40BA"/>
    <w:rsid w:val="47686670"/>
    <w:rsid w:val="476E211F"/>
    <w:rsid w:val="47702DF9"/>
    <w:rsid w:val="4772113B"/>
    <w:rsid w:val="47792270"/>
    <w:rsid w:val="477A4D8D"/>
    <w:rsid w:val="4797030D"/>
    <w:rsid w:val="479D31D9"/>
    <w:rsid w:val="47A35DA8"/>
    <w:rsid w:val="47A53A08"/>
    <w:rsid w:val="47AD5A1B"/>
    <w:rsid w:val="47AE0335"/>
    <w:rsid w:val="47AF2787"/>
    <w:rsid w:val="47C45688"/>
    <w:rsid w:val="47C47611"/>
    <w:rsid w:val="47C604D6"/>
    <w:rsid w:val="47CD3F14"/>
    <w:rsid w:val="47D236FA"/>
    <w:rsid w:val="47D716E1"/>
    <w:rsid w:val="47D87712"/>
    <w:rsid w:val="47DD7691"/>
    <w:rsid w:val="47E60E61"/>
    <w:rsid w:val="47EC023D"/>
    <w:rsid w:val="47EC2E6B"/>
    <w:rsid w:val="47EF0DB0"/>
    <w:rsid w:val="47F5213E"/>
    <w:rsid w:val="47F7378C"/>
    <w:rsid w:val="48076FF5"/>
    <w:rsid w:val="480C56B6"/>
    <w:rsid w:val="48162558"/>
    <w:rsid w:val="48201E7E"/>
    <w:rsid w:val="483146F5"/>
    <w:rsid w:val="483A3405"/>
    <w:rsid w:val="484014BE"/>
    <w:rsid w:val="484774EF"/>
    <w:rsid w:val="484C390F"/>
    <w:rsid w:val="48507893"/>
    <w:rsid w:val="486135EE"/>
    <w:rsid w:val="48647EBB"/>
    <w:rsid w:val="486A60C1"/>
    <w:rsid w:val="487E2FD0"/>
    <w:rsid w:val="48826290"/>
    <w:rsid w:val="48833014"/>
    <w:rsid w:val="48870597"/>
    <w:rsid w:val="489168E7"/>
    <w:rsid w:val="48921217"/>
    <w:rsid w:val="48974731"/>
    <w:rsid w:val="48985E82"/>
    <w:rsid w:val="489E2DEC"/>
    <w:rsid w:val="48AD10E3"/>
    <w:rsid w:val="48BA4752"/>
    <w:rsid w:val="48BB33E0"/>
    <w:rsid w:val="48BE1F49"/>
    <w:rsid w:val="48CF0D17"/>
    <w:rsid w:val="48D12550"/>
    <w:rsid w:val="48DF3466"/>
    <w:rsid w:val="48E04F07"/>
    <w:rsid w:val="48EB4B6B"/>
    <w:rsid w:val="48EF0C06"/>
    <w:rsid w:val="48F01283"/>
    <w:rsid w:val="48F228F5"/>
    <w:rsid w:val="48F24E07"/>
    <w:rsid w:val="48F81513"/>
    <w:rsid w:val="49013D72"/>
    <w:rsid w:val="491A7ED6"/>
    <w:rsid w:val="49207EAB"/>
    <w:rsid w:val="493B418E"/>
    <w:rsid w:val="494615B9"/>
    <w:rsid w:val="494B1AFE"/>
    <w:rsid w:val="494B5558"/>
    <w:rsid w:val="4952738D"/>
    <w:rsid w:val="49641EF9"/>
    <w:rsid w:val="49693499"/>
    <w:rsid w:val="496A514D"/>
    <w:rsid w:val="497569BF"/>
    <w:rsid w:val="497B1E28"/>
    <w:rsid w:val="497D6A67"/>
    <w:rsid w:val="4985002B"/>
    <w:rsid w:val="49874456"/>
    <w:rsid w:val="498870E7"/>
    <w:rsid w:val="498B2866"/>
    <w:rsid w:val="49933476"/>
    <w:rsid w:val="49957F1E"/>
    <w:rsid w:val="499D058E"/>
    <w:rsid w:val="49A13D50"/>
    <w:rsid w:val="49A21443"/>
    <w:rsid w:val="49AA5A17"/>
    <w:rsid w:val="49AE7DDA"/>
    <w:rsid w:val="49B17754"/>
    <w:rsid w:val="49B84A5A"/>
    <w:rsid w:val="49BA57B6"/>
    <w:rsid w:val="49C07D31"/>
    <w:rsid w:val="49C54190"/>
    <w:rsid w:val="49C543D3"/>
    <w:rsid w:val="49CD2632"/>
    <w:rsid w:val="49CE5C9D"/>
    <w:rsid w:val="49E02D07"/>
    <w:rsid w:val="49E56B66"/>
    <w:rsid w:val="49E60195"/>
    <w:rsid w:val="49F43A1A"/>
    <w:rsid w:val="49F64A35"/>
    <w:rsid w:val="4A054E22"/>
    <w:rsid w:val="4A0659BE"/>
    <w:rsid w:val="4A0C3D42"/>
    <w:rsid w:val="4A1405D7"/>
    <w:rsid w:val="4A1647FE"/>
    <w:rsid w:val="4A1A0B52"/>
    <w:rsid w:val="4A2B57C7"/>
    <w:rsid w:val="4A2E5F95"/>
    <w:rsid w:val="4A2F0546"/>
    <w:rsid w:val="4A342B87"/>
    <w:rsid w:val="4A382B9B"/>
    <w:rsid w:val="4A4177F3"/>
    <w:rsid w:val="4A4A75D2"/>
    <w:rsid w:val="4A5C6E11"/>
    <w:rsid w:val="4A620506"/>
    <w:rsid w:val="4A6E7EC4"/>
    <w:rsid w:val="4A874897"/>
    <w:rsid w:val="4A9B63D5"/>
    <w:rsid w:val="4AB31B84"/>
    <w:rsid w:val="4AB45E26"/>
    <w:rsid w:val="4ABF1ADF"/>
    <w:rsid w:val="4ABF334D"/>
    <w:rsid w:val="4ACD3AA7"/>
    <w:rsid w:val="4AD41B1C"/>
    <w:rsid w:val="4ADB24C8"/>
    <w:rsid w:val="4ADD5431"/>
    <w:rsid w:val="4AE4303F"/>
    <w:rsid w:val="4AE504A2"/>
    <w:rsid w:val="4AF162EA"/>
    <w:rsid w:val="4AF54711"/>
    <w:rsid w:val="4AF64687"/>
    <w:rsid w:val="4B030AFB"/>
    <w:rsid w:val="4B03661D"/>
    <w:rsid w:val="4B06205E"/>
    <w:rsid w:val="4B093376"/>
    <w:rsid w:val="4B1D384E"/>
    <w:rsid w:val="4B217285"/>
    <w:rsid w:val="4B26670E"/>
    <w:rsid w:val="4B326274"/>
    <w:rsid w:val="4B34546B"/>
    <w:rsid w:val="4B36556E"/>
    <w:rsid w:val="4B4C6A7B"/>
    <w:rsid w:val="4B4E262A"/>
    <w:rsid w:val="4B621B4E"/>
    <w:rsid w:val="4B6B0AB2"/>
    <w:rsid w:val="4B6E762C"/>
    <w:rsid w:val="4B713115"/>
    <w:rsid w:val="4B76345F"/>
    <w:rsid w:val="4B9A08C1"/>
    <w:rsid w:val="4BA042BF"/>
    <w:rsid w:val="4BA22701"/>
    <w:rsid w:val="4BA529E1"/>
    <w:rsid w:val="4BB366E6"/>
    <w:rsid w:val="4BBB1D3F"/>
    <w:rsid w:val="4BBB3434"/>
    <w:rsid w:val="4BBE5BEA"/>
    <w:rsid w:val="4BBE6539"/>
    <w:rsid w:val="4BC05F82"/>
    <w:rsid w:val="4BC1283A"/>
    <w:rsid w:val="4BCB269A"/>
    <w:rsid w:val="4BCB7E74"/>
    <w:rsid w:val="4BCD42A0"/>
    <w:rsid w:val="4BD6398B"/>
    <w:rsid w:val="4BD80AD9"/>
    <w:rsid w:val="4BDA3AAE"/>
    <w:rsid w:val="4BDA630B"/>
    <w:rsid w:val="4BDC584A"/>
    <w:rsid w:val="4BE355E6"/>
    <w:rsid w:val="4BE37F10"/>
    <w:rsid w:val="4BEF3560"/>
    <w:rsid w:val="4BFF33BD"/>
    <w:rsid w:val="4C032AEF"/>
    <w:rsid w:val="4C0D2C51"/>
    <w:rsid w:val="4C103E71"/>
    <w:rsid w:val="4C112F90"/>
    <w:rsid w:val="4C123FBE"/>
    <w:rsid w:val="4C1A6B5F"/>
    <w:rsid w:val="4C2151C0"/>
    <w:rsid w:val="4C2522C8"/>
    <w:rsid w:val="4C256396"/>
    <w:rsid w:val="4C39698D"/>
    <w:rsid w:val="4C3A791E"/>
    <w:rsid w:val="4C3D08BB"/>
    <w:rsid w:val="4C4324F8"/>
    <w:rsid w:val="4C65433C"/>
    <w:rsid w:val="4C69349A"/>
    <w:rsid w:val="4C6E4615"/>
    <w:rsid w:val="4C7F648C"/>
    <w:rsid w:val="4C8123CB"/>
    <w:rsid w:val="4C8E384B"/>
    <w:rsid w:val="4CA63646"/>
    <w:rsid w:val="4CAF4FC3"/>
    <w:rsid w:val="4CC81A16"/>
    <w:rsid w:val="4CD023B9"/>
    <w:rsid w:val="4CD82CF5"/>
    <w:rsid w:val="4CF45AF5"/>
    <w:rsid w:val="4CF514D3"/>
    <w:rsid w:val="4CFD5830"/>
    <w:rsid w:val="4D0078A8"/>
    <w:rsid w:val="4D100802"/>
    <w:rsid w:val="4D2401B2"/>
    <w:rsid w:val="4D2A28E8"/>
    <w:rsid w:val="4D2F5658"/>
    <w:rsid w:val="4D340292"/>
    <w:rsid w:val="4D37436C"/>
    <w:rsid w:val="4D3C794D"/>
    <w:rsid w:val="4D3D075E"/>
    <w:rsid w:val="4D3F03C3"/>
    <w:rsid w:val="4D4E79E1"/>
    <w:rsid w:val="4D643EDD"/>
    <w:rsid w:val="4D644087"/>
    <w:rsid w:val="4D657271"/>
    <w:rsid w:val="4D72200A"/>
    <w:rsid w:val="4D7C53D2"/>
    <w:rsid w:val="4D9E6ACF"/>
    <w:rsid w:val="4DA52239"/>
    <w:rsid w:val="4DB27A99"/>
    <w:rsid w:val="4DBD14EE"/>
    <w:rsid w:val="4DBE0B53"/>
    <w:rsid w:val="4DC32167"/>
    <w:rsid w:val="4DC723FB"/>
    <w:rsid w:val="4DCB519D"/>
    <w:rsid w:val="4DCD5735"/>
    <w:rsid w:val="4DCD6C4F"/>
    <w:rsid w:val="4DD671D3"/>
    <w:rsid w:val="4DE634A2"/>
    <w:rsid w:val="4DF12400"/>
    <w:rsid w:val="4DFA7DD3"/>
    <w:rsid w:val="4E0A5466"/>
    <w:rsid w:val="4E0D09CF"/>
    <w:rsid w:val="4E1C6A0D"/>
    <w:rsid w:val="4E1E47F4"/>
    <w:rsid w:val="4E2756E1"/>
    <w:rsid w:val="4E2A0453"/>
    <w:rsid w:val="4E306750"/>
    <w:rsid w:val="4E3429D1"/>
    <w:rsid w:val="4E3E4CF3"/>
    <w:rsid w:val="4E3F1D95"/>
    <w:rsid w:val="4E432FBC"/>
    <w:rsid w:val="4E442C08"/>
    <w:rsid w:val="4E476C4C"/>
    <w:rsid w:val="4E6F1E89"/>
    <w:rsid w:val="4E727261"/>
    <w:rsid w:val="4E73715B"/>
    <w:rsid w:val="4E904369"/>
    <w:rsid w:val="4E914A94"/>
    <w:rsid w:val="4E9601F2"/>
    <w:rsid w:val="4EA73D2A"/>
    <w:rsid w:val="4EA80B19"/>
    <w:rsid w:val="4EAD08E5"/>
    <w:rsid w:val="4EB16E5F"/>
    <w:rsid w:val="4EB662F9"/>
    <w:rsid w:val="4EBA00F9"/>
    <w:rsid w:val="4EBD0632"/>
    <w:rsid w:val="4EBF12D0"/>
    <w:rsid w:val="4EBF4C2D"/>
    <w:rsid w:val="4EC07D5F"/>
    <w:rsid w:val="4EC3064A"/>
    <w:rsid w:val="4EC563E2"/>
    <w:rsid w:val="4ECB05B3"/>
    <w:rsid w:val="4ED94FE1"/>
    <w:rsid w:val="4EDD3E8F"/>
    <w:rsid w:val="4EE07053"/>
    <w:rsid w:val="4EE96154"/>
    <w:rsid w:val="4EF31ACE"/>
    <w:rsid w:val="4F006694"/>
    <w:rsid w:val="4F1334C1"/>
    <w:rsid w:val="4F164433"/>
    <w:rsid w:val="4F323CE2"/>
    <w:rsid w:val="4F334A24"/>
    <w:rsid w:val="4F39200F"/>
    <w:rsid w:val="4F3E3023"/>
    <w:rsid w:val="4F45211F"/>
    <w:rsid w:val="4F4B1A80"/>
    <w:rsid w:val="4F4B1DEB"/>
    <w:rsid w:val="4F4C3A26"/>
    <w:rsid w:val="4F5A7D82"/>
    <w:rsid w:val="4F637E85"/>
    <w:rsid w:val="4F8B52DD"/>
    <w:rsid w:val="4F8F7F99"/>
    <w:rsid w:val="4F9056B4"/>
    <w:rsid w:val="4F917984"/>
    <w:rsid w:val="4F971A93"/>
    <w:rsid w:val="4F9D495A"/>
    <w:rsid w:val="4FB007F9"/>
    <w:rsid w:val="4FB73608"/>
    <w:rsid w:val="4FC55CED"/>
    <w:rsid w:val="4FC72CE5"/>
    <w:rsid w:val="4FCB3D3F"/>
    <w:rsid w:val="4FDA2351"/>
    <w:rsid w:val="4FE04661"/>
    <w:rsid w:val="4FE223D4"/>
    <w:rsid w:val="4FF510D9"/>
    <w:rsid w:val="4FFE5CF7"/>
    <w:rsid w:val="500C5569"/>
    <w:rsid w:val="500D24D7"/>
    <w:rsid w:val="501F1A3E"/>
    <w:rsid w:val="501F779A"/>
    <w:rsid w:val="5023733A"/>
    <w:rsid w:val="50281BFE"/>
    <w:rsid w:val="502846F1"/>
    <w:rsid w:val="502C11F0"/>
    <w:rsid w:val="50371000"/>
    <w:rsid w:val="503A6FF0"/>
    <w:rsid w:val="503C33FA"/>
    <w:rsid w:val="503F49C4"/>
    <w:rsid w:val="505631FC"/>
    <w:rsid w:val="505C4068"/>
    <w:rsid w:val="50653237"/>
    <w:rsid w:val="50661FC4"/>
    <w:rsid w:val="507717C1"/>
    <w:rsid w:val="507C44BC"/>
    <w:rsid w:val="507C6E24"/>
    <w:rsid w:val="507F5A5D"/>
    <w:rsid w:val="50890A3C"/>
    <w:rsid w:val="508B222F"/>
    <w:rsid w:val="508C1B8A"/>
    <w:rsid w:val="508D3963"/>
    <w:rsid w:val="508F4FB1"/>
    <w:rsid w:val="50920202"/>
    <w:rsid w:val="509B6968"/>
    <w:rsid w:val="50B14974"/>
    <w:rsid w:val="50B632C8"/>
    <w:rsid w:val="50B978F7"/>
    <w:rsid w:val="50BC14C0"/>
    <w:rsid w:val="50C94281"/>
    <w:rsid w:val="50D04ED8"/>
    <w:rsid w:val="50D110F0"/>
    <w:rsid w:val="50D36601"/>
    <w:rsid w:val="50E04DAE"/>
    <w:rsid w:val="50E74D60"/>
    <w:rsid w:val="51027F76"/>
    <w:rsid w:val="51064820"/>
    <w:rsid w:val="510835BC"/>
    <w:rsid w:val="51094555"/>
    <w:rsid w:val="511274A7"/>
    <w:rsid w:val="5114391F"/>
    <w:rsid w:val="51160E71"/>
    <w:rsid w:val="51165665"/>
    <w:rsid w:val="5117093F"/>
    <w:rsid w:val="511A7FFD"/>
    <w:rsid w:val="511B0239"/>
    <w:rsid w:val="511B7B43"/>
    <w:rsid w:val="51233CCA"/>
    <w:rsid w:val="512608D9"/>
    <w:rsid w:val="512B4A42"/>
    <w:rsid w:val="512E7F0E"/>
    <w:rsid w:val="513800D0"/>
    <w:rsid w:val="51444785"/>
    <w:rsid w:val="514A5DED"/>
    <w:rsid w:val="514D588C"/>
    <w:rsid w:val="514F4BBE"/>
    <w:rsid w:val="51555AD3"/>
    <w:rsid w:val="516456D1"/>
    <w:rsid w:val="51653EFA"/>
    <w:rsid w:val="516B153C"/>
    <w:rsid w:val="516C5722"/>
    <w:rsid w:val="516E3562"/>
    <w:rsid w:val="51881D83"/>
    <w:rsid w:val="51902CC0"/>
    <w:rsid w:val="51A70E87"/>
    <w:rsid w:val="51A8007D"/>
    <w:rsid w:val="51AB7F72"/>
    <w:rsid w:val="51AC03B6"/>
    <w:rsid w:val="51AE294D"/>
    <w:rsid w:val="51B125C5"/>
    <w:rsid w:val="51C47813"/>
    <w:rsid w:val="51C85333"/>
    <w:rsid w:val="51D1231E"/>
    <w:rsid w:val="51D12A88"/>
    <w:rsid w:val="51D20501"/>
    <w:rsid w:val="51D5770C"/>
    <w:rsid w:val="51DA4396"/>
    <w:rsid w:val="51DB4219"/>
    <w:rsid w:val="51DF4727"/>
    <w:rsid w:val="51E863CB"/>
    <w:rsid w:val="51F439EE"/>
    <w:rsid w:val="51F773A3"/>
    <w:rsid w:val="51FE7E2F"/>
    <w:rsid w:val="52002741"/>
    <w:rsid w:val="52051DE4"/>
    <w:rsid w:val="52075B54"/>
    <w:rsid w:val="52201EAC"/>
    <w:rsid w:val="52270F0B"/>
    <w:rsid w:val="522E361C"/>
    <w:rsid w:val="523576D2"/>
    <w:rsid w:val="524975B8"/>
    <w:rsid w:val="524A75DA"/>
    <w:rsid w:val="52504FFC"/>
    <w:rsid w:val="525366C1"/>
    <w:rsid w:val="525E3E60"/>
    <w:rsid w:val="5263143C"/>
    <w:rsid w:val="52636F8D"/>
    <w:rsid w:val="52677460"/>
    <w:rsid w:val="526D7543"/>
    <w:rsid w:val="527A0075"/>
    <w:rsid w:val="527D40DE"/>
    <w:rsid w:val="52845A86"/>
    <w:rsid w:val="528D506B"/>
    <w:rsid w:val="52A04AE5"/>
    <w:rsid w:val="52AA5580"/>
    <w:rsid w:val="52AD2266"/>
    <w:rsid w:val="52BB12C6"/>
    <w:rsid w:val="52C23A32"/>
    <w:rsid w:val="52C34ED5"/>
    <w:rsid w:val="52C8668E"/>
    <w:rsid w:val="52D6382F"/>
    <w:rsid w:val="52DE465E"/>
    <w:rsid w:val="52EC0596"/>
    <w:rsid w:val="530271B1"/>
    <w:rsid w:val="533B075F"/>
    <w:rsid w:val="533E06EE"/>
    <w:rsid w:val="5358345D"/>
    <w:rsid w:val="535A4A97"/>
    <w:rsid w:val="535B0A51"/>
    <w:rsid w:val="536236C8"/>
    <w:rsid w:val="537D238F"/>
    <w:rsid w:val="53855826"/>
    <w:rsid w:val="53926990"/>
    <w:rsid w:val="53A87738"/>
    <w:rsid w:val="53AA4D16"/>
    <w:rsid w:val="53AA6E5E"/>
    <w:rsid w:val="53AE2D7B"/>
    <w:rsid w:val="53B13871"/>
    <w:rsid w:val="53B477EC"/>
    <w:rsid w:val="53B758C1"/>
    <w:rsid w:val="53BD0D44"/>
    <w:rsid w:val="53CF1C2B"/>
    <w:rsid w:val="53D33F35"/>
    <w:rsid w:val="53D52364"/>
    <w:rsid w:val="53E71997"/>
    <w:rsid w:val="53F82FD8"/>
    <w:rsid w:val="54082D80"/>
    <w:rsid w:val="540E6A20"/>
    <w:rsid w:val="5412054C"/>
    <w:rsid w:val="541453A3"/>
    <w:rsid w:val="54156AED"/>
    <w:rsid w:val="5415757A"/>
    <w:rsid w:val="5416522C"/>
    <w:rsid w:val="54165D1D"/>
    <w:rsid w:val="542A43A7"/>
    <w:rsid w:val="542E1432"/>
    <w:rsid w:val="543332C4"/>
    <w:rsid w:val="543D1D34"/>
    <w:rsid w:val="54425367"/>
    <w:rsid w:val="544E0D50"/>
    <w:rsid w:val="54554476"/>
    <w:rsid w:val="545D1ECB"/>
    <w:rsid w:val="545D6D24"/>
    <w:rsid w:val="545F12AF"/>
    <w:rsid w:val="547563EB"/>
    <w:rsid w:val="547615E6"/>
    <w:rsid w:val="5487131D"/>
    <w:rsid w:val="548A4D09"/>
    <w:rsid w:val="548A7288"/>
    <w:rsid w:val="548E367E"/>
    <w:rsid w:val="54981715"/>
    <w:rsid w:val="54987893"/>
    <w:rsid w:val="549C067C"/>
    <w:rsid w:val="54A304FD"/>
    <w:rsid w:val="54A913FF"/>
    <w:rsid w:val="54B00DC8"/>
    <w:rsid w:val="54BB6A6D"/>
    <w:rsid w:val="54CD354C"/>
    <w:rsid w:val="54D3164F"/>
    <w:rsid w:val="54D74AC8"/>
    <w:rsid w:val="54DF1E61"/>
    <w:rsid w:val="54DF39CA"/>
    <w:rsid w:val="54E143C4"/>
    <w:rsid w:val="54E2712C"/>
    <w:rsid w:val="54E34FE2"/>
    <w:rsid w:val="54EA5399"/>
    <w:rsid w:val="54EF3E77"/>
    <w:rsid w:val="54FE46DA"/>
    <w:rsid w:val="550623B8"/>
    <w:rsid w:val="550E0BD5"/>
    <w:rsid w:val="55101A07"/>
    <w:rsid w:val="55141838"/>
    <w:rsid w:val="55183BAC"/>
    <w:rsid w:val="551A451A"/>
    <w:rsid w:val="551A54D8"/>
    <w:rsid w:val="551C6A62"/>
    <w:rsid w:val="552112A5"/>
    <w:rsid w:val="55264169"/>
    <w:rsid w:val="552950E7"/>
    <w:rsid w:val="553141D9"/>
    <w:rsid w:val="553B4AE0"/>
    <w:rsid w:val="553E2749"/>
    <w:rsid w:val="55415575"/>
    <w:rsid w:val="554456DA"/>
    <w:rsid w:val="5544600C"/>
    <w:rsid w:val="55472D1C"/>
    <w:rsid w:val="554C0143"/>
    <w:rsid w:val="555D614B"/>
    <w:rsid w:val="5580585D"/>
    <w:rsid w:val="55806689"/>
    <w:rsid w:val="5589484A"/>
    <w:rsid w:val="558B0968"/>
    <w:rsid w:val="5597380B"/>
    <w:rsid w:val="559A2F78"/>
    <w:rsid w:val="55A17254"/>
    <w:rsid w:val="55A803C3"/>
    <w:rsid w:val="55AA7144"/>
    <w:rsid w:val="55BF60B4"/>
    <w:rsid w:val="55C36C6D"/>
    <w:rsid w:val="55D23355"/>
    <w:rsid w:val="55D47184"/>
    <w:rsid w:val="55D7397D"/>
    <w:rsid w:val="55D81463"/>
    <w:rsid w:val="55DF0F61"/>
    <w:rsid w:val="55DF735E"/>
    <w:rsid w:val="55E55948"/>
    <w:rsid w:val="55E81916"/>
    <w:rsid w:val="55F97F0D"/>
    <w:rsid w:val="55FC2A97"/>
    <w:rsid w:val="55FC5E90"/>
    <w:rsid w:val="5601789D"/>
    <w:rsid w:val="560F316D"/>
    <w:rsid w:val="5620395A"/>
    <w:rsid w:val="56244957"/>
    <w:rsid w:val="563039A5"/>
    <w:rsid w:val="563C2B60"/>
    <w:rsid w:val="56501DA1"/>
    <w:rsid w:val="566270A3"/>
    <w:rsid w:val="567E4BA0"/>
    <w:rsid w:val="568E4E25"/>
    <w:rsid w:val="569F2126"/>
    <w:rsid w:val="56A34824"/>
    <w:rsid w:val="56A6546B"/>
    <w:rsid w:val="56AF2E84"/>
    <w:rsid w:val="56AF3ED7"/>
    <w:rsid w:val="56B30B0B"/>
    <w:rsid w:val="56BE6534"/>
    <w:rsid w:val="56BE743A"/>
    <w:rsid w:val="56CD039F"/>
    <w:rsid w:val="56E52B26"/>
    <w:rsid w:val="56EB3D03"/>
    <w:rsid w:val="56EB7BB2"/>
    <w:rsid w:val="56EC718D"/>
    <w:rsid w:val="56EE228B"/>
    <w:rsid w:val="56EF5B78"/>
    <w:rsid w:val="570279C5"/>
    <w:rsid w:val="57075E14"/>
    <w:rsid w:val="570B256C"/>
    <w:rsid w:val="570E27AA"/>
    <w:rsid w:val="57156ED0"/>
    <w:rsid w:val="571819BB"/>
    <w:rsid w:val="57197908"/>
    <w:rsid w:val="571D0465"/>
    <w:rsid w:val="5723415F"/>
    <w:rsid w:val="572813F8"/>
    <w:rsid w:val="572D6814"/>
    <w:rsid w:val="574414BC"/>
    <w:rsid w:val="57494856"/>
    <w:rsid w:val="5752456E"/>
    <w:rsid w:val="57597C24"/>
    <w:rsid w:val="576343A8"/>
    <w:rsid w:val="57651E9A"/>
    <w:rsid w:val="5773016E"/>
    <w:rsid w:val="57735F72"/>
    <w:rsid w:val="577D0775"/>
    <w:rsid w:val="5783145E"/>
    <w:rsid w:val="578E7914"/>
    <w:rsid w:val="57990E4C"/>
    <w:rsid w:val="57B11625"/>
    <w:rsid w:val="57B70D22"/>
    <w:rsid w:val="57B9013D"/>
    <w:rsid w:val="57B912D1"/>
    <w:rsid w:val="57C87B3E"/>
    <w:rsid w:val="57CF0988"/>
    <w:rsid w:val="57D64068"/>
    <w:rsid w:val="57EC2FCF"/>
    <w:rsid w:val="57EF18A7"/>
    <w:rsid w:val="57F91B3D"/>
    <w:rsid w:val="57FE2A7B"/>
    <w:rsid w:val="58004F93"/>
    <w:rsid w:val="580B2906"/>
    <w:rsid w:val="58137CDC"/>
    <w:rsid w:val="5815482E"/>
    <w:rsid w:val="58187EB2"/>
    <w:rsid w:val="58192010"/>
    <w:rsid w:val="581F6ABC"/>
    <w:rsid w:val="58203041"/>
    <w:rsid w:val="58235855"/>
    <w:rsid w:val="582C31F4"/>
    <w:rsid w:val="582E05F4"/>
    <w:rsid w:val="582F0EDA"/>
    <w:rsid w:val="58322518"/>
    <w:rsid w:val="58343E35"/>
    <w:rsid w:val="583A1D13"/>
    <w:rsid w:val="583B6419"/>
    <w:rsid w:val="58495818"/>
    <w:rsid w:val="584F04A6"/>
    <w:rsid w:val="5853455E"/>
    <w:rsid w:val="585F747B"/>
    <w:rsid w:val="58637BD7"/>
    <w:rsid w:val="5867262C"/>
    <w:rsid w:val="586A0AD0"/>
    <w:rsid w:val="58746927"/>
    <w:rsid w:val="58860E67"/>
    <w:rsid w:val="58937716"/>
    <w:rsid w:val="5895400D"/>
    <w:rsid w:val="58A66C66"/>
    <w:rsid w:val="58A817A4"/>
    <w:rsid w:val="58AA0C2F"/>
    <w:rsid w:val="58B64A08"/>
    <w:rsid w:val="58BB0030"/>
    <w:rsid w:val="58C408D3"/>
    <w:rsid w:val="58C44AD8"/>
    <w:rsid w:val="58CE51EE"/>
    <w:rsid w:val="58D05094"/>
    <w:rsid w:val="58D4542C"/>
    <w:rsid w:val="58D51A69"/>
    <w:rsid w:val="58DC1207"/>
    <w:rsid w:val="58E2416B"/>
    <w:rsid w:val="58F1474D"/>
    <w:rsid w:val="58F600EE"/>
    <w:rsid w:val="58FE5C69"/>
    <w:rsid w:val="59010CAE"/>
    <w:rsid w:val="590E2B26"/>
    <w:rsid w:val="5912692B"/>
    <w:rsid w:val="59146ACB"/>
    <w:rsid w:val="59171958"/>
    <w:rsid w:val="591C00A1"/>
    <w:rsid w:val="591D0D94"/>
    <w:rsid w:val="591F7729"/>
    <w:rsid w:val="5920532F"/>
    <w:rsid w:val="59224C79"/>
    <w:rsid w:val="593063A5"/>
    <w:rsid w:val="5932352B"/>
    <w:rsid w:val="5949540E"/>
    <w:rsid w:val="594A358F"/>
    <w:rsid w:val="59520FFE"/>
    <w:rsid w:val="59536CF1"/>
    <w:rsid w:val="59593171"/>
    <w:rsid w:val="59604FA9"/>
    <w:rsid w:val="59654B75"/>
    <w:rsid w:val="596568FB"/>
    <w:rsid w:val="59686ADB"/>
    <w:rsid w:val="596F7695"/>
    <w:rsid w:val="597210D8"/>
    <w:rsid w:val="59737E54"/>
    <w:rsid w:val="59795667"/>
    <w:rsid w:val="59852542"/>
    <w:rsid w:val="598A5F80"/>
    <w:rsid w:val="598D0E78"/>
    <w:rsid w:val="59912E91"/>
    <w:rsid w:val="59917AAF"/>
    <w:rsid w:val="599443FB"/>
    <w:rsid w:val="59A02766"/>
    <w:rsid w:val="59A90372"/>
    <w:rsid w:val="59AB6D15"/>
    <w:rsid w:val="59BD660A"/>
    <w:rsid w:val="59C1393D"/>
    <w:rsid w:val="59C724AE"/>
    <w:rsid w:val="59D504AB"/>
    <w:rsid w:val="59DE591E"/>
    <w:rsid w:val="59EA7A5F"/>
    <w:rsid w:val="59ED0C57"/>
    <w:rsid w:val="59F0409B"/>
    <w:rsid w:val="59F06C4D"/>
    <w:rsid w:val="59F60781"/>
    <w:rsid w:val="59FF2E89"/>
    <w:rsid w:val="5A062B9E"/>
    <w:rsid w:val="5A0806AE"/>
    <w:rsid w:val="5A1319B4"/>
    <w:rsid w:val="5A1E495C"/>
    <w:rsid w:val="5A21635A"/>
    <w:rsid w:val="5A222610"/>
    <w:rsid w:val="5A247765"/>
    <w:rsid w:val="5A31760D"/>
    <w:rsid w:val="5A33463F"/>
    <w:rsid w:val="5A3E2D5C"/>
    <w:rsid w:val="5A464FB5"/>
    <w:rsid w:val="5A4A1859"/>
    <w:rsid w:val="5A4B75A4"/>
    <w:rsid w:val="5A4E7ED5"/>
    <w:rsid w:val="5A5845B0"/>
    <w:rsid w:val="5A586DF2"/>
    <w:rsid w:val="5A5A2172"/>
    <w:rsid w:val="5A5B5819"/>
    <w:rsid w:val="5A6532DE"/>
    <w:rsid w:val="5A675AB8"/>
    <w:rsid w:val="5A700C19"/>
    <w:rsid w:val="5A824B01"/>
    <w:rsid w:val="5A831888"/>
    <w:rsid w:val="5A9023BB"/>
    <w:rsid w:val="5A963CD3"/>
    <w:rsid w:val="5A995F1A"/>
    <w:rsid w:val="5AA72935"/>
    <w:rsid w:val="5AAA584E"/>
    <w:rsid w:val="5AB91B0B"/>
    <w:rsid w:val="5ABA199F"/>
    <w:rsid w:val="5AC72220"/>
    <w:rsid w:val="5ACE4CC2"/>
    <w:rsid w:val="5ACF0B60"/>
    <w:rsid w:val="5AD65BBF"/>
    <w:rsid w:val="5ADD763A"/>
    <w:rsid w:val="5ADE5565"/>
    <w:rsid w:val="5AED69F2"/>
    <w:rsid w:val="5AF00269"/>
    <w:rsid w:val="5AF112F4"/>
    <w:rsid w:val="5AF21B26"/>
    <w:rsid w:val="5AFF38F6"/>
    <w:rsid w:val="5B0E0E39"/>
    <w:rsid w:val="5B0F484C"/>
    <w:rsid w:val="5B151403"/>
    <w:rsid w:val="5B1C1983"/>
    <w:rsid w:val="5B1D5126"/>
    <w:rsid w:val="5B2C0A47"/>
    <w:rsid w:val="5B36698E"/>
    <w:rsid w:val="5B412A7B"/>
    <w:rsid w:val="5B4619DF"/>
    <w:rsid w:val="5B492151"/>
    <w:rsid w:val="5B4F4ECB"/>
    <w:rsid w:val="5B571189"/>
    <w:rsid w:val="5B585F3A"/>
    <w:rsid w:val="5B5F0460"/>
    <w:rsid w:val="5B6E2B19"/>
    <w:rsid w:val="5B815552"/>
    <w:rsid w:val="5B8C08AF"/>
    <w:rsid w:val="5B977A04"/>
    <w:rsid w:val="5BAA3E25"/>
    <w:rsid w:val="5BAA6BC8"/>
    <w:rsid w:val="5BAE7F22"/>
    <w:rsid w:val="5BB0271D"/>
    <w:rsid w:val="5BB359E7"/>
    <w:rsid w:val="5BB459EB"/>
    <w:rsid w:val="5BC71D6C"/>
    <w:rsid w:val="5BCE4A5B"/>
    <w:rsid w:val="5BD4723B"/>
    <w:rsid w:val="5BDC6563"/>
    <w:rsid w:val="5BE05867"/>
    <w:rsid w:val="5BE348CB"/>
    <w:rsid w:val="5BF82E76"/>
    <w:rsid w:val="5C061A92"/>
    <w:rsid w:val="5C082453"/>
    <w:rsid w:val="5C083965"/>
    <w:rsid w:val="5C0D4F62"/>
    <w:rsid w:val="5C0F646F"/>
    <w:rsid w:val="5C1134F8"/>
    <w:rsid w:val="5C11506B"/>
    <w:rsid w:val="5C226132"/>
    <w:rsid w:val="5C281F73"/>
    <w:rsid w:val="5C357628"/>
    <w:rsid w:val="5C3A538F"/>
    <w:rsid w:val="5C415CB1"/>
    <w:rsid w:val="5C4369A3"/>
    <w:rsid w:val="5C441276"/>
    <w:rsid w:val="5C456E09"/>
    <w:rsid w:val="5C461507"/>
    <w:rsid w:val="5C4B081F"/>
    <w:rsid w:val="5C57290B"/>
    <w:rsid w:val="5C58256A"/>
    <w:rsid w:val="5C705EE5"/>
    <w:rsid w:val="5C714F3F"/>
    <w:rsid w:val="5C787586"/>
    <w:rsid w:val="5C8742C2"/>
    <w:rsid w:val="5C8E5989"/>
    <w:rsid w:val="5C923B3E"/>
    <w:rsid w:val="5C943F20"/>
    <w:rsid w:val="5C94497B"/>
    <w:rsid w:val="5C9454B8"/>
    <w:rsid w:val="5C967003"/>
    <w:rsid w:val="5CA71461"/>
    <w:rsid w:val="5CB120C4"/>
    <w:rsid w:val="5CBC3325"/>
    <w:rsid w:val="5CCA04BC"/>
    <w:rsid w:val="5CCD4B65"/>
    <w:rsid w:val="5CFB1D51"/>
    <w:rsid w:val="5D0D7A14"/>
    <w:rsid w:val="5D106FE7"/>
    <w:rsid w:val="5D11355F"/>
    <w:rsid w:val="5D137918"/>
    <w:rsid w:val="5D284E3D"/>
    <w:rsid w:val="5D2D51FC"/>
    <w:rsid w:val="5D3D49EF"/>
    <w:rsid w:val="5D447A69"/>
    <w:rsid w:val="5D4548D1"/>
    <w:rsid w:val="5D542E83"/>
    <w:rsid w:val="5D5A0C87"/>
    <w:rsid w:val="5D660D56"/>
    <w:rsid w:val="5D66604C"/>
    <w:rsid w:val="5D730CD4"/>
    <w:rsid w:val="5D732A44"/>
    <w:rsid w:val="5D7C02A9"/>
    <w:rsid w:val="5D882367"/>
    <w:rsid w:val="5D8C47AB"/>
    <w:rsid w:val="5D8D379D"/>
    <w:rsid w:val="5D8D75B9"/>
    <w:rsid w:val="5DAA6F97"/>
    <w:rsid w:val="5DAB071A"/>
    <w:rsid w:val="5DAB1845"/>
    <w:rsid w:val="5DB20C40"/>
    <w:rsid w:val="5DB7059D"/>
    <w:rsid w:val="5DBA0B00"/>
    <w:rsid w:val="5DBB7F6E"/>
    <w:rsid w:val="5DC10BD8"/>
    <w:rsid w:val="5DC6314E"/>
    <w:rsid w:val="5DC96404"/>
    <w:rsid w:val="5DCC366E"/>
    <w:rsid w:val="5DD1338B"/>
    <w:rsid w:val="5DD413D6"/>
    <w:rsid w:val="5DE0224E"/>
    <w:rsid w:val="5DE02A57"/>
    <w:rsid w:val="5DF15810"/>
    <w:rsid w:val="5DFD591E"/>
    <w:rsid w:val="5E000646"/>
    <w:rsid w:val="5E023838"/>
    <w:rsid w:val="5E0635DC"/>
    <w:rsid w:val="5E133721"/>
    <w:rsid w:val="5E18119F"/>
    <w:rsid w:val="5E21633A"/>
    <w:rsid w:val="5E26691F"/>
    <w:rsid w:val="5E2C390E"/>
    <w:rsid w:val="5E2C782E"/>
    <w:rsid w:val="5E4B3C23"/>
    <w:rsid w:val="5E4D1B13"/>
    <w:rsid w:val="5E5C540B"/>
    <w:rsid w:val="5E5D638C"/>
    <w:rsid w:val="5E6621DA"/>
    <w:rsid w:val="5E6965B3"/>
    <w:rsid w:val="5E70107B"/>
    <w:rsid w:val="5E7E4D83"/>
    <w:rsid w:val="5E8920E2"/>
    <w:rsid w:val="5E9E4BD2"/>
    <w:rsid w:val="5EA13BFD"/>
    <w:rsid w:val="5EA72F7C"/>
    <w:rsid w:val="5EAD4E41"/>
    <w:rsid w:val="5EB54229"/>
    <w:rsid w:val="5EBA2157"/>
    <w:rsid w:val="5EC11DC4"/>
    <w:rsid w:val="5ED03117"/>
    <w:rsid w:val="5ED17591"/>
    <w:rsid w:val="5ED240C0"/>
    <w:rsid w:val="5EDE09F8"/>
    <w:rsid w:val="5EE25C9D"/>
    <w:rsid w:val="5EE42843"/>
    <w:rsid w:val="5EE46D09"/>
    <w:rsid w:val="5EE73C54"/>
    <w:rsid w:val="5EE811E6"/>
    <w:rsid w:val="5EF45B59"/>
    <w:rsid w:val="5EFF7EC2"/>
    <w:rsid w:val="5F025571"/>
    <w:rsid w:val="5F054B2F"/>
    <w:rsid w:val="5F091760"/>
    <w:rsid w:val="5F0E5A5F"/>
    <w:rsid w:val="5F103387"/>
    <w:rsid w:val="5F111D33"/>
    <w:rsid w:val="5F11750D"/>
    <w:rsid w:val="5F224BB1"/>
    <w:rsid w:val="5F2A0E1A"/>
    <w:rsid w:val="5F2A78C0"/>
    <w:rsid w:val="5F2C1D1F"/>
    <w:rsid w:val="5F2F2FF6"/>
    <w:rsid w:val="5F373234"/>
    <w:rsid w:val="5F411C56"/>
    <w:rsid w:val="5F537F25"/>
    <w:rsid w:val="5F5F3D7A"/>
    <w:rsid w:val="5F602284"/>
    <w:rsid w:val="5F667C59"/>
    <w:rsid w:val="5F6736BC"/>
    <w:rsid w:val="5F6A59F1"/>
    <w:rsid w:val="5F6B0899"/>
    <w:rsid w:val="5F6F4C21"/>
    <w:rsid w:val="5F822393"/>
    <w:rsid w:val="5F8745B4"/>
    <w:rsid w:val="5F9012C1"/>
    <w:rsid w:val="5F9E2BC6"/>
    <w:rsid w:val="5FA77848"/>
    <w:rsid w:val="5FAB19E9"/>
    <w:rsid w:val="5FAE0E72"/>
    <w:rsid w:val="5FB36B48"/>
    <w:rsid w:val="5FB60A4C"/>
    <w:rsid w:val="5FBB6675"/>
    <w:rsid w:val="5FBE0819"/>
    <w:rsid w:val="5FC502E7"/>
    <w:rsid w:val="5FCC0383"/>
    <w:rsid w:val="5FD009F4"/>
    <w:rsid w:val="5FE13255"/>
    <w:rsid w:val="60067387"/>
    <w:rsid w:val="6012304D"/>
    <w:rsid w:val="60131DAF"/>
    <w:rsid w:val="60182FB3"/>
    <w:rsid w:val="60196431"/>
    <w:rsid w:val="60236EA6"/>
    <w:rsid w:val="602A5602"/>
    <w:rsid w:val="60301DD9"/>
    <w:rsid w:val="60314F8F"/>
    <w:rsid w:val="60401C93"/>
    <w:rsid w:val="60411940"/>
    <w:rsid w:val="60414830"/>
    <w:rsid w:val="6046760F"/>
    <w:rsid w:val="604E5D3A"/>
    <w:rsid w:val="60504B67"/>
    <w:rsid w:val="60523FB0"/>
    <w:rsid w:val="6059217A"/>
    <w:rsid w:val="606E367A"/>
    <w:rsid w:val="608F4638"/>
    <w:rsid w:val="60930AE1"/>
    <w:rsid w:val="60976BC2"/>
    <w:rsid w:val="609940E1"/>
    <w:rsid w:val="60A36422"/>
    <w:rsid w:val="60A508E8"/>
    <w:rsid w:val="60AD362D"/>
    <w:rsid w:val="60B6753D"/>
    <w:rsid w:val="60B67F3C"/>
    <w:rsid w:val="60BD0E03"/>
    <w:rsid w:val="60C15195"/>
    <w:rsid w:val="60C66D87"/>
    <w:rsid w:val="60CB035D"/>
    <w:rsid w:val="60CE29BC"/>
    <w:rsid w:val="60DD0426"/>
    <w:rsid w:val="60E14815"/>
    <w:rsid w:val="60E95DC9"/>
    <w:rsid w:val="60EB2AF9"/>
    <w:rsid w:val="60EC0B8D"/>
    <w:rsid w:val="610C5DF5"/>
    <w:rsid w:val="611008A1"/>
    <w:rsid w:val="6118152B"/>
    <w:rsid w:val="611920FD"/>
    <w:rsid w:val="611C7471"/>
    <w:rsid w:val="6121175B"/>
    <w:rsid w:val="61235B49"/>
    <w:rsid w:val="61386CF8"/>
    <w:rsid w:val="6138727F"/>
    <w:rsid w:val="61436D17"/>
    <w:rsid w:val="614E7F83"/>
    <w:rsid w:val="615A1691"/>
    <w:rsid w:val="615E1B60"/>
    <w:rsid w:val="616011FD"/>
    <w:rsid w:val="616043ED"/>
    <w:rsid w:val="61621EE1"/>
    <w:rsid w:val="61632FF0"/>
    <w:rsid w:val="61702B32"/>
    <w:rsid w:val="617952CF"/>
    <w:rsid w:val="61874119"/>
    <w:rsid w:val="618D18D5"/>
    <w:rsid w:val="6197508E"/>
    <w:rsid w:val="61996623"/>
    <w:rsid w:val="619A418A"/>
    <w:rsid w:val="61AE20FD"/>
    <w:rsid w:val="61B27752"/>
    <w:rsid w:val="61BC61B0"/>
    <w:rsid w:val="61BE5619"/>
    <w:rsid w:val="61C60FB0"/>
    <w:rsid w:val="61CD112D"/>
    <w:rsid w:val="61E91F3D"/>
    <w:rsid w:val="61F17F47"/>
    <w:rsid w:val="62022059"/>
    <w:rsid w:val="620C2C81"/>
    <w:rsid w:val="621229A0"/>
    <w:rsid w:val="62177D11"/>
    <w:rsid w:val="62180C2F"/>
    <w:rsid w:val="621E5910"/>
    <w:rsid w:val="621E74E3"/>
    <w:rsid w:val="6228578A"/>
    <w:rsid w:val="6234728A"/>
    <w:rsid w:val="6236062C"/>
    <w:rsid w:val="6248028D"/>
    <w:rsid w:val="625A7DA6"/>
    <w:rsid w:val="62665CE5"/>
    <w:rsid w:val="626A56EC"/>
    <w:rsid w:val="62717505"/>
    <w:rsid w:val="627D0F7D"/>
    <w:rsid w:val="627F62EC"/>
    <w:rsid w:val="62843BC7"/>
    <w:rsid w:val="628A5A27"/>
    <w:rsid w:val="628F12BB"/>
    <w:rsid w:val="62A149A1"/>
    <w:rsid w:val="62A9614D"/>
    <w:rsid w:val="62AC5F2B"/>
    <w:rsid w:val="62AE6AC5"/>
    <w:rsid w:val="62B869B4"/>
    <w:rsid w:val="62BC5E59"/>
    <w:rsid w:val="62BC7CE5"/>
    <w:rsid w:val="62BE21CA"/>
    <w:rsid w:val="62C069BD"/>
    <w:rsid w:val="62D926C5"/>
    <w:rsid w:val="62D97577"/>
    <w:rsid w:val="62DF5891"/>
    <w:rsid w:val="62F50722"/>
    <w:rsid w:val="62FD26B4"/>
    <w:rsid w:val="63064369"/>
    <w:rsid w:val="63135A7C"/>
    <w:rsid w:val="63187E47"/>
    <w:rsid w:val="632056A0"/>
    <w:rsid w:val="63254454"/>
    <w:rsid w:val="63291FBC"/>
    <w:rsid w:val="632D4165"/>
    <w:rsid w:val="632D5F44"/>
    <w:rsid w:val="63345F67"/>
    <w:rsid w:val="633570FD"/>
    <w:rsid w:val="633A2459"/>
    <w:rsid w:val="633B7589"/>
    <w:rsid w:val="634A33E0"/>
    <w:rsid w:val="635748E6"/>
    <w:rsid w:val="635770DB"/>
    <w:rsid w:val="63664704"/>
    <w:rsid w:val="636812F7"/>
    <w:rsid w:val="636D07F6"/>
    <w:rsid w:val="637069E9"/>
    <w:rsid w:val="6373632F"/>
    <w:rsid w:val="63826061"/>
    <w:rsid w:val="639412FB"/>
    <w:rsid w:val="639C316F"/>
    <w:rsid w:val="63A12544"/>
    <w:rsid w:val="63A45609"/>
    <w:rsid w:val="63A546AA"/>
    <w:rsid w:val="63A7159D"/>
    <w:rsid w:val="63AC57CD"/>
    <w:rsid w:val="63B03BE9"/>
    <w:rsid w:val="63B96501"/>
    <w:rsid w:val="63BA1C4C"/>
    <w:rsid w:val="63BB0FCD"/>
    <w:rsid w:val="63BF7BBB"/>
    <w:rsid w:val="63D346E9"/>
    <w:rsid w:val="63D42F0B"/>
    <w:rsid w:val="63E630C5"/>
    <w:rsid w:val="63F1656C"/>
    <w:rsid w:val="63F87148"/>
    <w:rsid w:val="6405163E"/>
    <w:rsid w:val="640C0012"/>
    <w:rsid w:val="640F4A37"/>
    <w:rsid w:val="6417482F"/>
    <w:rsid w:val="64186ECA"/>
    <w:rsid w:val="641F4250"/>
    <w:rsid w:val="64226404"/>
    <w:rsid w:val="6427360F"/>
    <w:rsid w:val="64360350"/>
    <w:rsid w:val="64415A3C"/>
    <w:rsid w:val="645450DE"/>
    <w:rsid w:val="64561F3C"/>
    <w:rsid w:val="64795647"/>
    <w:rsid w:val="647D3821"/>
    <w:rsid w:val="64803293"/>
    <w:rsid w:val="64880BA5"/>
    <w:rsid w:val="648D4B55"/>
    <w:rsid w:val="648D51CF"/>
    <w:rsid w:val="6494660B"/>
    <w:rsid w:val="64A07AEA"/>
    <w:rsid w:val="64AF7D51"/>
    <w:rsid w:val="64BC5E22"/>
    <w:rsid w:val="64C54088"/>
    <w:rsid w:val="64DB2005"/>
    <w:rsid w:val="64E46F30"/>
    <w:rsid w:val="64F512B2"/>
    <w:rsid w:val="65050054"/>
    <w:rsid w:val="65093594"/>
    <w:rsid w:val="650D419A"/>
    <w:rsid w:val="65126942"/>
    <w:rsid w:val="651356A5"/>
    <w:rsid w:val="6516756E"/>
    <w:rsid w:val="651813EC"/>
    <w:rsid w:val="652125E5"/>
    <w:rsid w:val="652E4974"/>
    <w:rsid w:val="653405A7"/>
    <w:rsid w:val="6534101E"/>
    <w:rsid w:val="65387E60"/>
    <w:rsid w:val="65447332"/>
    <w:rsid w:val="654A1995"/>
    <w:rsid w:val="654C4645"/>
    <w:rsid w:val="65535C7E"/>
    <w:rsid w:val="6554298A"/>
    <w:rsid w:val="65592D41"/>
    <w:rsid w:val="65597676"/>
    <w:rsid w:val="655D08A6"/>
    <w:rsid w:val="65652288"/>
    <w:rsid w:val="656A2356"/>
    <w:rsid w:val="65756E2C"/>
    <w:rsid w:val="657618AB"/>
    <w:rsid w:val="657C19A8"/>
    <w:rsid w:val="657C43B2"/>
    <w:rsid w:val="657F6D2C"/>
    <w:rsid w:val="658D693E"/>
    <w:rsid w:val="659E70DE"/>
    <w:rsid w:val="65A6033E"/>
    <w:rsid w:val="65B807E8"/>
    <w:rsid w:val="65C634F9"/>
    <w:rsid w:val="65D06061"/>
    <w:rsid w:val="65D118B0"/>
    <w:rsid w:val="65DE6C37"/>
    <w:rsid w:val="65E21FA3"/>
    <w:rsid w:val="65EF111F"/>
    <w:rsid w:val="65F911EC"/>
    <w:rsid w:val="65FD1368"/>
    <w:rsid w:val="660601E1"/>
    <w:rsid w:val="66063A09"/>
    <w:rsid w:val="66065A9B"/>
    <w:rsid w:val="660F5877"/>
    <w:rsid w:val="661408BA"/>
    <w:rsid w:val="662430FB"/>
    <w:rsid w:val="66281D6D"/>
    <w:rsid w:val="662E09A7"/>
    <w:rsid w:val="66395113"/>
    <w:rsid w:val="663977ED"/>
    <w:rsid w:val="6640172E"/>
    <w:rsid w:val="66424F22"/>
    <w:rsid w:val="664363CB"/>
    <w:rsid w:val="6644202B"/>
    <w:rsid w:val="664B48E8"/>
    <w:rsid w:val="664C6BCB"/>
    <w:rsid w:val="66505D41"/>
    <w:rsid w:val="665175BC"/>
    <w:rsid w:val="66533B76"/>
    <w:rsid w:val="666406FA"/>
    <w:rsid w:val="666810B1"/>
    <w:rsid w:val="66691D0D"/>
    <w:rsid w:val="668150B0"/>
    <w:rsid w:val="66835941"/>
    <w:rsid w:val="668B0844"/>
    <w:rsid w:val="669A1C00"/>
    <w:rsid w:val="669D266F"/>
    <w:rsid w:val="669F6657"/>
    <w:rsid w:val="66A2611C"/>
    <w:rsid w:val="66AC1A53"/>
    <w:rsid w:val="66B64183"/>
    <w:rsid w:val="66C03298"/>
    <w:rsid w:val="66C82F4D"/>
    <w:rsid w:val="66CE2B02"/>
    <w:rsid w:val="66D22D69"/>
    <w:rsid w:val="66D56CF4"/>
    <w:rsid w:val="66D925C6"/>
    <w:rsid w:val="66DB436E"/>
    <w:rsid w:val="66DB64FB"/>
    <w:rsid w:val="66DD16D5"/>
    <w:rsid w:val="66DF60EF"/>
    <w:rsid w:val="66E570C6"/>
    <w:rsid w:val="66F060CB"/>
    <w:rsid w:val="66F12776"/>
    <w:rsid w:val="66F85C91"/>
    <w:rsid w:val="66F9054A"/>
    <w:rsid w:val="670B26B9"/>
    <w:rsid w:val="670D25C0"/>
    <w:rsid w:val="67310A63"/>
    <w:rsid w:val="673B0386"/>
    <w:rsid w:val="673E00BE"/>
    <w:rsid w:val="674F4F09"/>
    <w:rsid w:val="675D7864"/>
    <w:rsid w:val="6772590E"/>
    <w:rsid w:val="677B4AC8"/>
    <w:rsid w:val="67816C77"/>
    <w:rsid w:val="67863E94"/>
    <w:rsid w:val="67892E48"/>
    <w:rsid w:val="67952C17"/>
    <w:rsid w:val="679D0762"/>
    <w:rsid w:val="679E7459"/>
    <w:rsid w:val="67A5105E"/>
    <w:rsid w:val="67B65C4B"/>
    <w:rsid w:val="67BB607C"/>
    <w:rsid w:val="67C66C9F"/>
    <w:rsid w:val="67C85B6C"/>
    <w:rsid w:val="67E30C16"/>
    <w:rsid w:val="67E32547"/>
    <w:rsid w:val="67E36BC0"/>
    <w:rsid w:val="67E527FB"/>
    <w:rsid w:val="67EC5967"/>
    <w:rsid w:val="67F11FB4"/>
    <w:rsid w:val="67F80856"/>
    <w:rsid w:val="67FC5C81"/>
    <w:rsid w:val="680952C2"/>
    <w:rsid w:val="680C04E7"/>
    <w:rsid w:val="680C7DFE"/>
    <w:rsid w:val="680E0EE0"/>
    <w:rsid w:val="680F1D14"/>
    <w:rsid w:val="680F6E88"/>
    <w:rsid w:val="681F30C8"/>
    <w:rsid w:val="6830076F"/>
    <w:rsid w:val="683414E9"/>
    <w:rsid w:val="68343536"/>
    <w:rsid w:val="683649E8"/>
    <w:rsid w:val="6838033A"/>
    <w:rsid w:val="683A725B"/>
    <w:rsid w:val="68427CC3"/>
    <w:rsid w:val="684718B3"/>
    <w:rsid w:val="686541F3"/>
    <w:rsid w:val="686A7A9B"/>
    <w:rsid w:val="686C066A"/>
    <w:rsid w:val="68705454"/>
    <w:rsid w:val="68717EAD"/>
    <w:rsid w:val="689230B4"/>
    <w:rsid w:val="68940E6B"/>
    <w:rsid w:val="68971B06"/>
    <w:rsid w:val="689C601A"/>
    <w:rsid w:val="689E723C"/>
    <w:rsid w:val="69016531"/>
    <w:rsid w:val="690F20F4"/>
    <w:rsid w:val="69103F1E"/>
    <w:rsid w:val="69113D19"/>
    <w:rsid w:val="691410CC"/>
    <w:rsid w:val="691469E1"/>
    <w:rsid w:val="691919EA"/>
    <w:rsid w:val="692A4095"/>
    <w:rsid w:val="692B4994"/>
    <w:rsid w:val="692D3DBD"/>
    <w:rsid w:val="69313001"/>
    <w:rsid w:val="69332B28"/>
    <w:rsid w:val="693F24C1"/>
    <w:rsid w:val="69407CAC"/>
    <w:rsid w:val="69463241"/>
    <w:rsid w:val="69467313"/>
    <w:rsid w:val="694E5DA8"/>
    <w:rsid w:val="69521712"/>
    <w:rsid w:val="695A1A1D"/>
    <w:rsid w:val="695B44D3"/>
    <w:rsid w:val="695D38B3"/>
    <w:rsid w:val="697C7788"/>
    <w:rsid w:val="697D7677"/>
    <w:rsid w:val="697F70A0"/>
    <w:rsid w:val="69830E11"/>
    <w:rsid w:val="698C667B"/>
    <w:rsid w:val="698E6CAC"/>
    <w:rsid w:val="699814B5"/>
    <w:rsid w:val="699B7A78"/>
    <w:rsid w:val="699D0231"/>
    <w:rsid w:val="69A84F1C"/>
    <w:rsid w:val="69AE05EC"/>
    <w:rsid w:val="69B727CF"/>
    <w:rsid w:val="69BA1763"/>
    <w:rsid w:val="69BB6553"/>
    <w:rsid w:val="69C20E74"/>
    <w:rsid w:val="69C213EB"/>
    <w:rsid w:val="69CB4C4F"/>
    <w:rsid w:val="69CD44E7"/>
    <w:rsid w:val="69DD68EB"/>
    <w:rsid w:val="69DE54C5"/>
    <w:rsid w:val="69E72575"/>
    <w:rsid w:val="69EA7091"/>
    <w:rsid w:val="69F12356"/>
    <w:rsid w:val="69F173FF"/>
    <w:rsid w:val="69F541E7"/>
    <w:rsid w:val="6A073FBC"/>
    <w:rsid w:val="6A0B59F0"/>
    <w:rsid w:val="6A0C026E"/>
    <w:rsid w:val="6A0E10D0"/>
    <w:rsid w:val="6A112BDF"/>
    <w:rsid w:val="6A1A590B"/>
    <w:rsid w:val="6A1D11DA"/>
    <w:rsid w:val="6A264760"/>
    <w:rsid w:val="6A3D1D7C"/>
    <w:rsid w:val="6A3F5FB6"/>
    <w:rsid w:val="6A494C21"/>
    <w:rsid w:val="6A5016AC"/>
    <w:rsid w:val="6A605002"/>
    <w:rsid w:val="6A624912"/>
    <w:rsid w:val="6A646C56"/>
    <w:rsid w:val="6A6C2F79"/>
    <w:rsid w:val="6A710A0D"/>
    <w:rsid w:val="6A803D11"/>
    <w:rsid w:val="6A866DBE"/>
    <w:rsid w:val="6A8A7E23"/>
    <w:rsid w:val="6A9617E6"/>
    <w:rsid w:val="6A994C9B"/>
    <w:rsid w:val="6AA66AEA"/>
    <w:rsid w:val="6AAB5A4F"/>
    <w:rsid w:val="6AAD2E29"/>
    <w:rsid w:val="6AAE4749"/>
    <w:rsid w:val="6AB56F46"/>
    <w:rsid w:val="6AB81591"/>
    <w:rsid w:val="6ABF39CD"/>
    <w:rsid w:val="6AC137F7"/>
    <w:rsid w:val="6AC5433F"/>
    <w:rsid w:val="6AD2068F"/>
    <w:rsid w:val="6AFC6186"/>
    <w:rsid w:val="6B107826"/>
    <w:rsid w:val="6B15196E"/>
    <w:rsid w:val="6B1D0C85"/>
    <w:rsid w:val="6B227A71"/>
    <w:rsid w:val="6B25176C"/>
    <w:rsid w:val="6B253D0C"/>
    <w:rsid w:val="6B305CBA"/>
    <w:rsid w:val="6B35251D"/>
    <w:rsid w:val="6B3C7563"/>
    <w:rsid w:val="6B3D0BEF"/>
    <w:rsid w:val="6B402C18"/>
    <w:rsid w:val="6B405254"/>
    <w:rsid w:val="6B43248E"/>
    <w:rsid w:val="6B4723F5"/>
    <w:rsid w:val="6B48660C"/>
    <w:rsid w:val="6B4F2FD5"/>
    <w:rsid w:val="6B5311F6"/>
    <w:rsid w:val="6B593FC0"/>
    <w:rsid w:val="6B5A3FEC"/>
    <w:rsid w:val="6B5E2C46"/>
    <w:rsid w:val="6B667AF3"/>
    <w:rsid w:val="6B734A65"/>
    <w:rsid w:val="6B7731E7"/>
    <w:rsid w:val="6B7838E2"/>
    <w:rsid w:val="6B7E7ACE"/>
    <w:rsid w:val="6B8224C4"/>
    <w:rsid w:val="6B8D2094"/>
    <w:rsid w:val="6B904A2D"/>
    <w:rsid w:val="6B983ADB"/>
    <w:rsid w:val="6BA17482"/>
    <w:rsid w:val="6BA24E37"/>
    <w:rsid w:val="6BA264A9"/>
    <w:rsid w:val="6BA915EA"/>
    <w:rsid w:val="6BA9730E"/>
    <w:rsid w:val="6BB05698"/>
    <w:rsid w:val="6BB305FF"/>
    <w:rsid w:val="6BB51B7C"/>
    <w:rsid w:val="6BC03447"/>
    <w:rsid w:val="6BC45125"/>
    <w:rsid w:val="6BC5185A"/>
    <w:rsid w:val="6BCD359D"/>
    <w:rsid w:val="6BCD6E66"/>
    <w:rsid w:val="6BD77E56"/>
    <w:rsid w:val="6BD901D9"/>
    <w:rsid w:val="6BDF501B"/>
    <w:rsid w:val="6BEA57C5"/>
    <w:rsid w:val="6BF52B3F"/>
    <w:rsid w:val="6BF85894"/>
    <w:rsid w:val="6C073B25"/>
    <w:rsid w:val="6C15379A"/>
    <w:rsid w:val="6C180AF4"/>
    <w:rsid w:val="6C1B4FE7"/>
    <w:rsid w:val="6C21029D"/>
    <w:rsid w:val="6C21125E"/>
    <w:rsid w:val="6C253E1C"/>
    <w:rsid w:val="6C3B17E7"/>
    <w:rsid w:val="6C3F65A0"/>
    <w:rsid w:val="6C4160E2"/>
    <w:rsid w:val="6C4B4AC6"/>
    <w:rsid w:val="6C546C52"/>
    <w:rsid w:val="6C55728C"/>
    <w:rsid w:val="6C7629B2"/>
    <w:rsid w:val="6CAF4420"/>
    <w:rsid w:val="6CB341C0"/>
    <w:rsid w:val="6CB42E86"/>
    <w:rsid w:val="6CBE4753"/>
    <w:rsid w:val="6CBF13D0"/>
    <w:rsid w:val="6CC10EBD"/>
    <w:rsid w:val="6CC52D52"/>
    <w:rsid w:val="6CC9513F"/>
    <w:rsid w:val="6CCE0CEE"/>
    <w:rsid w:val="6CD32980"/>
    <w:rsid w:val="6CE63E59"/>
    <w:rsid w:val="6CE74366"/>
    <w:rsid w:val="6CF03036"/>
    <w:rsid w:val="6CF20C5D"/>
    <w:rsid w:val="6CFB38F1"/>
    <w:rsid w:val="6D020AC6"/>
    <w:rsid w:val="6D06796D"/>
    <w:rsid w:val="6D097350"/>
    <w:rsid w:val="6D1343D4"/>
    <w:rsid w:val="6D157C1A"/>
    <w:rsid w:val="6D175DC5"/>
    <w:rsid w:val="6D1A02A6"/>
    <w:rsid w:val="6D1D659D"/>
    <w:rsid w:val="6D1E0285"/>
    <w:rsid w:val="6D257379"/>
    <w:rsid w:val="6D455517"/>
    <w:rsid w:val="6D464998"/>
    <w:rsid w:val="6D5927CB"/>
    <w:rsid w:val="6D605F82"/>
    <w:rsid w:val="6D7363B9"/>
    <w:rsid w:val="6D847140"/>
    <w:rsid w:val="6D88123D"/>
    <w:rsid w:val="6D89207C"/>
    <w:rsid w:val="6D8C20A6"/>
    <w:rsid w:val="6DA04435"/>
    <w:rsid w:val="6DA85BAB"/>
    <w:rsid w:val="6DA97E59"/>
    <w:rsid w:val="6DAA08D2"/>
    <w:rsid w:val="6DB17D7F"/>
    <w:rsid w:val="6DC46437"/>
    <w:rsid w:val="6DD363D4"/>
    <w:rsid w:val="6DD717FE"/>
    <w:rsid w:val="6DD95306"/>
    <w:rsid w:val="6DF64E26"/>
    <w:rsid w:val="6DF70D2D"/>
    <w:rsid w:val="6E0A4100"/>
    <w:rsid w:val="6E0B717B"/>
    <w:rsid w:val="6E0F3CFB"/>
    <w:rsid w:val="6E1B3575"/>
    <w:rsid w:val="6E1F43C8"/>
    <w:rsid w:val="6E21236C"/>
    <w:rsid w:val="6E214FC4"/>
    <w:rsid w:val="6E420F11"/>
    <w:rsid w:val="6E44322C"/>
    <w:rsid w:val="6E4B4104"/>
    <w:rsid w:val="6E4B68BA"/>
    <w:rsid w:val="6E5878A3"/>
    <w:rsid w:val="6E5A7D9A"/>
    <w:rsid w:val="6E5D1730"/>
    <w:rsid w:val="6E5D2111"/>
    <w:rsid w:val="6E605F62"/>
    <w:rsid w:val="6E6A549F"/>
    <w:rsid w:val="6E7323F0"/>
    <w:rsid w:val="6E782418"/>
    <w:rsid w:val="6E80027C"/>
    <w:rsid w:val="6E8203E7"/>
    <w:rsid w:val="6E836FD7"/>
    <w:rsid w:val="6E852629"/>
    <w:rsid w:val="6E8D40A6"/>
    <w:rsid w:val="6E8F09A6"/>
    <w:rsid w:val="6E9202D4"/>
    <w:rsid w:val="6E9A4BDF"/>
    <w:rsid w:val="6E9C5A6D"/>
    <w:rsid w:val="6EA51319"/>
    <w:rsid w:val="6EA57BFC"/>
    <w:rsid w:val="6EAE6589"/>
    <w:rsid w:val="6EC6179B"/>
    <w:rsid w:val="6EC70960"/>
    <w:rsid w:val="6EDF202B"/>
    <w:rsid w:val="6EDF6281"/>
    <w:rsid w:val="6EE7569B"/>
    <w:rsid w:val="6EEB7502"/>
    <w:rsid w:val="6EF20289"/>
    <w:rsid w:val="6EFC1884"/>
    <w:rsid w:val="6F0B3E22"/>
    <w:rsid w:val="6F146716"/>
    <w:rsid w:val="6F2101A7"/>
    <w:rsid w:val="6F260616"/>
    <w:rsid w:val="6F2B3299"/>
    <w:rsid w:val="6F314342"/>
    <w:rsid w:val="6F363D0B"/>
    <w:rsid w:val="6F372BFF"/>
    <w:rsid w:val="6F44300F"/>
    <w:rsid w:val="6F44519F"/>
    <w:rsid w:val="6F473016"/>
    <w:rsid w:val="6F491DA3"/>
    <w:rsid w:val="6F4D5F6A"/>
    <w:rsid w:val="6F4E3853"/>
    <w:rsid w:val="6F521911"/>
    <w:rsid w:val="6F5D3161"/>
    <w:rsid w:val="6F624C97"/>
    <w:rsid w:val="6F636B95"/>
    <w:rsid w:val="6F695865"/>
    <w:rsid w:val="6F723E9D"/>
    <w:rsid w:val="6F7B1682"/>
    <w:rsid w:val="6F7F4A01"/>
    <w:rsid w:val="6F836CCA"/>
    <w:rsid w:val="6F86142F"/>
    <w:rsid w:val="6F88722A"/>
    <w:rsid w:val="6F8B72D0"/>
    <w:rsid w:val="6F8E38DA"/>
    <w:rsid w:val="6F910AAC"/>
    <w:rsid w:val="6F950616"/>
    <w:rsid w:val="6F992344"/>
    <w:rsid w:val="6F9D0C02"/>
    <w:rsid w:val="6F9F3584"/>
    <w:rsid w:val="6FAC0488"/>
    <w:rsid w:val="6FB06068"/>
    <w:rsid w:val="6FB5272E"/>
    <w:rsid w:val="6FBD60F5"/>
    <w:rsid w:val="6FBE1A8A"/>
    <w:rsid w:val="6FD15CB2"/>
    <w:rsid w:val="6FD32E42"/>
    <w:rsid w:val="6FE420D2"/>
    <w:rsid w:val="6FEC16AC"/>
    <w:rsid w:val="6FF26BED"/>
    <w:rsid w:val="6FFA45EE"/>
    <w:rsid w:val="6FFB45B0"/>
    <w:rsid w:val="6FFB62A9"/>
    <w:rsid w:val="6FFD4DD2"/>
    <w:rsid w:val="70075414"/>
    <w:rsid w:val="70081688"/>
    <w:rsid w:val="70085AD5"/>
    <w:rsid w:val="70144711"/>
    <w:rsid w:val="701C0722"/>
    <w:rsid w:val="702339FE"/>
    <w:rsid w:val="702F2AA6"/>
    <w:rsid w:val="70315F97"/>
    <w:rsid w:val="70452D8C"/>
    <w:rsid w:val="7048515C"/>
    <w:rsid w:val="705855B4"/>
    <w:rsid w:val="705E7F2B"/>
    <w:rsid w:val="706452AC"/>
    <w:rsid w:val="706679FE"/>
    <w:rsid w:val="706D46A8"/>
    <w:rsid w:val="70740FEE"/>
    <w:rsid w:val="707C79F1"/>
    <w:rsid w:val="707E4FFE"/>
    <w:rsid w:val="7086408A"/>
    <w:rsid w:val="70883AB0"/>
    <w:rsid w:val="708C6C5C"/>
    <w:rsid w:val="708D09B6"/>
    <w:rsid w:val="708F74FA"/>
    <w:rsid w:val="709A4B10"/>
    <w:rsid w:val="709B227D"/>
    <w:rsid w:val="709B41E0"/>
    <w:rsid w:val="70A17721"/>
    <w:rsid w:val="70B752C0"/>
    <w:rsid w:val="70B85267"/>
    <w:rsid w:val="70B94D4C"/>
    <w:rsid w:val="70BE2AD3"/>
    <w:rsid w:val="70CC6BC7"/>
    <w:rsid w:val="70E80611"/>
    <w:rsid w:val="70E84159"/>
    <w:rsid w:val="70ED1FE0"/>
    <w:rsid w:val="71140E83"/>
    <w:rsid w:val="711A0D64"/>
    <w:rsid w:val="711F7139"/>
    <w:rsid w:val="712547F8"/>
    <w:rsid w:val="712760E7"/>
    <w:rsid w:val="712A374B"/>
    <w:rsid w:val="7133276C"/>
    <w:rsid w:val="71411F10"/>
    <w:rsid w:val="71425E66"/>
    <w:rsid w:val="714E6232"/>
    <w:rsid w:val="71527766"/>
    <w:rsid w:val="7155022D"/>
    <w:rsid w:val="715919BB"/>
    <w:rsid w:val="716E4B73"/>
    <w:rsid w:val="71816D55"/>
    <w:rsid w:val="7182274B"/>
    <w:rsid w:val="718B13E0"/>
    <w:rsid w:val="71907409"/>
    <w:rsid w:val="71946D44"/>
    <w:rsid w:val="71961B81"/>
    <w:rsid w:val="719A191D"/>
    <w:rsid w:val="719D70BD"/>
    <w:rsid w:val="719F1712"/>
    <w:rsid w:val="71A36393"/>
    <w:rsid w:val="71A7605D"/>
    <w:rsid w:val="71B83D1E"/>
    <w:rsid w:val="71CA4AA3"/>
    <w:rsid w:val="71D300B2"/>
    <w:rsid w:val="71D702DB"/>
    <w:rsid w:val="71DD7552"/>
    <w:rsid w:val="71E4178A"/>
    <w:rsid w:val="71EC5972"/>
    <w:rsid w:val="71EE0879"/>
    <w:rsid w:val="71F44E39"/>
    <w:rsid w:val="71FD07B8"/>
    <w:rsid w:val="72042294"/>
    <w:rsid w:val="72164CE1"/>
    <w:rsid w:val="721F189C"/>
    <w:rsid w:val="7226555E"/>
    <w:rsid w:val="72460681"/>
    <w:rsid w:val="725D27A5"/>
    <w:rsid w:val="725E5EA9"/>
    <w:rsid w:val="72655277"/>
    <w:rsid w:val="726732C3"/>
    <w:rsid w:val="72696A6A"/>
    <w:rsid w:val="726D411E"/>
    <w:rsid w:val="726F5FDD"/>
    <w:rsid w:val="727926BE"/>
    <w:rsid w:val="72822DB0"/>
    <w:rsid w:val="72827CA4"/>
    <w:rsid w:val="728E672D"/>
    <w:rsid w:val="728F2986"/>
    <w:rsid w:val="72917CC5"/>
    <w:rsid w:val="72A75D5A"/>
    <w:rsid w:val="72A86B46"/>
    <w:rsid w:val="72B10068"/>
    <w:rsid w:val="72B32ED8"/>
    <w:rsid w:val="72B73F6C"/>
    <w:rsid w:val="72B972DA"/>
    <w:rsid w:val="72BB2FA4"/>
    <w:rsid w:val="72BB482E"/>
    <w:rsid w:val="72BC23CB"/>
    <w:rsid w:val="72BE50A6"/>
    <w:rsid w:val="72C127F0"/>
    <w:rsid w:val="72CB6F51"/>
    <w:rsid w:val="72CD5684"/>
    <w:rsid w:val="72D576AB"/>
    <w:rsid w:val="72D961D0"/>
    <w:rsid w:val="72DA6932"/>
    <w:rsid w:val="72DB1D32"/>
    <w:rsid w:val="72E70ACD"/>
    <w:rsid w:val="72E8370F"/>
    <w:rsid w:val="72FA681C"/>
    <w:rsid w:val="73002421"/>
    <w:rsid w:val="730659FF"/>
    <w:rsid w:val="73080D52"/>
    <w:rsid w:val="7315163C"/>
    <w:rsid w:val="7319134E"/>
    <w:rsid w:val="731C0B1A"/>
    <w:rsid w:val="73204A19"/>
    <w:rsid w:val="732248CA"/>
    <w:rsid w:val="73253B59"/>
    <w:rsid w:val="732556EC"/>
    <w:rsid w:val="73317561"/>
    <w:rsid w:val="73327344"/>
    <w:rsid w:val="7335531B"/>
    <w:rsid w:val="73382D08"/>
    <w:rsid w:val="733E7D4F"/>
    <w:rsid w:val="73414A08"/>
    <w:rsid w:val="73475B94"/>
    <w:rsid w:val="7347636C"/>
    <w:rsid w:val="73482DA7"/>
    <w:rsid w:val="73563C73"/>
    <w:rsid w:val="735C5F22"/>
    <w:rsid w:val="735E3E1B"/>
    <w:rsid w:val="73701427"/>
    <w:rsid w:val="73710D30"/>
    <w:rsid w:val="73757126"/>
    <w:rsid w:val="738E02E5"/>
    <w:rsid w:val="73956586"/>
    <w:rsid w:val="73987B43"/>
    <w:rsid w:val="739B6606"/>
    <w:rsid w:val="739D622E"/>
    <w:rsid w:val="739D70A5"/>
    <w:rsid w:val="739F1DB2"/>
    <w:rsid w:val="73B76F37"/>
    <w:rsid w:val="73C42DE3"/>
    <w:rsid w:val="73D138AE"/>
    <w:rsid w:val="73D7674B"/>
    <w:rsid w:val="73F161D1"/>
    <w:rsid w:val="74000367"/>
    <w:rsid w:val="740827B4"/>
    <w:rsid w:val="740A4AAD"/>
    <w:rsid w:val="74156F8A"/>
    <w:rsid w:val="74182267"/>
    <w:rsid w:val="741C6DB1"/>
    <w:rsid w:val="741E690D"/>
    <w:rsid w:val="7430082D"/>
    <w:rsid w:val="74380494"/>
    <w:rsid w:val="743B028E"/>
    <w:rsid w:val="743C4B72"/>
    <w:rsid w:val="743F0097"/>
    <w:rsid w:val="744045E4"/>
    <w:rsid w:val="74427D79"/>
    <w:rsid w:val="744E2053"/>
    <w:rsid w:val="746047E5"/>
    <w:rsid w:val="7465303D"/>
    <w:rsid w:val="746977C4"/>
    <w:rsid w:val="746E290C"/>
    <w:rsid w:val="747860EF"/>
    <w:rsid w:val="747D24A2"/>
    <w:rsid w:val="747D476D"/>
    <w:rsid w:val="747E0783"/>
    <w:rsid w:val="747E2096"/>
    <w:rsid w:val="747E5E67"/>
    <w:rsid w:val="74815637"/>
    <w:rsid w:val="74857E88"/>
    <w:rsid w:val="748E460C"/>
    <w:rsid w:val="74904626"/>
    <w:rsid w:val="749C5D82"/>
    <w:rsid w:val="74A0260C"/>
    <w:rsid w:val="74A6156F"/>
    <w:rsid w:val="74A61B5E"/>
    <w:rsid w:val="74AC68F0"/>
    <w:rsid w:val="74BB54A9"/>
    <w:rsid w:val="74BE4483"/>
    <w:rsid w:val="74C01946"/>
    <w:rsid w:val="74C108AA"/>
    <w:rsid w:val="74C42FA3"/>
    <w:rsid w:val="74CD51FF"/>
    <w:rsid w:val="74D67EB7"/>
    <w:rsid w:val="74DB7B05"/>
    <w:rsid w:val="74DF580E"/>
    <w:rsid w:val="74E50EF5"/>
    <w:rsid w:val="74EA7F99"/>
    <w:rsid w:val="74F02E04"/>
    <w:rsid w:val="750B4BBB"/>
    <w:rsid w:val="750F0078"/>
    <w:rsid w:val="751F26C7"/>
    <w:rsid w:val="75250687"/>
    <w:rsid w:val="75323B88"/>
    <w:rsid w:val="75357F0C"/>
    <w:rsid w:val="753A29C1"/>
    <w:rsid w:val="753F3DEF"/>
    <w:rsid w:val="75454B72"/>
    <w:rsid w:val="754F0992"/>
    <w:rsid w:val="75502CF1"/>
    <w:rsid w:val="755F3BFB"/>
    <w:rsid w:val="756136ED"/>
    <w:rsid w:val="757352F7"/>
    <w:rsid w:val="75761606"/>
    <w:rsid w:val="757729B3"/>
    <w:rsid w:val="757A4DC6"/>
    <w:rsid w:val="75921FBE"/>
    <w:rsid w:val="759601E3"/>
    <w:rsid w:val="75973D3F"/>
    <w:rsid w:val="759C490D"/>
    <w:rsid w:val="75A25983"/>
    <w:rsid w:val="75B02A21"/>
    <w:rsid w:val="75B03E84"/>
    <w:rsid w:val="75B4403E"/>
    <w:rsid w:val="75BA5101"/>
    <w:rsid w:val="75C738D5"/>
    <w:rsid w:val="75CD00B3"/>
    <w:rsid w:val="75CD1BCE"/>
    <w:rsid w:val="75D810E2"/>
    <w:rsid w:val="75DD5EEB"/>
    <w:rsid w:val="75E555CC"/>
    <w:rsid w:val="75EE4905"/>
    <w:rsid w:val="75EE5F29"/>
    <w:rsid w:val="75F14BE6"/>
    <w:rsid w:val="75F6118A"/>
    <w:rsid w:val="76057B35"/>
    <w:rsid w:val="7606083C"/>
    <w:rsid w:val="760E589A"/>
    <w:rsid w:val="760F223E"/>
    <w:rsid w:val="76137167"/>
    <w:rsid w:val="761628F2"/>
    <w:rsid w:val="761A1960"/>
    <w:rsid w:val="761D1BC5"/>
    <w:rsid w:val="762409B1"/>
    <w:rsid w:val="762514FD"/>
    <w:rsid w:val="76253D88"/>
    <w:rsid w:val="76257BBE"/>
    <w:rsid w:val="7627172D"/>
    <w:rsid w:val="762F133E"/>
    <w:rsid w:val="762F2E36"/>
    <w:rsid w:val="762F5313"/>
    <w:rsid w:val="763736A4"/>
    <w:rsid w:val="763817B6"/>
    <w:rsid w:val="763D5ACA"/>
    <w:rsid w:val="76497680"/>
    <w:rsid w:val="76573B65"/>
    <w:rsid w:val="766344BB"/>
    <w:rsid w:val="76653EDA"/>
    <w:rsid w:val="766B7F70"/>
    <w:rsid w:val="766E69CA"/>
    <w:rsid w:val="76811225"/>
    <w:rsid w:val="76884D79"/>
    <w:rsid w:val="768C6C33"/>
    <w:rsid w:val="769D2903"/>
    <w:rsid w:val="76A85604"/>
    <w:rsid w:val="76AD1984"/>
    <w:rsid w:val="76B87184"/>
    <w:rsid w:val="76BB346C"/>
    <w:rsid w:val="76BF1317"/>
    <w:rsid w:val="76C23847"/>
    <w:rsid w:val="76C411D5"/>
    <w:rsid w:val="76C9508D"/>
    <w:rsid w:val="76DF28D2"/>
    <w:rsid w:val="76E15AB1"/>
    <w:rsid w:val="76E21BE7"/>
    <w:rsid w:val="76E87DB4"/>
    <w:rsid w:val="76EC5980"/>
    <w:rsid w:val="76F342D1"/>
    <w:rsid w:val="76F50619"/>
    <w:rsid w:val="76F50FAD"/>
    <w:rsid w:val="76F74670"/>
    <w:rsid w:val="76FB502B"/>
    <w:rsid w:val="76FE317F"/>
    <w:rsid w:val="77000064"/>
    <w:rsid w:val="77037BCB"/>
    <w:rsid w:val="770C2346"/>
    <w:rsid w:val="771417BF"/>
    <w:rsid w:val="771B7781"/>
    <w:rsid w:val="771F691B"/>
    <w:rsid w:val="77210313"/>
    <w:rsid w:val="77297606"/>
    <w:rsid w:val="772A0F40"/>
    <w:rsid w:val="772F55F4"/>
    <w:rsid w:val="77300B96"/>
    <w:rsid w:val="773076FA"/>
    <w:rsid w:val="77391245"/>
    <w:rsid w:val="773D1F80"/>
    <w:rsid w:val="774606C2"/>
    <w:rsid w:val="77550FF0"/>
    <w:rsid w:val="775F0AD2"/>
    <w:rsid w:val="775F7AC2"/>
    <w:rsid w:val="77627559"/>
    <w:rsid w:val="77647AE1"/>
    <w:rsid w:val="776B2347"/>
    <w:rsid w:val="77841F1A"/>
    <w:rsid w:val="77A875DA"/>
    <w:rsid w:val="77AA4346"/>
    <w:rsid w:val="77B15415"/>
    <w:rsid w:val="77B370C4"/>
    <w:rsid w:val="77C34C47"/>
    <w:rsid w:val="77C546F2"/>
    <w:rsid w:val="77D02094"/>
    <w:rsid w:val="77D2615F"/>
    <w:rsid w:val="77DC5EEB"/>
    <w:rsid w:val="77E03748"/>
    <w:rsid w:val="77E40D09"/>
    <w:rsid w:val="77E526BA"/>
    <w:rsid w:val="77E81C50"/>
    <w:rsid w:val="77F02C69"/>
    <w:rsid w:val="77F50622"/>
    <w:rsid w:val="77F739E6"/>
    <w:rsid w:val="77FF6D4D"/>
    <w:rsid w:val="78007489"/>
    <w:rsid w:val="780F32C1"/>
    <w:rsid w:val="781209B3"/>
    <w:rsid w:val="78126EDF"/>
    <w:rsid w:val="781A2E05"/>
    <w:rsid w:val="78245C73"/>
    <w:rsid w:val="782876AB"/>
    <w:rsid w:val="782D69E2"/>
    <w:rsid w:val="78383DD3"/>
    <w:rsid w:val="783B4DE0"/>
    <w:rsid w:val="7844164E"/>
    <w:rsid w:val="786E404A"/>
    <w:rsid w:val="78717025"/>
    <w:rsid w:val="78750D0F"/>
    <w:rsid w:val="787B5289"/>
    <w:rsid w:val="788D20A4"/>
    <w:rsid w:val="788E1CD7"/>
    <w:rsid w:val="789901B2"/>
    <w:rsid w:val="789B547B"/>
    <w:rsid w:val="78A03726"/>
    <w:rsid w:val="78A33365"/>
    <w:rsid w:val="78A5735B"/>
    <w:rsid w:val="78A71B62"/>
    <w:rsid w:val="78AF340E"/>
    <w:rsid w:val="78AF6FA5"/>
    <w:rsid w:val="78B03495"/>
    <w:rsid w:val="78B67AE3"/>
    <w:rsid w:val="78C5392A"/>
    <w:rsid w:val="78D60F2E"/>
    <w:rsid w:val="78D82B41"/>
    <w:rsid w:val="78D91878"/>
    <w:rsid w:val="78DF4EA7"/>
    <w:rsid w:val="78E4601F"/>
    <w:rsid w:val="78EF3C50"/>
    <w:rsid w:val="7901483A"/>
    <w:rsid w:val="79041313"/>
    <w:rsid w:val="791504EF"/>
    <w:rsid w:val="79157CE9"/>
    <w:rsid w:val="7917644C"/>
    <w:rsid w:val="791C1855"/>
    <w:rsid w:val="792663C0"/>
    <w:rsid w:val="792A57E2"/>
    <w:rsid w:val="792A6C21"/>
    <w:rsid w:val="792D32C4"/>
    <w:rsid w:val="792E614D"/>
    <w:rsid w:val="792F26E8"/>
    <w:rsid w:val="793478A6"/>
    <w:rsid w:val="79390C47"/>
    <w:rsid w:val="79474654"/>
    <w:rsid w:val="794F6530"/>
    <w:rsid w:val="7963082C"/>
    <w:rsid w:val="7963128B"/>
    <w:rsid w:val="796E0712"/>
    <w:rsid w:val="79844BCF"/>
    <w:rsid w:val="798949C3"/>
    <w:rsid w:val="798E541E"/>
    <w:rsid w:val="79905B67"/>
    <w:rsid w:val="79A40940"/>
    <w:rsid w:val="79A50E69"/>
    <w:rsid w:val="79AD6E2F"/>
    <w:rsid w:val="79B27303"/>
    <w:rsid w:val="79BA3ACB"/>
    <w:rsid w:val="79C11AB5"/>
    <w:rsid w:val="79C712CB"/>
    <w:rsid w:val="79C91906"/>
    <w:rsid w:val="79CC1C0C"/>
    <w:rsid w:val="79D00D8F"/>
    <w:rsid w:val="79D34B8C"/>
    <w:rsid w:val="79D53BC4"/>
    <w:rsid w:val="79E76EE2"/>
    <w:rsid w:val="79EA6B64"/>
    <w:rsid w:val="79F04C3D"/>
    <w:rsid w:val="79FF0B5F"/>
    <w:rsid w:val="7A0A69DD"/>
    <w:rsid w:val="7A0E4991"/>
    <w:rsid w:val="7A0F277D"/>
    <w:rsid w:val="7A1843AB"/>
    <w:rsid w:val="7A276148"/>
    <w:rsid w:val="7A291214"/>
    <w:rsid w:val="7A2F4EF2"/>
    <w:rsid w:val="7A375C1C"/>
    <w:rsid w:val="7A3D3DD4"/>
    <w:rsid w:val="7A3F21A3"/>
    <w:rsid w:val="7A3F3682"/>
    <w:rsid w:val="7A407EFD"/>
    <w:rsid w:val="7A5B2F02"/>
    <w:rsid w:val="7A5E0EDD"/>
    <w:rsid w:val="7A652850"/>
    <w:rsid w:val="7A657336"/>
    <w:rsid w:val="7A6601EF"/>
    <w:rsid w:val="7A66169C"/>
    <w:rsid w:val="7A6A1CF7"/>
    <w:rsid w:val="7A726380"/>
    <w:rsid w:val="7A7E0AD3"/>
    <w:rsid w:val="7A7F6FC6"/>
    <w:rsid w:val="7A8F4A2E"/>
    <w:rsid w:val="7A91648D"/>
    <w:rsid w:val="7A9A3A9C"/>
    <w:rsid w:val="7AA94B31"/>
    <w:rsid w:val="7AD0408C"/>
    <w:rsid w:val="7AD0623D"/>
    <w:rsid w:val="7AD52E15"/>
    <w:rsid w:val="7ADC68C8"/>
    <w:rsid w:val="7AEB6A22"/>
    <w:rsid w:val="7B222500"/>
    <w:rsid w:val="7B2C5445"/>
    <w:rsid w:val="7B415A6F"/>
    <w:rsid w:val="7B4A577C"/>
    <w:rsid w:val="7B4E75DF"/>
    <w:rsid w:val="7B517FA1"/>
    <w:rsid w:val="7B53313A"/>
    <w:rsid w:val="7B5A3A75"/>
    <w:rsid w:val="7B68191D"/>
    <w:rsid w:val="7B6F6E19"/>
    <w:rsid w:val="7B6F7278"/>
    <w:rsid w:val="7B7012D5"/>
    <w:rsid w:val="7B7D5519"/>
    <w:rsid w:val="7B8309BC"/>
    <w:rsid w:val="7B8324B7"/>
    <w:rsid w:val="7B930E80"/>
    <w:rsid w:val="7B9316AF"/>
    <w:rsid w:val="7B951C28"/>
    <w:rsid w:val="7B9975D3"/>
    <w:rsid w:val="7B9E0F11"/>
    <w:rsid w:val="7B9E3F66"/>
    <w:rsid w:val="7BA8296C"/>
    <w:rsid w:val="7BB015C1"/>
    <w:rsid w:val="7BBA79D8"/>
    <w:rsid w:val="7BC42CC3"/>
    <w:rsid w:val="7BC42EB6"/>
    <w:rsid w:val="7BC7787E"/>
    <w:rsid w:val="7BDC74E1"/>
    <w:rsid w:val="7BE47B85"/>
    <w:rsid w:val="7BEC38D9"/>
    <w:rsid w:val="7BEE132E"/>
    <w:rsid w:val="7BF370C0"/>
    <w:rsid w:val="7BFE476E"/>
    <w:rsid w:val="7C02093D"/>
    <w:rsid w:val="7C0243B1"/>
    <w:rsid w:val="7C055C2E"/>
    <w:rsid w:val="7C0C7E67"/>
    <w:rsid w:val="7C0E2F53"/>
    <w:rsid w:val="7C0F31D3"/>
    <w:rsid w:val="7C1C42DB"/>
    <w:rsid w:val="7C216346"/>
    <w:rsid w:val="7C294405"/>
    <w:rsid w:val="7C3D25D5"/>
    <w:rsid w:val="7C3F5B63"/>
    <w:rsid w:val="7C413A4C"/>
    <w:rsid w:val="7C460494"/>
    <w:rsid w:val="7C481696"/>
    <w:rsid w:val="7C506997"/>
    <w:rsid w:val="7C5925E7"/>
    <w:rsid w:val="7C60098F"/>
    <w:rsid w:val="7C6436D5"/>
    <w:rsid w:val="7C6E2FE7"/>
    <w:rsid w:val="7C787EFC"/>
    <w:rsid w:val="7C7900C8"/>
    <w:rsid w:val="7C7A00DF"/>
    <w:rsid w:val="7C7D3C54"/>
    <w:rsid w:val="7C7E108F"/>
    <w:rsid w:val="7C7E42E4"/>
    <w:rsid w:val="7C8406E2"/>
    <w:rsid w:val="7C8725B2"/>
    <w:rsid w:val="7C91375B"/>
    <w:rsid w:val="7C924A87"/>
    <w:rsid w:val="7C9527DF"/>
    <w:rsid w:val="7C9A23E5"/>
    <w:rsid w:val="7C9C660B"/>
    <w:rsid w:val="7CA81488"/>
    <w:rsid w:val="7CB559D4"/>
    <w:rsid w:val="7CB77B89"/>
    <w:rsid w:val="7CBC67E6"/>
    <w:rsid w:val="7CBE7BF1"/>
    <w:rsid w:val="7CBF21BF"/>
    <w:rsid w:val="7CC23954"/>
    <w:rsid w:val="7CC8011F"/>
    <w:rsid w:val="7CDA7ADF"/>
    <w:rsid w:val="7CE02FB9"/>
    <w:rsid w:val="7CE11AC7"/>
    <w:rsid w:val="7CF109BF"/>
    <w:rsid w:val="7CF25D32"/>
    <w:rsid w:val="7CF706AF"/>
    <w:rsid w:val="7CF9032D"/>
    <w:rsid w:val="7CFA6C40"/>
    <w:rsid w:val="7CFD5127"/>
    <w:rsid w:val="7D092EBA"/>
    <w:rsid w:val="7D143F59"/>
    <w:rsid w:val="7D1A5BAC"/>
    <w:rsid w:val="7D1B3521"/>
    <w:rsid w:val="7D223653"/>
    <w:rsid w:val="7D2C71C1"/>
    <w:rsid w:val="7D2E46F2"/>
    <w:rsid w:val="7D314960"/>
    <w:rsid w:val="7D330B9F"/>
    <w:rsid w:val="7D3C0A19"/>
    <w:rsid w:val="7D461B88"/>
    <w:rsid w:val="7D4F490B"/>
    <w:rsid w:val="7D581466"/>
    <w:rsid w:val="7D6955DF"/>
    <w:rsid w:val="7D7A1554"/>
    <w:rsid w:val="7D9A5430"/>
    <w:rsid w:val="7D9F53B7"/>
    <w:rsid w:val="7DA003ED"/>
    <w:rsid w:val="7DA01365"/>
    <w:rsid w:val="7DA62D26"/>
    <w:rsid w:val="7DB305AA"/>
    <w:rsid w:val="7DBC0C60"/>
    <w:rsid w:val="7DC3398A"/>
    <w:rsid w:val="7DC761C1"/>
    <w:rsid w:val="7DCB7026"/>
    <w:rsid w:val="7DDA110B"/>
    <w:rsid w:val="7DDA1348"/>
    <w:rsid w:val="7DDB05EB"/>
    <w:rsid w:val="7DDF7536"/>
    <w:rsid w:val="7DED7A09"/>
    <w:rsid w:val="7DF64154"/>
    <w:rsid w:val="7DF72863"/>
    <w:rsid w:val="7DF73E27"/>
    <w:rsid w:val="7DF87318"/>
    <w:rsid w:val="7DF9147A"/>
    <w:rsid w:val="7E152A36"/>
    <w:rsid w:val="7E184DA9"/>
    <w:rsid w:val="7E1D3095"/>
    <w:rsid w:val="7E213920"/>
    <w:rsid w:val="7E246C81"/>
    <w:rsid w:val="7E266585"/>
    <w:rsid w:val="7E271144"/>
    <w:rsid w:val="7E296FFE"/>
    <w:rsid w:val="7E36076F"/>
    <w:rsid w:val="7E385247"/>
    <w:rsid w:val="7E3A2E4A"/>
    <w:rsid w:val="7E411A42"/>
    <w:rsid w:val="7E52656E"/>
    <w:rsid w:val="7E530D0F"/>
    <w:rsid w:val="7E583935"/>
    <w:rsid w:val="7E5C574B"/>
    <w:rsid w:val="7E6607C1"/>
    <w:rsid w:val="7E6738CD"/>
    <w:rsid w:val="7E6E3163"/>
    <w:rsid w:val="7E7A3167"/>
    <w:rsid w:val="7E7D2CD0"/>
    <w:rsid w:val="7E7E17BC"/>
    <w:rsid w:val="7E7E4446"/>
    <w:rsid w:val="7E8C1657"/>
    <w:rsid w:val="7E8C76C5"/>
    <w:rsid w:val="7E944FBB"/>
    <w:rsid w:val="7EA73A32"/>
    <w:rsid w:val="7EA85C1E"/>
    <w:rsid w:val="7EA923CE"/>
    <w:rsid w:val="7EAA12FC"/>
    <w:rsid w:val="7EAB7637"/>
    <w:rsid w:val="7EAE64D2"/>
    <w:rsid w:val="7EB755DA"/>
    <w:rsid w:val="7EB86242"/>
    <w:rsid w:val="7EC40B13"/>
    <w:rsid w:val="7EC9600C"/>
    <w:rsid w:val="7ED34E31"/>
    <w:rsid w:val="7EDF20D7"/>
    <w:rsid w:val="7EEC7232"/>
    <w:rsid w:val="7EEE3432"/>
    <w:rsid w:val="7EEE6336"/>
    <w:rsid w:val="7EF02E29"/>
    <w:rsid w:val="7EF11DAC"/>
    <w:rsid w:val="7EF21C5F"/>
    <w:rsid w:val="7EFB191E"/>
    <w:rsid w:val="7EFF028B"/>
    <w:rsid w:val="7EFF5CCF"/>
    <w:rsid w:val="7F04146D"/>
    <w:rsid w:val="7F0759F9"/>
    <w:rsid w:val="7F13107F"/>
    <w:rsid w:val="7F137FBC"/>
    <w:rsid w:val="7F1A4602"/>
    <w:rsid w:val="7F1C3683"/>
    <w:rsid w:val="7F1E4360"/>
    <w:rsid w:val="7F215060"/>
    <w:rsid w:val="7F2447C8"/>
    <w:rsid w:val="7F320B15"/>
    <w:rsid w:val="7F365B85"/>
    <w:rsid w:val="7F3F1BF4"/>
    <w:rsid w:val="7F417D9D"/>
    <w:rsid w:val="7F420BF0"/>
    <w:rsid w:val="7F531D16"/>
    <w:rsid w:val="7F5C4B72"/>
    <w:rsid w:val="7F603FC1"/>
    <w:rsid w:val="7F650988"/>
    <w:rsid w:val="7F662B66"/>
    <w:rsid w:val="7F6A0615"/>
    <w:rsid w:val="7F8B4BDC"/>
    <w:rsid w:val="7F8C3C14"/>
    <w:rsid w:val="7F962C43"/>
    <w:rsid w:val="7F9D1DDA"/>
    <w:rsid w:val="7F9F1C69"/>
    <w:rsid w:val="7F9F3E34"/>
    <w:rsid w:val="7FAA484A"/>
    <w:rsid w:val="7FAB2ADD"/>
    <w:rsid w:val="7FAD5F25"/>
    <w:rsid w:val="7FBC69BA"/>
    <w:rsid w:val="7FBE164E"/>
    <w:rsid w:val="7FC06306"/>
    <w:rsid w:val="7FC30883"/>
    <w:rsid w:val="7FC86A90"/>
    <w:rsid w:val="7FD36AA5"/>
    <w:rsid w:val="7FDD50AF"/>
    <w:rsid w:val="7FE06256"/>
    <w:rsid w:val="7FE23BB4"/>
    <w:rsid w:val="7FE44137"/>
    <w:rsid w:val="7FE506A7"/>
    <w:rsid w:val="7FE744E8"/>
    <w:rsid w:val="7FEB172B"/>
    <w:rsid w:val="7FF40592"/>
    <w:rsid w:val="7FFF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semiHidden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nhideWhenUsed="0" w:uiPriority="0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qFormat="1" w:unhideWhenUsed="0" w:uiPriority="99" w:semiHidden="0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qFormat="1" w:unhideWhenUsed="0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locked/>
    <w:uiPriority w:val="0"/>
    <w:pPr>
      <w:spacing w:beforeAutospacing="1" w:afterAutospacing="1"/>
      <w:jc w:val="left"/>
      <w:outlineLvl w:val="0"/>
    </w:pPr>
    <w:rPr>
      <w:rFonts w:hint="eastAsia" w:ascii="宋体" w:hAnsi="宋体"/>
      <w:b/>
      <w:kern w:val="44"/>
      <w:sz w:val="48"/>
      <w:szCs w:val="48"/>
    </w:rPr>
  </w:style>
  <w:style w:type="paragraph" w:styleId="3">
    <w:name w:val="heading 2"/>
    <w:basedOn w:val="1"/>
    <w:next w:val="1"/>
    <w:link w:val="26"/>
    <w:unhideWhenUsed/>
    <w:qFormat/>
    <w:locked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Bullet"/>
    <w:basedOn w:val="1"/>
    <w:qFormat/>
    <w:uiPriority w:val="0"/>
    <w:pPr>
      <w:numPr>
        <w:ilvl w:val="0"/>
        <w:numId w:val="1"/>
      </w:numPr>
    </w:pPr>
  </w:style>
  <w:style w:type="paragraph" w:styleId="5">
    <w:name w:val="Body Text Indent"/>
    <w:basedOn w:val="1"/>
    <w:link w:val="16"/>
    <w:qFormat/>
    <w:uiPriority w:val="99"/>
    <w:pPr>
      <w:ind w:left="420" w:leftChars="200"/>
    </w:pPr>
  </w:style>
  <w:style w:type="paragraph" w:styleId="6">
    <w:name w:val="List Number 3"/>
    <w:basedOn w:val="1"/>
    <w:qFormat/>
    <w:uiPriority w:val="99"/>
    <w:pPr>
      <w:numPr>
        <w:ilvl w:val="0"/>
        <w:numId w:val="2"/>
      </w:numPr>
    </w:pPr>
  </w:style>
  <w:style w:type="paragraph" w:styleId="7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HTML Preformatted"/>
    <w:basedOn w:val="1"/>
    <w:link w:val="28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  <w:sz w:val="24"/>
    </w:rPr>
  </w:style>
  <w:style w:type="paragraph" w:styleId="10">
    <w:name w:val="Normal (Web)"/>
    <w:basedOn w:val="1"/>
    <w:unhideWhenUsed/>
    <w:qFormat/>
    <w:uiPriority w:val="99"/>
    <w:pPr>
      <w:spacing w:before="100" w:beforeAutospacing="1" w:after="100" w:afterAutospacing="1"/>
    </w:pPr>
    <w:rPr>
      <w:color w:val="000000"/>
      <w:sz w:val="18"/>
      <w:szCs w:val="18"/>
    </w:rPr>
  </w:style>
  <w:style w:type="paragraph" w:styleId="11">
    <w:name w:val="Body Text First Indent 2"/>
    <w:basedOn w:val="5"/>
    <w:link w:val="17"/>
    <w:qFormat/>
    <w:uiPriority w:val="99"/>
    <w:pPr>
      <w:ind w:left="0" w:leftChars="0" w:firstLine="400" w:firstLineChars="200"/>
    </w:pPr>
    <w:rPr>
      <w:rFonts w:ascii="宋体" w:hAnsi="宋体"/>
      <w:color w:val="000000"/>
      <w:sz w:val="20"/>
      <w:szCs w:val="20"/>
    </w:rPr>
  </w:style>
  <w:style w:type="table" w:styleId="13">
    <w:name w:val="Table Grid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5">
    <w:name w:val="Hyperlink"/>
    <w:basedOn w:val="14"/>
    <w:unhideWhenUsed/>
    <w:qFormat/>
    <w:uiPriority w:val="99"/>
    <w:rPr>
      <w:color w:val="0000FF"/>
      <w:u w:val="single"/>
    </w:rPr>
  </w:style>
  <w:style w:type="character" w:customStyle="1" w:styleId="16">
    <w:name w:val="正文文本缩进 字符"/>
    <w:link w:val="5"/>
    <w:semiHidden/>
    <w:qFormat/>
    <w:uiPriority w:val="99"/>
    <w:rPr>
      <w:rFonts w:ascii="Calibri" w:hAnsi="Calibri"/>
      <w:szCs w:val="24"/>
    </w:rPr>
  </w:style>
  <w:style w:type="character" w:customStyle="1" w:styleId="17">
    <w:name w:val="正文文本首行缩进 2 字符"/>
    <w:basedOn w:val="16"/>
    <w:link w:val="11"/>
    <w:semiHidden/>
    <w:qFormat/>
    <w:uiPriority w:val="99"/>
    <w:rPr>
      <w:rFonts w:ascii="Calibri" w:hAnsi="Calibri"/>
      <w:szCs w:val="24"/>
    </w:rPr>
  </w:style>
  <w:style w:type="character" w:customStyle="1" w:styleId="18">
    <w:name w:val="样式1 Char"/>
    <w:link w:val="19"/>
    <w:qFormat/>
    <w:locked/>
    <w:uiPriority w:val="0"/>
    <w:rPr>
      <w:rFonts w:ascii="宋体" w:eastAsia="宋体"/>
      <w:kern w:val="0"/>
      <w:sz w:val="20"/>
    </w:rPr>
  </w:style>
  <w:style w:type="paragraph" w:customStyle="1" w:styleId="19">
    <w:name w:val="样式1"/>
    <w:basedOn w:val="1"/>
    <w:link w:val="18"/>
    <w:qFormat/>
    <w:uiPriority w:val="0"/>
    <w:pPr>
      <w:spacing w:line="480" w:lineRule="auto"/>
      <w:ind w:left="420" w:leftChars="200"/>
      <w:jc w:val="left"/>
    </w:pPr>
    <w:rPr>
      <w:rFonts w:ascii="宋体" w:hAnsi="宋体"/>
      <w:kern w:val="0"/>
      <w:sz w:val="20"/>
      <w:szCs w:val="20"/>
    </w:rPr>
  </w:style>
  <w:style w:type="character" w:customStyle="1" w:styleId="20">
    <w:name w:val="页眉 字符"/>
    <w:link w:val="8"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21">
    <w:name w:val="页脚 字符"/>
    <w:link w:val="7"/>
    <w:qFormat/>
    <w:uiPriority w:val="99"/>
    <w:rPr>
      <w:rFonts w:ascii="Calibri" w:hAnsi="Calibri"/>
      <w:kern w:val="2"/>
      <w:sz w:val="18"/>
      <w:szCs w:val="18"/>
    </w:rPr>
  </w:style>
  <w:style w:type="paragraph" w:customStyle="1" w:styleId="22">
    <w:name w:val="列出段落1"/>
    <w:basedOn w:val="1"/>
    <w:qFormat/>
    <w:uiPriority w:val="34"/>
    <w:pPr>
      <w:ind w:firstLine="420" w:firstLineChars="200"/>
    </w:pPr>
  </w:style>
  <w:style w:type="character" w:customStyle="1" w:styleId="23">
    <w:name w:val="apple-style-span"/>
    <w:basedOn w:val="14"/>
    <w:qFormat/>
    <w:uiPriority w:val="0"/>
  </w:style>
  <w:style w:type="character" w:customStyle="1" w:styleId="24">
    <w:name w:val="未处理的提及1"/>
    <w:basedOn w:val="14"/>
    <w:semiHidden/>
    <w:unhideWhenUsed/>
    <w:qFormat/>
    <w:uiPriority w:val="99"/>
    <w:rPr>
      <w:color w:val="808080"/>
      <w:shd w:val="clear" w:color="auto" w:fill="E6E6E6"/>
    </w:rPr>
  </w:style>
  <w:style w:type="paragraph" w:styleId="25">
    <w:name w:val="List Paragraph"/>
    <w:basedOn w:val="1"/>
    <w:qFormat/>
    <w:uiPriority w:val="99"/>
    <w:pPr>
      <w:ind w:firstLine="420" w:firstLineChars="200"/>
    </w:pPr>
  </w:style>
  <w:style w:type="character" w:customStyle="1" w:styleId="26">
    <w:name w:val="标题 2 字符"/>
    <w:basedOn w:val="14"/>
    <w:link w:val="3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paragraph" w:customStyle="1" w:styleId="27">
    <w:name w:val="列表段落1"/>
    <w:basedOn w:val="1"/>
    <w:qFormat/>
    <w:uiPriority w:val="34"/>
    <w:pPr>
      <w:ind w:firstLine="420" w:firstLineChars="200"/>
    </w:pPr>
  </w:style>
  <w:style w:type="character" w:customStyle="1" w:styleId="28">
    <w:name w:val="HTML 预设格式 字符"/>
    <w:basedOn w:val="14"/>
    <w:link w:val="9"/>
    <w:qFormat/>
    <w:uiPriority w:val="0"/>
    <w:rPr>
      <w:rFonts w:ascii="宋体" w:hAnsi="宋体"/>
      <w:sz w:val="24"/>
      <w:szCs w:val="24"/>
    </w:rPr>
  </w:style>
  <w:style w:type="paragraph" w:customStyle="1" w:styleId="29">
    <w:name w:val="普通(网站) Cha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/>
      <w:color w:val="000000"/>
      <w:kern w:val="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DD1C0C-F0F6-442E-8C43-B4FBC0DB70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553</Words>
  <Characters>3154</Characters>
  <Lines>26</Lines>
  <Paragraphs>7</Paragraphs>
  <TotalTime>74</TotalTime>
  <ScaleCrop>false</ScaleCrop>
  <LinksUpToDate>false</LinksUpToDate>
  <CharactersWithSpaces>3700</CharactersWithSpaces>
  <Application>WPS Office_11.1.0.84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5T09:37:00Z</dcterms:created>
  <dc:creator>laohei</dc:creator>
  <cp:lastModifiedBy>Mr.Liu</cp:lastModifiedBy>
  <cp:lastPrinted>2017-12-13T10:28:00Z</cp:lastPrinted>
  <dcterms:modified xsi:type="dcterms:W3CDTF">2019-03-15T03:44:31Z</dcterms:modified>
  <cp:revision>270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12</vt:lpwstr>
  </property>
  <property fmtid="{D5CDD505-2E9C-101B-9397-08002B2CF9AE}" pid="3" name="KSORubyTemplateID" linkTarget="0">
    <vt:lpwstr>4</vt:lpwstr>
  </property>
</Properties>
</file>